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6"/>
          <w:szCs w:val="26"/>
        </w:rPr>
        <w:id w:val="1747926246"/>
        <w:docPartObj>
          <w:docPartGallery w:val="Cover Pages"/>
          <w:docPartUnique/>
        </w:docPartObj>
      </w:sdtPr>
      <w:sdtEndPr/>
      <w:sdtContent>
        <w:p w14:paraId="0B30420D" w14:textId="02849A18" w:rsidR="0046181E" w:rsidRPr="00993F0F" w:rsidRDefault="0046181E">
          <w:pPr>
            <w:spacing w:before="0" w:after="0" w:line="240" w:lineRule="auto"/>
            <w:rPr>
              <w:rFonts w:asciiTheme="majorHAnsi" w:eastAsiaTheme="majorEastAsia" w:hAnsiTheme="majorHAnsi" w:cstheme="majorBidi"/>
              <w:b/>
              <w:bCs/>
              <w:sz w:val="26"/>
              <w:szCs w:val="26"/>
            </w:rPr>
          </w:pPr>
          <w:r w:rsidRPr="00993F0F">
            <w:rPr>
              <w:noProof/>
              <w:sz w:val="26"/>
              <w:szCs w:val="26"/>
              <w:lang w:val="de-DE" w:eastAsia="de-DE"/>
            </w:rPr>
            <mc:AlternateContent>
              <mc:Choice Requires="wps">
                <w:drawing>
                  <wp:anchor distT="0" distB="0" distL="114300" distR="114300" simplePos="0" relativeHeight="251659264" behindDoc="0" locked="0" layoutInCell="1" allowOverlap="1" wp14:anchorId="26D6496D" wp14:editId="6BE349B3">
                    <wp:simplePos x="0" y="0"/>
                    <wp:positionH relativeFrom="page">
                      <wp:align>center</wp:align>
                    </wp:positionH>
                    <wp:positionV relativeFrom="page">
                      <wp:align>center</wp:align>
                    </wp:positionV>
                    <wp:extent cx="1712890" cy="3840480"/>
                    <wp:effectExtent l="0" t="0" r="1270" b="0"/>
                    <wp:wrapNone/>
                    <wp:docPr id="138" name="Textfeld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BFBFA5"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EA6FCB" w:rsidRPr="00AA2163" w14:paraId="1C53C13B" w14:textId="77777777" w:rsidTr="00711168">
                                  <w:trPr>
                                    <w:trHeight w:val="7815"/>
                                    <w:jc w:val="center"/>
                                  </w:trPr>
                                  <w:tc>
                                    <w:tcPr>
                                      <w:tcW w:w="2568" w:type="pct"/>
                                      <w:vAlign w:val="center"/>
                                    </w:tcPr>
                                    <w:p w14:paraId="450FE609" w14:textId="77777777" w:rsidR="00EA6FCB" w:rsidRPr="00AA2163" w:rsidRDefault="00EA6FCB">
                                      <w:pPr>
                                        <w:jc w:val="right"/>
                                      </w:pPr>
                                      <w:r w:rsidRPr="00AA2163">
                                        <w:rPr>
                                          <w:noProof/>
                                          <w:lang w:val="de-DE" w:eastAsia="de-DE"/>
                                        </w:rPr>
                                        <w:drawing>
                                          <wp:inline distT="0" distB="0" distL="0" distR="0" wp14:anchorId="0C428862" wp14:editId="7D1031D0">
                                            <wp:extent cx="3065005" cy="2734510"/>
                                            <wp:effectExtent l="0" t="0" r="0" b="0"/>
                                            <wp:docPr id="139" name="Bild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3065005" cy="2734510"/>
                                                    </a:xfrm>
                                                    <a:prstGeom prst="rect">
                                                      <a:avLst/>
                                                    </a:prstGeom>
                                                  </pic:spPr>
                                                </pic:pic>
                                              </a:graphicData>
                                            </a:graphic>
                                          </wp:inline>
                                        </w:drawing>
                                      </w:r>
                                    </w:p>
                                    <w:sdt>
                                      <w:sdtPr>
                                        <w:rPr>
                                          <w:caps/>
                                          <w:color w:val="191919" w:themeColor="text1" w:themeTint="E6"/>
                                          <w:sz w:val="72"/>
                                          <w:szCs w:val="72"/>
                                          <w:lang w:val="de-CH"/>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0DF8B041" w14:textId="6DF81770" w:rsidR="00EA6FCB" w:rsidRPr="00AA2163" w:rsidRDefault="00EA6FCB">
                                          <w:pPr>
                                            <w:pStyle w:val="KeinLeerraum"/>
                                            <w:spacing w:line="312" w:lineRule="auto"/>
                                            <w:jc w:val="right"/>
                                            <w:rPr>
                                              <w:caps/>
                                              <w:color w:val="191919" w:themeColor="text1" w:themeTint="E6"/>
                                              <w:sz w:val="72"/>
                                              <w:szCs w:val="72"/>
                                              <w:lang w:val="de-CH"/>
                                            </w:rPr>
                                          </w:pPr>
                                          <w:r>
                                            <w:rPr>
                                              <w:caps/>
                                              <w:color w:val="191919" w:themeColor="text1" w:themeTint="E6"/>
                                              <w:sz w:val="72"/>
                                              <w:szCs w:val="72"/>
                                              <w:lang w:val="de-CH"/>
                                            </w:rPr>
                                            <w:t>DIPLOMARBEIT</w:t>
                                          </w:r>
                                        </w:p>
                                      </w:sdtContent>
                                    </w:sdt>
                                    <w:sdt>
                                      <w:sdtPr>
                                        <w:rPr>
                                          <w:color w:val="000000" w:themeColor="text1"/>
                                          <w:sz w:val="24"/>
                                          <w:szCs w:val="24"/>
                                        </w:rPr>
                                        <w:alias w:val="Unt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188E5DF2" w14:textId="593AE5D7" w:rsidR="00EA6FCB" w:rsidRPr="00AA2163" w:rsidRDefault="00EA6FCB" w:rsidP="009D5492">
                                          <w:pPr>
                                            <w:jc w:val="right"/>
                                            <w:rPr>
                                              <w:sz w:val="24"/>
                                              <w:szCs w:val="24"/>
                                            </w:rPr>
                                          </w:pPr>
                                          <w:r w:rsidRPr="00AA2163">
                                            <w:rPr>
                                              <w:color w:val="000000" w:themeColor="text1"/>
                                              <w:sz w:val="24"/>
                                              <w:szCs w:val="24"/>
                                            </w:rPr>
                                            <w:t>Informatiktechniker HF</w:t>
                                          </w:r>
                                        </w:p>
                                      </w:sdtContent>
                                    </w:sdt>
                                  </w:tc>
                                  <w:tc>
                                    <w:tcPr>
                                      <w:tcW w:w="2432" w:type="pct"/>
                                      <w:vAlign w:val="center"/>
                                    </w:tcPr>
                                    <w:p w14:paraId="28B6C676" w14:textId="283BC293" w:rsidR="00EA6FCB" w:rsidRPr="00AA2163" w:rsidRDefault="00EA6FCB">
                                      <w:pPr>
                                        <w:pStyle w:val="KeinLeerraum"/>
                                        <w:rPr>
                                          <w:caps/>
                                          <w:color w:val="BFBFA5" w:themeColor="accent2"/>
                                          <w:sz w:val="26"/>
                                          <w:szCs w:val="26"/>
                                          <w:lang w:val="de-CH"/>
                                        </w:rPr>
                                      </w:pPr>
                                      <w:r w:rsidRPr="00AA2163">
                                        <w:rPr>
                                          <w:caps/>
                                          <w:color w:val="BFBFA5" w:themeColor="accent2"/>
                                          <w:sz w:val="26"/>
                                          <w:szCs w:val="26"/>
                                          <w:lang w:val="de-CH"/>
                                        </w:rPr>
                                        <w:t>Thema</w:t>
                                      </w:r>
                                    </w:p>
                                    <w:sdt>
                                      <w:sdtPr>
                                        <w:rPr>
                                          <w:color w:val="000000" w:themeColor="text1"/>
                                          <w:sz w:val="24"/>
                                          <w:szCs w:val="24"/>
                                        </w:rPr>
                                        <w:alias w:val="Exposee"/>
                                        <w:tag w:val=""/>
                                        <w:id w:val="-2036181933"/>
                                        <w:dataBinding w:prefixMappings="xmlns:ns0='http://schemas.microsoft.com/office/2006/coverPageProps' " w:xpath="/ns0:CoverPageProperties[1]/ns0:Abstract[1]" w:storeItemID="{55AF091B-3C7A-41E3-B477-F2FDAA23CFDA}"/>
                                        <w:text/>
                                      </w:sdtPr>
                                      <w:sdtEndPr/>
                                      <w:sdtContent>
                                        <w:p w14:paraId="06E86387" w14:textId="2AC8392F" w:rsidR="00EA6FCB" w:rsidRPr="006F6542" w:rsidRDefault="00EA6FCB">
                                          <w:pPr>
                                            <w:rPr>
                                              <w:color w:val="000000" w:themeColor="text1"/>
                                              <w:sz w:val="24"/>
                                              <w:szCs w:val="24"/>
                                            </w:rPr>
                                          </w:pPr>
                                          <w:r w:rsidRPr="00AA2163">
                                            <w:rPr>
                                              <w:color w:val="000000" w:themeColor="text1"/>
                                              <w:sz w:val="24"/>
                                              <w:szCs w:val="24"/>
                                            </w:rPr>
                                            <w:t>Aufbau und Analyse eines Web-Service Clusters mit Docker</w:t>
                                          </w:r>
                                        </w:p>
                                      </w:sdtContent>
                                    </w:sdt>
                                    <w:sdt>
                                      <w:sdtPr>
                                        <w:rPr>
                                          <w:color w:val="BFBFA5" w:themeColor="accent2"/>
                                          <w:sz w:val="26"/>
                                          <w:szCs w:val="26"/>
                                          <w:lang w:val="de-CH"/>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1C3EF089" w14:textId="181C296F" w:rsidR="00EA6FCB" w:rsidRPr="00AA2163" w:rsidRDefault="00EA6FCB">
                                          <w:pPr>
                                            <w:pStyle w:val="KeinLeerraum"/>
                                            <w:rPr>
                                              <w:color w:val="BFBFA5" w:themeColor="accent2"/>
                                              <w:sz w:val="26"/>
                                              <w:szCs w:val="26"/>
                                              <w:lang w:val="de-CH"/>
                                            </w:rPr>
                                          </w:pPr>
                                          <w:r w:rsidRPr="00AA2163">
                                            <w:rPr>
                                              <w:color w:val="BFBFA5" w:themeColor="accent2"/>
                                              <w:sz w:val="26"/>
                                              <w:szCs w:val="26"/>
                                              <w:lang w:val="de-CH"/>
                                            </w:rPr>
                                            <w:t>Philipp Dubach</w:t>
                                          </w:r>
                                        </w:p>
                                      </w:sdtContent>
                                    </w:sdt>
                                    <w:p w14:paraId="359E7DFA" w14:textId="51D83B64" w:rsidR="00EA6FCB" w:rsidRPr="00AA2163" w:rsidRDefault="00836BD6" w:rsidP="002A2B0D">
                                      <w:pPr>
                                        <w:pStyle w:val="KeinLeerraum"/>
                                        <w:rPr>
                                          <w:lang w:val="de-CH"/>
                                        </w:rPr>
                                      </w:pPr>
                                      <w:sdt>
                                        <w:sdtPr>
                                          <w:rPr>
                                            <w:color w:val="363D46" w:themeColor="text2"/>
                                            <w:lang w:val="de-CH"/>
                                          </w:rPr>
                                          <w:alias w:val="Kurs"/>
                                          <w:tag w:val="Kurs"/>
                                          <w:id w:val="-710501431"/>
                                          <w:dataBinding w:prefixMappings="xmlns:ns0='http://purl.org/dc/elements/1.1/' xmlns:ns1='http://schemas.openxmlformats.org/package/2006/metadata/core-properties' " w:xpath="/ns1:coreProperties[1]/ns1:category[1]" w:storeItemID="{6C3C8BC8-F283-45AE-878A-BAB7291924A1}"/>
                                          <w:text/>
                                        </w:sdtPr>
                                        <w:sdtEndPr/>
                                        <w:sdtContent>
                                          <w:r w:rsidR="00EA6FCB" w:rsidRPr="00AA2163">
                                            <w:rPr>
                                              <w:color w:val="363D46" w:themeColor="text2"/>
                                              <w:lang w:val="de-CH"/>
                                            </w:rPr>
                                            <w:t>TEKO TIN-O-13a</w:t>
                                          </w:r>
                                        </w:sdtContent>
                                      </w:sdt>
                                    </w:p>
                                  </w:tc>
                                </w:tr>
                              </w:tbl>
                              <w:p w14:paraId="5428AD01" w14:textId="77777777" w:rsidR="00EA6FCB" w:rsidRPr="00AA2163" w:rsidRDefault="00EA6FC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26D6496D" id="_x0000_t202" coordsize="21600,21600" o:spt="202" path="m0,0l0,21600,21600,21600,21600,0xe">
                    <v:stroke joinstyle="miter"/>
                    <v:path gradientshapeok="t" o:connecttype="rect"/>
                  </v:shapetype>
                  <v:shape id="Textfeld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" fillcolor="white [3201]" stroked="f" strokeweight=".5pt">
                    <v:textbox inset="0,0,0,0">
                      <w:txbxContent>
                        <w:tbl>
                          <w:tblPr>
                            <w:tblW w:w="5000" w:type="pct"/>
                            <w:jc w:val="center"/>
                            <w:tblBorders>
                              <w:insideV w:val="single" w:sz="12" w:space="0" w:color="BFBFA5"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EA6FCB" w:rsidRPr="00AA2163" w14:paraId="1C53C13B" w14:textId="77777777" w:rsidTr="00711168">
                            <w:trPr>
                              <w:trHeight w:val="7815"/>
                              <w:jc w:val="center"/>
                            </w:trPr>
                            <w:tc>
                              <w:tcPr>
                                <w:tcW w:w="2568" w:type="pct"/>
                                <w:vAlign w:val="center"/>
                              </w:tcPr>
                              <w:p w14:paraId="450FE609" w14:textId="77777777" w:rsidR="00EA6FCB" w:rsidRPr="00AA2163" w:rsidRDefault="00EA6FCB">
                                <w:pPr>
                                  <w:jc w:val="right"/>
                                </w:pPr>
                                <w:r w:rsidRPr="00AA2163">
                                  <w:rPr>
                                    <w:noProof/>
                                    <w:lang w:val="de-DE" w:eastAsia="de-DE"/>
                                  </w:rPr>
                                  <w:drawing>
                                    <wp:inline distT="0" distB="0" distL="0" distR="0" wp14:anchorId="0C428862" wp14:editId="7D1031D0">
                                      <wp:extent cx="3065005" cy="2734510"/>
                                      <wp:effectExtent l="0" t="0" r="0" b="0"/>
                                      <wp:docPr id="139" name="Bild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3065005" cy="2734510"/>
                                              </a:xfrm>
                                              <a:prstGeom prst="rect">
                                                <a:avLst/>
                                              </a:prstGeom>
                                            </pic:spPr>
                                          </pic:pic>
                                        </a:graphicData>
                                      </a:graphic>
                                    </wp:inline>
                                  </w:drawing>
                                </w:r>
                              </w:p>
                              <w:sdt>
                                <w:sdtPr>
                                  <w:rPr>
                                    <w:caps/>
                                    <w:color w:val="191919" w:themeColor="text1" w:themeTint="E6"/>
                                    <w:sz w:val="72"/>
                                    <w:szCs w:val="72"/>
                                    <w:lang w:val="de-CH"/>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0DF8B041" w14:textId="6DF81770" w:rsidR="00EA6FCB" w:rsidRPr="00AA2163" w:rsidRDefault="00EA6FCB">
                                    <w:pPr>
                                      <w:pStyle w:val="KeinLeerraum"/>
                                      <w:spacing w:line="312" w:lineRule="auto"/>
                                      <w:jc w:val="right"/>
                                      <w:rPr>
                                        <w:caps/>
                                        <w:color w:val="191919" w:themeColor="text1" w:themeTint="E6"/>
                                        <w:sz w:val="72"/>
                                        <w:szCs w:val="72"/>
                                        <w:lang w:val="de-CH"/>
                                      </w:rPr>
                                    </w:pPr>
                                    <w:r>
                                      <w:rPr>
                                        <w:caps/>
                                        <w:color w:val="191919" w:themeColor="text1" w:themeTint="E6"/>
                                        <w:sz w:val="72"/>
                                        <w:szCs w:val="72"/>
                                        <w:lang w:val="de-CH"/>
                                      </w:rPr>
                                      <w:t>DIPLOMARBEIT</w:t>
                                    </w:r>
                                  </w:p>
                                </w:sdtContent>
                              </w:sdt>
                              <w:sdt>
                                <w:sdtPr>
                                  <w:rPr>
                                    <w:color w:val="000000" w:themeColor="text1"/>
                                    <w:sz w:val="24"/>
                                    <w:szCs w:val="24"/>
                                  </w:rPr>
                                  <w:alias w:val="Unt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188E5DF2" w14:textId="593AE5D7" w:rsidR="00EA6FCB" w:rsidRPr="00AA2163" w:rsidRDefault="00EA6FCB" w:rsidP="009D5492">
                                    <w:pPr>
                                      <w:jc w:val="right"/>
                                      <w:rPr>
                                        <w:sz w:val="24"/>
                                        <w:szCs w:val="24"/>
                                      </w:rPr>
                                    </w:pPr>
                                    <w:r w:rsidRPr="00AA2163">
                                      <w:rPr>
                                        <w:color w:val="000000" w:themeColor="text1"/>
                                        <w:sz w:val="24"/>
                                        <w:szCs w:val="24"/>
                                      </w:rPr>
                                      <w:t>Informatiktechniker HF</w:t>
                                    </w:r>
                                  </w:p>
                                </w:sdtContent>
                              </w:sdt>
                            </w:tc>
                            <w:tc>
                              <w:tcPr>
                                <w:tcW w:w="2432" w:type="pct"/>
                                <w:vAlign w:val="center"/>
                              </w:tcPr>
                              <w:p w14:paraId="28B6C676" w14:textId="283BC293" w:rsidR="00EA6FCB" w:rsidRPr="00AA2163" w:rsidRDefault="00EA6FCB">
                                <w:pPr>
                                  <w:pStyle w:val="KeinLeerraum"/>
                                  <w:rPr>
                                    <w:caps/>
                                    <w:color w:val="BFBFA5" w:themeColor="accent2"/>
                                    <w:sz w:val="26"/>
                                    <w:szCs w:val="26"/>
                                    <w:lang w:val="de-CH"/>
                                  </w:rPr>
                                </w:pPr>
                                <w:r w:rsidRPr="00AA2163">
                                  <w:rPr>
                                    <w:caps/>
                                    <w:color w:val="BFBFA5" w:themeColor="accent2"/>
                                    <w:sz w:val="26"/>
                                    <w:szCs w:val="26"/>
                                    <w:lang w:val="de-CH"/>
                                  </w:rPr>
                                  <w:t>Thema</w:t>
                                </w:r>
                              </w:p>
                              <w:sdt>
                                <w:sdtPr>
                                  <w:rPr>
                                    <w:color w:val="000000" w:themeColor="text1"/>
                                    <w:sz w:val="24"/>
                                    <w:szCs w:val="24"/>
                                  </w:rPr>
                                  <w:alias w:val="Exposee"/>
                                  <w:tag w:val=""/>
                                  <w:id w:val="-2036181933"/>
                                  <w:dataBinding w:prefixMappings="xmlns:ns0='http://schemas.microsoft.com/office/2006/coverPageProps' " w:xpath="/ns0:CoverPageProperties[1]/ns0:Abstract[1]" w:storeItemID="{55AF091B-3C7A-41E3-B477-F2FDAA23CFDA}"/>
                                  <w:text/>
                                </w:sdtPr>
                                <w:sdtEndPr/>
                                <w:sdtContent>
                                  <w:p w14:paraId="06E86387" w14:textId="2AC8392F" w:rsidR="00EA6FCB" w:rsidRPr="006F6542" w:rsidRDefault="00EA6FCB">
                                    <w:pPr>
                                      <w:rPr>
                                        <w:color w:val="000000" w:themeColor="text1"/>
                                        <w:sz w:val="24"/>
                                        <w:szCs w:val="24"/>
                                      </w:rPr>
                                    </w:pPr>
                                    <w:r w:rsidRPr="00AA2163">
                                      <w:rPr>
                                        <w:color w:val="000000" w:themeColor="text1"/>
                                        <w:sz w:val="24"/>
                                        <w:szCs w:val="24"/>
                                      </w:rPr>
                                      <w:t>Aufbau und Analyse eines Web-Service Clusters mit Docker</w:t>
                                    </w:r>
                                  </w:p>
                                </w:sdtContent>
                              </w:sdt>
                              <w:sdt>
                                <w:sdtPr>
                                  <w:rPr>
                                    <w:color w:val="BFBFA5" w:themeColor="accent2"/>
                                    <w:sz w:val="26"/>
                                    <w:szCs w:val="26"/>
                                    <w:lang w:val="de-CH"/>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1C3EF089" w14:textId="181C296F" w:rsidR="00EA6FCB" w:rsidRPr="00AA2163" w:rsidRDefault="00EA6FCB">
                                    <w:pPr>
                                      <w:pStyle w:val="KeinLeerraum"/>
                                      <w:rPr>
                                        <w:color w:val="BFBFA5" w:themeColor="accent2"/>
                                        <w:sz w:val="26"/>
                                        <w:szCs w:val="26"/>
                                        <w:lang w:val="de-CH"/>
                                      </w:rPr>
                                    </w:pPr>
                                    <w:r w:rsidRPr="00AA2163">
                                      <w:rPr>
                                        <w:color w:val="BFBFA5" w:themeColor="accent2"/>
                                        <w:sz w:val="26"/>
                                        <w:szCs w:val="26"/>
                                        <w:lang w:val="de-CH"/>
                                      </w:rPr>
                                      <w:t>Philipp Dubach</w:t>
                                    </w:r>
                                  </w:p>
                                </w:sdtContent>
                              </w:sdt>
                              <w:p w14:paraId="359E7DFA" w14:textId="51D83B64" w:rsidR="00EA6FCB" w:rsidRPr="00AA2163" w:rsidRDefault="00836BD6" w:rsidP="002A2B0D">
                                <w:pPr>
                                  <w:pStyle w:val="KeinLeerraum"/>
                                  <w:rPr>
                                    <w:lang w:val="de-CH"/>
                                  </w:rPr>
                                </w:pPr>
                                <w:sdt>
                                  <w:sdtPr>
                                    <w:rPr>
                                      <w:color w:val="363D46" w:themeColor="text2"/>
                                      <w:lang w:val="de-CH"/>
                                    </w:rPr>
                                    <w:alias w:val="Kurs"/>
                                    <w:tag w:val="Kurs"/>
                                    <w:id w:val="-710501431"/>
                                    <w:dataBinding w:prefixMappings="xmlns:ns0='http://purl.org/dc/elements/1.1/' xmlns:ns1='http://schemas.openxmlformats.org/package/2006/metadata/core-properties' " w:xpath="/ns1:coreProperties[1]/ns1:category[1]" w:storeItemID="{6C3C8BC8-F283-45AE-878A-BAB7291924A1}"/>
                                    <w:text/>
                                  </w:sdtPr>
                                  <w:sdtEndPr/>
                                  <w:sdtContent>
                                    <w:r w:rsidR="00EA6FCB" w:rsidRPr="00AA2163">
                                      <w:rPr>
                                        <w:color w:val="363D46" w:themeColor="text2"/>
                                        <w:lang w:val="de-CH"/>
                                      </w:rPr>
                                      <w:t>TEKO TIN-O-13a</w:t>
                                    </w:r>
                                  </w:sdtContent>
                                </w:sdt>
                              </w:p>
                            </w:tc>
                          </w:tr>
                        </w:tbl>
                        <w:p w14:paraId="5428AD01" w14:textId="77777777" w:rsidR="00EA6FCB" w:rsidRPr="00AA2163" w:rsidRDefault="00EA6FCB"/>
                      </w:txbxContent>
                    </v:textbox>
                    <w10:wrap anchorx="page" anchory="page"/>
                  </v:shape>
                </w:pict>
              </mc:Fallback>
            </mc:AlternateContent>
          </w:r>
          <w:r w:rsidRPr="00993F0F">
            <w:rPr>
              <w:sz w:val="26"/>
              <w:szCs w:val="26"/>
            </w:rPr>
            <w:br w:type="page"/>
          </w:r>
        </w:p>
      </w:sdtContent>
    </w:sdt>
    <w:sdt>
      <w:sdtPr>
        <w:rPr>
          <w:rFonts w:asciiTheme="minorHAnsi" w:eastAsiaTheme="minorEastAsia" w:hAnsiTheme="minorHAnsi" w:cstheme="minorBidi"/>
          <w:b w:val="0"/>
          <w:bCs w:val="0"/>
          <w:color w:val="auto"/>
          <w:sz w:val="20"/>
          <w:szCs w:val="20"/>
          <w:lang w:val="de-CH" w:eastAsia="en-US"/>
        </w:rPr>
        <w:id w:val="-1797984928"/>
        <w:docPartObj>
          <w:docPartGallery w:val="Table of Contents"/>
          <w:docPartUnique/>
        </w:docPartObj>
      </w:sdtPr>
      <w:sdtEndPr>
        <w:rPr>
          <w:noProof/>
        </w:rPr>
      </w:sdtEndPr>
      <w:sdtContent>
        <w:p w14:paraId="5BFD37E4" w14:textId="4CC3B62A" w:rsidR="0046181E" w:rsidRPr="001D2422" w:rsidRDefault="0046181E">
          <w:pPr>
            <w:pStyle w:val="Inhaltsverzeichnisberschrift"/>
            <w:rPr>
              <w:sz w:val="36"/>
              <w:lang w:val="de-CH"/>
            </w:rPr>
          </w:pPr>
          <w:r w:rsidRPr="001D2422">
            <w:rPr>
              <w:sz w:val="36"/>
              <w:lang w:val="de-CH"/>
            </w:rPr>
            <w:t>Inhaltsverzeichnis</w:t>
          </w:r>
        </w:p>
        <w:p w14:paraId="63142BAD" w14:textId="476DEB9B" w:rsidR="006F6542" w:rsidRDefault="0046181E">
          <w:pPr>
            <w:pStyle w:val="Verzeichnis1"/>
            <w:tabs>
              <w:tab w:val="left" w:pos="390"/>
              <w:tab w:val="right" w:pos="9062"/>
            </w:tabs>
            <w:rPr>
              <w:b w:val="0"/>
              <w:bCs w:val="0"/>
              <w:caps w:val="0"/>
              <w:noProof/>
              <w:u w:val="none"/>
              <w:lang w:eastAsia="de-CH"/>
            </w:rPr>
          </w:pPr>
          <w:r w:rsidRPr="00993F0F">
            <w:rPr>
              <w:b w:val="0"/>
              <w:bCs w:val="0"/>
            </w:rPr>
            <w:fldChar w:fldCharType="begin"/>
          </w:r>
          <w:r w:rsidRPr="00993F0F">
            <w:instrText>TOC \o "1-3" \h \z \u</w:instrText>
          </w:r>
          <w:r w:rsidRPr="00993F0F">
            <w:rPr>
              <w:b w:val="0"/>
              <w:bCs w:val="0"/>
            </w:rPr>
            <w:fldChar w:fldCharType="separate"/>
          </w:r>
          <w:hyperlink w:anchor="_Toc462246923" w:history="1">
            <w:r w:rsidR="006F6542" w:rsidRPr="00B83DB4">
              <w:rPr>
                <w:rStyle w:val="Link"/>
                <w:noProof/>
              </w:rPr>
              <w:t>1.</w:t>
            </w:r>
            <w:r w:rsidR="006F6542">
              <w:rPr>
                <w:b w:val="0"/>
                <w:bCs w:val="0"/>
                <w:caps w:val="0"/>
                <w:noProof/>
                <w:u w:val="none"/>
                <w:lang w:eastAsia="de-CH"/>
              </w:rPr>
              <w:tab/>
            </w:r>
            <w:r w:rsidR="006F6542" w:rsidRPr="00B83DB4">
              <w:rPr>
                <w:rStyle w:val="Link"/>
                <w:noProof/>
              </w:rPr>
              <w:t>Management Summary</w:t>
            </w:r>
            <w:r w:rsidR="006F6542">
              <w:rPr>
                <w:noProof/>
                <w:webHidden/>
              </w:rPr>
              <w:tab/>
            </w:r>
            <w:r w:rsidR="006F6542">
              <w:rPr>
                <w:noProof/>
                <w:webHidden/>
              </w:rPr>
              <w:fldChar w:fldCharType="begin"/>
            </w:r>
            <w:r w:rsidR="006F6542">
              <w:rPr>
                <w:noProof/>
                <w:webHidden/>
              </w:rPr>
              <w:instrText xml:space="preserve"> PAGEREF _Toc462246923 \h </w:instrText>
            </w:r>
            <w:r w:rsidR="006F6542">
              <w:rPr>
                <w:noProof/>
                <w:webHidden/>
              </w:rPr>
            </w:r>
            <w:r w:rsidR="006F6542">
              <w:rPr>
                <w:noProof/>
                <w:webHidden/>
              </w:rPr>
              <w:fldChar w:fldCharType="separate"/>
            </w:r>
            <w:r w:rsidR="006F6542">
              <w:rPr>
                <w:noProof/>
                <w:webHidden/>
              </w:rPr>
              <w:t>3</w:t>
            </w:r>
            <w:r w:rsidR="006F6542">
              <w:rPr>
                <w:noProof/>
                <w:webHidden/>
              </w:rPr>
              <w:fldChar w:fldCharType="end"/>
            </w:r>
          </w:hyperlink>
        </w:p>
        <w:p w14:paraId="17DC6BAF" w14:textId="4AB3CFD0" w:rsidR="006F6542" w:rsidRDefault="00836BD6">
          <w:pPr>
            <w:pStyle w:val="Verzeichnis1"/>
            <w:tabs>
              <w:tab w:val="left" w:pos="390"/>
              <w:tab w:val="right" w:pos="9062"/>
            </w:tabs>
            <w:rPr>
              <w:b w:val="0"/>
              <w:bCs w:val="0"/>
              <w:caps w:val="0"/>
              <w:noProof/>
              <w:u w:val="none"/>
              <w:lang w:eastAsia="de-CH"/>
            </w:rPr>
          </w:pPr>
          <w:hyperlink w:anchor="_Toc462246924" w:history="1">
            <w:r w:rsidR="006F6542" w:rsidRPr="00B83DB4">
              <w:rPr>
                <w:rStyle w:val="Link"/>
                <w:noProof/>
              </w:rPr>
              <w:t>2.</w:t>
            </w:r>
            <w:r w:rsidR="006F6542">
              <w:rPr>
                <w:b w:val="0"/>
                <w:bCs w:val="0"/>
                <w:caps w:val="0"/>
                <w:noProof/>
                <w:u w:val="none"/>
                <w:lang w:eastAsia="de-CH"/>
              </w:rPr>
              <w:tab/>
            </w:r>
            <w:r w:rsidR="006F6542" w:rsidRPr="00B83DB4">
              <w:rPr>
                <w:rStyle w:val="Link"/>
                <w:noProof/>
              </w:rPr>
              <w:t>Versionsnachweis</w:t>
            </w:r>
            <w:r w:rsidR="006F6542">
              <w:rPr>
                <w:noProof/>
                <w:webHidden/>
              </w:rPr>
              <w:tab/>
            </w:r>
            <w:r w:rsidR="006F6542">
              <w:rPr>
                <w:noProof/>
                <w:webHidden/>
              </w:rPr>
              <w:fldChar w:fldCharType="begin"/>
            </w:r>
            <w:r w:rsidR="006F6542">
              <w:rPr>
                <w:noProof/>
                <w:webHidden/>
              </w:rPr>
              <w:instrText xml:space="preserve"> PAGEREF _Toc462246924 \h </w:instrText>
            </w:r>
            <w:r w:rsidR="006F6542">
              <w:rPr>
                <w:noProof/>
                <w:webHidden/>
              </w:rPr>
            </w:r>
            <w:r w:rsidR="006F6542">
              <w:rPr>
                <w:noProof/>
                <w:webHidden/>
              </w:rPr>
              <w:fldChar w:fldCharType="separate"/>
            </w:r>
            <w:r w:rsidR="006F6542">
              <w:rPr>
                <w:noProof/>
                <w:webHidden/>
              </w:rPr>
              <w:t>4</w:t>
            </w:r>
            <w:r w:rsidR="006F6542">
              <w:rPr>
                <w:noProof/>
                <w:webHidden/>
              </w:rPr>
              <w:fldChar w:fldCharType="end"/>
            </w:r>
          </w:hyperlink>
        </w:p>
        <w:p w14:paraId="7E1BD843" w14:textId="69A3D872" w:rsidR="006F6542" w:rsidRDefault="00836BD6">
          <w:pPr>
            <w:pStyle w:val="Verzeichnis1"/>
            <w:tabs>
              <w:tab w:val="left" w:pos="390"/>
              <w:tab w:val="right" w:pos="9062"/>
            </w:tabs>
            <w:rPr>
              <w:b w:val="0"/>
              <w:bCs w:val="0"/>
              <w:caps w:val="0"/>
              <w:noProof/>
              <w:u w:val="none"/>
              <w:lang w:eastAsia="de-CH"/>
            </w:rPr>
          </w:pPr>
          <w:hyperlink w:anchor="_Toc462246925" w:history="1">
            <w:r w:rsidR="006F6542" w:rsidRPr="00B83DB4">
              <w:rPr>
                <w:rStyle w:val="Link"/>
                <w:noProof/>
              </w:rPr>
              <w:t>3.</w:t>
            </w:r>
            <w:r w:rsidR="006F6542">
              <w:rPr>
                <w:b w:val="0"/>
                <w:bCs w:val="0"/>
                <w:caps w:val="0"/>
                <w:noProof/>
                <w:u w:val="none"/>
                <w:lang w:eastAsia="de-CH"/>
              </w:rPr>
              <w:tab/>
            </w:r>
            <w:r w:rsidR="006F6542" w:rsidRPr="00B83DB4">
              <w:rPr>
                <w:rStyle w:val="Link"/>
                <w:noProof/>
              </w:rPr>
              <w:t>Projektinformationen</w:t>
            </w:r>
            <w:r w:rsidR="006F6542">
              <w:rPr>
                <w:noProof/>
                <w:webHidden/>
              </w:rPr>
              <w:tab/>
            </w:r>
            <w:r w:rsidR="006F6542">
              <w:rPr>
                <w:noProof/>
                <w:webHidden/>
              </w:rPr>
              <w:fldChar w:fldCharType="begin"/>
            </w:r>
            <w:r w:rsidR="006F6542">
              <w:rPr>
                <w:noProof/>
                <w:webHidden/>
              </w:rPr>
              <w:instrText xml:space="preserve"> PAGEREF _Toc462246925 \h </w:instrText>
            </w:r>
            <w:r w:rsidR="006F6542">
              <w:rPr>
                <w:noProof/>
                <w:webHidden/>
              </w:rPr>
            </w:r>
            <w:r w:rsidR="006F6542">
              <w:rPr>
                <w:noProof/>
                <w:webHidden/>
              </w:rPr>
              <w:fldChar w:fldCharType="separate"/>
            </w:r>
            <w:r w:rsidR="006F6542">
              <w:rPr>
                <w:noProof/>
                <w:webHidden/>
              </w:rPr>
              <w:t>5</w:t>
            </w:r>
            <w:r w:rsidR="006F6542">
              <w:rPr>
                <w:noProof/>
                <w:webHidden/>
              </w:rPr>
              <w:fldChar w:fldCharType="end"/>
            </w:r>
          </w:hyperlink>
        </w:p>
        <w:p w14:paraId="0D446B51" w14:textId="09FAE211" w:rsidR="006F6542" w:rsidRDefault="00836BD6">
          <w:pPr>
            <w:pStyle w:val="Verzeichnis1"/>
            <w:tabs>
              <w:tab w:val="left" w:pos="390"/>
              <w:tab w:val="right" w:pos="9062"/>
            </w:tabs>
            <w:rPr>
              <w:b w:val="0"/>
              <w:bCs w:val="0"/>
              <w:caps w:val="0"/>
              <w:noProof/>
              <w:u w:val="none"/>
              <w:lang w:eastAsia="de-CH"/>
            </w:rPr>
          </w:pPr>
          <w:hyperlink w:anchor="_Toc462246926" w:history="1">
            <w:r w:rsidR="006F6542" w:rsidRPr="00B83DB4">
              <w:rPr>
                <w:rStyle w:val="Link"/>
                <w:noProof/>
              </w:rPr>
              <w:t>4.</w:t>
            </w:r>
            <w:r w:rsidR="006F6542">
              <w:rPr>
                <w:b w:val="0"/>
                <w:bCs w:val="0"/>
                <w:caps w:val="0"/>
                <w:noProof/>
                <w:u w:val="none"/>
                <w:lang w:eastAsia="de-CH"/>
              </w:rPr>
              <w:tab/>
            </w:r>
            <w:r w:rsidR="006F6542" w:rsidRPr="00B83DB4">
              <w:rPr>
                <w:rStyle w:val="Link"/>
                <w:noProof/>
              </w:rPr>
              <w:t>Lebenslauf</w:t>
            </w:r>
            <w:r w:rsidR="006F6542">
              <w:rPr>
                <w:noProof/>
                <w:webHidden/>
              </w:rPr>
              <w:tab/>
            </w:r>
            <w:r w:rsidR="006F6542">
              <w:rPr>
                <w:noProof/>
                <w:webHidden/>
              </w:rPr>
              <w:fldChar w:fldCharType="begin"/>
            </w:r>
            <w:r w:rsidR="006F6542">
              <w:rPr>
                <w:noProof/>
                <w:webHidden/>
              </w:rPr>
              <w:instrText xml:space="preserve"> PAGEREF _Toc462246926 \h </w:instrText>
            </w:r>
            <w:r w:rsidR="006F6542">
              <w:rPr>
                <w:noProof/>
                <w:webHidden/>
              </w:rPr>
            </w:r>
            <w:r w:rsidR="006F6542">
              <w:rPr>
                <w:noProof/>
                <w:webHidden/>
              </w:rPr>
              <w:fldChar w:fldCharType="separate"/>
            </w:r>
            <w:r w:rsidR="006F6542">
              <w:rPr>
                <w:noProof/>
                <w:webHidden/>
              </w:rPr>
              <w:t>6</w:t>
            </w:r>
            <w:r w:rsidR="006F6542">
              <w:rPr>
                <w:noProof/>
                <w:webHidden/>
              </w:rPr>
              <w:fldChar w:fldCharType="end"/>
            </w:r>
          </w:hyperlink>
        </w:p>
        <w:p w14:paraId="14D5C856" w14:textId="769ED8ED" w:rsidR="006F6542" w:rsidRDefault="00836BD6">
          <w:pPr>
            <w:pStyle w:val="Verzeichnis1"/>
            <w:tabs>
              <w:tab w:val="left" w:pos="390"/>
              <w:tab w:val="right" w:pos="9062"/>
            </w:tabs>
            <w:rPr>
              <w:b w:val="0"/>
              <w:bCs w:val="0"/>
              <w:caps w:val="0"/>
              <w:noProof/>
              <w:u w:val="none"/>
              <w:lang w:eastAsia="de-CH"/>
            </w:rPr>
          </w:pPr>
          <w:hyperlink w:anchor="_Toc462246927" w:history="1">
            <w:r w:rsidR="006F6542" w:rsidRPr="00B83DB4">
              <w:rPr>
                <w:rStyle w:val="Link"/>
                <w:noProof/>
              </w:rPr>
              <w:t>5.</w:t>
            </w:r>
            <w:r w:rsidR="006F6542">
              <w:rPr>
                <w:b w:val="0"/>
                <w:bCs w:val="0"/>
                <w:caps w:val="0"/>
                <w:noProof/>
                <w:u w:val="none"/>
                <w:lang w:eastAsia="de-CH"/>
              </w:rPr>
              <w:tab/>
            </w:r>
            <w:r w:rsidR="006F6542" w:rsidRPr="00B83DB4">
              <w:rPr>
                <w:rStyle w:val="Link"/>
                <w:noProof/>
              </w:rPr>
              <w:t>Konkretisierung</w:t>
            </w:r>
            <w:r w:rsidR="006F6542">
              <w:rPr>
                <w:noProof/>
                <w:webHidden/>
              </w:rPr>
              <w:tab/>
            </w:r>
            <w:r w:rsidR="006F6542">
              <w:rPr>
                <w:noProof/>
                <w:webHidden/>
              </w:rPr>
              <w:fldChar w:fldCharType="begin"/>
            </w:r>
            <w:r w:rsidR="006F6542">
              <w:rPr>
                <w:noProof/>
                <w:webHidden/>
              </w:rPr>
              <w:instrText xml:space="preserve"> PAGEREF _Toc462246927 \h </w:instrText>
            </w:r>
            <w:r w:rsidR="006F6542">
              <w:rPr>
                <w:noProof/>
                <w:webHidden/>
              </w:rPr>
            </w:r>
            <w:r w:rsidR="006F6542">
              <w:rPr>
                <w:noProof/>
                <w:webHidden/>
              </w:rPr>
              <w:fldChar w:fldCharType="separate"/>
            </w:r>
            <w:r w:rsidR="006F6542">
              <w:rPr>
                <w:noProof/>
                <w:webHidden/>
              </w:rPr>
              <w:t>7</w:t>
            </w:r>
            <w:r w:rsidR="006F6542">
              <w:rPr>
                <w:noProof/>
                <w:webHidden/>
              </w:rPr>
              <w:fldChar w:fldCharType="end"/>
            </w:r>
          </w:hyperlink>
        </w:p>
        <w:p w14:paraId="687350C6" w14:textId="7400A876" w:rsidR="006F6542" w:rsidRDefault="00836BD6">
          <w:pPr>
            <w:pStyle w:val="Verzeichnis2"/>
            <w:tabs>
              <w:tab w:val="left" w:pos="561"/>
              <w:tab w:val="right" w:pos="9062"/>
            </w:tabs>
            <w:rPr>
              <w:b w:val="0"/>
              <w:bCs w:val="0"/>
              <w:smallCaps w:val="0"/>
              <w:noProof/>
              <w:lang w:eastAsia="de-CH"/>
            </w:rPr>
          </w:pPr>
          <w:hyperlink w:anchor="_Toc462246928" w:history="1">
            <w:r w:rsidR="006F6542" w:rsidRPr="00B83DB4">
              <w:rPr>
                <w:rStyle w:val="Link"/>
                <w:noProof/>
              </w:rPr>
              <w:t>5.1.</w:t>
            </w:r>
            <w:r w:rsidR="006F6542">
              <w:rPr>
                <w:b w:val="0"/>
                <w:bCs w:val="0"/>
                <w:smallCaps w:val="0"/>
                <w:noProof/>
                <w:lang w:eastAsia="de-CH"/>
              </w:rPr>
              <w:tab/>
            </w:r>
            <w:r w:rsidR="006F6542" w:rsidRPr="00B83DB4">
              <w:rPr>
                <w:rStyle w:val="Link"/>
                <w:noProof/>
              </w:rPr>
              <w:t>Einleitung</w:t>
            </w:r>
            <w:r w:rsidR="006F6542">
              <w:rPr>
                <w:noProof/>
                <w:webHidden/>
              </w:rPr>
              <w:tab/>
            </w:r>
            <w:r w:rsidR="006F6542">
              <w:rPr>
                <w:noProof/>
                <w:webHidden/>
              </w:rPr>
              <w:fldChar w:fldCharType="begin"/>
            </w:r>
            <w:r w:rsidR="006F6542">
              <w:rPr>
                <w:noProof/>
                <w:webHidden/>
              </w:rPr>
              <w:instrText xml:space="preserve"> PAGEREF _Toc462246928 \h </w:instrText>
            </w:r>
            <w:r w:rsidR="006F6542">
              <w:rPr>
                <w:noProof/>
                <w:webHidden/>
              </w:rPr>
            </w:r>
            <w:r w:rsidR="006F6542">
              <w:rPr>
                <w:noProof/>
                <w:webHidden/>
              </w:rPr>
              <w:fldChar w:fldCharType="separate"/>
            </w:r>
            <w:r w:rsidR="006F6542">
              <w:rPr>
                <w:noProof/>
                <w:webHidden/>
              </w:rPr>
              <w:t>7</w:t>
            </w:r>
            <w:r w:rsidR="006F6542">
              <w:rPr>
                <w:noProof/>
                <w:webHidden/>
              </w:rPr>
              <w:fldChar w:fldCharType="end"/>
            </w:r>
          </w:hyperlink>
        </w:p>
        <w:p w14:paraId="2AEEAB5A" w14:textId="799B4128" w:rsidR="006F6542" w:rsidRDefault="00836BD6">
          <w:pPr>
            <w:pStyle w:val="Verzeichnis3"/>
            <w:tabs>
              <w:tab w:val="left" w:pos="721"/>
              <w:tab w:val="right" w:pos="9062"/>
            </w:tabs>
            <w:rPr>
              <w:smallCaps w:val="0"/>
              <w:noProof/>
              <w:lang w:eastAsia="de-CH"/>
            </w:rPr>
          </w:pPr>
          <w:hyperlink w:anchor="_Toc462246929" w:history="1">
            <w:r w:rsidR="006F6542" w:rsidRPr="00B83DB4">
              <w:rPr>
                <w:rStyle w:val="Link"/>
                <w:noProof/>
              </w:rPr>
              <w:t>5.1.1.</w:t>
            </w:r>
            <w:r w:rsidR="006F6542">
              <w:rPr>
                <w:smallCaps w:val="0"/>
                <w:noProof/>
                <w:lang w:eastAsia="de-CH"/>
              </w:rPr>
              <w:tab/>
            </w:r>
            <w:r w:rsidR="006F6542" w:rsidRPr="00B83DB4">
              <w:rPr>
                <w:rStyle w:val="Link"/>
                <w:noProof/>
              </w:rPr>
              <w:t>Thema</w:t>
            </w:r>
            <w:r w:rsidR="006F6542">
              <w:rPr>
                <w:noProof/>
                <w:webHidden/>
              </w:rPr>
              <w:tab/>
            </w:r>
            <w:r w:rsidR="006F6542">
              <w:rPr>
                <w:noProof/>
                <w:webHidden/>
              </w:rPr>
              <w:fldChar w:fldCharType="begin"/>
            </w:r>
            <w:r w:rsidR="006F6542">
              <w:rPr>
                <w:noProof/>
                <w:webHidden/>
              </w:rPr>
              <w:instrText xml:space="preserve"> PAGEREF _Toc462246929 \h </w:instrText>
            </w:r>
            <w:r w:rsidR="006F6542">
              <w:rPr>
                <w:noProof/>
                <w:webHidden/>
              </w:rPr>
            </w:r>
            <w:r w:rsidR="006F6542">
              <w:rPr>
                <w:noProof/>
                <w:webHidden/>
              </w:rPr>
              <w:fldChar w:fldCharType="separate"/>
            </w:r>
            <w:r w:rsidR="006F6542">
              <w:rPr>
                <w:noProof/>
                <w:webHidden/>
              </w:rPr>
              <w:t>7</w:t>
            </w:r>
            <w:r w:rsidR="006F6542">
              <w:rPr>
                <w:noProof/>
                <w:webHidden/>
              </w:rPr>
              <w:fldChar w:fldCharType="end"/>
            </w:r>
          </w:hyperlink>
        </w:p>
        <w:p w14:paraId="213052FF" w14:textId="48AF15A1" w:rsidR="006F6542" w:rsidRDefault="00836BD6">
          <w:pPr>
            <w:pStyle w:val="Verzeichnis3"/>
            <w:tabs>
              <w:tab w:val="left" w:pos="721"/>
              <w:tab w:val="right" w:pos="9062"/>
            </w:tabs>
            <w:rPr>
              <w:smallCaps w:val="0"/>
              <w:noProof/>
              <w:lang w:eastAsia="de-CH"/>
            </w:rPr>
          </w:pPr>
          <w:hyperlink w:anchor="_Toc462246930" w:history="1">
            <w:r w:rsidR="006F6542" w:rsidRPr="00B83DB4">
              <w:rPr>
                <w:rStyle w:val="Link"/>
                <w:noProof/>
              </w:rPr>
              <w:t>5.1.2.</w:t>
            </w:r>
            <w:r w:rsidR="006F6542">
              <w:rPr>
                <w:smallCaps w:val="0"/>
                <w:noProof/>
                <w:lang w:eastAsia="de-CH"/>
              </w:rPr>
              <w:tab/>
            </w:r>
            <w:r w:rsidR="006F6542" w:rsidRPr="00B83DB4">
              <w:rPr>
                <w:rStyle w:val="Link"/>
                <w:noProof/>
              </w:rPr>
              <w:t>Grundlage</w:t>
            </w:r>
            <w:r w:rsidR="006F6542">
              <w:rPr>
                <w:noProof/>
                <w:webHidden/>
              </w:rPr>
              <w:tab/>
            </w:r>
            <w:r w:rsidR="006F6542">
              <w:rPr>
                <w:noProof/>
                <w:webHidden/>
              </w:rPr>
              <w:fldChar w:fldCharType="begin"/>
            </w:r>
            <w:r w:rsidR="006F6542">
              <w:rPr>
                <w:noProof/>
                <w:webHidden/>
              </w:rPr>
              <w:instrText xml:space="preserve"> PAGEREF _Toc462246930 \h </w:instrText>
            </w:r>
            <w:r w:rsidR="006F6542">
              <w:rPr>
                <w:noProof/>
                <w:webHidden/>
              </w:rPr>
            </w:r>
            <w:r w:rsidR="006F6542">
              <w:rPr>
                <w:noProof/>
                <w:webHidden/>
              </w:rPr>
              <w:fldChar w:fldCharType="separate"/>
            </w:r>
            <w:r w:rsidR="006F6542">
              <w:rPr>
                <w:noProof/>
                <w:webHidden/>
              </w:rPr>
              <w:t>7</w:t>
            </w:r>
            <w:r w:rsidR="006F6542">
              <w:rPr>
                <w:noProof/>
                <w:webHidden/>
              </w:rPr>
              <w:fldChar w:fldCharType="end"/>
            </w:r>
          </w:hyperlink>
        </w:p>
        <w:p w14:paraId="55ECB60F" w14:textId="768E8DF8" w:rsidR="006F6542" w:rsidRDefault="00836BD6">
          <w:pPr>
            <w:pStyle w:val="Verzeichnis3"/>
            <w:tabs>
              <w:tab w:val="left" w:pos="721"/>
              <w:tab w:val="right" w:pos="9062"/>
            </w:tabs>
            <w:rPr>
              <w:smallCaps w:val="0"/>
              <w:noProof/>
              <w:lang w:eastAsia="de-CH"/>
            </w:rPr>
          </w:pPr>
          <w:hyperlink w:anchor="_Toc462246931" w:history="1">
            <w:r w:rsidR="006F6542" w:rsidRPr="00B83DB4">
              <w:rPr>
                <w:rStyle w:val="Link"/>
                <w:noProof/>
              </w:rPr>
              <w:t>5.1.3.</w:t>
            </w:r>
            <w:r w:rsidR="006F6542">
              <w:rPr>
                <w:smallCaps w:val="0"/>
                <w:noProof/>
                <w:lang w:eastAsia="de-CH"/>
              </w:rPr>
              <w:tab/>
            </w:r>
            <w:r w:rsidR="006F6542" w:rsidRPr="00B83DB4">
              <w:rPr>
                <w:rStyle w:val="Link"/>
                <w:noProof/>
              </w:rPr>
              <w:t>Motivation</w:t>
            </w:r>
            <w:r w:rsidR="006F6542">
              <w:rPr>
                <w:noProof/>
                <w:webHidden/>
              </w:rPr>
              <w:tab/>
            </w:r>
            <w:r w:rsidR="006F6542">
              <w:rPr>
                <w:noProof/>
                <w:webHidden/>
              </w:rPr>
              <w:fldChar w:fldCharType="begin"/>
            </w:r>
            <w:r w:rsidR="006F6542">
              <w:rPr>
                <w:noProof/>
                <w:webHidden/>
              </w:rPr>
              <w:instrText xml:space="preserve"> PAGEREF _Toc462246931 \h </w:instrText>
            </w:r>
            <w:r w:rsidR="006F6542">
              <w:rPr>
                <w:noProof/>
                <w:webHidden/>
              </w:rPr>
            </w:r>
            <w:r w:rsidR="006F6542">
              <w:rPr>
                <w:noProof/>
                <w:webHidden/>
              </w:rPr>
              <w:fldChar w:fldCharType="separate"/>
            </w:r>
            <w:r w:rsidR="006F6542">
              <w:rPr>
                <w:noProof/>
                <w:webHidden/>
              </w:rPr>
              <w:t>7</w:t>
            </w:r>
            <w:r w:rsidR="006F6542">
              <w:rPr>
                <w:noProof/>
                <w:webHidden/>
              </w:rPr>
              <w:fldChar w:fldCharType="end"/>
            </w:r>
          </w:hyperlink>
        </w:p>
        <w:p w14:paraId="75114AD7" w14:textId="4AEA2B07" w:rsidR="006F6542" w:rsidRDefault="00836BD6">
          <w:pPr>
            <w:pStyle w:val="Verzeichnis3"/>
            <w:tabs>
              <w:tab w:val="left" w:pos="721"/>
              <w:tab w:val="right" w:pos="9062"/>
            </w:tabs>
            <w:rPr>
              <w:smallCaps w:val="0"/>
              <w:noProof/>
              <w:lang w:eastAsia="de-CH"/>
            </w:rPr>
          </w:pPr>
          <w:hyperlink w:anchor="_Toc462246932" w:history="1">
            <w:r w:rsidR="006F6542" w:rsidRPr="00B83DB4">
              <w:rPr>
                <w:rStyle w:val="Link"/>
                <w:noProof/>
              </w:rPr>
              <w:t>5.1.4.</w:t>
            </w:r>
            <w:r w:rsidR="006F6542">
              <w:rPr>
                <w:smallCaps w:val="0"/>
                <w:noProof/>
                <w:lang w:eastAsia="de-CH"/>
              </w:rPr>
              <w:tab/>
            </w:r>
            <w:r w:rsidR="006F6542" w:rsidRPr="00B83DB4">
              <w:rPr>
                <w:rStyle w:val="Link"/>
                <w:noProof/>
              </w:rPr>
              <w:t>Alternativen</w:t>
            </w:r>
            <w:r w:rsidR="006F6542">
              <w:rPr>
                <w:noProof/>
                <w:webHidden/>
              </w:rPr>
              <w:tab/>
            </w:r>
            <w:r w:rsidR="006F6542">
              <w:rPr>
                <w:noProof/>
                <w:webHidden/>
              </w:rPr>
              <w:fldChar w:fldCharType="begin"/>
            </w:r>
            <w:r w:rsidR="006F6542">
              <w:rPr>
                <w:noProof/>
                <w:webHidden/>
              </w:rPr>
              <w:instrText xml:space="preserve"> PAGEREF _Toc462246932 \h </w:instrText>
            </w:r>
            <w:r w:rsidR="006F6542">
              <w:rPr>
                <w:noProof/>
                <w:webHidden/>
              </w:rPr>
            </w:r>
            <w:r w:rsidR="006F6542">
              <w:rPr>
                <w:noProof/>
                <w:webHidden/>
              </w:rPr>
              <w:fldChar w:fldCharType="separate"/>
            </w:r>
            <w:r w:rsidR="006F6542">
              <w:rPr>
                <w:noProof/>
                <w:webHidden/>
              </w:rPr>
              <w:t>8</w:t>
            </w:r>
            <w:r w:rsidR="006F6542">
              <w:rPr>
                <w:noProof/>
                <w:webHidden/>
              </w:rPr>
              <w:fldChar w:fldCharType="end"/>
            </w:r>
          </w:hyperlink>
        </w:p>
        <w:p w14:paraId="337121CD" w14:textId="212D9CFB" w:rsidR="006F6542" w:rsidRDefault="00836BD6">
          <w:pPr>
            <w:pStyle w:val="Verzeichnis2"/>
            <w:tabs>
              <w:tab w:val="left" w:pos="561"/>
              <w:tab w:val="right" w:pos="9062"/>
            </w:tabs>
            <w:rPr>
              <w:b w:val="0"/>
              <w:bCs w:val="0"/>
              <w:smallCaps w:val="0"/>
              <w:noProof/>
              <w:lang w:eastAsia="de-CH"/>
            </w:rPr>
          </w:pPr>
          <w:hyperlink w:anchor="_Toc462246933" w:history="1">
            <w:r w:rsidR="006F6542" w:rsidRPr="00B83DB4">
              <w:rPr>
                <w:rStyle w:val="Link"/>
                <w:noProof/>
              </w:rPr>
              <w:t>5.2.</w:t>
            </w:r>
            <w:r w:rsidR="006F6542">
              <w:rPr>
                <w:b w:val="0"/>
                <w:bCs w:val="0"/>
                <w:smallCaps w:val="0"/>
                <w:noProof/>
                <w:lang w:eastAsia="de-CH"/>
              </w:rPr>
              <w:tab/>
            </w:r>
            <w:r w:rsidR="006F6542" w:rsidRPr="00B83DB4">
              <w:rPr>
                <w:rStyle w:val="Link"/>
                <w:noProof/>
              </w:rPr>
              <w:t>Konkretisierung des Ziels</w:t>
            </w:r>
            <w:r w:rsidR="006F6542">
              <w:rPr>
                <w:noProof/>
                <w:webHidden/>
              </w:rPr>
              <w:tab/>
            </w:r>
            <w:r w:rsidR="006F6542">
              <w:rPr>
                <w:noProof/>
                <w:webHidden/>
              </w:rPr>
              <w:fldChar w:fldCharType="begin"/>
            </w:r>
            <w:r w:rsidR="006F6542">
              <w:rPr>
                <w:noProof/>
                <w:webHidden/>
              </w:rPr>
              <w:instrText xml:space="preserve"> PAGEREF _Toc462246933 \h </w:instrText>
            </w:r>
            <w:r w:rsidR="006F6542">
              <w:rPr>
                <w:noProof/>
                <w:webHidden/>
              </w:rPr>
            </w:r>
            <w:r w:rsidR="006F6542">
              <w:rPr>
                <w:noProof/>
                <w:webHidden/>
              </w:rPr>
              <w:fldChar w:fldCharType="separate"/>
            </w:r>
            <w:r w:rsidR="006F6542">
              <w:rPr>
                <w:noProof/>
                <w:webHidden/>
              </w:rPr>
              <w:t>10</w:t>
            </w:r>
            <w:r w:rsidR="006F6542">
              <w:rPr>
                <w:noProof/>
                <w:webHidden/>
              </w:rPr>
              <w:fldChar w:fldCharType="end"/>
            </w:r>
          </w:hyperlink>
        </w:p>
        <w:p w14:paraId="162A8D84" w14:textId="4D954699" w:rsidR="006F6542" w:rsidRDefault="00836BD6">
          <w:pPr>
            <w:pStyle w:val="Verzeichnis3"/>
            <w:tabs>
              <w:tab w:val="left" w:pos="721"/>
              <w:tab w:val="right" w:pos="9062"/>
            </w:tabs>
            <w:rPr>
              <w:smallCaps w:val="0"/>
              <w:noProof/>
              <w:lang w:eastAsia="de-CH"/>
            </w:rPr>
          </w:pPr>
          <w:hyperlink w:anchor="_Toc462246934" w:history="1">
            <w:r w:rsidR="006F6542" w:rsidRPr="00B83DB4">
              <w:rPr>
                <w:rStyle w:val="Link"/>
                <w:noProof/>
              </w:rPr>
              <w:t>5.2.1.</w:t>
            </w:r>
            <w:r w:rsidR="006F6542">
              <w:rPr>
                <w:smallCaps w:val="0"/>
                <w:noProof/>
                <w:lang w:eastAsia="de-CH"/>
              </w:rPr>
              <w:tab/>
            </w:r>
            <w:r w:rsidR="006F6542" w:rsidRPr="00B83DB4">
              <w:rPr>
                <w:rStyle w:val="Link"/>
                <w:noProof/>
              </w:rPr>
              <w:t>Kompendium</w:t>
            </w:r>
            <w:r w:rsidR="006F6542">
              <w:rPr>
                <w:noProof/>
                <w:webHidden/>
              </w:rPr>
              <w:tab/>
            </w:r>
            <w:r w:rsidR="006F6542">
              <w:rPr>
                <w:noProof/>
                <w:webHidden/>
              </w:rPr>
              <w:fldChar w:fldCharType="begin"/>
            </w:r>
            <w:r w:rsidR="006F6542">
              <w:rPr>
                <w:noProof/>
                <w:webHidden/>
              </w:rPr>
              <w:instrText xml:space="preserve"> PAGEREF _Toc462246934 \h </w:instrText>
            </w:r>
            <w:r w:rsidR="006F6542">
              <w:rPr>
                <w:noProof/>
                <w:webHidden/>
              </w:rPr>
            </w:r>
            <w:r w:rsidR="006F6542">
              <w:rPr>
                <w:noProof/>
                <w:webHidden/>
              </w:rPr>
              <w:fldChar w:fldCharType="separate"/>
            </w:r>
            <w:r w:rsidR="006F6542">
              <w:rPr>
                <w:noProof/>
                <w:webHidden/>
              </w:rPr>
              <w:t>10</w:t>
            </w:r>
            <w:r w:rsidR="006F6542">
              <w:rPr>
                <w:noProof/>
                <w:webHidden/>
              </w:rPr>
              <w:fldChar w:fldCharType="end"/>
            </w:r>
          </w:hyperlink>
        </w:p>
        <w:p w14:paraId="7983C4D6" w14:textId="64879152" w:rsidR="006F6542" w:rsidRDefault="00836BD6">
          <w:pPr>
            <w:pStyle w:val="Verzeichnis3"/>
            <w:tabs>
              <w:tab w:val="left" w:pos="721"/>
              <w:tab w:val="right" w:pos="9062"/>
            </w:tabs>
            <w:rPr>
              <w:smallCaps w:val="0"/>
              <w:noProof/>
              <w:lang w:eastAsia="de-CH"/>
            </w:rPr>
          </w:pPr>
          <w:hyperlink w:anchor="_Toc462246935" w:history="1">
            <w:r w:rsidR="006F6542" w:rsidRPr="00B83DB4">
              <w:rPr>
                <w:rStyle w:val="Link"/>
                <w:noProof/>
              </w:rPr>
              <w:t>5.2.2.</w:t>
            </w:r>
            <w:r w:rsidR="006F6542">
              <w:rPr>
                <w:smallCaps w:val="0"/>
                <w:noProof/>
                <w:lang w:eastAsia="de-CH"/>
              </w:rPr>
              <w:tab/>
            </w:r>
            <w:r w:rsidR="006F6542" w:rsidRPr="00B83DB4">
              <w:rPr>
                <w:rStyle w:val="Link"/>
                <w:noProof/>
              </w:rPr>
              <w:t>Evaluierung der Komponenten</w:t>
            </w:r>
            <w:r w:rsidR="006F6542">
              <w:rPr>
                <w:noProof/>
                <w:webHidden/>
              </w:rPr>
              <w:tab/>
            </w:r>
            <w:r w:rsidR="006F6542">
              <w:rPr>
                <w:noProof/>
                <w:webHidden/>
              </w:rPr>
              <w:fldChar w:fldCharType="begin"/>
            </w:r>
            <w:r w:rsidR="006F6542">
              <w:rPr>
                <w:noProof/>
                <w:webHidden/>
              </w:rPr>
              <w:instrText xml:space="preserve"> PAGEREF _Toc462246935 \h </w:instrText>
            </w:r>
            <w:r w:rsidR="006F6542">
              <w:rPr>
                <w:noProof/>
                <w:webHidden/>
              </w:rPr>
            </w:r>
            <w:r w:rsidR="006F6542">
              <w:rPr>
                <w:noProof/>
                <w:webHidden/>
              </w:rPr>
              <w:fldChar w:fldCharType="separate"/>
            </w:r>
            <w:r w:rsidR="006F6542">
              <w:rPr>
                <w:noProof/>
                <w:webHidden/>
              </w:rPr>
              <w:t>10</w:t>
            </w:r>
            <w:r w:rsidR="006F6542">
              <w:rPr>
                <w:noProof/>
                <w:webHidden/>
              </w:rPr>
              <w:fldChar w:fldCharType="end"/>
            </w:r>
          </w:hyperlink>
        </w:p>
        <w:p w14:paraId="4F23354F" w14:textId="14473DC1" w:rsidR="006F6542" w:rsidRDefault="00836BD6">
          <w:pPr>
            <w:pStyle w:val="Verzeichnis3"/>
            <w:tabs>
              <w:tab w:val="left" w:pos="721"/>
              <w:tab w:val="right" w:pos="9062"/>
            </w:tabs>
            <w:rPr>
              <w:smallCaps w:val="0"/>
              <w:noProof/>
              <w:lang w:eastAsia="de-CH"/>
            </w:rPr>
          </w:pPr>
          <w:hyperlink w:anchor="_Toc462246936" w:history="1">
            <w:r w:rsidR="006F6542" w:rsidRPr="00B83DB4">
              <w:rPr>
                <w:rStyle w:val="Link"/>
                <w:noProof/>
              </w:rPr>
              <w:t>5.2.3.</w:t>
            </w:r>
            <w:r w:rsidR="006F6542">
              <w:rPr>
                <w:smallCaps w:val="0"/>
                <w:noProof/>
                <w:lang w:eastAsia="de-CH"/>
              </w:rPr>
              <w:tab/>
            </w:r>
            <w:r w:rsidR="006F6542" w:rsidRPr="00B83DB4">
              <w:rPr>
                <w:rStyle w:val="Link"/>
                <w:noProof/>
              </w:rPr>
              <w:t>Realisierung der Infrastruktur</w:t>
            </w:r>
            <w:r w:rsidR="006F6542">
              <w:rPr>
                <w:noProof/>
                <w:webHidden/>
              </w:rPr>
              <w:tab/>
            </w:r>
            <w:r w:rsidR="006F6542">
              <w:rPr>
                <w:noProof/>
                <w:webHidden/>
              </w:rPr>
              <w:fldChar w:fldCharType="begin"/>
            </w:r>
            <w:r w:rsidR="006F6542">
              <w:rPr>
                <w:noProof/>
                <w:webHidden/>
              </w:rPr>
              <w:instrText xml:space="preserve"> PAGEREF _Toc462246936 \h </w:instrText>
            </w:r>
            <w:r w:rsidR="006F6542">
              <w:rPr>
                <w:noProof/>
                <w:webHidden/>
              </w:rPr>
            </w:r>
            <w:r w:rsidR="006F6542">
              <w:rPr>
                <w:noProof/>
                <w:webHidden/>
              </w:rPr>
              <w:fldChar w:fldCharType="separate"/>
            </w:r>
            <w:r w:rsidR="006F6542">
              <w:rPr>
                <w:noProof/>
                <w:webHidden/>
              </w:rPr>
              <w:t>12</w:t>
            </w:r>
            <w:r w:rsidR="006F6542">
              <w:rPr>
                <w:noProof/>
                <w:webHidden/>
              </w:rPr>
              <w:fldChar w:fldCharType="end"/>
            </w:r>
          </w:hyperlink>
        </w:p>
        <w:p w14:paraId="14C10360" w14:textId="6C570D4A" w:rsidR="006F6542" w:rsidRDefault="00836BD6">
          <w:pPr>
            <w:pStyle w:val="Verzeichnis3"/>
            <w:tabs>
              <w:tab w:val="left" w:pos="721"/>
              <w:tab w:val="right" w:pos="9062"/>
            </w:tabs>
            <w:rPr>
              <w:smallCaps w:val="0"/>
              <w:noProof/>
              <w:lang w:eastAsia="de-CH"/>
            </w:rPr>
          </w:pPr>
          <w:hyperlink w:anchor="_Toc462246937" w:history="1">
            <w:r w:rsidR="006F6542" w:rsidRPr="00B83DB4">
              <w:rPr>
                <w:rStyle w:val="Link"/>
                <w:noProof/>
              </w:rPr>
              <w:t>5.2.4.</w:t>
            </w:r>
            <w:r w:rsidR="006F6542">
              <w:rPr>
                <w:smallCaps w:val="0"/>
                <w:noProof/>
                <w:lang w:eastAsia="de-CH"/>
              </w:rPr>
              <w:tab/>
            </w:r>
            <w:r w:rsidR="006F6542" w:rsidRPr="00B83DB4">
              <w:rPr>
                <w:rStyle w:val="Link"/>
                <w:noProof/>
              </w:rPr>
              <w:t>Analyse des Systems</w:t>
            </w:r>
            <w:r w:rsidR="006F6542">
              <w:rPr>
                <w:noProof/>
                <w:webHidden/>
              </w:rPr>
              <w:tab/>
            </w:r>
            <w:r w:rsidR="006F6542">
              <w:rPr>
                <w:noProof/>
                <w:webHidden/>
              </w:rPr>
              <w:fldChar w:fldCharType="begin"/>
            </w:r>
            <w:r w:rsidR="006F6542">
              <w:rPr>
                <w:noProof/>
                <w:webHidden/>
              </w:rPr>
              <w:instrText xml:space="preserve"> PAGEREF _Toc462246937 \h </w:instrText>
            </w:r>
            <w:r w:rsidR="006F6542">
              <w:rPr>
                <w:noProof/>
                <w:webHidden/>
              </w:rPr>
            </w:r>
            <w:r w:rsidR="006F6542">
              <w:rPr>
                <w:noProof/>
                <w:webHidden/>
              </w:rPr>
              <w:fldChar w:fldCharType="separate"/>
            </w:r>
            <w:r w:rsidR="006F6542">
              <w:rPr>
                <w:noProof/>
                <w:webHidden/>
              </w:rPr>
              <w:t>12</w:t>
            </w:r>
            <w:r w:rsidR="006F6542">
              <w:rPr>
                <w:noProof/>
                <w:webHidden/>
              </w:rPr>
              <w:fldChar w:fldCharType="end"/>
            </w:r>
          </w:hyperlink>
        </w:p>
        <w:p w14:paraId="4BAB2E06" w14:textId="7F2E4BDC" w:rsidR="006F6542" w:rsidRDefault="00836BD6">
          <w:pPr>
            <w:pStyle w:val="Verzeichnis3"/>
            <w:tabs>
              <w:tab w:val="left" w:pos="721"/>
              <w:tab w:val="right" w:pos="9062"/>
            </w:tabs>
            <w:rPr>
              <w:smallCaps w:val="0"/>
              <w:noProof/>
              <w:lang w:eastAsia="de-CH"/>
            </w:rPr>
          </w:pPr>
          <w:hyperlink w:anchor="_Toc462246938" w:history="1">
            <w:r w:rsidR="006F6542" w:rsidRPr="00B83DB4">
              <w:rPr>
                <w:rStyle w:val="Link"/>
                <w:noProof/>
              </w:rPr>
              <w:t>5.2.5.</w:t>
            </w:r>
            <w:r w:rsidR="006F6542">
              <w:rPr>
                <w:smallCaps w:val="0"/>
                <w:noProof/>
                <w:lang w:eastAsia="de-CH"/>
              </w:rPr>
              <w:tab/>
            </w:r>
            <w:r w:rsidR="006F6542" w:rsidRPr="00B83DB4">
              <w:rPr>
                <w:rStyle w:val="Link"/>
                <w:noProof/>
              </w:rPr>
              <w:t>Erfolgskriterien</w:t>
            </w:r>
            <w:r w:rsidR="006F6542">
              <w:rPr>
                <w:noProof/>
                <w:webHidden/>
              </w:rPr>
              <w:tab/>
            </w:r>
            <w:r w:rsidR="006F6542">
              <w:rPr>
                <w:noProof/>
                <w:webHidden/>
              </w:rPr>
              <w:fldChar w:fldCharType="begin"/>
            </w:r>
            <w:r w:rsidR="006F6542">
              <w:rPr>
                <w:noProof/>
                <w:webHidden/>
              </w:rPr>
              <w:instrText xml:space="preserve"> PAGEREF _Toc462246938 \h </w:instrText>
            </w:r>
            <w:r w:rsidR="006F6542">
              <w:rPr>
                <w:noProof/>
                <w:webHidden/>
              </w:rPr>
            </w:r>
            <w:r w:rsidR="006F6542">
              <w:rPr>
                <w:noProof/>
                <w:webHidden/>
              </w:rPr>
              <w:fldChar w:fldCharType="separate"/>
            </w:r>
            <w:r w:rsidR="006F6542">
              <w:rPr>
                <w:noProof/>
                <w:webHidden/>
              </w:rPr>
              <w:t>12</w:t>
            </w:r>
            <w:r w:rsidR="006F6542">
              <w:rPr>
                <w:noProof/>
                <w:webHidden/>
              </w:rPr>
              <w:fldChar w:fldCharType="end"/>
            </w:r>
          </w:hyperlink>
        </w:p>
        <w:p w14:paraId="01118635" w14:textId="1307ABA9" w:rsidR="006F6542" w:rsidRDefault="00836BD6">
          <w:pPr>
            <w:pStyle w:val="Verzeichnis1"/>
            <w:tabs>
              <w:tab w:val="left" w:pos="390"/>
              <w:tab w:val="right" w:pos="9062"/>
            </w:tabs>
            <w:rPr>
              <w:b w:val="0"/>
              <w:bCs w:val="0"/>
              <w:caps w:val="0"/>
              <w:noProof/>
              <w:u w:val="none"/>
              <w:lang w:eastAsia="de-CH"/>
            </w:rPr>
          </w:pPr>
          <w:hyperlink w:anchor="_Toc462246939" w:history="1">
            <w:r w:rsidR="006F6542" w:rsidRPr="00B83DB4">
              <w:rPr>
                <w:rStyle w:val="Link"/>
                <w:noProof/>
              </w:rPr>
              <w:t>6.</w:t>
            </w:r>
            <w:r w:rsidR="006F6542">
              <w:rPr>
                <w:b w:val="0"/>
                <w:bCs w:val="0"/>
                <w:caps w:val="0"/>
                <w:noProof/>
                <w:u w:val="none"/>
                <w:lang w:eastAsia="de-CH"/>
              </w:rPr>
              <w:tab/>
            </w:r>
            <w:r w:rsidR="006F6542" w:rsidRPr="00B83DB4">
              <w:rPr>
                <w:rStyle w:val="Link"/>
                <w:noProof/>
              </w:rPr>
              <w:t>Terminplan</w:t>
            </w:r>
            <w:r w:rsidR="006F6542">
              <w:rPr>
                <w:noProof/>
                <w:webHidden/>
              </w:rPr>
              <w:tab/>
            </w:r>
            <w:r w:rsidR="006F6542">
              <w:rPr>
                <w:noProof/>
                <w:webHidden/>
              </w:rPr>
              <w:fldChar w:fldCharType="begin"/>
            </w:r>
            <w:r w:rsidR="006F6542">
              <w:rPr>
                <w:noProof/>
                <w:webHidden/>
              </w:rPr>
              <w:instrText xml:space="preserve"> PAGEREF _Toc462246939 \h </w:instrText>
            </w:r>
            <w:r w:rsidR="006F6542">
              <w:rPr>
                <w:noProof/>
                <w:webHidden/>
              </w:rPr>
            </w:r>
            <w:r w:rsidR="006F6542">
              <w:rPr>
                <w:noProof/>
                <w:webHidden/>
              </w:rPr>
              <w:fldChar w:fldCharType="separate"/>
            </w:r>
            <w:r w:rsidR="006F6542">
              <w:rPr>
                <w:noProof/>
                <w:webHidden/>
              </w:rPr>
              <w:t>14</w:t>
            </w:r>
            <w:r w:rsidR="006F6542">
              <w:rPr>
                <w:noProof/>
                <w:webHidden/>
              </w:rPr>
              <w:fldChar w:fldCharType="end"/>
            </w:r>
          </w:hyperlink>
        </w:p>
        <w:p w14:paraId="1856538E" w14:textId="4244E3CA" w:rsidR="006F6542" w:rsidRDefault="00836BD6">
          <w:pPr>
            <w:pStyle w:val="Verzeichnis1"/>
            <w:tabs>
              <w:tab w:val="left" w:pos="390"/>
              <w:tab w:val="right" w:pos="9062"/>
            </w:tabs>
            <w:rPr>
              <w:b w:val="0"/>
              <w:bCs w:val="0"/>
              <w:caps w:val="0"/>
              <w:noProof/>
              <w:u w:val="none"/>
              <w:lang w:eastAsia="de-CH"/>
            </w:rPr>
          </w:pPr>
          <w:hyperlink w:anchor="_Toc462246940" w:history="1">
            <w:r w:rsidR="006F6542" w:rsidRPr="00B83DB4">
              <w:rPr>
                <w:rStyle w:val="Link"/>
                <w:noProof/>
              </w:rPr>
              <w:t>7.</w:t>
            </w:r>
            <w:r w:rsidR="006F6542">
              <w:rPr>
                <w:b w:val="0"/>
                <w:bCs w:val="0"/>
                <w:caps w:val="0"/>
                <w:noProof/>
                <w:u w:val="none"/>
                <w:lang w:eastAsia="de-CH"/>
              </w:rPr>
              <w:tab/>
            </w:r>
            <w:r w:rsidR="006F6542" w:rsidRPr="00B83DB4">
              <w:rPr>
                <w:rStyle w:val="Link"/>
                <w:noProof/>
              </w:rPr>
              <w:t>Entwurf / Konzept</w:t>
            </w:r>
            <w:r w:rsidR="006F6542">
              <w:rPr>
                <w:noProof/>
                <w:webHidden/>
              </w:rPr>
              <w:tab/>
            </w:r>
            <w:r w:rsidR="006F6542">
              <w:rPr>
                <w:noProof/>
                <w:webHidden/>
              </w:rPr>
              <w:fldChar w:fldCharType="begin"/>
            </w:r>
            <w:r w:rsidR="006F6542">
              <w:rPr>
                <w:noProof/>
                <w:webHidden/>
              </w:rPr>
              <w:instrText xml:space="preserve"> PAGEREF _Toc462246940 \h </w:instrText>
            </w:r>
            <w:r w:rsidR="006F6542">
              <w:rPr>
                <w:noProof/>
                <w:webHidden/>
              </w:rPr>
            </w:r>
            <w:r w:rsidR="006F6542">
              <w:rPr>
                <w:noProof/>
                <w:webHidden/>
              </w:rPr>
              <w:fldChar w:fldCharType="separate"/>
            </w:r>
            <w:r w:rsidR="006F6542">
              <w:rPr>
                <w:noProof/>
                <w:webHidden/>
              </w:rPr>
              <w:t>15</w:t>
            </w:r>
            <w:r w:rsidR="006F6542">
              <w:rPr>
                <w:noProof/>
                <w:webHidden/>
              </w:rPr>
              <w:fldChar w:fldCharType="end"/>
            </w:r>
          </w:hyperlink>
        </w:p>
        <w:p w14:paraId="42D0402F" w14:textId="2CAD3680" w:rsidR="006F6542" w:rsidRDefault="00836BD6">
          <w:pPr>
            <w:pStyle w:val="Verzeichnis2"/>
            <w:tabs>
              <w:tab w:val="left" w:pos="561"/>
              <w:tab w:val="right" w:pos="9062"/>
            </w:tabs>
            <w:rPr>
              <w:b w:val="0"/>
              <w:bCs w:val="0"/>
              <w:smallCaps w:val="0"/>
              <w:noProof/>
              <w:lang w:eastAsia="de-CH"/>
            </w:rPr>
          </w:pPr>
          <w:hyperlink w:anchor="_Toc462246941" w:history="1">
            <w:r w:rsidR="006F6542" w:rsidRPr="00B83DB4">
              <w:rPr>
                <w:rStyle w:val="Link"/>
                <w:noProof/>
              </w:rPr>
              <w:t>7.1.</w:t>
            </w:r>
            <w:r w:rsidR="006F6542">
              <w:rPr>
                <w:b w:val="0"/>
                <w:bCs w:val="0"/>
                <w:smallCaps w:val="0"/>
                <w:noProof/>
                <w:lang w:eastAsia="de-CH"/>
              </w:rPr>
              <w:tab/>
            </w:r>
            <w:r w:rsidR="006F6542" w:rsidRPr="00B83DB4">
              <w:rPr>
                <w:rStyle w:val="Link"/>
                <w:noProof/>
              </w:rPr>
              <w:t>Webservice</w:t>
            </w:r>
            <w:r w:rsidR="006F6542">
              <w:rPr>
                <w:noProof/>
                <w:webHidden/>
              </w:rPr>
              <w:tab/>
            </w:r>
            <w:r w:rsidR="006F6542">
              <w:rPr>
                <w:noProof/>
                <w:webHidden/>
              </w:rPr>
              <w:fldChar w:fldCharType="begin"/>
            </w:r>
            <w:r w:rsidR="006F6542">
              <w:rPr>
                <w:noProof/>
                <w:webHidden/>
              </w:rPr>
              <w:instrText xml:space="preserve"> PAGEREF _Toc462246941 \h </w:instrText>
            </w:r>
            <w:r w:rsidR="006F6542">
              <w:rPr>
                <w:noProof/>
                <w:webHidden/>
              </w:rPr>
            </w:r>
            <w:r w:rsidR="006F6542">
              <w:rPr>
                <w:noProof/>
                <w:webHidden/>
              </w:rPr>
              <w:fldChar w:fldCharType="separate"/>
            </w:r>
            <w:r w:rsidR="006F6542">
              <w:rPr>
                <w:noProof/>
                <w:webHidden/>
              </w:rPr>
              <w:t>15</w:t>
            </w:r>
            <w:r w:rsidR="006F6542">
              <w:rPr>
                <w:noProof/>
                <w:webHidden/>
              </w:rPr>
              <w:fldChar w:fldCharType="end"/>
            </w:r>
          </w:hyperlink>
        </w:p>
        <w:p w14:paraId="4A3B28FF" w14:textId="1C415898" w:rsidR="006F6542" w:rsidRDefault="00836BD6">
          <w:pPr>
            <w:pStyle w:val="Verzeichnis3"/>
            <w:tabs>
              <w:tab w:val="left" w:pos="721"/>
              <w:tab w:val="right" w:pos="9062"/>
            </w:tabs>
            <w:rPr>
              <w:smallCaps w:val="0"/>
              <w:noProof/>
              <w:lang w:eastAsia="de-CH"/>
            </w:rPr>
          </w:pPr>
          <w:hyperlink w:anchor="_Toc462246942" w:history="1">
            <w:r w:rsidR="006F6542" w:rsidRPr="00B83DB4">
              <w:rPr>
                <w:rStyle w:val="Link"/>
                <w:noProof/>
              </w:rPr>
              <w:t>7.1.1.</w:t>
            </w:r>
            <w:r w:rsidR="006F6542">
              <w:rPr>
                <w:smallCaps w:val="0"/>
                <w:noProof/>
                <w:lang w:eastAsia="de-CH"/>
              </w:rPr>
              <w:tab/>
            </w:r>
            <w:r w:rsidR="006F6542" w:rsidRPr="00B83DB4">
              <w:rPr>
                <w:rStyle w:val="Link"/>
                <w:noProof/>
              </w:rPr>
              <w:t>Was ist ein Webservice?</w:t>
            </w:r>
            <w:r w:rsidR="006F6542">
              <w:rPr>
                <w:noProof/>
                <w:webHidden/>
              </w:rPr>
              <w:tab/>
            </w:r>
            <w:r w:rsidR="006F6542">
              <w:rPr>
                <w:noProof/>
                <w:webHidden/>
              </w:rPr>
              <w:fldChar w:fldCharType="begin"/>
            </w:r>
            <w:r w:rsidR="006F6542">
              <w:rPr>
                <w:noProof/>
                <w:webHidden/>
              </w:rPr>
              <w:instrText xml:space="preserve"> PAGEREF _Toc462246942 \h </w:instrText>
            </w:r>
            <w:r w:rsidR="006F6542">
              <w:rPr>
                <w:noProof/>
                <w:webHidden/>
              </w:rPr>
            </w:r>
            <w:r w:rsidR="006F6542">
              <w:rPr>
                <w:noProof/>
                <w:webHidden/>
              </w:rPr>
              <w:fldChar w:fldCharType="separate"/>
            </w:r>
            <w:r w:rsidR="006F6542">
              <w:rPr>
                <w:noProof/>
                <w:webHidden/>
              </w:rPr>
              <w:t>15</w:t>
            </w:r>
            <w:r w:rsidR="006F6542">
              <w:rPr>
                <w:noProof/>
                <w:webHidden/>
              </w:rPr>
              <w:fldChar w:fldCharType="end"/>
            </w:r>
          </w:hyperlink>
        </w:p>
        <w:p w14:paraId="1C560417" w14:textId="05B3F03E" w:rsidR="00643B77" w:rsidRPr="00993F0F" w:rsidRDefault="0046181E">
          <w:pPr>
            <w:rPr>
              <w:noProof/>
            </w:rPr>
          </w:pPr>
          <w:r w:rsidRPr="00993F0F">
            <w:rPr>
              <w:b/>
              <w:bCs/>
              <w:noProof/>
            </w:rPr>
            <w:fldChar w:fldCharType="end"/>
          </w:r>
        </w:p>
      </w:sdtContent>
    </w:sdt>
    <w:p w14:paraId="0382928D" w14:textId="77777777" w:rsidR="00643B77" w:rsidRPr="00993F0F" w:rsidRDefault="00643B77">
      <w:pPr>
        <w:spacing w:before="0" w:after="0" w:line="240" w:lineRule="auto"/>
        <w:rPr>
          <w:noProof/>
        </w:rPr>
      </w:pPr>
      <w:r w:rsidRPr="00993F0F">
        <w:rPr>
          <w:noProof/>
        </w:rPr>
        <w:br w:type="page"/>
      </w:r>
    </w:p>
    <w:p w14:paraId="7F56D196" w14:textId="3D224EE6" w:rsidR="004D2A07" w:rsidRDefault="004D2A07" w:rsidP="00FD7EF7">
      <w:pPr>
        <w:pStyle w:val="berschrift1"/>
      </w:pPr>
      <w:bookmarkStart w:id="0" w:name="_Toc462246923"/>
      <w:r>
        <w:lastRenderedPageBreak/>
        <w:t>Management Summary</w:t>
      </w:r>
      <w:bookmarkEnd w:id="0"/>
    </w:p>
    <w:p w14:paraId="40B36479" w14:textId="68399855" w:rsidR="004D2A07" w:rsidRDefault="004D2A07">
      <w:pPr>
        <w:spacing w:before="0" w:after="0" w:line="240" w:lineRule="auto"/>
      </w:pPr>
      <w:r>
        <w:br w:type="page"/>
      </w:r>
    </w:p>
    <w:p w14:paraId="2CC96DA3" w14:textId="7C3D0C70" w:rsidR="00643B77" w:rsidRPr="00993F0F" w:rsidRDefault="00FD7EF7" w:rsidP="00FD7EF7">
      <w:pPr>
        <w:pStyle w:val="berschrift1"/>
      </w:pPr>
      <w:bookmarkStart w:id="1" w:name="_Toc462246924"/>
      <w:r w:rsidRPr="00993F0F">
        <w:lastRenderedPageBreak/>
        <w:t>Versionsnachweis</w:t>
      </w:r>
      <w:bookmarkEnd w:id="1"/>
    </w:p>
    <w:tbl>
      <w:tblPr>
        <w:tblStyle w:val="Rastertabelle2-Akzent1"/>
        <w:tblW w:w="0" w:type="auto"/>
        <w:tblLook w:val="04A0" w:firstRow="1" w:lastRow="0" w:firstColumn="1" w:lastColumn="0" w:noHBand="0" w:noVBand="1"/>
      </w:tblPr>
      <w:tblGrid>
        <w:gridCol w:w="1358"/>
        <w:gridCol w:w="1424"/>
        <w:gridCol w:w="6290"/>
      </w:tblGrid>
      <w:tr w:rsidR="001210D2" w:rsidRPr="00993F0F" w14:paraId="23635A50" w14:textId="77777777" w:rsidTr="00C271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14:paraId="527F6D25" w14:textId="10A0E1CC" w:rsidR="001210D2" w:rsidRPr="00993F0F" w:rsidRDefault="001210D2" w:rsidP="001210D2">
            <w:pPr>
              <w:pStyle w:val="KeinLeerraum"/>
              <w:rPr>
                <w:lang w:val="de-CH"/>
              </w:rPr>
            </w:pPr>
            <w:r w:rsidRPr="00993F0F">
              <w:rPr>
                <w:lang w:val="de-CH"/>
              </w:rPr>
              <w:t>Version</w:t>
            </w:r>
          </w:p>
        </w:tc>
        <w:tc>
          <w:tcPr>
            <w:tcW w:w="1429" w:type="dxa"/>
          </w:tcPr>
          <w:p w14:paraId="7D8B0073" w14:textId="0702F900" w:rsidR="001210D2" w:rsidRPr="00993F0F" w:rsidRDefault="001210D2" w:rsidP="001210D2">
            <w:pPr>
              <w:pStyle w:val="KeinLeerraum"/>
              <w:cnfStyle w:val="100000000000" w:firstRow="1" w:lastRow="0" w:firstColumn="0" w:lastColumn="0" w:oddVBand="0" w:evenVBand="0" w:oddHBand="0" w:evenHBand="0" w:firstRowFirstColumn="0" w:firstRowLastColumn="0" w:lastRowFirstColumn="0" w:lastRowLastColumn="0"/>
              <w:rPr>
                <w:lang w:val="de-CH"/>
              </w:rPr>
            </w:pPr>
            <w:r w:rsidRPr="00993F0F">
              <w:rPr>
                <w:lang w:val="de-CH"/>
              </w:rPr>
              <w:t>Datum</w:t>
            </w:r>
          </w:p>
        </w:tc>
        <w:tc>
          <w:tcPr>
            <w:tcW w:w="6485" w:type="dxa"/>
          </w:tcPr>
          <w:p w14:paraId="589D3E14" w14:textId="181716B8" w:rsidR="001210D2" w:rsidRPr="00993F0F" w:rsidRDefault="001210D2" w:rsidP="001210D2">
            <w:pPr>
              <w:pStyle w:val="KeinLeerraum"/>
              <w:cnfStyle w:val="100000000000" w:firstRow="1" w:lastRow="0" w:firstColumn="0" w:lastColumn="0" w:oddVBand="0" w:evenVBand="0" w:oddHBand="0" w:evenHBand="0" w:firstRowFirstColumn="0" w:firstRowLastColumn="0" w:lastRowFirstColumn="0" w:lastRowLastColumn="0"/>
              <w:rPr>
                <w:lang w:val="de-CH"/>
              </w:rPr>
            </w:pPr>
            <w:r w:rsidRPr="00993F0F">
              <w:rPr>
                <w:lang w:val="de-CH"/>
              </w:rPr>
              <w:t>Beschreibung</w:t>
            </w:r>
          </w:p>
        </w:tc>
      </w:tr>
      <w:tr w:rsidR="001210D2" w:rsidRPr="00993F0F" w14:paraId="5062F920" w14:textId="77777777" w:rsidTr="00C271F1">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374" w:type="dxa"/>
          </w:tcPr>
          <w:p w14:paraId="358C68C2" w14:textId="1925580D" w:rsidR="001210D2" w:rsidRPr="00993F0F" w:rsidRDefault="00C13CBF" w:rsidP="001210D2">
            <w:pPr>
              <w:pStyle w:val="KeinLeerraum"/>
              <w:rPr>
                <w:lang w:val="de-CH"/>
              </w:rPr>
            </w:pPr>
            <w:r>
              <w:rPr>
                <w:lang w:val="de-CH"/>
              </w:rPr>
              <w:t>0.</w:t>
            </w:r>
            <w:r w:rsidR="001210D2" w:rsidRPr="00993F0F">
              <w:rPr>
                <w:lang w:val="de-CH"/>
              </w:rPr>
              <w:t>0.1</w:t>
            </w:r>
          </w:p>
        </w:tc>
        <w:tc>
          <w:tcPr>
            <w:tcW w:w="1429" w:type="dxa"/>
          </w:tcPr>
          <w:p w14:paraId="669BAF12" w14:textId="27A4F316" w:rsidR="001210D2" w:rsidRPr="00993F0F" w:rsidRDefault="00C271F1" w:rsidP="001210D2">
            <w:pPr>
              <w:pStyle w:val="KeinLeerraum"/>
              <w:cnfStyle w:val="000000100000" w:firstRow="0" w:lastRow="0" w:firstColumn="0" w:lastColumn="0" w:oddVBand="0" w:evenVBand="0" w:oddHBand="1" w:evenHBand="0" w:firstRowFirstColumn="0" w:firstRowLastColumn="0" w:lastRowFirstColumn="0" w:lastRowLastColumn="0"/>
              <w:rPr>
                <w:lang w:val="de-CH"/>
              </w:rPr>
            </w:pPr>
            <w:r w:rsidRPr="00993F0F">
              <w:rPr>
                <w:lang w:val="de-CH"/>
              </w:rPr>
              <w:t>22.07.2016</w:t>
            </w:r>
          </w:p>
        </w:tc>
        <w:tc>
          <w:tcPr>
            <w:tcW w:w="6485" w:type="dxa"/>
          </w:tcPr>
          <w:p w14:paraId="7D982226" w14:textId="676B75CA" w:rsidR="001210D2" w:rsidRPr="00993F0F" w:rsidRDefault="001210D2" w:rsidP="001210D2">
            <w:pPr>
              <w:pStyle w:val="KeinLeerraum"/>
              <w:cnfStyle w:val="000000100000" w:firstRow="0" w:lastRow="0" w:firstColumn="0" w:lastColumn="0" w:oddVBand="0" w:evenVBand="0" w:oddHBand="1" w:evenHBand="0" w:firstRowFirstColumn="0" w:firstRowLastColumn="0" w:lastRowFirstColumn="0" w:lastRowLastColumn="0"/>
              <w:rPr>
                <w:lang w:val="de-CH"/>
              </w:rPr>
            </w:pPr>
            <w:r w:rsidRPr="00993F0F">
              <w:rPr>
                <w:lang w:val="de-CH"/>
              </w:rPr>
              <w:t>Pflichtenheft: Grundstruktur</w:t>
            </w:r>
          </w:p>
        </w:tc>
      </w:tr>
      <w:tr w:rsidR="001210D2" w:rsidRPr="00993F0F" w14:paraId="4943F94A" w14:textId="77777777" w:rsidTr="00C271F1">
        <w:tc>
          <w:tcPr>
            <w:cnfStyle w:val="001000000000" w:firstRow="0" w:lastRow="0" w:firstColumn="1" w:lastColumn="0" w:oddVBand="0" w:evenVBand="0" w:oddHBand="0" w:evenHBand="0" w:firstRowFirstColumn="0" w:firstRowLastColumn="0" w:lastRowFirstColumn="0" w:lastRowLastColumn="0"/>
            <w:tcW w:w="1374" w:type="dxa"/>
          </w:tcPr>
          <w:p w14:paraId="7FFC1B0F" w14:textId="48AFAE3C" w:rsidR="001210D2" w:rsidRPr="00993F0F" w:rsidRDefault="00C13CBF" w:rsidP="001210D2">
            <w:pPr>
              <w:pStyle w:val="KeinLeerraum"/>
              <w:rPr>
                <w:lang w:val="de-CH"/>
              </w:rPr>
            </w:pPr>
            <w:r>
              <w:rPr>
                <w:lang w:val="de-CH"/>
              </w:rPr>
              <w:t>0.</w:t>
            </w:r>
            <w:r w:rsidR="00C271F1" w:rsidRPr="00993F0F">
              <w:rPr>
                <w:lang w:val="de-CH"/>
              </w:rPr>
              <w:t>0.2</w:t>
            </w:r>
          </w:p>
        </w:tc>
        <w:tc>
          <w:tcPr>
            <w:tcW w:w="1429" w:type="dxa"/>
          </w:tcPr>
          <w:p w14:paraId="05A717DF" w14:textId="1F2B62FD" w:rsidR="001210D2" w:rsidRPr="00993F0F" w:rsidRDefault="00C271F1" w:rsidP="00C271F1">
            <w:pPr>
              <w:pStyle w:val="KeinLeerraum"/>
              <w:cnfStyle w:val="000000000000" w:firstRow="0" w:lastRow="0" w:firstColumn="0" w:lastColumn="0" w:oddVBand="0" w:evenVBand="0" w:oddHBand="0" w:evenHBand="0" w:firstRowFirstColumn="0" w:firstRowLastColumn="0" w:lastRowFirstColumn="0" w:lastRowLastColumn="0"/>
              <w:rPr>
                <w:lang w:val="de-CH"/>
              </w:rPr>
            </w:pPr>
            <w:r w:rsidRPr="00993F0F">
              <w:rPr>
                <w:lang w:val="de-CH"/>
              </w:rPr>
              <w:t>28.07.2016</w:t>
            </w:r>
          </w:p>
        </w:tc>
        <w:tc>
          <w:tcPr>
            <w:tcW w:w="6485" w:type="dxa"/>
          </w:tcPr>
          <w:p w14:paraId="764B7E94" w14:textId="2092BAE6" w:rsidR="001210D2" w:rsidRPr="00993F0F" w:rsidRDefault="001210D2" w:rsidP="001210D2">
            <w:pPr>
              <w:pStyle w:val="KeinLeerraum"/>
              <w:cnfStyle w:val="000000000000" w:firstRow="0" w:lastRow="0" w:firstColumn="0" w:lastColumn="0" w:oddVBand="0" w:evenVBand="0" w:oddHBand="0" w:evenHBand="0" w:firstRowFirstColumn="0" w:firstRowLastColumn="0" w:lastRowFirstColumn="0" w:lastRowLastColumn="0"/>
              <w:rPr>
                <w:lang w:val="de-CH"/>
              </w:rPr>
            </w:pPr>
            <w:r w:rsidRPr="00993F0F">
              <w:rPr>
                <w:lang w:val="de-CH"/>
              </w:rPr>
              <w:t>Pflichtenheft: Einleitung</w:t>
            </w:r>
          </w:p>
        </w:tc>
      </w:tr>
      <w:tr w:rsidR="001210D2" w:rsidRPr="00993F0F" w14:paraId="602B9FD8" w14:textId="77777777" w:rsidTr="00C27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14:paraId="4FBF59BC" w14:textId="16BC0087" w:rsidR="001210D2" w:rsidRPr="00993F0F" w:rsidRDefault="00C13CBF" w:rsidP="001210D2">
            <w:pPr>
              <w:pStyle w:val="KeinLeerraum"/>
              <w:rPr>
                <w:lang w:val="de-CH"/>
              </w:rPr>
            </w:pPr>
            <w:r>
              <w:rPr>
                <w:lang w:val="de-CH"/>
              </w:rPr>
              <w:t>0.</w:t>
            </w:r>
            <w:r w:rsidR="00C271F1" w:rsidRPr="00993F0F">
              <w:rPr>
                <w:lang w:val="de-CH"/>
              </w:rPr>
              <w:t>0.3</w:t>
            </w:r>
          </w:p>
        </w:tc>
        <w:tc>
          <w:tcPr>
            <w:tcW w:w="1429" w:type="dxa"/>
          </w:tcPr>
          <w:p w14:paraId="7AE25091" w14:textId="7E0E4929" w:rsidR="001210D2" w:rsidRPr="00993F0F" w:rsidRDefault="00C271F1" w:rsidP="001210D2">
            <w:pPr>
              <w:pStyle w:val="KeinLeerraum"/>
              <w:cnfStyle w:val="000000100000" w:firstRow="0" w:lastRow="0" w:firstColumn="0" w:lastColumn="0" w:oddVBand="0" w:evenVBand="0" w:oddHBand="1" w:evenHBand="0" w:firstRowFirstColumn="0" w:firstRowLastColumn="0" w:lastRowFirstColumn="0" w:lastRowLastColumn="0"/>
              <w:rPr>
                <w:lang w:val="de-CH"/>
              </w:rPr>
            </w:pPr>
            <w:r w:rsidRPr="00993F0F">
              <w:rPr>
                <w:lang w:val="de-CH"/>
              </w:rPr>
              <w:t>02.08.2016</w:t>
            </w:r>
          </w:p>
        </w:tc>
        <w:tc>
          <w:tcPr>
            <w:tcW w:w="6485" w:type="dxa"/>
          </w:tcPr>
          <w:p w14:paraId="5739D19F" w14:textId="64B561B4" w:rsidR="001210D2" w:rsidRPr="00993F0F" w:rsidRDefault="001210D2" w:rsidP="001210D2">
            <w:pPr>
              <w:pStyle w:val="KeinLeerraum"/>
              <w:cnfStyle w:val="000000100000" w:firstRow="0" w:lastRow="0" w:firstColumn="0" w:lastColumn="0" w:oddVBand="0" w:evenVBand="0" w:oddHBand="1" w:evenHBand="0" w:firstRowFirstColumn="0" w:firstRowLastColumn="0" w:lastRowFirstColumn="0" w:lastRowLastColumn="0"/>
              <w:rPr>
                <w:lang w:val="de-CH"/>
              </w:rPr>
            </w:pPr>
            <w:r w:rsidRPr="00993F0F">
              <w:rPr>
                <w:lang w:val="de-CH"/>
              </w:rPr>
              <w:t>Pflichtenheft: Konkretisierung</w:t>
            </w:r>
          </w:p>
        </w:tc>
      </w:tr>
      <w:tr w:rsidR="001210D2" w:rsidRPr="00993F0F" w14:paraId="0F5C6042" w14:textId="77777777" w:rsidTr="00C271F1">
        <w:tc>
          <w:tcPr>
            <w:cnfStyle w:val="001000000000" w:firstRow="0" w:lastRow="0" w:firstColumn="1" w:lastColumn="0" w:oddVBand="0" w:evenVBand="0" w:oddHBand="0" w:evenHBand="0" w:firstRowFirstColumn="0" w:firstRowLastColumn="0" w:lastRowFirstColumn="0" w:lastRowLastColumn="0"/>
            <w:tcW w:w="1374" w:type="dxa"/>
          </w:tcPr>
          <w:p w14:paraId="04A00E91" w14:textId="456CEE85" w:rsidR="001210D2" w:rsidRPr="00993F0F" w:rsidRDefault="00C13CBF" w:rsidP="001210D2">
            <w:pPr>
              <w:pStyle w:val="KeinLeerraum"/>
              <w:rPr>
                <w:lang w:val="de-CH"/>
              </w:rPr>
            </w:pPr>
            <w:r>
              <w:rPr>
                <w:lang w:val="de-CH"/>
              </w:rPr>
              <w:t>0.0.4</w:t>
            </w:r>
          </w:p>
        </w:tc>
        <w:tc>
          <w:tcPr>
            <w:tcW w:w="1429" w:type="dxa"/>
          </w:tcPr>
          <w:p w14:paraId="0B5B9623" w14:textId="2993D698" w:rsidR="001210D2" w:rsidRPr="00993F0F" w:rsidRDefault="00BF61CC" w:rsidP="001210D2">
            <w:pPr>
              <w:pStyle w:val="KeinLeerraum"/>
              <w:cnfStyle w:val="000000000000" w:firstRow="0" w:lastRow="0" w:firstColumn="0" w:lastColumn="0" w:oddVBand="0" w:evenVBand="0" w:oddHBand="0" w:evenHBand="0" w:firstRowFirstColumn="0" w:firstRowLastColumn="0" w:lastRowFirstColumn="0" w:lastRowLastColumn="0"/>
              <w:rPr>
                <w:lang w:val="de-CH"/>
              </w:rPr>
            </w:pPr>
            <w:r>
              <w:rPr>
                <w:lang w:val="de-CH"/>
              </w:rPr>
              <w:t>11</w:t>
            </w:r>
            <w:r w:rsidR="00C271F1" w:rsidRPr="00993F0F">
              <w:rPr>
                <w:lang w:val="de-CH"/>
              </w:rPr>
              <w:t>.08.2016</w:t>
            </w:r>
          </w:p>
        </w:tc>
        <w:tc>
          <w:tcPr>
            <w:tcW w:w="6485" w:type="dxa"/>
          </w:tcPr>
          <w:p w14:paraId="539B7ECD" w14:textId="1A738C81" w:rsidR="001210D2" w:rsidRPr="00993F0F" w:rsidRDefault="001210D2" w:rsidP="003E32D3">
            <w:pPr>
              <w:pStyle w:val="KeinLeerraum"/>
              <w:cnfStyle w:val="000000000000" w:firstRow="0" w:lastRow="0" w:firstColumn="0" w:lastColumn="0" w:oddVBand="0" w:evenVBand="0" w:oddHBand="0" w:evenHBand="0" w:firstRowFirstColumn="0" w:firstRowLastColumn="0" w:lastRowFirstColumn="0" w:lastRowLastColumn="0"/>
              <w:rPr>
                <w:lang w:val="de-CH"/>
              </w:rPr>
            </w:pPr>
            <w:r w:rsidRPr="00993F0F">
              <w:rPr>
                <w:lang w:val="de-CH"/>
              </w:rPr>
              <w:t xml:space="preserve">Pflichtenheft: </w:t>
            </w:r>
            <w:r w:rsidR="003E32D3">
              <w:rPr>
                <w:lang w:val="de-CH"/>
              </w:rPr>
              <w:t>Korrex</w:t>
            </w:r>
          </w:p>
        </w:tc>
      </w:tr>
      <w:tr w:rsidR="001210D2" w:rsidRPr="00993F0F" w14:paraId="42D9C520" w14:textId="77777777" w:rsidTr="00C271F1">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374" w:type="dxa"/>
          </w:tcPr>
          <w:p w14:paraId="65E57906" w14:textId="44A47992" w:rsidR="001210D2" w:rsidRPr="00993F0F" w:rsidRDefault="00C13CBF" w:rsidP="003E32D3">
            <w:pPr>
              <w:pStyle w:val="KeinLeerraum"/>
              <w:rPr>
                <w:lang w:val="de-CH"/>
              </w:rPr>
            </w:pPr>
            <w:r>
              <w:rPr>
                <w:lang w:val="de-CH"/>
              </w:rPr>
              <w:t>0.</w:t>
            </w:r>
            <w:r w:rsidR="003E32D3">
              <w:rPr>
                <w:lang w:val="de-CH"/>
              </w:rPr>
              <w:t>0</w:t>
            </w:r>
            <w:r>
              <w:rPr>
                <w:lang w:val="de-CH"/>
              </w:rPr>
              <w:t>.</w:t>
            </w:r>
            <w:r w:rsidR="003E32D3">
              <w:rPr>
                <w:lang w:val="de-CH"/>
              </w:rPr>
              <w:t>5</w:t>
            </w:r>
          </w:p>
        </w:tc>
        <w:tc>
          <w:tcPr>
            <w:tcW w:w="1429" w:type="dxa"/>
          </w:tcPr>
          <w:p w14:paraId="2F60CC19" w14:textId="32AD2E81" w:rsidR="001210D2" w:rsidRPr="00993F0F" w:rsidRDefault="00BF61CC" w:rsidP="001210D2">
            <w:pPr>
              <w:pStyle w:val="KeinLeerraum"/>
              <w:cnfStyle w:val="000000100000" w:firstRow="0" w:lastRow="0" w:firstColumn="0" w:lastColumn="0" w:oddVBand="0" w:evenVBand="0" w:oddHBand="1" w:evenHBand="0" w:firstRowFirstColumn="0" w:firstRowLastColumn="0" w:lastRowFirstColumn="0" w:lastRowLastColumn="0"/>
              <w:rPr>
                <w:lang w:val="de-CH"/>
              </w:rPr>
            </w:pPr>
            <w:r>
              <w:rPr>
                <w:lang w:val="de-CH"/>
              </w:rPr>
              <w:t>11</w:t>
            </w:r>
            <w:r w:rsidR="00C13CBF">
              <w:rPr>
                <w:lang w:val="de-CH"/>
              </w:rPr>
              <w:t>.08.2016</w:t>
            </w:r>
          </w:p>
        </w:tc>
        <w:tc>
          <w:tcPr>
            <w:tcW w:w="6485" w:type="dxa"/>
          </w:tcPr>
          <w:p w14:paraId="2F82AAA8" w14:textId="4BE4873F" w:rsidR="001210D2" w:rsidRPr="00993F0F" w:rsidRDefault="00C13CBF" w:rsidP="001210D2">
            <w:pPr>
              <w:pStyle w:val="KeinLeerraum"/>
              <w:cnfStyle w:val="000000100000" w:firstRow="0" w:lastRow="0" w:firstColumn="0" w:lastColumn="0" w:oddVBand="0" w:evenVBand="0" w:oddHBand="1" w:evenHBand="0" w:firstRowFirstColumn="0" w:firstRowLastColumn="0" w:lastRowFirstColumn="0" w:lastRowLastColumn="0"/>
              <w:rPr>
                <w:lang w:val="de-CH"/>
              </w:rPr>
            </w:pPr>
            <w:r>
              <w:rPr>
                <w:lang w:val="de-CH"/>
              </w:rPr>
              <w:t>Pflichtenheft: Export PDF</w:t>
            </w:r>
          </w:p>
        </w:tc>
      </w:tr>
      <w:tr w:rsidR="001210D2" w:rsidRPr="00993F0F" w14:paraId="7BE8F54E" w14:textId="77777777" w:rsidTr="00C271F1">
        <w:tc>
          <w:tcPr>
            <w:cnfStyle w:val="001000000000" w:firstRow="0" w:lastRow="0" w:firstColumn="1" w:lastColumn="0" w:oddVBand="0" w:evenVBand="0" w:oddHBand="0" w:evenHBand="0" w:firstRowFirstColumn="0" w:firstRowLastColumn="0" w:lastRowFirstColumn="0" w:lastRowLastColumn="0"/>
            <w:tcW w:w="1374" w:type="dxa"/>
          </w:tcPr>
          <w:p w14:paraId="376C2B27" w14:textId="74D8BF3C" w:rsidR="001210D2" w:rsidRPr="00993F0F" w:rsidRDefault="003E32D3" w:rsidP="001210D2">
            <w:pPr>
              <w:pStyle w:val="KeinLeerraum"/>
              <w:rPr>
                <w:lang w:val="de-CH"/>
              </w:rPr>
            </w:pPr>
            <w:r>
              <w:rPr>
                <w:lang w:val="de-CH"/>
              </w:rPr>
              <w:t>0.1.0</w:t>
            </w:r>
          </w:p>
        </w:tc>
        <w:tc>
          <w:tcPr>
            <w:tcW w:w="1429" w:type="dxa"/>
          </w:tcPr>
          <w:p w14:paraId="4BC0386E" w14:textId="330BE588" w:rsidR="001210D2" w:rsidRPr="00993F0F" w:rsidRDefault="00BF61CC" w:rsidP="001210D2">
            <w:pPr>
              <w:pStyle w:val="KeinLeerraum"/>
              <w:cnfStyle w:val="000000000000" w:firstRow="0" w:lastRow="0" w:firstColumn="0" w:lastColumn="0" w:oddVBand="0" w:evenVBand="0" w:oddHBand="0" w:evenHBand="0" w:firstRowFirstColumn="0" w:firstRowLastColumn="0" w:lastRowFirstColumn="0" w:lastRowLastColumn="0"/>
              <w:rPr>
                <w:lang w:val="de-CH"/>
              </w:rPr>
            </w:pPr>
            <w:r>
              <w:rPr>
                <w:lang w:val="de-CH"/>
              </w:rPr>
              <w:t>12</w:t>
            </w:r>
            <w:r w:rsidR="003E32D3">
              <w:rPr>
                <w:lang w:val="de-CH"/>
              </w:rPr>
              <w:t>.08.2016</w:t>
            </w:r>
          </w:p>
        </w:tc>
        <w:tc>
          <w:tcPr>
            <w:tcW w:w="6485" w:type="dxa"/>
          </w:tcPr>
          <w:p w14:paraId="2841B5D2" w14:textId="7A118D31" w:rsidR="001210D2" w:rsidRPr="00993F0F" w:rsidRDefault="003E32D3" w:rsidP="001210D2">
            <w:pPr>
              <w:pStyle w:val="KeinLeerraum"/>
              <w:cnfStyle w:val="000000000000" w:firstRow="0" w:lastRow="0" w:firstColumn="0" w:lastColumn="0" w:oddVBand="0" w:evenVBand="0" w:oddHBand="0" w:evenHBand="0" w:firstRowFirstColumn="0" w:firstRowLastColumn="0" w:lastRowFirstColumn="0" w:lastRowLastColumn="0"/>
              <w:rPr>
                <w:lang w:val="de-CH"/>
              </w:rPr>
            </w:pPr>
            <w:r>
              <w:rPr>
                <w:lang w:val="de-CH"/>
              </w:rPr>
              <w:t>Pflichtenheft: Abgabe Diplombetreuer</w:t>
            </w:r>
          </w:p>
        </w:tc>
      </w:tr>
      <w:tr w:rsidR="001210D2" w:rsidRPr="00993F0F" w14:paraId="4EE05EC7" w14:textId="77777777" w:rsidTr="00C27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14:paraId="33179E22" w14:textId="6B813F60" w:rsidR="001210D2" w:rsidRPr="00993F0F" w:rsidRDefault="00CB15FF" w:rsidP="00CB15FF">
            <w:pPr>
              <w:pStyle w:val="KeinLeerraum"/>
              <w:rPr>
                <w:lang w:val="de-CH"/>
              </w:rPr>
            </w:pPr>
            <w:r>
              <w:rPr>
                <w:lang w:val="de-CH"/>
              </w:rPr>
              <w:t>0.2.0</w:t>
            </w:r>
          </w:p>
        </w:tc>
        <w:tc>
          <w:tcPr>
            <w:tcW w:w="1429" w:type="dxa"/>
          </w:tcPr>
          <w:p w14:paraId="2C1A4E4D" w14:textId="7A4B696C" w:rsidR="001210D2" w:rsidRPr="00993F0F" w:rsidRDefault="00CB15FF" w:rsidP="001210D2">
            <w:pPr>
              <w:pStyle w:val="KeinLeerraum"/>
              <w:cnfStyle w:val="000000100000" w:firstRow="0" w:lastRow="0" w:firstColumn="0" w:lastColumn="0" w:oddVBand="0" w:evenVBand="0" w:oddHBand="1" w:evenHBand="0" w:firstRowFirstColumn="0" w:firstRowLastColumn="0" w:lastRowFirstColumn="0" w:lastRowLastColumn="0"/>
              <w:rPr>
                <w:lang w:val="de-CH"/>
              </w:rPr>
            </w:pPr>
            <w:r>
              <w:rPr>
                <w:lang w:val="de-CH"/>
              </w:rPr>
              <w:t>20.09.2016</w:t>
            </w:r>
          </w:p>
        </w:tc>
        <w:tc>
          <w:tcPr>
            <w:tcW w:w="6485" w:type="dxa"/>
          </w:tcPr>
          <w:p w14:paraId="083AB28C" w14:textId="3A183B1D" w:rsidR="001210D2" w:rsidRPr="00993F0F" w:rsidRDefault="00CB15FF" w:rsidP="001210D2">
            <w:pPr>
              <w:pStyle w:val="KeinLeerraum"/>
              <w:cnfStyle w:val="000000100000" w:firstRow="0" w:lastRow="0" w:firstColumn="0" w:lastColumn="0" w:oddVBand="0" w:evenVBand="0" w:oddHBand="1" w:evenHBand="0" w:firstRowFirstColumn="0" w:firstRowLastColumn="0" w:lastRowFirstColumn="0" w:lastRowLastColumn="0"/>
              <w:rPr>
                <w:lang w:val="de-CH"/>
              </w:rPr>
            </w:pPr>
            <w:r>
              <w:rPr>
                <w:lang w:val="de-CH"/>
              </w:rPr>
              <w:t>Pflichtenheft in Diplomarbeit geändert</w:t>
            </w:r>
          </w:p>
        </w:tc>
      </w:tr>
      <w:tr w:rsidR="001D7093" w:rsidRPr="00993F0F" w14:paraId="175C094A" w14:textId="77777777" w:rsidTr="001D7093">
        <w:trPr>
          <w:trHeight w:val="311"/>
        </w:trPr>
        <w:tc>
          <w:tcPr>
            <w:cnfStyle w:val="001000000000" w:firstRow="0" w:lastRow="0" w:firstColumn="1" w:lastColumn="0" w:oddVBand="0" w:evenVBand="0" w:oddHBand="0" w:evenHBand="0" w:firstRowFirstColumn="0" w:firstRowLastColumn="0" w:lastRowFirstColumn="0" w:lastRowLastColumn="0"/>
            <w:tcW w:w="1374" w:type="dxa"/>
          </w:tcPr>
          <w:p w14:paraId="431F9F32" w14:textId="4EC281DA" w:rsidR="001D7093" w:rsidRPr="00993F0F" w:rsidRDefault="00CB15FF" w:rsidP="00CB15FF">
            <w:pPr>
              <w:pStyle w:val="KeinLeerraum"/>
              <w:rPr>
                <w:lang w:val="de-CH"/>
              </w:rPr>
            </w:pPr>
            <w:r>
              <w:rPr>
                <w:lang w:val="de-CH"/>
              </w:rPr>
              <w:t>0.3.0</w:t>
            </w:r>
          </w:p>
        </w:tc>
        <w:tc>
          <w:tcPr>
            <w:tcW w:w="1429" w:type="dxa"/>
          </w:tcPr>
          <w:p w14:paraId="2F2B1E00" w14:textId="7FE099A2" w:rsidR="001D7093" w:rsidRPr="00993F0F" w:rsidRDefault="00CB15FF" w:rsidP="00EA6FCB">
            <w:pPr>
              <w:pStyle w:val="KeinLeerraum"/>
              <w:cnfStyle w:val="000000000000" w:firstRow="0" w:lastRow="0" w:firstColumn="0" w:lastColumn="0" w:oddVBand="0" w:evenVBand="0" w:oddHBand="0" w:evenHBand="0" w:firstRowFirstColumn="0" w:firstRowLastColumn="0" w:lastRowFirstColumn="0" w:lastRowLastColumn="0"/>
              <w:rPr>
                <w:lang w:val="de-CH"/>
              </w:rPr>
            </w:pPr>
            <w:r>
              <w:rPr>
                <w:lang w:val="de-CH"/>
              </w:rPr>
              <w:t>20.09.2016</w:t>
            </w:r>
          </w:p>
        </w:tc>
        <w:tc>
          <w:tcPr>
            <w:tcW w:w="6485" w:type="dxa"/>
          </w:tcPr>
          <w:p w14:paraId="242AC1DD" w14:textId="6E82BFD3" w:rsidR="001D7093" w:rsidRPr="00993F0F" w:rsidRDefault="00CB15FF" w:rsidP="00CB15FF">
            <w:pPr>
              <w:pStyle w:val="KeinLeerraum"/>
              <w:cnfStyle w:val="000000000000" w:firstRow="0" w:lastRow="0" w:firstColumn="0" w:lastColumn="0" w:oddVBand="0" w:evenVBand="0" w:oddHBand="0" w:evenHBand="0" w:firstRowFirstColumn="0" w:firstRowLastColumn="0" w:lastRowFirstColumn="0" w:lastRowLastColumn="0"/>
              <w:rPr>
                <w:lang w:val="de-CH"/>
              </w:rPr>
            </w:pPr>
            <w:r>
              <w:rPr>
                <w:lang w:val="de-CH"/>
              </w:rPr>
              <w:t>Lebenslauf hinzugefügt</w:t>
            </w:r>
          </w:p>
        </w:tc>
      </w:tr>
      <w:tr w:rsidR="001D7093" w:rsidRPr="00993F0F" w14:paraId="5BBC81AC" w14:textId="77777777" w:rsidTr="00CB15FF">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374" w:type="dxa"/>
          </w:tcPr>
          <w:p w14:paraId="40DD12BB" w14:textId="77777777" w:rsidR="001D7093" w:rsidRPr="00993F0F" w:rsidRDefault="001D7093" w:rsidP="00EA6FCB">
            <w:pPr>
              <w:pStyle w:val="KeinLeerraum"/>
              <w:rPr>
                <w:lang w:val="de-CH"/>
              </w:rPr>
            </w:pPr>
          </w:p>
        </w:tc>
        <w:tc>
          <w:tcPr>
            <w:tcW w:w="1429" w:type="dxa"/>
          </w:tcPr>
          <w:p w14:paraId="7C246845" w14:textId="77777777" w:rsidR="001D7093" w:rsidRPr="00993F0F" w:rsidRDefault="001D7093" w:rsidP="00EA6FCB">
            <w:pPr>
              <w:pStyle w:val="KeinLeerraum"/>
              <w:cnfStyle w:val="000000100000" w:firstRow="0" w:lastRow="0" w:firstColumn="0" w:lastColumn="0" w:oddVBand="0" w:evenVBand="0" w:oddHBand="1" w:evenHBand="0" w:firstRowFirstColumn="0" w:firstRowLastColumn="0" w:lastRowFirstColumn="0" w:lastRowLastColumn="0"/>
              <w:rPr>
                <w:lang w:val="de-CH"/>
              </w:rPr>
            </w:pPr>
          </w:p>
        </w:tc>
        <w:tc>
          <w:tcPr>
            <w:tcW w:w="6485" w:type="dxa"/>
          </w:tcPr>
          <w:p w14:paraId="1BC12531" w14:textId="77777777" w:rsidR="001D7093" w:rsidRPr="00993F0F" w:rsidRDefault="001D7093" w:rsidP="00EA6FCB">
            <w:pPr>
              <w:pStyle w:val="KeinLeerraum"/>
              <w:cnfStyle w:val="000000100000" w:firstRow="0" w:lastRow="0" w:firstColumn="0" w:lastColumn="0" w:oddVBand="0" w:evenVBand="0" w:oddHBand="1" w:evenHBand="0" w:firstRowFirstColumn="0" w:firstRowLastColumn="0" w:lastRowFirstColumn="0" w:lastRowLastColumn="0"/>
              <w:rPr>
                <w:lang w:val="de-CH"/>
              </w:rPr>
            </w:pPr>
          </w:p>
        </w:tc>
      </w:tr>
      <w:tr w:rsidR="001D7093" w:rsidRPr="00993F0F" w14:paraId="0CD2E83C" w14:textId="77777777" w:rsidTr="001D7093">
        <w:trPr>
          <w:trHeight w:val="296"/>
        </w:trPr>
        <w:tc>
          <w:tcPr>
            <w:cnfStyle w:val="001000000000" w:firstRow="0" w:lastRow="0" w:firstColumn="1" w:lastColumn="0" w:oddVBand="0" w:evenVBand="0" w:oddHBand="0" w:evenHBand="0" w:firstRowFirstColumn="0" w:firstRowLastColumn="0" w:lastRowFirstColumn="0" w:lastRowLastColumn="0"/>
            <w:tcW w:w="1374" w:type="dxa"/>
          </w:tcPr>
          <w:p w14:paraId="69C77827" w14:textId="77777777" w:rsidR="001D7093" w:rsidRPr="00993F0F" w:rsidRDefault="001D7093" w:rsidP="00EA6FCB">
            <w:pPr>
              <w:pStyle w:val="KeinLeerraum"/>
              <w:rPr>
                <w:lang w:val="de-CH"/>
              </w:rPr>
            </w:pPr>
          </w:p>
        </w:tc>
        <w:tc>
          <w:tcPr>
            <w:tcW w:w="1429" w:type="dxa"/>
          </w:tcPr>
          <w:p w14:paraId="245953C0" w14:textId="77777777" w:rsidR="001D7093" w:rsidRPr="00993F0F" w:rsidRDefault="001D7093" w:rsidP="00EA6FCB">
            <w:pPr>
              <w:pStyle w:val="KeinLeerraum"/>
              <w:cnfStyle w:val="000000000000" w:firstRow="0" w:lastRow="0" w:firstColumn="0" w:lastColumn="0" w:oddVBand="0" w:evenVBand="0" w:oddHBand="0" w:evenHBand="0" w:firstRowFirstColumn="0" w:firstRowLastColumn="0" w:lastRowFirstColumn="0" w:lastRowLastColumn="0"/>
              <w:rPr>
                <w:lang w:val="de-CH"/>
              </w:rPr>
            </w:pPr>
          </w:p>
        </w:tc>
        <w:tc>
          <w:tcPr>
            <w:tcW w:w="6485" w:type="dxa"/>
          </w:tcPr>
          <w:p w14:paraId="11EEAF97" w14:textId="77777777" w:rsidR="001D7093" w:rsidRPr="00993F0F" w:rsidRDefault="001D7093" w:rsidP="00EA6FCB">
            <w:pPr>
              <w:pStyle w:val="KeinLeerraum"/>
              <w:cnfStyle w:val="000000000000" w:firstRow="0" w:lastRow="0" w:firstColumn="0" w:lastColumn="0" w:oddVBand="0" w:evenVBand="0" w:oddHBand="0" w:evenHBand="0" w:firstRowFirstColumn="0" w:firstRowLastColumn="0" w:lastRowFirstColumn="0" w:lastRowLastColumn="0"/>
              <w:rPr>
                <w:lang w:val="de-CH"/>
              </w:rPr>
            </w:pPr>
          </w:p>
        </w:tc>
      </w:tr>
      <w:tr w:rsidR="001D7093" w:rsidRPr="00993F0F" w14:paraId="50407685" w14:textId="77777777" w:rsidTr="001F7DEE">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374" w:type="dxa"/>
          </w:tcPr>
          <w:p w14:paraId="1223F801" w14:textId="77777777" w:rsidR="001D7093" w:rsidRPr="00993F0F" w:rsidRDefault="001D7093" w:rsidP="00EA6FCB">
            <w:pPr>
              <w:pStyle w:val="KeinLeerraum"/>
              <w:rPr>
                <w:lang w:val="de-CH"/>
              </w:rPr>
            </w:pPr>
          </w:p>
        </w:tc>
        <w:tc>
          <w:tcPr>
            <w:tcW w:w="1429" w:type="dxa"/>
          </w:tcPr>
          <w:p w14:paraId="08EDE64E" w14:textId="77777777" w:rsidR="001D7093" w:rsidRPr="00993F0F" w:rsidRDefault="001D7093" w:rsidP="00EA6FCB">
            <w:pPr>
              <w:pStyle w:val="KeinLeerraum"/>
              <w:cnfStyle w:val="000000100000" w:firstRow="0" w:lastRow="0" w:firstColumn="0" w:lastColumn="0" w:oddVBand="0" w:evenVBand="0" w:oddHBand="1" w:evenHBand="0" w:firstRowFirstColumn="0" w:firstRowLastColumn="0" w:lastRowFirstColumn="0" w:lastRowLastColumn="0"/>
              <w:rPr>
                <w:lang w:val="de-CH"/>
              </w:rPr>
            </w:pPr>
          </w:p>
        </w:tc>
        <w:tc>
          <w:tcPr>
            <w:tcW w:w="6485" w:type="dxa"/>
          </w:tcPr>
          <w:p w14:paraId="29A8EAB2" w14:textId="77777777" w:rsidR="001D7093" w:rsidRPr="00993F0F" w:rsidRDefault="001D7093" w:rsidP="00EA6FCB">
            <w:pPr>
              <w:pStyle w:val="KeinLeerraum"/>
              <w:cnfStyle w:val="000000100000" w:firstRow="0" w:lastRow="0" w:firstColumn="0" w:lastColumn="0" w:oddVBand="0" w:evenVBand="0" w:oddHBand="1" w:evenHBand="0" w:firstRowFirstColumn="0" w:firstRowLastColumn="0" w:lastRowFirstColumn="0" w:lastRowLastColumn="0"/>
              <w:rPr>
                <w:lang w:val="de-CH"/>
              </w:rPr>
            </w:pPr>
          </w:p>
        </w:tc>
      </w:tr>
      <w:tr w:rsidR="001D7093" w:rsidRPr="00993F0F" w14:paraId="4DC5BE74" w14:textId="77777777" w:rsidTr="001D7093">
        <w:tc>
          <w:tcPr>
            <w:cnfStyle w:val="001000000000" w:firstRow="0" w:lastRow="0" w:firstColumn="1" w:lastColumn="0" w:oddVBand="0" w:evenVBand="0" w:oddHBand="0" w:evenHBand="0" w:firstRowFirstColumn="0" w:firstRowLastColumn="0" w:lastRowFirstColumn="0" w:lastRowLastColumn="0"/>
            <w:tcW w:w="1374" w:type="dxa"/>
          </w:tcPr>
          <w:p w14:paraId="540FAD93" w14:textId="77777777" w:rsidR="001D7093" w:rsidRPr="00993F0F" w:rsidRDefault="001D7093" w:rsidP="00EA6FCB">
            <w:pPr>
              <w:pStyle w:val="KeinLeerraum"/>
              <w:rPr>
                <w:lang w:val="de-CH"/>
              </w:rPr>
            </w:pPr>
          </w:p>
        </w:tc>
        <w:tc>
          <w:tcPr>
            <w:tcW w:w="1429" w:type="dxa"/>
          </w:tcPr>
          <w:p w14:paraId="7882B166" w14:textId="77777777" w:rsidR="001D7093" w:rsidRPr="00993F0F" w:rsidRDefault="001D7093" w:rsidP="00EA6FCB">
            <w:pPr>
              <w:pStyle w:val="KeinLeerraum"/>
              <w:cnfStyle w:val="000000000000" w:firstRow="0" w:lastRow="0" w:firstColumn="0" w:lastColumn="0" w:oddVBand="0" w:evenVBand="0" w:oddHBand="0" w:evenHBand="0" w:firstRowFirstColumn="0" w:firstRowLastColumn="0" w:lastRowFirstColumn="0" w:lastRowLastColumn="0"/>
              <w:rPr>
                <w:lang w:val="de-CH"/>
              </w:rPr>
            </w:pPr>
          </w:p>
        </w:tc>
        <w:tc>
          <w:tcPr>
            <w:tcW w:w="6485" w:type="dxa"/>
          </w:tcPr>
          <w:p w14:paraId="48DC7D75" w14:textId="77777777" w:rsidR="001D7093" w:rsidRPr="00993F0F" w:rsidRDefault="001D7093" w:rsidP="00EA6FCB">
            <w:pPr>
              <w:pStyle w:val="KeinLeerraum"/>
              <w:cnfStyle w:val="000000000000" w:firstRow="0" w:lastRow="0" w:firstColumn="0" w:lastColumn="0" w:oddVBand="0" w:evenVBand="0" w:oddHBand="0" w:evenHBand="0" w:firstRowFirstColumn="0" w:firstRowLastColumn="0" w:lastRowFirstColumn="0" w:lastRowLastColumn="0"/>
              <w:rPr>
                <w:lang w:val="de-CH"/>
              </w:rPr>
            </w:pPr>
          </w:p>
        </w:tc>
      </w:tr>
      <w:tr w:rsidR="001D7093" w:rsidRPr="00993F0F" w14:paraId="168F0614" w14:textId="77777777" w:rsidTr="001D7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14:paraId="362856E3" w14:textId="77777777" w:rsidR="001D7093" w:rsidRPr="00993F0F" w:rsidRDefault="001D7093" w:rsidP="00EA6FCB">
            <w:pPr>
              <w:pStyle w:val="KeinLeerraum"/>
              <w:rPr>
                <w:lang w:val="de-CH"/>
              </w:rPr>
            </w:pPr>
          </w:p>
        </w:tc>
        <w:tc>
          <w:tcPr>
            <w:tcW w:w="1429" w:type="dxa"/>
          </w:tcPr>
          <w:p w14:paraId="449A07C6" w14:textId="77777777" w:rsidR="001D7093" w:rsidRPr="00993F0F" w:rsidRDefault="001D7093" w:rsidP="00EA6FCB">
            <w:pPr>
              <w:pStyle w:val="KeinLeerraum"/>
              <w:cnfStyle w:val="000000100000" w:firstRow="0" w:lastRow="0" w:firstColumn="0" w:lastColumn="0" w:oddVBand="0" w:evenVBand="0" w:oddHBand="1" w:evenHBand="0" w:firstRowFirstColumn="0" w:firstRowLastColumn="0" w:lastRowFirstColumn="0" w:lastRowLastColumn="0"/>
              <w:rPr>
                <w:lang w:val="de-CH"/>
              </w:rPr>
            </w:pPr>
          </w:p>
        </w:tc>
        <w:tc>
          <w:tcPr>
            <w:tcW w:w="6485" w:type="dxa"/>
          </w:tcPr>
          <w:p w14:paraId="64291171" w14:textId="77777777" w:rsidR="001D7093" w:rsidRPr="00993F0F" w:rsidRDefault="001D7093" w:rsidP="00EA6FCB">
            <w:pPr>
              <w:pStyle w:val="KeinLeerraum"/>
              <w:cnfStyle w:val="000000100000" w:firstRow="0" w:lastRow="0" w:firstColumn="0" w:lastColumn="0" w:oddVBand="0" w:evenVBand="0" w:oddHBand="1" w:evenHBand="0" w:firstRowFirstColumn="0" w:firstRowLastColumn="0" w:lastRowFirstColumn="0" w:lastRowLastColumn="0"/>
              <w:rPr>
                <w:lang w:val="de-CH"/>
              </w:rPr>
            </w:pPr>
          </w:p>
        </w:tc>
      </w:tr>
      <w:tr w:rsidR="001D7093" w:rsidRPr="00993F0F" w14:paraId="362F818B" w14:textId="77777777" w:rsidTr="001D7093">
        <w:trPr>
          <w:trHeight w:val="311"/>
        </w:trPr>
        <w:tc>
          <w:tcPr>
            <w:cnfStyle w:val="001000000000" w:firstRow="0" w:lastRow="0" w:firstColumn="1" w:lastColumn="0" w:oddVBand="0" w:evenVBand="0" w:oddHBand="0" w:evenHBand="0" w:firstRowFirstColumn="0" w:firstRowLastColumn="0" w:lastRowFirstColumn="0" w:lastRowLastColumn="0"/>
            <w:tcW w:w="1374" w:type="dxa"/>
          </w:tcPr>
          <w:p w14:paraId="07E8E192" w14:textId="77777777" w:rsidR="001D7093" w:rsidRPr="00993F0F" w:rsidRDefault="001D7093" w:rsidP="00EA6FCB">
            <w:pPr>
              <w:pStyle w:val="KeinLeerraum"/>
              <w:rPr>
                <w:lang w:val="de-CH"/>
              </w:rPr>
            </w:pPr>
          </w:p>
        </w:tc>
        <w:tc>
          <w:tcPr>
            <w:tcW w:w="1429" w:type="dxa"/>
          </w:tcPr>
          <w:p w14:paraId="0C224947" w14:textId="77777777" w:rsidR="001D7093" w:rsidRPr="00993F0F" w:rsidRDefault="001D7093" w:rsidP="00EA6FCB">
            <w:pPr>
              <w:pStyle w:val="KeinLeerraum"/>
              <w:cnfStyle w:val="000000000000" w:firstRow="0" w:lastRow="0" w:firstColumn="0" w:lastColumn="0" w:oddVBand="0" w:evenVBand="0" w:oddHBand="0" w:evenHBand="0" w:firstRowFirstColumn="0" w:firstRowLastColumn="0" w:lastRowFirstColumn="0" w:lastRowLastColumn="0"/>
              <w:rPr>
                <w:lang w:val="de-CH"/>
              </w:rPr>
            </w:pPr>
          </w:p>
        </w:tc>
        <w:tc>
          <w:tcPr>
            <w:tcW w:w="6485" w:type="dxa"/>
          </w:tcPr>
          <w:p w14:paraId="1A61D4DA" w14:textId="77777777" w:rsidR="001D7093" w:rsidRPr="00993F0F" w:rsidRDefault="001D7093" w:rsidP="00EA6FCB">
            <w:pPr>
              <w:pStyle w:val="KeinLeerraum"/>
              <w:cnfStyle w:val="000000000000" w:firstRow="0" w:lastRow="0" w:firstColumn="0" w:lastColumn="0" w:oddVBand="0" w:evenVBand="0" w:oddHBand="0" w:evenHBand="0" w:firstRowFirstColumn="0" w:firstRowLastColumn="0" w:lastRowFirstColumn="0" w:lastRowLastColumn="0"/>
              <w:rPr>
                <w:lang w:val="de-CH"/>
              </w:rPr>
            </w:pPr>
          </w:p>
        </w:tc>
      </w:tr>
      <w:tr w:rsidR="001D7093" w:rsidRPr="00993F0F" w14:paraId="6411AD25" w14:textId="77777777" w:rsidTr="001D7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14:paraId="57897CDF" w14:textId="77777777" w:rsidR="001D7093" w:rsidRPr="00993F0F" w:rsidRDefault="001D7093" w:rsidP="00EA6FCB">
            <w:pPr>
              <w:pStyle w:val="KeinLeerraum"/>
              <w:rPr>
                <w:lang w:val="de-CH"/>
              </w:rPr>
            </w:pPr>
          </w:p>
        </w:tc>
        <w:tc>
          <w:tcPr>
            <w:tcW w:w="1429" w:type="dxa"/>
          </w:tcPr>
          <w:p w14:paraId="50886CE0" w14:textId="77777777" w:rsidR="001D7093" w:rsidRPr="00993F0F" w:rsidRDefault="001D7093" w:rsidP="00EA6FCB">
            <w:pPr>
              <w:pStyle w:val="KeinLeerraum"/>
              <w:cnfStyle w:val="000000100000" w:firstRow="0" w:lastRow="0" w:firstColumn="0" w:lastColumn="0" w:oddVBand="0" w:evenVBand="0" w:oddHBand="1" w:evenHBand="0" w:firstRowFirstColumn="0" w:firstRowLastColumn="0" w:lastRowFirstColumn="0" w:lastRowLastColumn="0"/>
              <w:rPr>
                <w:lang w:val="de-CH"/>
              </w:rPr>
            </w:pPr>
          </w:p>
        </w:tc>
        <w:tc>
          <w:tcPr>
            <w:tcW w:w="6485" w:type="dxa"/>
          </w:tcPr>
          <w:p w14:paraId="1CC59C80" w14:textId="77777777" w:rsidR="001D7093" w:rsidRPr="00993F0F" w:rsidRDefault="001D7093" w:rsidP="00EA6FCB">
            <w:pPr>
              <w:pStyle w:val="KeinLeerraum"/>
              <w:cnfStyle w:val="000000100000" w:firstRow="0" w:lastRow="0" w:firstColumn="0" w:lastColumn="0" w:oddVBand="0" w:evenVBand="0" w:oddHBand="1" w:evenHBand="0" w:firstRowFirstColumn="0" w:firstRowLastColumn="0" w:lastRowFirstColumn="0" w:lastRowLastColumn="0"/>
              <w:rPr>
                <w:lang w:val="de-CH"/>
              </w:rPr>
            </w:pPr>
          </w:p>
        </w:tc>
      </w:tr>
      <w:tr w:rsidR="001D7093" w:rsidRPr="00993F0F" w14:paraId="5466C74D" w14:textId="77777777" w:rsidTr="001D7093">
        <w:tc>
          <w:tcPr>
            <w:cnfStyle w:val="001000000000" w:firstRow="0" w:lastRow="0" w:firstColumn="1" w:lastColumn="0" w:oddVBand="0" w:evenVBand="0" w:oddHBand="0" w:evenHBand="0" w:firstRowFirstColumn="0" w:firstRowLastColumn="0" w:lastRowFirstColumn="0" w:lastRowLastColumn="0"/>
            <w:tcW w:w="1374" w:type="dxa"/>
          </w:tcPr>
          <w:p w14:paraId="152C4BB2" w14:textId="77777777" w:rsidR="001D7093" w:rsidRPr="00993F0F" w:rsidRDefault="001D7093" w:rsidP="00EA6FCB">
            <w:pPr>
              <w:pStyle w:val="KeinLeerraum"/>
              <w:rPr>
                <w:lang w:val="de-CH"/>
              </w:rPr>
            </w:pPr>
          </w:p>
        </w:tc>
        <w:tc>
          <w:tcPr>
            <w:tcW w:w="1429" w:type="dxa"/>
          </w:tcPr>
          <w:p w14:paraId="5F60AAAD" w14:textId="77777777" w:rsidR="001D7093" w:rsidRPr="00993F0F" w:rsidRDefault="001D7093" w:rsidP="00EA6FCB">
            <w:pPr>
              <w:pStyle w:val="KeinLeerraum"/>
              <w:cnfStyle w:val="000000000000" w:firstRow="0" w:lastRow="0" w:firstColumn="0" w:lastColumn="0" w:oddVBand="0" w:evenVBand="0" w:oddHBand="0" w:evenHBand="0" w:firstRowFirstColumn="0" w:firstRowLastColumn="0" w:lastRowFirstColumn="0" w:lastRowLastColumn="0"/>
              <w:rPr>
                <w:lang w:val="de-CH"/>
              </w:rPr>
            </w:pPr>
          </w:p>
        </w:tc>
        <w:tc>
          <w:tcPr>
            <w:tcW w:w="6485" w:type="dxa"/>
          </w:tcPr>
          <w:p w14:paraId="1A80A5D6" w14:textId="77777777" w:rsidR="001D7093" w:rsidRPr="00993F0F" w:rsidRDefault="001D7093" w:rsidP="00EA6FCB">
            <w:pPr>
              <w:pStyle w:val="KeinLeerraum"/>
              <w:cnfStyle w:val="000000000000" w:firstRow="0" w:lastRow="0" w:firstColumn="0" w:lastColumn="0" w:oddVBand="0" w:evenVBand="0" w:oddHBand="0" w:evenHBand="0" w:firstRowFirstColumn="0" w:firstRowLastColumn="0" w:lastRowFirstColumn="0" w:lastRowLastColumn="0"/>
              <w:rPr>
                <w:lang w:val="de-CH"/>
              </w:rPr>
            </w:pPr>
          </w:p>
        </w:tc>
      </w:tr>
      <w:tr w:rsidR="001D7093" w:rsidRPr="00993F0F" w14:paraId="65BF6A8C" w14:textId="77777777" w:rsidTr="001D7093">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374" w:type="dxa"/>
          </w:tcPr>
          <w:p w14:paraId="05F8B688" w14:textId="77777777" w:rsidR="001D7093" w:rsidRPr="00993F0F" w:rsidRDefault="001D7093" w:rsidP="00EA6FCB">
            <w:pPr>
              <w:pStyle w:val="KeinLeerraum"/>
              <w:rPr>
                <w:lang w:val="de-CH"/>
              </w:rPr>
            </w:pPr>
          </w:p>
        </w:tc>
        <w:tc>
          <w:tcPr>
            <w:tcW w:w="1429" w:type="dxa"/>
          </w:tcPr>
          <w:p w14:paraId="317F45EA" w14:textId="77777777" w:rsidR="001D7093" w:rsidRPr="00993F0F" w:rsidRDefault="001D7093" w:rsidP="00EA6FCB">
            <w:pPr>
              <w:pStyle w:val="KeinLeerraum"/>
              <w:cnfStyle w:val="000000100000" w:firstRow="0" w:lastRow="0" w:firstColumn="0" w:lastColumn="0" w:oddVBand="0" w:evenVBand="0" w:oddHBand="1" w:evenHBand="0" w:firstRowFirstColumn="0" w:firstRowLastColumn="0" w:lastRowFirstColumn="0" w:lastRowLastColumn="0"/>
              <w:rPr>
                <w:lang w:val="de-CH"/>
              </w:rPr>
            </w:pPr>
          </w:p>
        </w:tc>
        <w:tc>
          <w:tcPr>
            <w:tcW w:w="6485" w:type="dxa"/>
          </w:tcPr>
          <w:p w14:paraId="7AA9F8EC" w14:textId="77777777" w:rsidR="001D7093" w:rsidRPr="00993F0F" w:rsidRDefault="001D7093" w:rsidP="00EA6FCB">
            <w:pPr>
              <w:pStyle w:val="KeinLeerraum"/>
              <w:cnfStyle w:val="000000100000" w:firstRow="0" w:lastRow="0" w:firstColumn="0" w:lastColumn="0" w:oddVBand="0" w:evenVBand="0" w:oddHBand="1" w:evenHBand="0" w:firstRowFirstColumn="0" w:firstRowLastColumn="0" w:lastRowFirstColumn="0" w:lastRowLastColumn="0"/>
              <w:rPr>
                <w:lang w:val="de-CH"/>
              </w:rPr>
            </w:pPr>
          </w:p>
        </w:tc>
      </w:tr>
      <w:tr w:rsidR="001D7093" w:rsidRPr="00993F0F" w14:paraId="03E9577F" w14:textId="77777777" w:rsidTr="001D7093">
        <w:tc>
          <w:tcPr>
            <w:cnfStyle w:val="001000000000" w:firstRow="0" w:lastRow="0" w:firstColumn="1" w:lastColumn="0" w:oddVBand="0" w:evenVBand="0" w:oddHBand="0" w:evenHBand="0" w:firstRowFirstColumn="0" w:firstRowLastColumn="0" w:lastRowFirstColumn="0" w:lastRowLastColumn="0"/>
            <w:tcW w:w="1374" w:type="dxa"/>
          </w:tcPr>
          <w:p w14:paraId="7B675D97" w14:textId="77777777" w:rsidR="001D7093" w:rsidRPr="00993F0F" w:rsidRDefault="001D7093" w:rsidP="00EA6FCB">
            <w:pPr>
              <w:pStyle w:val="KeinLeerraum"/>
              <w:rPr>
                <w:lang w:val="de-CH"/>
              </w:rPr>
            </w:pPr>
          </w:p>
        </w:tc>
        <w:tc>
          <w:tcPr>
            <w:tcW w:w="1429" w:type="dxa"/>
          </w:tcPr>
          <w:p w14:paraId="477E56CD" w14:textId="77777777" w:rsidR="001D7093" w:rsidRPr="00993F0F" w:rsidRDefault="001D7093" w:rsidP="00EA6FCB">
            <w:pPr>
              <w:pStyle w:val="KeinLeerraum"/>
              <w:cnfStyle w:val="000000000000" w:firstRow="0" w:lastRow="0" w:firstColumn="0" w:lastColumn="0" w:oddVBand="0" w:evenVBand="0" w:oddHBand="0" w:evenHBand="0" w:firstRowFirstColumn="0" w:firstRowLastColumn="0" w:lastRowFirstColumn="0" w:lastRowLastColumn="0"/>
              <w:rPr>
                <w:lang w:val="de-CH"/>
              </w:rPr>
            </w:pPr>
          </w:p>
        </w:tc>
        <w:tc>
          <w:tcPr>
            <w:tcW w:w="6485" w:type="dxa"/>
          </w:tcPr>
          <w:p w14:paraId="54D4D482" w14:textId="77777777" w:rsidR="001D7093" w:rsidRPr="00993F0F" w:rsidRDefault="001D7093" w:rsidP="00EA6FCB">
            <w:pPr>
              <w:pStyle w:val="KeinLeerraum"/>
              <w:cnfStyle w:val="000000000000" w:firstRow="0" w:lastRow="0" w:firstColumn="0" w:lastColumn="0" w:oddVBand="0" w:evenVBand="0" w:oddHBand="0" w:evenHBand="0" w:firstRowFirstColumn="0" w:firstRowLastColumn="0" w:lastRowFirstColumn="0" w:lastRowLastColumn="0"/>
              <w:rPr>
                <w:lang w:val="de-CH"/>
              </w:rPr>
            </w:pPr>
          </w:p>
        </w:tc>
      </w:tr>
      <w:tr w:rsidR="001D7093" w:rsidRPr="00993F0F" w14:paraId="6C1A31E6" w14:textId="77777777" w:rsidTr="001D7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14:paraId="29CE5591" w14:textId="77777777" w:rsidR="001D7093" w:rsidRPr="00993F0F" w:rsidRDefault="001D7093" w:rsidP="00EA6FCB">
            <w:pPr>
              <w:pStyle w:val="KeinLeerraum"/>
              <w:rPr>
                <w:lang w:val="de-CH"/>
              </w:rPr>
            </w:pPr>
          </w:p>
        </w:tc>
        <w:tc>
          <w:tcPr>
            <w:tcW w:w="1429" w:type="dxa"/>
          </w:tcPr>
          <w:p w14:paraId="6BB55884" w14:textId="77777777" w:rsidR="001D7093" w:rsidRPr="00993F0F" w:rsidRDefault="001D7093" w:rsidP="00EA6FCB">
            <w:pPr>
              <w:pStyle w:val="KeinLeerraum"/>
              <w:cnfStyle w:val="000000100000" w:firstRow="0" w:lastRow="0" w:firstColumn="0" w:lastColumn="0" w:oddVBand="0" w:evenVBand="0" w:oddHBand="1" w:evenHBand="0" w:firstRowFirstColumn="0" w:firstRowLastColumn="0" w:lastRowFirstColumn="0" w:lastRowLastColumn="0"/>
              <w:rPr>
                <w:lang w:val="de-CH"/>
              </w:rPr>
            </w:pPr>
          </w:p>
        </w:tc>
        <w:tc>
          <w:tcPr>
            <w:tcW w:w="6485" w:type="dxa"/>
          </w:tcPr>
          <w:p w14:paraId="2711ACAD" w14:textId="77777777" w:rsidR="001D7093" w:rsidRPr="00993F0F" w:rsidRDefault="001D7093" w:rsidP="00EA6FCB">
            <w:pPr>
              <w:pStyle w:val="KeinLeerraum"/>
              <w:cnfStyle w:val="000000100000" w:firstRow="0" w:lastRow="0" w:firstColumn="0" w:lastColumn="0" w:oddVBand="0" w:evenVBand="0" w:oddHBand="1" w:evenHBand="0" w:firstRowFirstColumn="0" w:firstRowLastColumn="0" w:lastRowFirstColumn="0" w:lastRowLastColumn="0"/>
              <w:rPr>
                <w:lang w:val="de-CH"/>
              </w:rPr>
            </w:pPr>
          </w:p>
        </w:tc>
      </w:tr>
      <w:tr w:rsidR="001D7093" w:rsidRPr="00993F0F" w14:paraId="3069F183" w14:textId="77777777" w:rsidTr="001D7093">
        <w:trPr>
          <w:trHeight w:val="311"/>
        </w:trPr>
        <w:tc>
          <w:tcPr>
            <w:cnfStyle w:val="001000000000" w:firstRow="0" w:lastRow="0" w:firstColumn="1" w:lastColumn="0" w:oddVBand="0" w:evenVBand="0" w:oddHBand="0" w:evenHBand="0" w:firstRowFirstColumn="0" w:firstRowLastColumn="0" w:lastRowFirstColumn="0" w:lastRowLastColumn="0"/>
            <w:tcW w:w="1374" w:type="dxa"/>
          </w:tcPr>
          <w:p w14:paraId="43F94894" w14:textId="77777777" w:rsidR="001D7093" w:rsidRPr="00993F0F" w:rsidRDefault="001D7093" w:rsidP="00EA6FCB">
            <w:pPr>
              <w:pStyle w:val="KeinLeerraum"/>
              <w:rPr>
                <w:lang w:val="de-CH"/>
              </w:rPr>
            </w:pPr>
          </w:p>
        </w:tc>
        <w:tc>
          <w:tcPr>
            <w:tcW w:w="1429" w:type="dxa"/>
          </w:tcPr>
          <w:p w14:paraId="4D6231B4" w14:textId="77777777" w:rsidR="001D7093" w:rsidRPr="00993F0F" w:rsidRDefault="001D7093" w:rsidP="00EA6FCB">
            <w:pPr>
              <w:pStyle w:val="KeinLeerraum"/>
              <w:cnfStyle w:val="000000000000" w:firstRow="0" w:lastRow="0" w:firstColumn="0" w:lastColumn="0" w:oddVBand="0" w:evenVBand="0" w:oddHBand="0" w:evenHBand="0" w:firstRowFirstColumn="0" w:firstRowLastColumn="0" w:lastRowFirstColumn="0" w:lastRowLastColumn="0"/>
              <w:rPr>
                <w:lang w:val="de-CH"/>
              </w:rPr>
            </w:pPr>
          </w:p>
        </w:tc>
        <w:tc>
          <w:tcPr>
            <w:tcW w:w="6485" w:type="dxa"/>
          </w:tcPr>
          <w:p w14:paraId="4B199B5C" w14:textId="77777777" w:rsidR="001D7093" w:rsidRPr="00993F0F" w:rsidRDefault="001D7093" w:rsidP="00EA6FCB">
            <w:pPr>
              <w:pStyle w:val="KeinLeerraum"/>
              <w:cnfStyle w:val="000000000000" w:firstRow="0" w:lastRow="0" w:firstColumn="0" w:lastColumn="0" w:oddVBand="0" w:evenVBand="0" w:oddHBand="0" w:evenHBand="0" w:firstRowFirstColumn="0" w:firstRowLastColumn="0" w:lastRowFirstColumn="0" w:lastRowLastColumn="0"/>
              <w:rPr>
                <w:lang w:val="de-CH"/>
              </w:rPr>
            </w:pPr>
          </w:p>
        </w:tc>
      </w:tr>
      <w:tr w:rsidR="001D7093" w:rsidRPr="00993F0F" w14:paraId="36E68294" w14:textId="77777777" w:rsidTr="001D7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14:paraId="6B63074D" w14:textId="77777777" w:rsidR="001D7093" w:rsidRPr="00993F0F" w:rsidRDefault="001D7093" w:rsidP="00EA6FCB">
            <w:pPr>
              <w:pStyle w:val="KeinLeerraum"/>
              <w:rPr>
                <w:lang w:val="de-CH"/>
              </w:rPr>
            </w:pPr>
          </w:p>
        </w:tc>
        <w:tc>
          <w:tcPr>
            <w:tcW w:w="1429" w:type="dxa"/>
          </w:tcPr>
          <w:p w14:paraId="511C1792" w14:textId="77777777" w:rsidR="001D7093" w:rsidRPr="00993F0F" w:rsidRDefault="001D7093" w:rsidP="00EA6FCB">
            <w:pPr>
              <w:pStyle w:val="KeinLeerraum"/>
              <w:cnfStyle w:val="000000100000" w:firstRow="0" w:lastRow="0" w:firstColumn="0" w:lastColumn="0" w:oddVBand="0" w:evenVBand="0" w:oddHBand="1" w:evenHBand="0" w:firstRowFirstColumn="0" w:firstRowLastColumn="0" w:lastRowFirstColumn="0" w:lastRowLastColumn="0"/>
              <w:rPr>
                <w:lang w:val="de-CH"/>
              </w:rPr>
            </w:pPr>
          </w:p>
        </w:tc>
        <w:tc>
          <w:tcPr>
            <w:tcW w:w="6485" w:type="dxa"/>
          </w:tcPr>
          <w:p w14:paraId="3DC12CF5" w14:textId="77777777" w:rsidR="001D7093" w:rsidRPr="00993F0F" w:rsidRDefault="001D7093" w:rsidP="00EA6FCB">
            <w:pPr>
              <w:pStyle w:val="KeinLeerraum"/>
              <w:cnfStyle w:val="000000100000" w:firstRow="0" w:lastRow="0" w:firstColumn="0" w:lastColumn="0" w:oddVBand="0" w:evenVBand="0" w:oddHBand="1" w:evenHBand="0" w:firstRowFirstColumn="0" w:firstRowLastColumn="0" w:lastRowFirstColumn="0" w:lastRowLastColumn="0"/>
              <w:rPr>
                <w:lang w:val="de-CH"/>
              </w:rPr>
            </w:pPr>
          </w:p>
        </w:tc>
      </w:tr>
      <w:tr w:rsidR="001D7093" w:rsidRPr="00993F0F" w14:paraId="7024F190" w14:textId="77777777" w:rsidTr="001D7093">
        <w:tc>
          <w:tcPr>
            <w:cnfStyle w:val="001000000000" w:firstRow="0" w:lastRow="0" w:firstColumn="1" w:lastColumn="0" w:oddVBand="0" w:evenVBand="0" w:oddHBand="0" w:evenHBand="0" w:firstRowFirstColumn="0" w:firstRowLastColumn="0" w:lastRowFirstColumn="0" w:lastRowLastColumn="0"/>
            <w:tcW w:w="1374" w:type="dxa"/>
          </w:tcPr>
          <w:p w14:paraId="442C3DDC" w14:textId="77777777" w:rsidR="001D7093" w:rsidRPr="00993F0F" w:rsidRDefault="001D7093" w:rsidP="00EA6FCB">
            <w:pPr>
              <w:pStyle w:val="KeinLeerraum"/>
              <w:rPr>
                <w:lang w:val="de-CH"/>
              </w:rPr>
            </w:pPr>
          </w:p>
        </w:tc>
        <w:tc>
          <w:tcPr>
            <w:tcW w:w="1429" w:type="dxa"/>
          </w:tcPr>
          <w:p w14:paraId="704DEF72" w14:textId="77777777" w:rsidR="001D7093" w:rsidRPr="00993F0F" w:rsidRDefault="001D7093" w:rsidP="00EA6FCB">
            <w:pPr>
              <w:pStyle w:val="KeinLeerraum"/>
              <w:cnfStyle w:val="000000000000" w:firstRow="0" w:lastRow="0" w:firstColumn="0" w:lastColumn="0" w:oddVBand="0" w:evenVBand="0" w:oddHBand="0" w:evenHBand="0" w:firstRowFirstColumn="0" w:firstRowLastColumn="0" w:lastRowFirstColumn="0" w:lastRowLastColumn="0"/>
              <w:rPr>
                <w:lang w:val="de-CH"/>
              </w:rPr>
            </w:pPr>
          </w:p>
        </w:tc>
        <w:tc>
          <w:tcPr>
            <w:tcW w:w="6485" w:type="dxa"/>
          </w:tcPr>
          <w:p w14:paraId="78E7D009" w14:textId="77777777" w:rsidR="001D7093" w:rsidRPr="00993F0F" w:rsidRDefault="001D7093" w:rsidP="00EA6FCB">
            <w:pPr>
              <w:pStyle w:val="KeinLeerraum"/>
              <w:cnfStyle w:val="000000000000" w:firstRow="0" w:lastRow="0" w:firstColumn="0" w:lastColumn="0" w:oddVBand="0" w:evenVBand="0" w:oddHBand="0" w:evenHBand="0" w:firstRowFirstColumn="0" w:firstRowLastColumn="0" w:lastRowFirstColumn="0" w:lastRowLastColumn="0"/>
              <w:rPr>
                <w:lang w:val="de-CH"/>
              </w:rPr>
            </w:pPr>
          </w:p>
        </w:tc>
      </w:tr>
      <w:tr w:rsidR="001D7093" w:rsidRPr="00993F0F" w14:paraId="09742F6E" w14:textId="77777777" w:rsidTr="001D7093">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374" w:type="dxa"/>
          </w:tcPr>
          <w:p w14:paraId="54540ABC" w14:textId="77777777" w:rsidR="001D7093" w:rsidRPr="00993F0F" w:rsidRDefault="001D7093" w:rsidP="00EA6FCB">
            <w:pPr>
              <w:pStyle w:val="KeinLeerraum"/>
              <w:rPr>
                <w:lang w:val="de-CH"/>
              </w:rPr>
            </w:pPr>
          </w:p>
        </w:tc>
        <w:tc>
          <w:tcPr>
            <w:tcW w:w="1429" w:type="dxa"/>
          </w:tcPr>
          <w:p w14:paraId="372CBE04" w14:textId="77777777" w:rsidR="001D7093" w:rsidRPr="00993F0F" w:rsidRDefault="001D7093" w:rsidP="00EA6FCB">
            <w:pPr>
              <w:pStyle w:val="KeinLeerraum"/>
              <w:cnfStyle w:val="000000100000" w:firstRow="0" w:lastRow="0" w:firstColumn="0" w:lastColumn="0" w:oddVBand="0" w:evenVBand="0" w:oddHBand="1" w:evenHBand="0" w:firstRowFirstColumn="0" w:firstRowLastColumn="0" w:lastRowFirstColumn="0" w:lastRowLastColumn="0"/>
              <w:rPr>
                <w:lang w:val="de-CH"/>
              </w:rPr>
            </w:pPr>
          </w:p>
        </w:tc>
        <w:tc>
          <w:tcPr>
            <w:tcW w:w="6485" w:type="dxa"/>
          </w:tcPr>
          <w:p w14:paraId="4A8272A0" w14:textId="77777777" w:rsidR="001D7093" w:rsidRPr="00993F0F" w:rsidRDefault="001D7093" w:rsidP="00EA6FCB">
            <w:pPr>
              <w:pStyle w:val="KeinLeerraum"/>
              <w:cnfStyle w:val="000000100000" w:firstRow="0" w:lastRow="0" w:firstColumn="0" w:lastColumn="0" w:oddVBand="0" w:evenVBand="0" w:oddHBand="1" w:evenHBand="0" w:firstRowFirstColumn="0" w:firstRowLastColumn="0" w:lastRowFirstColumn="0" w:lastRowLastColumn="0"/>
              <w:rPr>
                <w:lang w:val="de-CH"/>
              </w:rPr>
            </w:pPr>
          </w:p>
        </w:tc>
      </w:tr>
      <w:tr w:rsidR="001D7093" w:rsidRPr="00993F0F" w14:paraId="79A610C3" w14:textId="77777777" w:rsidTr="001D7093">
        <w:tc>
          <w:tcPr>
            <w:cnfStyle w:val="001000000000" w:firstRow="0" w:lastRow="0" w:firstColumn="1" w:lastColumn="0" w:oddVBand="0" w:evenVBand="0" w:oddHBand="0" w:evenHBand="0" w:firstRowFirstColumn="0" w:firstRowLastColumn="0" w:lastRowFirstColumn="0" w:lastRowLastColumn="0"/>
            <w:tcW w:w="1374" w:type="dxa"/>
          </w:tcPr>
          <w:p w14:paraId="494C577E" w14:textId="77777777" w:rsidR="001D7093" w:rsidRPr="00993F0F" w:rsidRDefault="001D7093" w:rsidP="00EA6FCB">
            <w:pPr>
              <w:pStyle w:val="KeinLeerraum"/>
              <w:rPr>
                <w:lang w:val="de-CH"/>
              </w:rPr>
            </w:pPr>
          </w:p>
        </w:tc>
        <w:tc>
          <w:tcPr>
            <w:tcW w:w="1429" w:type="dxa"/>
          </w:tcPr>
          <w:p w14:paraId="10C55006" w14:textId="77777777" w:rsidR="001D7093" w:rsidRPr="00993F0F" w:rsidRDefault="001D7093" w:rsidP="00EA6FCB">
            <w:pPr>
              <w:pStyle w:val="KeinLeerraum"/>
              <w:cnfStyle w:val="000000000000" w:firstRow="0" w:lastRow="0" w:firstColumn="0" w:lastColumn="0" w:oddVBand="0" w:evenVBand="0" w:oddHBand="0" w:evenHBand="0" w:firstRowFirstColumn="0" w:firstRowLastColumn="0" w:lastRowFirstColumn="0" w:lastRowLastColumn="0"/>
              <w:rPr>
                <w:lang w:val="de-CH"/>
              </w:rPr>
            </w:pPr>
          </w:p>
        </w:tc>
        <w:tc>
          <w:tcPr>
            <w:tcW w:w="6485" w:type="dxa"/>
          </w:tcPr>
          <w:p w14:paraId="7C9BA216" w14:textId="77777777" w:rsidR="001D7093" w:rsidRPr="00993F0F" w:rsidRDefault="001D7093" w:rsidP="00EA6FCB">
            <w:pPr>
              <w:pStyle w:val="KeinLeerraum"/>
              <w:cnfStyle w:val="000000000000" w:firstRow="0" w:lastRow="0" w:firstColumn="0" w:lastColumn="0" w:oddVBand="0" w:evenVBand="0" w:oddHBand="0" w:evenHBand="0" w:firstRowFirstColumn="0" w:firstRowLastColumn="0" w:lastRowFirstColumn="0" w:lastRowLastColumn="0"/>
              <w:rPr>
                <w:lang w:val="de-CH"/>
              </w:rPr>
            </w:pPr>
          </w:p>
        </w:tc>
      </w:tr>
      <w:tr w:rsidR="001D7093" w:rsidRPr="00993F0F" w14:paraId="637C99F3" w14:textId="77777777" w:rsidTr="001D7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14:paraId="72DE02E5" w14:textId="77777777" w:rsidR="001D7093" w:rsidRPr="00993F0F" w:rsidRDefault="001D7093" w:rsidP="00EA6FCB">
            <w:pPr>
              <w:pStyle w:val="KeinLeerraum"/>
              <w:rPr>
                <w:lang w:val="de-CH"/>
              </w:rPr>
            </w:pPr>
          </w:p>
        </w:tc>
        <w:tc>
          <w:tcPr>
            <w:tcW w:w="1429" w:type="dxa"/>
          </w:tcPr>
          <w:p w14:paraId="4A220759" w14:textId="77777777" w:rsidR="001D7093" w:rsidRPr="00993F0F" w:rsidRDefault="001D7093" w:rsidP="00EA6FCB">
            <w:pPr>
              <w:pStyle w:val="KeinLeerraum"/>
              <w:cnfStyle w:val="000000100000" w:firstRow="0" w:lastRow="0" w:firstColumn="0" w:lastColumn="0" w:oddVBand="0" w:evenVBand="0" w:oddHBand="1" w:evenHBand="0" w:firstRowFirstColumn="0" w:firstRowLastColumn="0" w:lastRowFirstColumn="0" w:lastRowLastColumn="0"/>
              <w:rPr>
                <w:lang w:val="de-CH"/>
              </w:rPr>
            </w:pPr>
          </w:p>
        </w:tc>
        <w:tc>
          <w:tcPr>
            <w:tcW w:w="6485" w:type="dxa"/>
          </w:tcPr>
          <w:p w14:paraId="1680BA6D" w14:textId="77777777" w:rsidR="001D7093" w:rsidRPr="00993F0F" w:rsidRDefault="001D7093" w:rsidP="00EA6FCB">
            <w:pPr>
              <w:pStyle w:val="KeinLeerraum"/>
              <w:cnfStyle w:val="000000100000" w:firstRow="0" w:lastRow="0" w:firstColumn="0" w:lastColumn="0" w:oddVBand="0" w:evenVBand="0" w:oddHBand="1" w:evenHBand="0" w:firstRowFirstColumn="0" w:firstRowLastColumn="0" w:lastRowFirstColumn="0" w:lastRowLastColumn="0"/>
              <w:rPr>
                <w:lang w:val="de-CH"/>
              </w:rPr>
            </w:pPr>
          </w:p>
        </w:tc>
      </w:tr>
      <w:tr w:rsidR="001D7093" w:rsidRPr="00993F0F" w14:paraId="4BE6EFAD" w14:textId="77777777" w:rsidTr="001D7093">
        <w:trPr>
          <w:trHeight w:val="311"/>
        </w:trPr>
        <w:tc>
          <w:tcPr>
            <w:cnfStyle w:val="001000000000" w:firstRow="0" w:lastRow="0" w:firstColumn="1" w:lastColumn="0" w:oddVBand="0" w:evenVBand="0" w:oddHBand="0" w:evenHBand="0" w:firstRowFirstColumn="0" w:firstRowLastColumn="0" w:lastRowFirstColumn="0" w:lastRowLastColumn="0"/>
            <w:tcW w:w="1374" w:type="dxa"/>
          </w:tcPr>
          <w:p w14:paraId="3E2ADB84" w14:textId="77777777" w:rsidR="001D7093" w:rsidRPr="00993F0F" w:rsidRDefault="001D7093" w:rsidP="00EA6FCB">
            <w:pPr>
              <w:pStyle w:val="KeinLeerraum"/>
              <w:rPr>
                <w:lang w:val="de-CH"/>
              </w:rPr>
            </w:pPr>
          </w:p>
        </w:tc>
        <w:tc>
          <w:tcPr>
            <w:tcW w:w="1429" w:type="dxa"/>
          </w:tcPr>
          <w:p w14:paraId="0D34216F" w14:textId="77777777" w:rsidR="001D7093" w:rsidRPr="00993F0F" w:rsidRDefault="001D7093" w:rsidP="00EA6FCB">
            <w:pPr>
              <w:pStyle w:val="KeinLeerraum"/>
              <w:cnfStyle w:val="000000000000" w:firstRow="0" w:lastRow="0" w:firstColumn="0" w:lastColumn="0" w:oddVBand="0" w:evenVBand="0" w:oddHBand="0" w:evenHBand="0" w:firstRowFirstColumn="0" w:firstRowLastColumn="0" w:lastRowFirstColumn="0" w:lastRowLastColumn="0"/>
              <w:rPr>
                <w:lang w:val="de-CH"/>
              </w:rPr>
            </w:pPr>
          </w:p>
        </w:tc>
        <w:tc>
          <w:tcPr>
            <w:tcW w:w="6485" w:type="dxa"/>
          </w:tcPr>
          <w:p w14:paraId="23F367EF" w14:textId="77777777" w:rsidR="001D7093" w:rsidRPr="00993F0F" w:rsidRDefault="001D7093" w:rsidP="00EA6FCB">
            <w:pPr>
              <w:pStyle w:val="KeinLeerraum"/>
              <w:cnfStyle w:val="000000000000" w:firstRow="0" w:lastRow="0" w:firstColumn="0" w:lastColumn="0" w:oddVBand="0" w:evenVBand="0" w:oddHBand="0" w:evenHBand="0" w:firstRowFirstColumn="0" w:firstRowLastColumn="0" w:lastRowFirstColumn="0" w:lastRowLastColumn="0"/>
              <w:rPr>
                <w:lang w:val="de-CH"/>
              </w:rPr>
            </w:pPr>
          </w:p>
        </w:tc>
      </w:tr>
      <w:tr w:rsidR="001D7093" w:rsidRPr="00993F0F" w14:paraId="6B6F9C25" w14:textId="77777777" w:rsidTr="001D7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14:paraId="75858DFF" w14:textId="77777777" w:rsidR="001D7093" w:rsidRPr="00993F0F" w:rsidRDefault="001D7093" w:rsidP="00EA6FCB">
            <w:pPr>
              <w:pStyle w:val="KeinLeerraum"/>
              <w:rPr>
                <w:lang w:val="de-CH"/>
              </w:rPr>
            </w:pPr>
          </w:p>
        </w:tc>
        <w:tc>
          <w:tcPr>
            <w:tcW w:w="1429" w:type="dxa"/>
          </w:tcPr>
          <w:p w14:paraId="1FA55AC9" w14:textId="77777777" w:rsidR="001D7093" w:rsidRPr="00993F0F" w:rsidRDefault="001D7093" w:rsidP="00EA6FCB">
            <w:pPr>
              <w:pStyle w:val="KeinLeerraum"/>
              <w:cnfStyle w:val="000000100000" w:firstRow="0" w:lastRow="0" w:firstColumn="0" w:lastColumn="0" w:oddVBand="0" w:evenVBand="0" w:oddHBand="1" w:evenHBand="0" w:firstRowFirstColumn="0" w:firstRowLastColumn="0" w:lastRowFirstColumn="0" w:lastRowLastColumn="0"/>
              <w:rPr>
                <w:lang w:val="de-CH"/>
              </w:rPr>
            </w:pPr>
          </w:p>
        </w:tc>
        <w:tc>
          <w:tcPr>
            <w:tcW w:w="6485" w:type="dxa"/>
          </w:tcPr>
          <w:p w14:paraId="2598A145" w14:textId="77777777" w:rsidR="001D7093" w:rsidRPr="00993F0F" w:rsidRDefault="001D7093" w:rsidP="00EA6FCB">
            <w:pPr>
              <w:pStyle w:val="KeinLeerraum"/>
              <w:cnfStyle w:val="000000100000" w:firstRow="0" w:lastRow="0" w:firstColumn="0" w:lastColumn="0" w:oddVBand="0" w:evenVBand="0" w:oddHBand="1" w:evenHBand="0" w:firstRowFirstColumn="0" w:firstRowLastColumn="0" w:lastRowFirstColumn="0" w:lastRowLastColumn="0"/>
              <w:rPr>
                <w:lang w:val="de-CH"/>
              </w:rPr>
            </w:pPr>
          </w:p>
        </w:tc>
      </w:tr>
      <w:tr w:rsidR="001D7093" w:rsidRPr="00993F0F" w14:paraId="01D8A88C" w14:textId="77777777" w:rsidTr="001D7093">
        <w:tc>
          <w:tcPr>
            <w:cnfStyle w:val="001000000000" w:firstRow="0" w:lastRow="0" w:firstColumn="1" w:lastColumn="0" w:oddVBand="0" w:evenVBand="0" w:oddHBand="0" w:evenHBand="0" w:firstRowFirstColumn="0" w:firstRowLastColumn="0" w:lastRowFirstColumn="0" w:lastRowLastColumn="0"/>
            <w:tcW w:w="1374" w:type="dxa"/>
          </w:tcPr>
          <w:p w14:paraId="33C62D9B" w14:textId="77777777" w:rsidR="001D7093" w:rsidRPr="00993F0F" w:rsidRDefault="001D7093" w:rsidP="00EA6FCB">
            <w:pPr>
              <w:pStyle w:val="KeinLeerraum"/>
              <w:rPr>
                <w:lang w:val="de-CH"/>
              </w:rPr>
            </w:pPr>
          </w:p>
        </w:tc>
        <w:tc>
          <w:tcPr>
            <w:tcW w:w="1429" w:type="dxa"/>
          </w:tcPr>
          <w:p w14:paraId="54D05804" w14:textId="77777777" w:rsidR="001D7093" w:rsidRPr="00993F0F" w:rsidRDefault="001D7093" w:rsidP="00EA6FCB">
            <w:pPr>
              <w:pStyle w:val="KeinLeerraum"/>
              <w:cnfStyle w:val="000000000000" w:firstRow="0" w:lastRow="0" w:firstColumn="0" w:lastColumn="0" w:oddVBand="0" w:evenVBand="0" w:oddHBand="0" w:evenHBand="0" w:firstRowFirstColumn="0" w:firstRowLastColumn="0" w:lastRowFirstColumn="0" w:lastRowLastColumn="0"/>
              <w:rPr>
                <w:lang w:val="de-CH"/>
              </w:rPr>
            </w:pPr>
          </w:p>
        </w:tc>
        <w:tc>
          <w:tcPr>
            <w:tcW w:w="6485" w:type="dxa"/>
          </w:tcPr>
          <w:p w14:paraId="57CD80F2" w14:textId="77777777" w:rsidR="001D7093" w:rsidRPr="00993F0F" w:rsidRDefault="001D7093" w:rsidP="00EA6FCB">
            <w:pPr>
              <w:pStyle w:val="KeinLeerraum"/>
              <w:cnfStyle w:val="000000000000" w:firstRow="0" w:lastRow="0" w:firstColumn="0" w:lastColumn="0" w:oddVBand="0" w:evenVBand="0" w:oddHBand="0" w:evenHBand="0" w:firstRowFirstColumn="0" w:firstRowLastColumn="0" w:lastRowFirstColumn="0" w:lastRowLastColumn="0"/>
              <w:rPr>
                <w:lang w:val="de-CH"/>
              </w:rPr>
            </w:pPr>
          </w:p>
        </w:tc>
      </w:tr>
      <w:tr w:rsidR="001D7093" w:rsidRPr="00993F0F" w14:paraId="38315DB3" w14:textId="77777777" w:rsidTr="001D7093">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374" w:type="dxa"/>
          </w:tcPr>
          <w:p w14:paraId="6FC6B429" w14:textId="77777777" w:rsidR="001D7093" w:rsidRPr="00993F0F" w:rsidRDefault="001D7093" w:rsidP="00EA6FCB">
            <w:pPr>
              <w:pStyle w:val="KeinLeerraum"/>
              <w:rPr>
                <w:lang w:val="de-CH"/>
              </w:rPr>
            </w:pPr>
          </w:p>
        </w:tc>
        <w:tc>
          <w:tcPr>
            <w:tcW w:w="1429" w:type="dxa"/>
          </w:tcPr>
          <w:p w14:paraId="34FA76AB" w14:textId="77777777" w:rsidR="001D7093" w:rsidRPr="00993F0F" w:rsidRDefault="001D7093" w:rsidP="00EA6FCB">
            <w:pPr>
              <w:pStyle w:val="KeinLeerraum"/>
              <w:cnfStyle w:val="000000100000" w:firstRow="0" w:lastRow="0" w:firstColumn="0" w:lastColumn="0" w:oddVBand="0" w:evenVBand="0" w:oddHBand="1" w:evenHBand="0" w:firstRowFirstColumn="0" w:firstRowLastColumn="0" w:lastRowFirstColumn="0" w:lastRowLastColumn="0"/>
              <w:rPr>
                <w:lang w:val="de-CH"/>
              </w:rPr>
            </w:pPr>
          </w:p>
        </w:tc>
        <w:tc>
          <w:tcPr>
            <w:tcW w:w="6485" w:type="dxa"/>
          </w:tcPr>
          <w:p w14:paraId="07A74C93" w14:textId="77777777" w:rsidR="001D7093" w:rsidRPr="00993F0F" w:rsidRDefault="001D7093" w:rsidP="00EA6FCB">
            <w:pPr>
              <w:pStyle w:val="KeinLeerraum"/>
              <w:cnfStyle w:val="000000100000" w:firstRow="0" w:lastRow="0" w:firstColumn="0" w:lastColumn="0" w:oddVBand="0" w:evenVBand="0" w:oddHBand="1" w:evenHBand="0" w:firstRowFirstColumn="0" w:firstRowLastColumn="0" w:lastRowFirstColumn="0" w:lastRowLastColumn="0"/>
              <w:rPr>
                <w:lang w:val="de-CH"/>
              </w:rPr>
            </w:pPr>
          </w:p>
        </w:tc>
      </w:tr>
      <w:tr w:rsidR="001D7093" w:rsidRPr="00993F0F" w14:paraId="1A5D51F8" w14:textId="77777777" w:rsidTr="001D7093">
        <w:tc>
          <w:tcPr>
            <w:cnfStyle w:val="001000000000" w:firstRow="0" w:lastRow="0" w:firstColumn="1" w:lastColumn="0" w:oddVBand="0" w:evenVBand="0" w:oddHBand="0" w:evenHBand="0" w:firstRowFirstColumn="0" w:firstRowLastColumn="0" w:lastRowFirstColumn="0" w:lastRowLastColumn="0"/>
            <w:tcW w:w="1374" w:type="dxa"/>
          </w:tcPr>
          <w:p w14:paraId="58E45BA4" w14:textId="77777777" w:rsidR="001D7093" w:rsidRPr="00993F0F" w:rsidRDefault="001D7093" w:rsidP="00EA6FCB">
            <w:pPr>
              <w:pStyle w:val="KeinLeerraum"/>
              <w:rPr>
                <w:lang w:val="de-CH"/>
              </w:rPr>
            </w:pPr>
          </w:p>
        </w:tc>
        <w:tc>
          <w:tcPr>
            <w:tcW w:w="1429" w:type="dxa"/>
          </w:tcPr>
          <w:p w14:paraId="4B9C8495" w14:textId="77777777" w:rsidR="001D7093" w:rsidRPr="00993F0F" w:rsidRDefault="001D7093" w:rsidP="00EA6FCB">
            <w:pPr>
              <w:pStyle w:val="KeinLeerraum"/>
              <w:cnfStyle w:val="000000000000" w:firstRow="0" w:lastRow="0" w:firstColumn="0" w:lastColumn="0" w:oddVBand="0" w:evenVBand="0" w:oddHBand="0" w:evenHBand="0" w:firstRowFirstColumn="0" w:firstRowLastColumn="0" w:lastRowFirstColumn="0" w:lastRowLastColumn="0"/>
              <w:rPr>
                <w:lang w:val="de-CH"/>
              </w:rPr>
            </w:pPr>
          </w:p>
        </w:tc>
        <w:tc>
          <w:tcPr>
            <w:tcW w:w="6485" w:type="dxa"/>
          </w:tcPr>
          <w:p w14:paraId="4E973872" w14:textId="77777777" w:rsidR="001D7093" w:rsidRPr="00993F0F" w:rsidRDefault="001D7093" w:rsidP="00EA6FCB">
            <w:pPr>
              <w:pStyle w:val="KeinLeerraum"/>
              <w:cnfStyle w:val="000000000000" w:firstRow="0" w:lastRow="0" w:firstColumn="0" w:lastColumn="0" w:oddVBand="0" w:evenVBand="0" w:oddHBand="0" w:evenHBand="0" w:firstRowFirstColumn="0" w:firstRowLastColumn="0" w:lastRowFirstColumn="0" w:lastRowLastColumn="0"/>
              <w:rPr>
                <w:lang w:val="de-CH"/>
              </w:rPr>
            </w:pPr>
          </w:p>
        </w:tc>
      </w:tr>
      <w:tr w:rsidR="001D7093" w:rsidRPr="00993F0F" w14:paraId="029EEF9C" w14:textId="77777777" w:rsidTr="001D7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14:paraId="091E67CC" w14:textId="77777777" w:rsidR="001D7093" w:rsidRPr="00993F0F" w:rsidRDefault="001D7093" w:rsidP="00EA6FCB">
            <w:pPr>
              <w:pStyle w:val="KeinLeerraum"/>
              <w:rPr>
                <w:lang w:val="de-CH"/>
              </w:rPr>
            </w:pPr>
          </w:p>
        </w:tc>
        <w:tc>
          <w:tcPr>
            <w:tcW w:w="1429" w:type="dxa"/>
          </w:tcPr>
          <w:p w14:paraId="6E80A245" w14:textId="77777777" w:rsidR="001D7093" w:rsidRPr="00993F0F" w:rsidRDefault="001D7093" w:rsidP="00EA6FCB">
            <w:pPr>
              <w:pStyle w:val="KeinLeerraum"/>
              <w:cnfStyle w:val="000000100000" w:firstRow="0" w:lastRow="0" w:firstColumn="0" w:lastColumn="0" w:oddVBand="0" w:evenVBand="0" w:oddHBand="1" w:evenHBand="0" w:firstRowFirstColumn="0" w:firstRowLastColumn="0" w:lastRowFirstColumn="0" w:lastRowLastColumn="0"/>
              <w:rPr>
                <w:lang w:val="de-CH"/>
              </w:rPr>
            </w:pPr>
          </w:p>
        </w:tc>
        <w:tc>
          <w:tcPr>
            <w:tcW w:w="6485" w:type="dxa"/>
          </w:tcPr>
          <w:p w14:paraId="57DE34DD" w14:textId="77777777" w:rsidR="001D7093" w:rsidRPr="00993F0F" w:rsidRDefault="001D7093" w:rsidP="00EA6FCB">
            <w:pPr>
              <w:pStyle w:val="KeinLeerraum"/>
              <w:cnfStyle w:val="000000100000" w:firstRow="0" w:lastRow="0" w:firstColumn="0" w:lastColumn="0" w:oddVBand="0" w:evenVBand="0" w:oddHBand="1" w:evenHBand="0" w:firstRowFirstColumn="0" w:firstRowLastColumn="0" w:lastRowFirstColumn="0" w:lastRowLastColumn="0"/>
              <w:rPr>
                <w:lang w:val="de-CH"/>
              </w:rPr>
            </w:pPr>
          </w:p>
        </w:tc>
      </w:tr>
      <w:tr w:rsidR="001D7093" w:rsidRPr="00993F0F" w14:paraId="01641910" w14:textId="77777777" w:rsidTr="001D7093">
        <w:trPr>
          <w:trHeight w:val="311"/>
        </w:trPr>
        <w:tc>
          <w:tcPr>
            <w:cnfStyle w:val="001000000000" w:firstRow="0" w:lastRow="0" w:firstColumn="1" w:lastColumn="0" w:oddVBand="0" w:evenVBand="0" w:oddHBand="0" w:evenHBand="0" w:firstRowFirstColumn="0" w:firstRowLastColumn="0" w:lastRowFirstColumn="0" w:lastRowLastColumn="0"/>
            <w:tcW w:w="1374" w:type="dxa"/>
          </w:tcPr>
          <w:p w14:paraId="265AE7AD" w14:textId="77777777" w:rsidR="001D7093" w:rsidRPr="00993F0F" w:rsidRDefault="001D7093" w:rsidP="00EA6FCB">
            <w:pPr>
              <w:pStyle w:val="KeinLeerraum"/>
              <w:rPr>
                <w:lang w:val="de-CH"/>
              </w:rPr>
            </w:pPr>
          </w:p>
        </w:tc>
        <w:tc>
          <w:tcPr>
            <w:tcW w:w="1429" w:type="dxa"/>
          </w:tcPr>
          <w:p w14:paraId="08768D94" w14:textId="77777777" w:rsidR="001D7093" w:rsidRPr="00993F0F" w:rsidRDefault="001D7093" w:rsidP="00EA6FCB">
            <w:pPr>
              <w:pStyle w:val="KeinLeerraum"/>
              <w:cnfStyle w:val="000000000000" w:firstRow="0" w:lastRow="0" w:firstColumn="0" w:lastColumn="0" w:oddVBand="0" w:evenVBand="0" w:oddHBand="0" w:evenHBand="0" w:firstRowFirstColumn="0" w:firstRowLastColumn="0" w:lastRowFirstColumn="0" w:lastRowLastColumn="0"/>
              <w:rPr>
                <w:lang w:val="de-CH"/>
              </w:rPr>
            </w:pPr>
          </w:p>
        </w:tc>
        <w:tc>
          <w:tcPr>
            <w:tcW w:w="6485" w:type="dxa"/>
          </w:tcPr>
          <w:p w14:paraId="472213F3" w14:textId="77777777" w:rsidR="001D7093" w:rsidRPr="00993F0F" w:rsidRDefault="001D7093" w:rsidP="00EA6FCB">
            <w:pPr>
              <w:pStyle w:val="KeinLeerraum"/>
              <w:cnfStyle w:val="000000000000" w:firstRow="0" w:lastRow="0" w:firstColumn="0" w:lastColumn="0" w:oddVBand="0" w:evenVBand="0" w:oddHBand="0" w:evenHBand="0" w:firstRowFirstColumn="0" w:firstRowLastColumn="0" w:lastRowFirstColumn="0" w:lastRowLastColumn="0"/>
              <w:rPr>
                <w:lang w:val="de-CH"/>
              </w:rPr>
            </w:pPr>
          </w:p>
        </w:tc>
      </w:tr>
      <w:tr w:rsidR="001D7093" w:rsidRPr="00993F0F" w14:paraId="17848059" w14:textId="77777777" w:rsidTr="001D7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14:paraId="78222EBC" w14:textId="77777777" w:rsidR="001D7093" w:rsidRPr="00993F0F" w:rsidRDefault="001D7093" w:rsidP="00EA6FCB">
            <w:pPr>
              <w:pStyle w:val="KeinLeerraum"/>
              <w:rPr>
                <w:lang w:val="de-CH"/>
              </w:rPr>
            </w:pPr>
          </w:p>
        </w:tc>
        <w:tc>
          <w:tcPr>
            <w:tcW w:w="1429" w:type="dxa"/>
          </w:tcPr>
          <w:p w14:paraId="5267DDC7" w14:textId="77777777" w:rsidR="001D7093" w:rsidRPr="00993F0F" w:rsidRDefault="001D7093" w:rsidP="00EA6FCB">
            <w:pPr>
              <w:pStyle w:val="KeinLeerraum"/>
              <w:cnfStyle w:val="000000100000" w:firstRow="0" w:lastRow="0" w:firstColumn="0" w:lastColumn="0" w:oddVBand="0" w:evenVBand="0" w:oddHBand="1" w:evenHBand="0" w:firstRowFirstColumn="0" w:firstRowLastColumn="0" w:lastRowFirstColumn="0" w:lastRowLastColumn="0"/>
              <w:rPr>
                <w:lang w:val="de-CH"/>
              </w:rPr>
            </w:pPr>
          </w:p>
        </w:tc>
        <w:tc>
          <w:tcPr>
            <w:tcW w:w="6485" w:type="dxa"/>
          </w:tcPr>
          <w:p w14:paraId="75B40DDB" w14:textId="77777777" w:rsidR="001D7093" w:rsidRPr="00993F0F" w:rsidRDefault="001D7093" w:rsidP="00EA6FCB">
            <w:pPr>
              <w:pStyle w:val="KeinLeerraum"/>
              <w:cnfStyle w:val="000000100000" w:firstRow="0" w:lastRow="0" w:firstColumn="0" w:lastColumn="0" w:oddVBand="0" w:evenVBand="0" w:oddHBand="1" w:evenHBand="0" w:firstRowFirstColumn="0" w:firstRowLastColumn="0" w:lastRowFirstColumn="0" w:lastRowLastColumn="0"/>
              <w:rPr>
                <w:lang w:val="de-CH"/>
              </w:rPr>
            </w:pPr>
          </w:p>
        </w:tc>
      </w:tr>
      <w:tr w:rsidR="001D7093" w:rsidRPr="00993F0F" w14:paraId="0FE91C9C" w14:textId="77777777" w:rsidTr="001D7093">
        <w:tc>
          <w:tcPr>
            <w:cnfStyle w:val="001000000000" w:firstRow="0" w:lastRow="0" w:firstColumn="1" w:lastColumn="0" w:oddVBand="0" w:evenVBand="0" w:oddHBand="0" w:evenHBand="0" w:firstRowFirstColumn="0" w:firstRowLastColumn="0" w:lastRowFirstColumn="0" w:lastRowLastColumn="0"/>
            <w:tcW w:w="1374" w:type="dxa"/>
          </w:tcPr>
          <w:p w14:paraId="513C9E7D" w14:textId="77777777" w:rsidR="001D7093" w:rsidRPr="00993F0F" w:rsidRDefault="001D7093" w:rsidP="00EA6FCB">
            <w:pPr>
              <w:pStyle w:val="KeinLeerraum"/>
              <w:rPr>
                <w:lang w:val="de-CH"/>
              </w:rPr>
            </w:pPr>
          </w:p>
        </w:tc>
        <w:tc>
          <w:tcPr>
            <w:tcW w:w="1429" w:type="dxa"/>
          </w:tcPr>
          <w:p w14:paraId="1D98F82E" w14:textId="77777777" w:rsidR="001D7093" w:rsidRPr="00993F0F" w:rsidRDefault="001D7093" w:rsidP="00EA6FCB">
            <w:pPr>
              <w:pStyle w:val="KeinLeerraum"/>
              <w:cnfStyle w:val="000000000000" w:firstRow="0" w:lastRow="0" w:firstColumn="0" w:lastColumn="0" w:oddVBand="0" w:evenVBand="0" w:oddHBand="0" w:evenHBand="0" w:firstRowFirstColumn="0" w:firstRowLastColumn="0" w:lastRowFirstColumn="0" w:lastRowLastColumn="0"/>
              <w:rPr>
                <w:lang w:val="de-CH"/>
              </w:rPr>
            </w:pPr>
          </w:p>
        </w:tc>
        <w:tc>
          <w:tcPr>
            <w:tcW w:w="6485" w:type="dxa"/>
          </w:tcPr>
          <w:p w14:paraId="1075BD3A" w14:textId="77777777" w:rsidR="001D7093" w:rsidRPr="00993F0F" w:rsidRDefault="001D7093" w:rsidP="00EA6FCB">
            <w:pPr>
              <w:pStyle w:val="KeinLeerraum"/>
              <w:cnfStyle w:val="000000000000" w:firstRow="0" w:lastRow="0" w:firstColumn="0" w:lastColumn="0" w:oddVBand="0" w:evenVBand="0" w:oddHBand="0" w:evenHBand="0" w:firstRowFirstColumn="0" w:firstRowLastColumn="0" w:lastRowFirstColumn="0" w:lastRowLastColumn="0"/>
              <w:rPr>
                <w:lang w:val="de-CH"/>
              </w:rPr>
            </w:pPr>
          </w:p>
        </w:tc>
      </w:tr>
      <w:tr w:rsidR="001D7093" w:rsidRPr="00993F0F" w14:paraId="2DDA8AE8" w14:textId="77777777" w:rsidTr="001D7093">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374" w:type="dxa"/>
          </w:tcPr>
          <w:p w14:paraId="7CFB4B89" w14:textId="77777777" w:rsidR="001D7093" w:rsidRPr="00993F0F" w:rsidRDefault="001D7093" w:rsidP="00EA6FCB">
            <w:pPr>
              <w:pStyle w:val="KeinLeerraum"/>
              <w:rPr>
                <w:lang w:val="de-CH"/>
              </w:rPr>
            </w:pPr>
          </w:p>
        </w:tc>
        <w:tc>
          <w:tcPr>
            <w:tcW w:w="1429" w:type="dxa"/>
          </w:tcPr>
          <w:p w14:paraId="4F8DAFD2" w14:textId="77777777" w:rsidR="001D7093" w:rsidRPr="00993F0F" w:rsidRDefault="001D7093" w:rsidP="00EA6FCB">
            <w:pPr>
              <w:pStyle w:val="KeinLeerraum"/>
              <w:cnfStyle w:val="000000100000" w:firstRow="0" w:lastRow="0" w:firstColumn="0" w:lastColumn="0" w:oddVBand="0" w:evenVBand="0" w:oddHBand="1" w:evenHBand="0" w:firstRowFirstColumn="0" w:firstRowLastColumn="0" w:lastRowFirstColumn="0" w:lastRowLastColumn="0"/>
              <w:rPr>
                <w:lang w:val="de-CH"/>
              </w:rPr>
            </w:pPr>
          </w:p>
        </w:tc>
        <w:tc>
          <w:tcPr>
            <w:tcW w:w="6485" w:type="dxa"/>
          </w:tcPr>
          <w:p w14:paraId="099ED83E" w14:textId="77777777" w:rsidR="001D7093" w:rsidRPr="00993F0F" w:rsidRDefault="001D7093" w:rsidP="00EA6FCB">
            <w:pPr>
              <w:pStyle w:val="KeinLeerraum"/>
              <w:cnfStyle w:val="000000100000" w:firstRow="0" w:lastRow="0" w:firstColumn="0" w:lastColumn="0" w:oddVBand="0" w:evenVBand="0" w:oddHBand="1" w:evenHBand="0" w:firstRowFirstColumn="0" w:firstRowLastColumn="0" w:lastRowFirstColumn="0" w:lastRowLastColumn="0"/>
              <w:rPr>
                <w:lang w:val="de-CH"/>
              </w:rPr>
            </w:pPr>
          </w:p>
        </w:tc>
      </w:tr>
      <w:tr w:rsidR="001D7093" w:rsidRPr="00993F0F" w14:paraId="6E735CA5" w14:textId="77777777" w:rsidTr="001D7093">
        <w:tc>
          <w:tcPr>
            <w:cnfStyle w:val="001000000000" w:firstRow="0" w:lastRow="0" w:firstColumn="1" w:lastColumn="0" w:oddVBand="0" w:evenVBand="0" w:oddHBand="0" w:evenHBand="0" w:firstRowFirstColumn="0" w:firstRowLastColumn="0" w:lastRowFirstColumn="0" w:lastRowLastColumn="0"/>
            <w:tcW w:w="1374" w:type="dxa"/>
          </w:tcPr>
          <w:p w14:paraId="340FAB97" w14:textId="77777777" w:rsidR="001D7093" w:rsidRPr="00993F0F" w:rsidRDefault="001D7093" w:rsidP="00EA6FCB">
            <w:pPr>
              <w:pStyle w:val="KeinLeerraum"/>
              <w:rPr>
                <w:lang w:val="de-CH"/>
              </w:rPr>
            </w:pPr>
          </w:p>
        </w:tc>
        <w:tc>
          <w:tcPr>
            <w:tcW w:w="1429" w:type="dxa"/>
          </w:tcPr>
          <w:p w14:paraId="58369A5E" w14:textId="77777777" w:rsidR="001D7093" w:rsidRPr="00993F0F" w:rsidRDefault="001D7093" w:rsidP="00EA6FCB">
            <w:pPr>
              <w:pStyle w:val="KeinLeerraum"/>
              <w:cnfStyle w:val="000000000000" w:firstRow="0" w:lastRow="0" w:firstColumn="0" w:lastColumn="0" w:oddVBand="0" w:evenVBand="0" w:oddHBand="0" w:evenHBand="0" w:firstRowFirstColumn="0" w:firstRowLastColumn="0" w:lastRowFirstColumn="0" w:lastRowLastColumn="0"/>
              <w:rPr>
                <w:lang w:val="de-CH"/>
              </w:rPr>
            </w:pPr>
          </w:p>
        </w:tc>
        <w:tc>
          <w:tcPr>
            <w:tcW w:w="6485" w:type="dxa"/>
          </w:tcPr>
          <w:p w14:paraId="41CCF22C" w14:textId="77777777" w:rsidR="001D7093" w:rsidRPr="00993F0F" w:rsidRDefault="001D7093" w:rsidP="00EA6FCB">
            <w:pPr>
              <w:pStyle w:val="KeinLeerraum"/>
              <w:cnfStyle w:val="000000000000" w:firstRow="0" w:lastRow="0" w:firstColumn="0" w:lastColumn="0" w:oddVBand="0" w:evenVBand="0" w:oddHBand="0" w:evenHBand="0" w:firstRowFirstColumn="0" w:firstRowLastColumn="0" w:lastRowFirstColumn="0" w:lastRowLastColumn="0"/>
              <w:rPr>
                <w:lang w:val="de-CH"/>
              </w:rPr>
            </w:pPr>
          </w:p>
        </w:tc>
      </w:tr>
      <w:tr w:rsidR="001D7093" w:rsidRPr="00993F0F" w14:paraId="1983D5E9" w14:textId="77777777" w:rsidTr="001D7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14:paraId="5AB61DE6" w14:textId="77777777" w:rsidR="001D7093" w:rsidRPr="00993F0F" w:rsidRDefault="001D7093" w:rsidP="00EA6FCB">
            <w:pPr>
              <w:pStyle w:val="KeinLeerraum"/>
              <w:rPr>
                <w:lang w:val="de-CH"/>
              </w:rPr>
            </w:pPr>
          </w:p>
        </w:tc>
        <w:tc>
          <w:tcPr>
            <w:tcW w:w="1429" w:type="dxa"/>
          </w:tcPr>
          <w:p w14:paraId="17A5F96B" w14:textId="77777777" w:rsidR="001D7093" w:rsidRPr="00993F0F" w:rsidRDefault="001D7093" w:rsidP="00EA6FCB">
            <w:pPr>
              <w:pStyle w:val="KeinLeerraum"/>
              <w:cnfStyle w:val="000000100000" w:firstRow="0" w:lastRow="0" w:firstColumn="0" w:lastColumn="0" w:oddVBand="0" w:evenVBand="0" w:oddHBand="1" w:evenHBand="0" w:firstRowFirstColumn="0" w:firstRowLastColumn="0" w:lastRowFirstColumn="0" w:lastRowLastColumn="0"/>
              <w:rPr>
                <w:lang w:val="de-CH"/>
              </w:rPr>
            </w:pPr>
          </w:p>
        </w:tc>
        <w:tc>
          <w:tcPr>
            <w:tcW w:w="6485" w:type="dxa"/>
          </w:tcPr>
          <w:p w14:paraId="555E30D2" w14:textId="77777777" w:rsidR="001D7093" w:rsidRPr="00993F0F" w:rsidRDefault="001D7093" w:rsidP="00EA6FCB">
            <w:pPr>
              <w:pStyle w:val="KeinLeerraum"/>
              <w:cnfStyle w:val="000000100000" w:firstRow="0" w:lastRow="0" w:firstColumn="0" w:lastColumn="0" w:oddVBand="0" w:evenVBand="0" w:oddHBand="1" w:evenHBand="0" w:firstRowFirstColumn="0" w:firstRowLastColumn="0" w:lastRowFirstColumn="0" w:lastRowLastColumn="0"/>
              <w:rPr>
                <w:lang w:val="de-CH"/>
              </w:rPr>
            </w:pPr>
          </w:p>
        </w:tc>
      </w:tr>
      <w:tr w:rsidR="001D7093" w:rsidRPr="00993F0F" w14:paraId="3A820BED" w14:textId="77777777" w:rsidTr="001D7093">
        <w:trPr>
          <w:trHeight w:val="311"/>
        </w:trPr>
        <w:tc>
          <w:tcPr>
            <w:cnfStyle w:val="001000000000" w:firstRow="0" w:lastRow="0" w:firstColumn="1" w:lastColumn="0" w:oddVBand="0" w:evenVBand="0" w:oddHBand="0" w:evenHBand="0" w:firstRowFirstColumn="0" w:firstRowLastColumn="0" w:lastRowFirstColumn="0" w:lastRowLastColumn="0"/>
            <w:tcW w:w="1374" w:type="dxa"/>
          </w:tcPr>
          <w:p w14:paraId="71B21B84" w14:textId="77777777" w:rsidR="001D7093" w:rsidRPr="00993F0F" w:rsidRDefault="001D7093" w:rsidP="00EA6FCB">
            <w:pPr>
              <w:pStyle w:val="KeinLeerraum"/>
              <w:rPr>
                <w:lang w:val="de-CH"/>
              </w:rPr>
            </w:pPr>
          </w:p>
        </w:tc>
        <w:tc>
          <w:tcPr>
            <w:tcW w:w="1429" w:type="dxa"/>
          </w:tcPr>
          <w:p w14:paraId="58D688EB" w14:textId="77777777" w:rsidR="001D7093" w:rsidRPr="00993F0F" w:rsidRDefault="001D7093" w:rsidP="00EA6FCB">
            <w:pPr>
              <w:pStyle w:val="KeinLeerraum"/>
              <w:cnfStyle w:val="000000000000" w:firstRow="0" w:lastRow="0" w:firstColumn="0" w:lastColumn="0" w:oddVBand="0" w:evenVBand="0" w:oddHBand="0" w:evenHBand="0" w:firstRowFirstColumn="0" w:firstRowLastColumn="0" w:lastRowFirstColumn="0" w:lastRowLastColumn="0"/>
              <w:rPr>
                <w:lang w:val="de-CH"/>
              </w:rPr>
            </w:pPr>
          </w:p>
        </w:tc>
        <w:tc>
          <w:tcPr>
            <w:tcW w:w="6485" w:type="dxa"/>
          </w:tcPr>
          <w:p w14:paraId="394F83DA" w14:textId="77777777" w:rsidR="001D7093" w:rsidRPr="00993F0F" w:rsidRDefault="001D7093" w:rsidP="00EA6FCB">
            <w:pPr>
              <w:pStyle w:val="KeinLeerraum"/>
              <w:cnfStyle w:val="000000000000" w:firstRow="0" w:lastRow="0" w:firstColumn="0" w:lastColumn="0" w:oddVBand="0" w:evenVBand="0" w:oddHBand="0" w:evenHBand="0" w:firstRowFirstColumn="0" w:firstRowLastColumn="0" w:lastRowFirstColumn="0" w:lastRowLastColumn="0"/>
              <w:rPr>
                <w:lang w:val="de-CH"/>
              </w:rPr>
            </w:pPr>
          </w:p>
        </w:tc>
      </w:tr>
      <w:tr w:rsidR="001D7093" w:rsidRPr="00993F0F" w14:paraId="0A5FF0B7" w14:textId="77777777" w:rsidTr="001D7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14:paraId="2A1052C0" w14:textId="77777777" w:rsidR="001D7093" w:rsidRPr="00993F0F" w:rsidRDefault="001D7093" w:rsidP="00EA6FCB">
            <w:pPr>
              <w:pStyle w:val="KeinLeerraum"/>
              <w:rPr>
                <w:lang w:val="de-CH"/>
              </w:rPr>
            </w:pPr>
          </w:p>
        </w:tc>
        <w:tc>
          <w:tcPr>
            <w:tcW w:w="1429" w:type="dxa"/>
          </w:tcPr>
          <w:p w14:paraId="4F434672" w14:textId="77777777" w:rsidR="001D7093" w:rsidRPr="00993F0F" w:rsidRDefault="001D7093" w:rsidP="00EA6FCB">
            <w:pPr>
              <w:pStyle w:val="KeinLeerraum"/>
              <w:cnfStyle w:val="000000100000" w:firstRow="0" w:lastRow="0" w:firstColumn="0" w:lastColumn="0" w:oddVBand="0" w:evenVBand="0" w:oddHBand="1" w:evenHBand="0" w:firstRowFirstColumn="0" w:firstRowLastColumn="0" w:lastRowFirstColumn="0" w:lastRowLastColumn="0"/>
              <w:rPr>
                <w:lang w:val="de-CH"/>
              </w:rPr>
            </w:pPr>
          </w:p>
        </w:tc>
        <w:tc>
          <w:tcPr>
            <w:tcW w:w="6485" w:type="dxa"/>
          </w:tcPr>
          <w:p w14:paraId="62F2742E" w14:textId="77777777" w:rsidR="001D7093" w:rsidRPr="00993F0F" w:rsidRDefault="001D7093" w:rsidP="00EA6FCB">
            <w:pPr>
              <w:pStyle w:val="KeinLeerraum"/>
              <w:cnfStyle w:val="000000100000" w:firstRow="0" w:lastRow="0" w:firstColumn="0" w:lastColumn="0" w:oddVBand="0" w:evenVBand="0" w:oddHBand="1" w:evenHBand="0" w:firstRowFirstColumn="0" w:firstRowLastColumn="0" w:lastRowFirstColumn="0" w:lastRowLastColumn="0"/>
              <w:rPr>
                <w:lang w:val="de-CH"/>
              </w:rPr>
            </w:pPr>
          </w:p>
        </w:tc>
      </w:tr>
      <w:tr w:rsidR="001D7093" w:rsidRPr="00993F0F" w14:paraId="61A1FFA0" w14:textId="77777777" w:rsidTr="001D7093">
        <w:tc>
          <w:tcPr>
            <w:cnfStyle w:val="001000000000" w:firstRow="0" w:lastRow="0" w:firstColumn="1" w:lastColumn="0" w:oddVBand="0" w:evenVBand="0" w:oddHBand="0" w:evenHBand="0" w:firstRowFirstColumn="0" w:firstRowLastColumn="0" w:lastRowFirstColumn="0" w:lastRowLastColumn="0"/>
            <w:tcW w:w="1374" w:type="dxa"/>
          </w:tcPr>
          <w:p w14:paraId="1DA25474" w14:textId="77777777" w:rsidR="001D7093" w:rsidRPr="00993F0F" w:rsidRDefault="001D7093" w:rsidP="00EA6FCB">
            <w:pPr>
              <w:pStyle w:val="KeinLeerraum"/>
              <w:rPr>
                <w:lang w:val="de-CH"/>
              </w:rPr>
            </w:pPr>
          </w:p>
        </w:tc>
        <w:tc>
          <w:tcPr>
            <w:tcW w:w="1429" w:type="dxa"/>
          </w:tcPr>
          <w:p w14:paraId="778EB3EA" w14:textId="77777777" w:rsidR="001D7093" w:rsidRPr="00993F0F" w:rsidRDefault="001D7093" w:rsidP="00EA6FCB">
            <w:pPr>
              <w:pStyle w:val="KeinLeerraum"/>
              <w:cnfStyle w:val="000000000000" w:firstRow="0" w:lastRow="0" w:firstColumn="0" w:lastColumn="0" w:oddVBand="0" w:evenVBand="0" w:oddHBand="0" w:evenHBand="0" w:firstRowFirstColumn="0" w:firstRowLastColumn="0" w:lastRowFirstColumn="0" w:lastRowLastColumn="0"/>
              <w:rPr>
                <w:lang w:val="de-CH"/>
              </w:rPr>
            </w:pPr>
          </w:p>
        </w:tc>
        <w:tc>
          <w:tcPr>
            <w:tcW w:w="6485" w:type="dxa"/>
          </w:tcPr>
          <w:p w14:paraId="389906AD" w14:textId="77777777" w:rsidR="001D7093" w:rsidRPr="00993F0F" w:rsidRDefault="001D7093" w:rsidP="00EA6FCB">
            <w:pPr>
              <w:pStyle w:val="KeinLeerraum"/>
              <w:cnfStyle w:val="000000000000" w:firstRow="0" w:lastRow="0" w:firstColumn="0" w:lastColumn="0" w:oddVBand="0" w:evenVBand="0" w:oddHBand="0" w:evenHBand="0" w:firstRowFirstColumn="0" w:firstRowLastColumn="0" w:lastRowFirstColumn="0" w:lastRowLastColumn="0"/>
              <w:rPr>
                <w:lang w:val="de-CH"/>
              </w:rPr>
            </w:pPr>
          </w:p>
        </w:tc>
      </w:tr>
      <w:tr w:rsidR="001D7093" w:rsidRPr="00993F0F" w14:paraId="34BAB669" w14:textId="77777777" w:rsidTr="001D7093">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374" w:type="dxa"/>
          </w:tcPr>
          <w:p w14:paraId="1ED882BB" w14:textId="77777777" w:rsidR="001D7093" w:rsidRPr="00993F0F" w:rsidRDefault="001D7093" w:rsidP="00EA6FCB">
            <w:pPr>
              <w:pStyle w:val="KeinLeerraum"/>
              <w:rPr>
                <w:lang w:val="de-CH"/>
              </w:rPr>
            </w:pPr>
          </w:p>
        </w:tc>
        <w:tc>
          <w:tcPr>
            <w:tcW w:w="1429" w:type="dxa"/>
          </w:tcPr>
          <w:p w14:paraId="731BFF18" w14:textId="77777777" w:rsidR="001D7093" w:rsidRPr="00993F0F" w:rsidRDefault="001D7093" w:rsidP="00EA6FCB">
            <w:pPr>
              <w:pStyle w:val="KeinLeerraum"/>
              <w:cnfStyle w:val="000000100000" w:firstRow="0" w:lastRow="0" w:firstColumn="0" w:lastColumn="0" w:oddVBand="0" w:evenVBand="0" w:oddHBand="1" w:evenHBand="0" w:firstRowFirstColumn="0" w:firstRowLastColumn="0" w:lastRowFirstColumn="0" w:lastRowLastColumn="0"/>
              <w:rPr>
                <w:lang w:val="de-CH"/>
              </w:rPr>
            </w:pPr>
          </w:p>
        </w:tc>
        <w:tc>
          <w:tcPr>
            <w:tcW w:w="6485" w:type="dxa"/>
          </w:tcPr>
          <w:p w14:paraId="141640A5" w14:textId="77777777" w:rsidR="001D7093" w:rsidRPr="00993F0F" w:rsidRDefault="001D7093" w:rsidP="00EA6FCB">
            <w:pPr>
              <w:pStyle w:val="KeinLeerraum"/>
              <w:cnfStyle w:val="000000100000" w:firstRow="0" w:lastRow="0" w:firstColumn="0" w:lastColumn="0" w:oddVBand="0" w:evenVBand="0" w:oddHBand="1" w:evenHBand="0" w:firstRowFirstColumn="0" w:firstRowLastColumn="0" w:lastRowFirstColumn="0" w:lastRowLastColumn="0"/>
              <w:rPr>
                <w:lang w:val="de-CH"/>
              </w:rPr>
            </w:pPr>
          </w:p>
        </w:tc>
      </w:tr>
      <w:tr w:rsidR="001D7093" w:rsidRPr="00993F0F" w14:paraId="4EC9C434" w14:textId="77777777" w:rsidTr="001D7093">
        <w:tc>
          <w:tcPr>
            <w:cnfStyle w:val="001000000000" w:firstRow="0" w:lastRow="0" w:firstColumn="1" w:lastColumn="0" w:oddVBand="0" w:evenVBand="0" w:oddHBand="0" w:evenHBand="0" w:firstRowFirstColumn="0" w:firstRowLastColumn="0" w:lastRowFirstColumn="0" w:lastRowLastColumn="0"/>
            <w:tcW w:w="1374" w:type="dxa"/>
          </w:tcPr>
          <w:p w14:paraId="79F4A405" w14:textId="77777777" w:rsidR="001D7093" w:rsidRPr="00993F0F" w:rsidRDefault="001D7093" w:rsidP="00EA6FCB">
            <w:pPr>
              <w:pStyle w:val="KeinLeerraum"/>
              <w:rPr>
                <w:lang w:val="de-CH"/>
              </w:rPr>
            </w:pPr>
          </w:p>
        </w:tc>
        <w:tc>
          <w:tcPr>
            <w:tcW w:w="1429" w:type="dxa"/>
          </w:tcPr>
          <w:p w14:paraId="394557C4" w14:textId="77777777" w:rsidR="001D7093" w:rsidRPr="00993F0F" w:rsidRDefault="001D7093" w:rsidP="00EA6FCB">
            <w:pPr>
              <w:pStyle w:val="KeinLeerraum"/>
              <w:cnfStyle w:val="000000000000" w:firstRow="0" w:lastRow="0" w:firstColumn="0" w:lastColumn="0" w:oddVBand="0" w:evenVBand="0" w:oddHBand="0" w:evenHBand="0" w:firstRowFirstColumn="0" w:firstRowLastColumn="0" w:lastRowFirstColumn="0" w:lastRowLastColumn="0"/>
              <w:rPr>
                <w:lang w:val="de-CH"/>
              </w:rPr>
            </w:pPr>
          </w:p>
        </w:tc>
        <w:tc>
          <w:tcPr>
            <w:tcW w:w="6485" w:type="dxa"/>
          </w:tcPr>
          <w:p w14:paraId="3444CF19" w14:textId="77777777" w:rsidR="001D7093" w:rsidRPr="00993F0F" w:rsidRDefault="001D7093" w:rsidP="00EA6FCB">
            <w:pPr>
              <w:pStyle w:val="KeinLeerraum"/>
              <w:cnfStyle w:val="000000000000" w:firstRow="0" w:lastRow="0" w:firstColumn="0" w:lastColumn="0" w:oddVBand="0" w:evenVBand="0" w:oddHBand="0" w:evenHBand="0" w:firstRowFirstColumn="0" w:firstRowLastColumn="0" w:lastRowFirstColumn="0" w:lastRowLastColumn="0"/>
              <w:rPr>
                <w:lang w:val="de-CH"/>
              </w:rPr>
            </w:pPr>
          </w:p>
        </w:tc>
      </w:tr>
      <w:tr w:rsidR="001D7093" w:rsidRPr="00993F0F" w14:paraId="0CE9175E" w14:textId="77777777" w:rsidTr="001D7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14:paraId="2D78DBBA" w14:textId="77777777" w:rsidR="001D7093" w:rsidRPr="00993F0F" w:rsidRDefault="001D7093" w:rsidP="00EA6FCB">
            <w:pPr>
              <w:pStyle w:val="KeinLeerraum"/>
              <w:rPr>
                <w:lang w:val="de-CH"/>
              </w:rPr>
            </w:pPr>
          </w:p>
        </w:tc>
        <w:tc>
          <w:tcPr>
            <w:tcW w:w="1429" w:type="dxa"/>
          </w:tcPr>
          <w:p w14:paraId="10924A70" w14:textId="77777777" w:rsidR="001D7093" w:rsidRPr="00993F0F" w:rsidRDefault="001D7093" w:rsidP="00EA6FCB">
            <w:pPr>
              <w:pStyle w:val="KeinLeerraum"/>
              <w:cnfStyle w:val="000000100000" w:firstRow="0" w:lastRow="0" w:firstColumn="0" w:lastColumn="0" w:oddVBand="0" w:evenVBand="0" w:oddHBand="1" w:evenHBand="0" w:firstRowFirstColumn="0" w:firstRowLastColumn="0" w:lastRowFirstColumn="0" w:lastRowLastColumn="0"/>
              <w:rPr>
                <w:lang w:val="de-CH"/>
              </w:rPr>
            </w:pPr>
          </w:p>
        </w:tc>
        <w:tc>
          <w:tcPr>
            <w:tcW w:w="6485" w:type="dxa"/>
          </w:tcPr>
          <w:p w14:paraId="573E5253" w14:textId="77777777" w:rsidR="001D7093" w:rsidRPr="00993F0F" w:rsidRDefault="001D7093" w:rsidP="00EA6FCB">
            <w:pPr>
              <w:pStyle w:val="KeinLeerraum"/>
              <w:cnfStyle w:val="000000100000" w:firstRow="0" w:lastRow="0" w:firstColumn="0" w:lastColumn="0" w:oddVBand="0" w:evenVBand="0" w:oddHBand="1" w:evenHBand="0" w:firstRowFirstColumn="0" w:firstRowLastColumn="0" w:lastRowFirstColumn="0" w:lastRowLastColumn="0"/>
              <w:rPr>
                <w:lang w:val="de-CH"/>
              </w:rPr>
            </w:pPr>
          </w:p>
        </w:tc>
      </w:tr>
    </w:tbl>
    <w:p w14:paraId="4D130F16" w14:textId="7561F46F" w:rsidR="00643B77" w:rsidRPr="00993F0F" w:rsidRDefault="00643B77">
      <w:pPr>
        <w:spacing w:before="0" w:after="0" w:line="240" w:lineRule="auto"/>
        <w:rPr>
          <w:rFonts w:asciiTheme="majorHAnsi" w:eastAsiaTheme="majorEastAsia" w:hAnsiTheme="majorHAnsi" w:cstheme="majorBidi"/>
          <w:b/>
          <w:bCs/>
          <w:kern w:val="36"/>
          <w:sz w:val="36"/>
          <w:szCs w:val="36"/>
        </w:rPr>
      </w:pPr>
    </w:p>
    <w:p w14:paraId="44714B1D" w14:textId="053DA0F9" w:rsidR="00FD7EF7" w:rsidRPr="00993F0F" w:rsidRDefault="00643B77" w:rsidP="00643B77">
      <w:pPr>
        <w:pStyle w:val="berschrift1"/>
      </w:pPr>
      <w:bookmarkStart w:id="2" w:name="_Toc462246925"/>
      <w:r w:rsidRPr="00993F0F">
        <w:lastRenderedPageBreak/>
        <w:t>Projekt</w:t>
      </w:r>
      <w:r w:rsidR="009850EA" w:rsidRPr="00993F0F">
        <w:t>i</w:t>
      </w:r>
      <w:r w:rsidRPr="00993F0F">
        <w:t>nformationen</w:t>
      </w:r>
      <w:bookmarkEnd w:id="2"/>
    </w:p>
    <w:p w14:paraId="517D1CEA" w14:textId="3F0C86C7" w:rsidR="000C5E9F" w:rsidRPr="00993F0F" w:rsidRDefault="009850EA" w:rsidP="000C5E9F">
      <w:pPr>
        <w:tabs>
          <w:tab w:val="left" w:pos="1985"/>
        </w:tabs>
      </w:pPr>
      <w:r w:rsidRPr="00993F0F">
        <w:t>Thema</w:t>
      </w:r>
      <w:r w:rsidR="00940E37" w:rsidRPr="00993F0F">
        <w:tab/>
        <w:t>Aufbau und Analyse eines Web-Service</w:t>
      </w:r>
      <w:r w:rsidR="00470504" w:rsidRPr="00993F0F">
        <w:t xml:space="preserve"> Clusters mit Docker</w:t>
      </w:r>
      <w:r w:rsidR="00470504" w:rsidRPr="00993F0F">
        <w:br/>
        <w:t>Autor</w:t>
      </w:r>
      <w:r w:rsidR="003315FB" w:rsidRPr="00993F0F">
        <w:t>/</w:t>
      </w:r>
      <w:r w:rsidR="00993F0F" w:rsidRPr="00993F0F">
        <w:t>Diplomand</w:t>
      </w:r>
      <w:r w:rsidR="00470504" w:rsidRPr="00993F0F">
        <w:tab/>
        <w:t xml:space="preserve">Philipp Dubach, Bogenstrasse 3, CH-5614 </w:t>
      </w:r>
      <w:proofErr w:type="spellStart"/>
      <w:r w:rsidR="00470504" w:rsidRPr="00993F0F">
        <w:t>Sarmenstorf</w:t>
      </w:r>
      <w:proofErr w:type="spellEnd"/>
      <w:r w:rsidR="00470504" w:rsidRPr="00993F0F">
        <w:t xml:space="preserve"> AG</w:t>
      </w:r>
      <w:r w:rsidR="00470504" w:rsidRPr="00993F0F">
        <w:br/>
        <w:t>Studium</w:t>
      </w:r>
      <w:r w:rsidR="00470504" w:rsidRPr="00993F0F">
        <w:tab/>
        <w:t>Informatiktechniker HF</w:t>
      </w:r>
      <w:r w:rsidR="00470504" w:rsidRPr="00993F0F">
        <w:br/>
        <w:t>Schule</w:t>
      </w:r>
      <w:r w:rsidR="00470504" w:rsidRPr="00993F0F">
        <w:tab/>
        <w:t xml:space="preserve">TEKO Olten, </w:t>
      </w:r>
      <w:proofErr w:type="spellStart"/>
      <w:r w:rsidR="00470504" w:rsidRPr="00993F0F">
        <w:t>Belchenstrasse</w:t>
      </w:r>
      <w:proofErr w:type="spellEnd"/>
      <w:r w:rsidR="00470504" w:rsidRPr="00993F0F">
        <w:t xml:space="preserve"> 9, CH-4600 Olten SO</w:t>
      </w:r>
      <w:r w:rsidR="00470504" w:rsidRPr="00993F0F">
        <w:br/>
        <w:t>Klasse</w:t>
      </w:r>
      <w:r w:rsidR="00470504" w:rsidRPr="00993F0F">
        <w:tab/>
        <w:t>TIN-O-13a</w:t>
      </w:r>
      <w:r w:rsidR="000C5E9F" w:rsidRPr="00993F0F">
        <w:br/>
        <w:t>Diplombetreuer</w:t>
      </w:r>
      <w:r w:rsidR="000C5E9F" w:rsidRPr="00993F0F">
        <w:tab/>
        <w:t xml:space="preserve">Graziano </w:t>
      </w:r>
      <w:proofErr w:type="spellStart"/>
      <w:r w:rsidR="000C5E9F" w:rsidRPr="00993F0F">
        <w:t>Felline</w:t>
      </w:r>
      <w:proofErr w:type="spellEnd"/>
      <w:r w:rsidR="000C5E9F" w:rsidRPr="00993F0F">
        <w:t>, Fachdozent TEKO Olten</w:t>
      </w:r>
    </w:p>
    <w:p w14:paraId="4D4924C4" w14:textId="270BED2C" w:rsidR="00470504" w:rsidRPr="00993F0F" w:rsidRDefault="000C5E9F" w:rsidP="000C5E9F">
      <w:pPr>
        <w:tabs>
          <w:tab w:val="left" w:pos="1985"/>
        </w:tabs>
      </w:pPr>
      <w:r w:rsidRPr="00993F0F">
        <w:rPr>
          <w:b/>
        </w:rPr>
        <w:t>Termine</w:t>
      </w:r>
      <w:r w:rsidRPr="00993F0F">
        <w:tab/>
      </w:r>
      <w:r w:rsidRPr="00993F0F">
        <w:br/>
      </w:r>
      <w:r w:rsidR="00413DC8" w:rsidRPr="00993F0F">
        <w:t>13.6.2016</w:t>
      </w:r>
      <w:r w:rsidR="00413DC8" w:rsidRPr="00993F0F">
        <w:tab/>
        <w:t>Themeneingabe</w:t>
      </w:r>
      <w:r w:rsidR="00413DC8" w:rsidRPr="00993F0F">
        <w:br/>
        <w:t>14.8.2016</w:t>
      </w:r>
      <w:r w:rsidR="00413DC8" w:rsidRPr="00993F0F">
        <w:tab/>
        <w:t>Pflichtenheft einreichen an Diplombetreuer</w:t>
      </w:r>
      <w:r w:rsidR="00413DC8" w:rsidRPr="00993F0F">
        <w:br/>
        <w:t>19.9.2016</w:t>
      </w:r>
      <w:r w:rsidR="00413DC8" w:rsidRPr="00993F0F">
        <w:tab/>
        <w:t>Start Diplomarbeit</w:t>
      </w:r>
      <w:r w:rsidR="00413DC8" w:rsidRPr="00993F0F">
        <w:br/>
      </w:r>
      <w:r w:rsidR="00B70911">
        <w:t>27</w:t>
      </w:r>
      <w:r w:rsidR="00413DC8" w:rsidRPr="00993F0F">
        <w:t>.9.2016</w:t>
      </w:r>
      <w:r w:rsidR="00413DC8" w:rsidRPr="00993F0F">
        <w:tab/>
        <w:t>Vorzeigetermin 1 mit Diplombetreuer</w:t>
      </w:r>
      <w:r w:rsidR="00413DC8" w:rsidRPr="00993F0F">
        <w:br/>
      </w:r>
      <w:r w:rsidR="00B70911">
        <w:t>11</w:t>
      </w:r>
      <w:r w:rsidR="00413DC8" w:rsidRPr="00993F0F">
        <w:t>.10.2016</w:t>
      </w:r>
      <w:r w:rsidR="00413DC8" w:rsidRPr="00993F0F">
        <w:tab/>
        <w:t>Vorzeigetermin 2 mit Diplombetreuer</w:t>
      </w:r>
      <w:r w:rsidR="00413DC8" w:rsidRPr="00993F0F">
        <w:br/>
        <w:t>31.10.2016</w:t>
      </w:r>
      <w:r w:rsidR="00413DC8" w:rsidRPr="00993F0F">
        <w:tab/>
        <w:t>Abgabe Diplomarbeit</w:t>
      </w:r>
      <w:r w:rsidR="00413DC8" w:rsidRPr="00993F0F">
        <w:br/>
        <w:t>18/19.11.2016</w:t>
      </w:r>
      <w:r w:rsidR="00413DC8" w:rsidRPr="00993F0F">
        <w:tab/>
        <w:t>Präsentation Diplomarbeit</w:t>
      </w:r>
      <w:r w:rsidR="00470504" w:rsidRPr="00993F0F">
        <w:br/>
      </w:r>
    </w:p>
    <w:p w14:paraId="4A2C2CF7" w14:textId="77777777" w:rsidR="00FD7EF7" w:rsidRPr="00993F0F" w:rsidRDefault="00FD7EF7">
      <w:pPr>
        <w:spacing w:before="0" w:after="0" w:line="240" w:lineRule="auto"/>
        <w:rPr>
          <w:rFonts w:asciiTheme="majorHAnsi" w:eastAsiaTheme="majorEastAsia" w:hAnsiTheme="majorHAnsi" w:cstheme="majorBidi"/>
          <w:b/>
          <w:bCs/>
          <w:kern w:val="36"/>
          <w:sz w:val="36"/>
          <w:szCs w:val="36"/>
        </w:rPr>
      </w:pPr>
      <w:r w:rsidRPr="00993F0F">
        <w:br w:type="page"/>
      </w:r>
    </w:p>
    <w:p w14:paraId="0D263197" w14:textId="1D9C41F6" w:rsidR="005B3294" w:rsidRDefault="005B3294" w:rsidP="0046181E">
      <w:pPr>
        <w:pStyle w:val="berschrift1"/>
      </w:pPr>
      <w:bookmarkStart w:id="3" w:name="_Toc462246926"/>
      <w:r>
        <w:lastRenderedPageBreak/>
        <w:t>Lebenslauf</w:t>
      </w:r>
      <w:bookmarkEnd w:id="3"/>
    </w:p>
    <w:p w14:paraId="11D1C365" w14:textId="4497033F" w:rsidR="00126890" w:rsidRPr="001D5B52" w:rsidRDefault="00126890" w:rsidP="001D5B52">
      <w:pPr>
        <w:rPr>
          <w:rStyle w:val="Fett"/>
        </w:rPr>
      </w:pPr>
      <w:r w:rsidRPr="001D5B52">
        <w:rPr>
          <w:rStyle w:val="Fett"/>
        </w:rPr>
        <w:t>Persönliche Angaben</w:t>
      </w:r>
    </w:p>
    <w:p w14:paraId="38D91057" w14:textId="70646672" w:rsidR="009D5492" w:rsidRDefault="009D5492" w:rsidP="009D5492">
      <w:pPr>
        <w:tabs>
          <w:tab w:val="left" w:pos="2552"/>
        </w:tabs>
        <w:spacing w:before="120" w:after="120"/>
      </w:pPr>
      <w:r w:rsidRPr="001D5B52">
        <w:rPr>
          <w:rStyle w:val="Fett"/>
          <w:noProof/>
          <w:lang w:val="de-DE" w:eastAsia="de-DE"/>
        </w:rPr>
        <w:drawing>
          <wp:anchor distT="0" distB="0" distL="114300" distR="114300" simplePos="0" relativeHeight="251661312" behindDoc="0" locked="0" layoutInCell="1" allowOverlap="1" wp14:anchorId="0BF17F7F" wp14:editId="79059B2E">
            <wp:simplePos x="0" y="0"/>
            <wp:positionH relativeFrom="column">
              <wp:posOffset>4305935</wp:posOffset>
            </wp:positionH>
            <wp:positionV relativeFrom="paragraph">
              <wp:posOffset>51435</wp:posOffset>
            </wp:positionV>
            <wp:extent cx="1440180" cy="1908175"/>
            <wp:effectExtent l="0" t="0" r="7620" b="0"/>
            <wp:wrapSquare wrapText="bothSides"/>
            <wp:docPr id="1" name="Grafik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440180" cy="1908175"/>
                    </a:xfrm>
                    <a:prstGeom prst="rect">
                      <a:avLst/>
                    </a:prstGeom>
                    <a:noFill/>
                    <a:ln>
                      <a:noFill/>
                      <a:prstDash/>
                    </a:ln>
                  </pic:spPr>
                </pic:pic>
              </a:graphicData>
            </a:graphic>
          </wp:anchor>
        </w:drawing>
      </w:r>
      <w:r w:rsidR="00126890">
        <w:t>Name, Vorname</w:t>
      </w:r>
      <w:r w:rsidR="00126890">
        <w:tab/>
        <w:t>Dubach, Philipp</w:t>
      </w:r>
    </w:p>
    <w:p w14:paraId="4DC4F3F8" w14:textId="77777777" w:rsidR="009D5492" w:rsidRDefault="00126890" w:rsidP="009D5492">
      <w:pPr>
        <w:tabs>
          <w:tab w:val="left" w:pos="2552"/>
        </w:tabs>
        <w:spacing w:before="120" w:after="120"/>
      </w:pPr>
      <w:r>
        <w:t>Geburtsdatum</w:t>
      </w:r>
      <w:r>
        <w:tab/>
        <w:t>11.02.1981 in Thun/BE</w:t>
      </w:r>
    </w:p>
    <w:p w14:paraId="20096253" w14:textId="77777777" w:rsidR="009D5492" w:rsidRDefault="00126890" w:rsidP="009D5492">
      <w:pPr>
        <w:tabs>
          <w:tab w:val="left" w:pos="2552"/>
        </w:tabs>
        <w:spacing w:before="120" w:after="120"/>
      </w:pPr>
      <w:r>
        <w:t>Heimatort</w:t>
      </w:r>
      <w:r>
        <w:tab/>
        <w:t>Zell/LU</w:t>
      </w:r>
    </w:p>
    <w:p w14:paraId="1A0FB83D" w14:textId="77777777" w:rsidR="009D5492" w:rsidRDefault="00126890" w:rsidP="009D5492">
      <w:pPr>
        <w:tabs>
          <w:tab w:val="left" w:pos="2552"/>
        </w:tabs>
        <w:spacing w:before="120" w:after="120"/>
      </w:pPr>
      <w:r>
        <w:t>Zivilstand</w:t>
      </w:r>
      <w:r>
        <w:tab/>
        <w:t>Ledig</w:t>
      </w:r>
      <w:r w:rsidR="001D5B52">
        <w:t xml:space="preserve"> / Lebenspartnerin Yvette Huber</w:t>
      </w:r>
    </w:p>
    <w:p w14:paraId="31586C83" w14:textId="77777777" w:rsidR="009D5492" w:rsidRDefault="001D5B52" w:rsidP="009D5492">
      <w:pPr>
        <w:tabs>
          <w:tab w:val="left" w:pos="2552"/>
        </w:tabs>
        <w:spacing w:before="120" w:after="120"/>
      </w:pPr>
      <w:r>
        <w:t>Kinder</w:t>
      </w:r>
      <w:r>
        <w:tab/>
        <w:t>Tochter Leila Helena geb. 17.März 2014</w:t>
      </w:r>
    </w:p>
    <w:p w14:paraId="3329B362" w14:textId="77777777" w:rsidR="009D5492" w:rsidRDefault="001D5B52" w:rsidP="009D5492">
      <w:pPr>
        <w:tabs>
          <w:tab w:val="left" w:pos="2552"/>
        </w:tabs>
        <w:spacing w:before="120" w:after="120"/>
      </w:pPr>
      <w:r>
        <w:t>Eltern</w:t>
      </w:r>
      <w:r>
        <w:tab/>
        <w:t>Hans und Silvia Dubach</w:t>
      </w:r>
    </w:p>
    <w:p w14:paraId="24E535AE" w14:textId="61D39828" w:rsidR="00126890" w:rsidRDefault="001D5B52" w:rsidP="009D5492">
      <w:pPr>
        <w:tabs>
          <w:tab w:val="left" w:pos="2552"/>
        </w:tabs>
        <w:spacing w:before="120" w:after="120"/>
      </w:pPr>
      <w:r>
        <w:t>Geschwister</w:t>
      </w:r>
      <w:r>
        <w:tab/>
        <w:t>Michaela Dubach</w:t>
      </w:r>
    </w:p>
    <w:p w14:paraId="0FCD0732" w14:textId="305D216E" w:rsidR="001D5B52" w:rsidRPr="001D5B52" w:rsidRDefault="001D5B52" w:rsidP="001D5B52">
      <w:pPr>
        <w:tabs>
          <w:tab w:val="left" w:pos="4962"/>
        </w:tabs>
        <w:rPr>
          <w:rStyle w:val="Fett"/>
        </w:rPr>
      </w:pPr>
      <w:r w:rsidRPr="001D5B52">
        <w:rPr>
          <w:rStyle w:val="Fett"/>
        </w:rPr>
        <w:t>Abschlüsse / Weiterbildungen</w:t>
      </w:r>
    </w:p>
    <w:p w14:paraId="18EE6E5E" w14:textId="77777777" w:rsidR="00BA0296" w:rsidRDefault="001D5B52" w:rsidP="009D5492">
      <w:pPr>
        <w:tabs>
          <w:tab w:val="left" w:pos="2552"/>
          <w:tab w:val="left" w:pos="4962"/>
        </w:tabs>
        <w:spacing w:before="120" w:after="120"/>
      </w:pPr>
      <w:r>
        <w:t>Schule</w:t>
      </w:r>
      <w:r>
        <w:tab/>
        <w:t>6 Jahre Primarschule</w:t>
      </w:r>
      <w:r>
        <w:br/>
      </w:r>
      <w:r>
        <w:tab/>
        <w:t>3 Jahre Realschule</w:t>
      </w:r>
    </w:p>
    <w:p w14:paraId="071032F5" w14:textId="77777777" w:rsidR="00BA0296" w:rsidRDefault="001D5B52" w:rsidP="009D5492">
      <w:pPr>
        <w:tabs>
          <w:tab w:val="left" w:pos="2552"/>
          <w:tab w:val="left" w:pos="4962"/>
        </w:tabs>
        <w:spacing w:before="120" w:after="120"/>
      </w:pPr>
      <w:r>
        <w:t>Berufslehre</w:t>
      </w:r>
      <w:r>
        <w:tab/>
        <w:t>4 Jahre Maschinenmechaniker Firma Hoffmann/</w:t>
      </w:r>
      <w:proofErr w:type="spellStart"/>
      <w:r>
        <w:t>Neopac</w:t>
      </w:r>
      <w:proofErr w:type="spellEnd"/>
      <w:r>
        <w:t xml:space="preserve"> in Thun/BE</w:t>
      </w:r>
    </w:p>
    <w:p w14:paraId="417493F6" w14:textId="137F8ABE" w:rsidR="001D5B52" w:rsidRDefault="001D5B52" w:rsidP="009D5492">
      <w:pPr>
        <w:tabs>
          <w:tab w:val="left" w:pos="2552"/>
          <w:tab w:val="left" w:pos="4962"/>
        </w:tabs>
        <w:spacing w:before="120" w:after="120"/>
      </w:pPr>
      <w:r>
        <w:t>Höhere Fachschule</w:t>
      </w:r>
      <w:r>
        <w:tab/>
        <w:t xml:space="preserve">Eidg. </w:t>
      </w:r>
      <w:proofErr w:type="spellStart"/>
      <w:r>
        <w:t>dipl.</w:t>
      </w:r>
      <w:proofErr w:type="spellEnd"/>
      <w:r>
        <w:t xml:space="preserve"> Maschinentechniker HF 2010 – 2013</w:t>
      </w:r>
    </w:p>
    <w:p w14:paraId="631226F7" w14:textId="108701F4" w:rsidR="001D5B52" w:rsidRPr="001D5B52" w:rsidRDefault="001D5B52" w:rsidP="001D5B52">
      <w:pPr>
        <w:tabs>
          <w:tab w:val="left" w:pos="2552"/>
          <w:tab w:val="left" w:pos="4962"/>
        </w:tabs>
        <w:rPr>
          <w:rStyle w:val="Fett"/>
        </w:rPr>
      </w:pPr>
      <w:r w:rsidRPr="001D5B52">
        <w:rPr>
          <w:rStyle w:val="Fett"/>
        </w:rPr>
        <w:t>Beruflicher Werdegang</w:t>
      </w:r>
    </w:p>
    <w:p w14:paraId="722FF699" w14:textId="77777777" w:rsidR="00BA0296" w:rsidRDefault="006E2A18" w:rsidP="009D5492">
      <w:pPr>
        <w:tabs>
          <w:tab w:val="left" w:pos="2552"/>
          <w:tab w:val="left" w:pos="4962"/>
        </w:tabs>
        <w:spacing w:before="120" w:after="120"/>
      </w:pPr>
      <w:r>
        <w:t>2001 – 2008</w:t>
      </w:r>
      <w:r>
        <w:tab/>
        <w:t xml:space="preserve">CNC-Mechaniker bei der Firma </w:t>
      </w:r>
      <w:proofErr w:type="spellStart"/>
      <w:r>
        <w:t>Bomotec</w:t>
      </w:r>
      <w:proofErr w:type="spellEnd"/>
      <w:r>
        <w:t xml:space="preserve"> AG in Uetendorf/BE</w:t>
      </w:r>
    </w:p>
    <w:p w14:paraId="1656B6A8" w14:textId="77777777" w:rsidR="00BA0296" w:rsidRDefault="006E2A18" w:rsidP="009D5492">
      <w:pPr>
        <w:tabs>
          <w:tab w:val="left" w:pos="2552"/>
          <w:tab w:val="left" w:pos="4962"/>
        </w:tabs>
        <w:spacing w:before="120" w:after="120"/>
      </w:pPr>
      <w:r>
        <w:t>2008 – 2008</w:t>
      </w:r>
      <w:r>
        <w:tab/>
      </w:r>
      <w:r w:rsidR="000F79D3">
        <w:t>Fertigungssteurer</w:t>
      </w:r>
      <w:r w:rsidR="00BA0296">
        <w:t xml:space="preserve"> </w:t>
      </w:r>
      <w:r w:rsidR="000F79D3">
        <w:t>/</w:t>
      </w:r>
      <w:r w:rsidR="00BA0296">
        <w:t xml:space="preserve"> </w:t>
      </w:r>
      <w:r w:rsidR="000F79D3">
        <w:t>Produktionsplaner</w:t>
      </w:r>
      <w:r>
        <w:t xml:space="preserve"> bei der Firma </w:t>
      </w:r>
      <w:r w:rsidR="000F79D3">
        <w:t>Tyco</w:t>
      </w:r>
      <w:r w:rsidR="000F79D3">
        <w:tab/>
      </w:r>
      <w:r>
        <w:t>Electronics</w:t>
      </w:r>
      <w:r w:rsidR="00BA0296">
        <w:t xml:space="preserve"> </w:t>
      </w:r>
      <w:r>
        <w:t>in Wohlen/AG</w:t>
      </w:r>
    </w:p>
    <w:p w14:paraId="0D7D3A62" w14:textId="77777777" w:rsidR="00BA0296" w:rsidRDefault="006E2A18" w:rsidP="009D5492">
      <w:pPr>
        <w:tabs>
          <w:tab w:val="left" w:pos="2552"/>
          <w:tab w:val="left" w:pos="4962"/>
        </w:tabs>
        <w:spacing w:before="120" w:after="120"/>
      </w:pPr>
      <w:r>
        <w:t>2008 – 2008</w:t>
      </w:r>
      <w:r>
        <w:tab/>
      </w:r>
      <w:proofErr w:type="spellStart"/>
      <w:r>
        <w:t>Temp</w:t>
      </w:r>
      <w:proofErr w:type="spellEnd"/>
      <w:r>
        <w:t xml:space="preserve">. Monteur bei der Firma </w:t>
      </w:r>
      <w:proofErr w:type="spellStart"/>
      <w:r>
        <w:t>Mechtop</w:t>
      </w:r>
      <w:proofErr w:type="spellEnd"/>
      <w:r>
        <w:t xml:space="preserve"> in Wangen bei Olten/SO</w:t>
      </w:r>
    </w:p>
    <w:p w14:paraId="4E1CAF9C" w14:textId="77777777" w:rsidR="00BA0296" w:rsidRDefault="006E2A18" w:rsidP="009D5492">
      <w:pPr>
        <w:tabs>
          <w:tab w:val="left" w:pos="2552"/>
          <w:tab w:val="left" w:pos="4962"/>
        </w:tabs>
        <w:spacing w:before="120" w:after="120"/>
      </w:pPr>
      <w:r>
        <w:t>2008 – 2011</w:t>
      </w:r>
      <w:r>
        <w:tab/>
        <w:t>Sachbearbeiter AVOR</w:t>
      </w:r>
      <w:r w:rsidR="00AB2AC1">
        <w:t xml:space="preserve"> </w:t>
      </w:r>
      <w:r>
        <w:t>/</w:t>
      </w:r>
      <w:r w:rsidR="00AB2AC1">
        <w:t xml:space="preserve"> </w:t>
      </w:r>
      <w:r>
        <w:t>CAD</w:t>
      </w:r>
      <w:r w:rsidR="00AB2AC1">
        <w:t xml:space="preserve"> </w:t>
      </w:r>
      <w:r>
        <w:t>/</w:t>
      </w:r>
      <w:r w:rsidR="00AB2AC1">
        <w:t xml:space="preserve"> </w:t>
      </w:r>
      <w:r>
        <w:t xml:space="preserve">PPS bei der Firma </w:t>
      </w:r>
      <w:r w:rsidR="000F79D3">
        <w:t xml:space="preserve">N+K </w:t>
      </w:r>
      <w:proofErr w:type="spellStart"/>
      <w:r w:rsidR="000F79D3">
        <w:t>Produktions</w:t>
      </w:r>
      <w:proofErr w:type="spellEnd"/>
      <w:r w:rsidR="00AB2AC1">
        <w:tab/>
      </w:r>
      <w:r w:rsidR="000F79D3">
        <w:t>AG</w:t>
      </w:r>
      <w:r w:rsidR="00AB2AC1">
        <w:t xml:space="preserve"> </w:t>
      </w:r>
      <w:r>
        <w:t>in Muri AG</w:t>
      </w:r>
    </w:p>
    <w:p w14:paraId="479CBCD6" w14:textId="77777777" w:rsidR="00BA0296" w:rsidRDefault="006E2A18" w:rsidP="009D5492">
      <w:pPr>
        <w:tabs>
          <w:tab w:val="left" w:pos="2552"/>
          <w:tab w:val="left" w:pos="4962"/>
        </w:tabs>
        <w:spacing w:before="120" w:after="120"/>
      </w:pPr>
      <w:r>
        <w:t>2011 – 2013</w:t>
      </w:r>
      <w:r>
        <w:tab/>
        <w:t xml:space="preserve">AVOR/Konstruktion bei der Firma </w:t>
      </w:r>
      <w:proofErr w:type="spellStart"/>
      <w:r>
        <w:t>Simeta</w:t>
      </w:r>
      <w:proofErr w:type="spellEnd"/>
      <w:r>
        <w:t xml:space="preserve"> AG in </w:t>
      </w:r>
      <w:proofErr w:type="spellStart"/>
      <w:r>
        <w:t>Niederwil</w:t>
      </w:r>
      <w:proofErr w:type="spellEnd"/>
      <w:r>
        <w:t xml:space="preserve"> AG</w:t>
      </w:r>
    </w:p>
    <w:p w14:paraId="77804FEC" w14:textId="630539FA" w:rsidR="001D5B52" w:rsidRDefault="006E2A18" w:rsidP="009D5492">
      <w:pPr>
        <w:tabs>
          <w:tab w:val="left" w:pos="2552"/>
          <w:tab w:val="left" w:pos="4962"/>
        </w:tabs>
        <w:spacing w:before="120" w:after="120"/>
      </w:pPr>
      <w:r>
        <w:t>2013 – jetzt</w:t>
      </w:r>
      <w:r>
        <w:tab/>
      </w:r>
      <w:r w:rsidR="000F79D3">
        <w:t>R&amp;D / Projekt-&amp;Prozessmanagement / System Administrator / CIO</w:t>
      </w:r>
      <w:r w:rsidR="000F79D3">
        <w:tab/>
        <w:t xml:space="preserve">bei der Firma </w:t>
      </w:r>
      <w:proofErr w:type="spellStart"/>
      <w:r w:rsidR="000F79D3">
        <w:t>Simeta</w:t>
      </w:r>
      <w:proofErr w:type="spellEnd"/>
      <w:r w:rsidR="000F79D3">
        <w:t xml:space="preserve"> AG in </w:t>
      </w:r>
      <w:proofErr w:type="spellStart"/>
      <w:r w:rsidR="000F79D3">
        <w:t>Niederwil</w:t>
      </w:r>
      <w:proofErr w:type="spellEnd"/>
      <w:r w:rsidR="000F79D3">
        <w:t xml:space="preserve"> AG</w:t>
      </w:r>
    </w:p>
    <w:p w14:paraId="0D49181E" w14:textId="1B511CFD" w:rsidR="005B3294" w:rsidRDefault="005B3294" w:rsidP="00126890">
      <w:r>
        <w:br w:type="page"/>
      </w:r>
    </w:p>
    <w:p w14:paraId="7CE65B64" w14:textId="627B1621" w:rsidR="00150AA5" w:rsidRPr="00993F0F" w:rsidRDefault="001F715A" w:rsidP="0046181E">
      <w:pPr>
        <w:pStyle w:val="berschrift1"/>
      </w:pPr>
      <w:bookmarkStart w:id="4" w:name="_Toc462246927"/>
      <w:r>
        <w:lastRenderedPageBreak/>
        <w:t>Konkretisierung</w:t>
      </w:r>
      <w:bookmarkEnd w:id="4"/>
    </w:p>
    <w:p w14:paraId="2C4D0EC1" w14:textId="77777777" w:rsidR="00150AA5" w:rsidRPr="00993F0F" w:rsidRDefault="0065624D">
      <w:pPr>
        <w:pStyle w:val="berschrift2"/>
      </w:pPr>
      <w:bookmarkStart w:id="5" w:name="_Toc462246928"/>
      <w:r w:rsidRPr="00993F0F">
        <w:t>Einleitung</w:t>
      </w:r>
      <w:bookmarkEnd w:id="5"/>
    </w:p>
    <w:p w14:paraId="233BCCAB" w14:textId="77777777" w:rsidR="00150AA5" w:rsidRPr="00993F0F" w:rsidRDefault="0065624D">
      <w:pPr>
        <w:pStyle w:val="berschrift3"/>
      </w:pPr>
      <w:bookmarkStart w:id="6" w:name="_Toc462246929"/>
      <w:r w:rsidRPr="00993F0F">
        <w:t>Thema</w:t>
      </w:r>
      <w:bookmarkEnd w:id="6"/>
    </w:p>
    <w:p w14:paraId="48278BB2" w14:textId="68819B10" w:rsidR="00150AA5" w:rsidRPr="00993F0F" w:rsidRDefault="0065624D">
      <w:r w:rsidRPr="00993F0F">
        <w:t xml:space="preserve">Die Studie soll Einblicke in die aktuell florierende Technologie der Container-Virtualisierung </w:t>
      </w:r>
      <w:r w:rsidRPr="00490D86">
        <w:rPr>
          <w:b/>
        </w:rPr>
        <w:t>Docker</w:t>
      </w:r>
      <w:r w:rsidRPr="00993F0F">
        <w:t xml:space="preserve"> geben. Anhand eines konkreten Projektes wird die Technologie erläutert. Es wird aufgezeigt wie ein Clustersystem aufgebaut und erarbeitet wird. Am Ende der Studie wird die Infrastruktur </w:t>
      </w:r>
      <w:r w:rsidR="007D769B" w:rsidRPr="00993F0F">
        <w:t>des Systems</w:t>
      </w:r>
      <w:r w:rsidRPr="00993F0F">
        <w:t xml:space="preserve"> analysiert und getestet mittels Benchmark und Failover-Szenarien um die Hochverfügbarkeit zu prüfen. Die Studie soll zudem ein Kompendium sein um die nötigen Kenntnisse der Technologie zu erlernen.</w:t>
      </w:r>
    </w:p>
    <w:p w14:paraId="302701C2" w14:textId="77777777" w:rsidR="00150AA5" w:rsidRPr="00993F0F" w:rsidRDefault="0065624D">
      <w:pPr>
        <w:pStyle w:val="berschrift3"/>
      </w:pPr>
      <w:bookmarkStart w:id="7" w:name="_Toc462246930"/>
      <w:r w:rsidRPr="00993F0F">
        <w:t>Grundlage</w:t>
      </w:r>
      <w:bookmarkEnd w:id="7"/>
    </w:p>
    <w:p w14:paraId="637B3E00" w14:textId="3133F9C8" w:rsidR="00150AA5" w:rsidRPr="00993F0F" w:rsidRDefault="0065624D">
      <w:r w:rsidRPr="00993F0F">
        <w:t xml:space="preserve">Vor ein paar Monaten habe ich erstmals etwas von </w:t>
      </w:r>
      <w:r w:rsidR="00490D86">
        <w:t xml:space="preserve">der </w:t>
      </w:r>
      <w:r w:rsidRPr="00993F0F">
        <w:t xml:space="preserve">Container-Virtualisierung gehört. Wenn ich mich recht erinnere, brachte mich die Java IDE </w:t>
      </w:r>
      <w:proofErr w:type="spellStart"/>
      <w:r w:rsidRPr="00993F0F">
        <w:t>Eclipse</w:t>
      </w:r>
      <w:proofErr w:type="spellEnd"/>
      <w:r w:rsidRPr="00993F0F">
        <w:t xml:space="preserve"> auf das Thema. </w:t>
      </w:r>
      <w:proofErr w:type="spellStart"/>
      <w:r w:rsidRPr="00993F0F">
        <w:t>Eclipse</w:t>
      </w:r>
      <w:proofErr w:type="spellEnd"/>
      <w:r w:rsidRPr="00993F0F">
        <w:t xml:space="preserve"> präsentierte auf Ihrer Webpage „</w:t>
      </w:r>
      <w:proofErr w:type="spellStart"/>
      <w:r w:rsidRPr="00993F0F">
        <w:t>Eclipse</w:t>
      </w:r>
      <w:proofErr w:type="spellEnd"/>
      <w:r w:rsidRPr="00993F0F">
        <w:t xml:space="preserve"> </w:t>
      </w:r>
      <w:proofErr w:type="spellStart"/>
      <w:r w:rsidRPr="00993F0F">
        <w:t>Che</w:t>
      </w:r>
      <w:proofErr w:type="spellEnd"/>
      <w:r w:rsidRPr="00993F0F">
        <w:t xml:space="preserve">“ welches anstatt einer Desktop-Applikation im Webbrowser läuft. Ich wollte natürlich wissen, auf welche Art das Ganze installiert werden kann und wie die Technologie funktioniert. </w:t>
      </w:r>
      <w:proofErr w:type="spellStart"/>
      <w:r w:rsidRPr="00993F0F">
        <w:t>Eclipse</w:t>
      </w:r>
      <w:proofErr w:type="spellEnd"/>
      <w:r w:rsidRPr="00993F0F">
        <w:t xml:space="preserve"> hatte gleich 3 Varianten zur Verfügung gestellt um das System zu installieren. Einmal als Image für </w:t>
      </w:r>
      <w:proofErr w:type="spellStart"/>
      <w:r w:rsidRPr="00993F0F">
        <w:t>Virtualbox</w:t>
      </w:r>
      <w:proofErr w:type="spellEnd"/>
      <w:r w:rsidRPr="00993F0F">
        <w:t xml:space="preserve">, </w:t>
      </w:r>
      <w:r w:rsidR="00490D86">
        <w:t>zum Zweiten</w:t>
      </w:r>
      <w:r w:rsidRPr="00993F0F">
        <w:t xml:space="preserve"> als Cloud-Variante auf den Servern von Codenvy.com und </w:t>
      </w:r>
      <w:r w:rsidR="00490D86">
        <w:t>drittens</w:t>
      </w:r>
      <w:r w:rsidRPr="00993F0F">
        <w:t xml:space="preserve"> als native Version mittels Container auf einem eigenen Server. Ich habe alle 3 Varianten ausprobiert und war begeistert. Ich habe dadurch gemerkt, dass eigentlich alle Varianten mit Linux im selben Container laufen. Bei den Varianten eins und zwei wird einfach eine virtuelle Linux Instanz mit </w:t>
      </w:r>
      <w:proofErr w:type="spellStart"/>
      <w:r w:rsidRPr="00993F0F">
        <w:t>Virtualbox</w:t>
      </w:r>
      <w:proofErr w:type="spellEnd"/>
      <w:r w:rsidRPr="00993F0F">
        <w:t xml:space="preserve"> erstellt und gestartet. Der Container welcher danach gestartet wird, war bei allen Varianten der Gleiche. Beim Durchlesen der Dokumentation und beim Testen von </w:t>
      </w:r>
      <w:proofErr w:type="spellStart"/>
      <w:r w:rsidRPr="00993F0F">
        <w:t>Eclipse</w:t>
      </w:r>
      <w:proofErr w:type="spellEnd"/>
      <w:r w:rsidRPr="00993F0F">
        <w:t xml:space="preserve"> </w:t>
      </w:r>
      <w:proofErr w:type="spellStart"/>
      <w:r w:rsidRPr="00993F0F">
        <w:t>Che</w:t>
      </w:r>
      <w:proofErr w:type="spellEnd"/>
      <w:r w:rsidRPr="00993F0F">
        <w:t xml:space="preserve"> bin ich dann auch auf Docker gestossen. Ich fing an mich für das Thema Docker zu interessieren. In der Zwischenzeit habe ich viel Zeit damit verbracht mich mit der </w:t>
      </w:r>
      <w:r w:rsidR="00490D86">
        <w:t xml:space="preserve">dieser </w:t>
      </w:r>
      <w:r w:rsidRPr="00993F0F">
        <w:t xml:space="preserve">Technologie zu befassen. Ich habe Container virtualisiert wie Wordpress, </w:t>
      </w:r>
      <w:proofErr w:type="spellStart"/>
      <w:r w:rsidRPr="00993F0F">
        <w:t>Nginx</w:t>
      </w:r>
      <w:proofErr w:type="spellEnd"/>
      <w:r w:rsidRPr="00993F0F">
        <w:t xml:space="preserve">, Ubuntu und MySQL. Das Internet und </w:t>
      </w:r>
      <w:r w:rsidR="00490D86">
        <w:t xml:space="preserve">diversen </w:t>
      </w:r>
      <w:r w:rsidRPr="00993F0F">
        <w:t xml:space="preserve">Bücher </w:t>
      </w:r>
      <w:r w:rsidR="00490D86">
        <w:t>waren</w:t>
      </w:r>
      <w:r w:rsidRPr="00993F0F">
        <w:t xml:space="preserve"> meine steten Begleiter</w:t>
      </w:r>
      <w:r w:rsidR="00490D86">
        <w:t>,</w:t>
      </w:r>
      <w:r w:rsidRPr="00993F0F">
        <w:t xml:space="preserve"> sobald ich Zeit hatte mich damit zu befassen.</w:t>
      </w:r>
    </w:p>
    <w:p w14:paraId="0A066DA1" w14:textId="77777777" w:rsidR="00150AA5" w:rsidRPr="00993F0F" w:rsidRDefault="0065624D">
      <w:pPr>
        <w:pStyle w:val="berschrift3"/>
      </w:pPr>
      <w:bookmarkStart w:id="8" w:name="_Toc462246931"/>
      <w:r w:rsidRPr="00993F0F">
        <w:t>Motivation</w:t>
      </w:r>
      <w:bookmarkEnd w:id="8"/>
    </w:p>
    <w:p w14:paraId="33A874FC" w14:textId="1741679D" w:rsidR="00150AA5" w:rsidRPr="00993F0F" w:rsidRDefault="0065624D">
      <w:r w:rsidRPr="00993F0F">
        <w:t>Da mich das Thema so in den Bann gezogen hat und ich ein Thema für die Diplomarbeit suchen durfte, war das Thema Docker nebst den anderen Themen hoch im Kurs. Ich überlegte mir</w:t>
      </w:r>
      <w:r w:rsidR="00490D86">
        <w:t>,</w:t>
      </w:r>
      <w:r w:rsidRPr="00993F0F">
        <w:t xml:space="preserve"> welches </w:t>
      </w:r>
      <w:r w:rsidR="00490D86">
        <w:t>Arbeit</w:t>
      </w:r>
      <w:r w:rsidRPr="00993F0F">
        <w:t xml:space="preserve"> für mich persönlich den grössten Nutzen und Mehrwert generiert. </w:t>
      </w:r>
      <w:r w:rsidR="00490D86">
        <w:t>Somit habe ich mich</w:t>
      </w:r>
      <w:r w:rsidRPr="00993F0F">
        <w:t xml:space="preserve"> für eine Studie mit Docker entschieden. Nicht nur </w:t>
      </w:r>
      <w:r w:rsidR="00490D86">
        <w:t xml:space="preserve">um </w:t>
      </w:r>
      <w:r w:rsidRPr="00993F0F">
        <w:t>eine Arbeit schreibe</w:t>
      </w:r>
      <w:r w:rsidR="00490D86">
        <w:t>n</w:t>
      </w:r>
      <w:r w:rsidRPr="00993F0F">
        <w:t xml:space="preserve">, sondern um mich persönlich weiterzubilden. Das Thema habe ich bewusst </w:t>
      </w:r>
      <w:r w:rsidRPr="00993F0F">
        <w:lastRenderedPageBreak/>
        <w:t xml:space="preserve">so gewählt, dass es für mich eine hohe Herausforderung </w:t>
      </w:r>
      <w:r w:rsidR="00490D86">
        <w:t>darstellt</w:t>
      </w:r>
      <w:r w:rsidRPr="00993F0F">
        <w:t xml:space="preserve">. Es soll dazu dienen, dass ich mich noch tiefer in </w:t>
      </w:r>
      <w:r w:rsidR="00490D86">
        <w:t>diese Materie</w:t>
      </w:r>
      <w:r w:rsidRPr="00993F0F">
        <w:t xml:space="preserve"> einarbeite. Da ich in der Firma Simeta AG für die Systemadministration, das Prozessmanagement und Evaluierungen von Software Konzepte</w:t>
      </w:r>
      <w:r w:rsidR="00490D86">
        <w:t>n</w:t>
      </w:r>
      <w:r w:rsidRPr="00993F0F">
        <w:t xml:space="preserve"> verantwortlich bin, bin ich der Auffassung, dass es für zukünftige berufliche Projekte sehr Wertvoll sein wird.</w:t>
      </w:r>
    </w:p>
    <w:p w14:paraId="609CA390" w14:textId="77777777" w:rsidR="00150AA5" w:rsidRPr="00993F0F" w:rsidRDefault="0065624D">
      <w:pPr>
        <w:pStyle w:val="berschrift3"/>
      </w:pPr>
      <w:bookmarkStart w:id="9" w:name="_Toc462246932"/>
      <w:r w:rsidRPr="00993F0F">
        <w:t>Alternativen</w:t>
      </w:r>
      <w:bookmarkEnd w:id="9"/>
    </w:p>
    <w:p w14:paraId="743BB81B" w14:textId="77777777" w:rsidR="00150AA5" w:rsidRPr="00993F0F" w:rsidRDefault="0065624D">
      <w:r w:rsidRPr="00993F0F">
        <w:t>Die Docker Technologie steht natürlich nicht alleine da. Es gibt diverse Alternativen für Virtualisierungen. Drei davon werde ich hier erläutern.</w:t>
      </w:r>
    </w:p>
    <w:p w14:paraId="3212DA1F" w14:textId="77777777" w:rsidR="00150AA5" w:rsidRPr="00993F0F" w:rsidRDefault="0065624D">
      <w:pPr>
        <w:pStyle w:val="berschrift4"/>
      </w:pPr>
      <w:r w:rsidRPr="00993F0F">
        <w:t>System-Virtualisierung Hypervisor Typ–1</w:t>
      </w:r>
    </w:p>
    <w:p w14:paraId="1846A9E9" w14:textId="78CC6B5C" w:rsidR="00150AA5" w:rsidRPr="00993F0F" w:rsidRDefault="0065624D">
      <w:r w:rsidRPr="00993F0F">
        <w:t xml:space="preserve">Bei </w:t>
      </w:r>
      <w:proofErr w:type="gramStart"/>
      <w:r w:rsidR="00DE491E" w:rsidRPr="00993F0F">
        <w:t>der Typ</w:t>
      </w:r>
      <w:proofErr w:type="gramEnd"/>
      <w:r w:rsidRPr="00993F0F">
        <w:t xml:space="preserve">–1 System-Virtualisierung läuft ein Hypervisor-Betriebssystem nativ auf der Hardware. Mit diesem Betriebssystem ist es durch eine Virtualisierungsschicht möglich weitere </w:t>
      </w:r>
      <w:r w:rsidR="00DE491E" w:rsidRPr="00993F0F">
        <w:t>Betriebssysteme</w:t>
      </w:r>
      <w:r w:rsidRPr="00993F0F">
        <w:t xml:space="preserve"> gleichzeitig zu betreiben. Der sogenannte Hypervisor vermittelt dann den Eindruck als würden alle Systeme eigenständig laufen. Den virtuellen Maschinen können CPU Kerne, Speicher in Form von RAM, Netzwerkkarten und virtuelle Festplatten zugeteilt werden. Somit sind die virtuellen Computer abgekoppelt vom Host-</w:t>
      </w:r>
      <w:r w:rsidR="00DE491E" w:rsidRPr="00993F0F">
        <w:t>Betriebssystem</w:t>
      </w:r>
      <w:r w:rsidRPr="00993F0F">
        <w:t xml:space="preserve"> und nutzen Ihre eigenen Ressourcen. Jede virtuelle Maschine benötigt ein komplettes Betriebssystem um Lauffähig zu sein. Das Host-Betriebssystem kümmert sich dann in der Regel um das Managen der virtuellen Maschinen und muss zwingend in Betrieb sein.</w:t>
      </w:r>
    </w:p>
    <w:p w14:paraId="69F11088" w14:textId="65B39807" w:rsidR="00150AA5" w:rsidRPr="00993F0F" w:rsidRDefault="0065624D">
      <w:r w:rsidRPr="00993F0F">
        <w:t xml:space="preserve">Hier </w:t>
      </w:r>
      <w:r w:rsidR="00490D86">
        <w:t xml:space="preserve">ist </w:t>
      </w:r>
      <w:r w:rsidRPr="00993F0F">
        <w:t xml:space="preserve">eine Liste </w:t>
      </w:r>
      <w:proofErr w:type="gramStart"/>
      <w:r w:rsidRPr="00993F0F">
        <w:t>der bekanntesten Typ</w:t>
      </w:r>
      <w:proofErr w:type="gramEnd"/>
      <w:r w:rsidRPr="00993F0F">
        <w:t>–1</w:t>
      </w:r>
      <w:r w:rsidR="00E835B8">
        <w:t xml:space="preserve"> Hypervisor-</w:t>
      </w:r>
      <w:r w:rsidR="00DE491E" w:rsidRPr="00993F0F">
        <w:t>Betriebssysteme</w:t>
      </w:r>
      <w:r w:rsidRPr="00993F0F">
        <w:t>:</w:t>
      </w:r>
    </w:p>
    <w:p w14:paraId="601416C8" w14:textId="77777777" w:rsidR="00150AA5" w:rsidRPr="00993F0F" w:rsidRDefault="0065624D">
      <w:pPr>
        <w:numPr>
          <w:ilvl w:val="0"/>
          <w:numId w:val="2"/>
        </w:numPr>
        <w:spacing w:before="0" w:after="0"/>
      </w:pPr>
      <w:r w:rsidRPr="00993F0F">
        <w:t>Microsoft Hyper-V Server</w:t>
      </w:r>
    </w:p>
    <w:p w14:paraId="7DBAEDA4" w14:textId="77777777" w:rsidR="00150AA5" w:rsidRPr="00993F0F" w:rsidRDefault="0065624D">
      <w:pPr>
        <w:numPr>
          <w:ilvl w:val="0"/>
          <w:numId w:val="2"/>
        </w:numPr>
        <w:spacing w:before="0" w:after="0"/>
      </w:pPr>
      <w:r w:rsidRPr="00993F0F">
        <w:t xml:space="preserve">Citrix </w:t>
      </w:r>
      <w:proofErr w:type="spellStart"/>
      <w:r w:rsidRPr="00993F0F">
        <w:t>XenServer</w:t>
      </w:r>
      <w:proofErr w:type="spellEnd"/>
    </w:p>
    <w:p w14:paraId="073B9781" w14:textId="77777777" w:rsidR="00150AA5" w:rsidRPr="00993F0F" w:rsidRDefault="0065624D">
      <w:pPr>
        <w:numPr>
          <w:ilvl w:val="0"/>
          <w:numId w:val="2"/>
        </w:numPr>
        <w:spacing w:before="0" w:after="0"/>
      </w:pPr>
      <w:proofErr w:type="spellStart"/>
      <w:r w:rsidRPr="00993F0F">
        <w:t>VMWare</w:t>
      </w:r>
      <w:proofErr w:type="spellEnd"/>
      <w:r w:rsidRPr="00993F0F">
        <w:t xml:space="preserve"> </w:t>
      </w:r>
      <w:proofErr w:type="spellStart"/>
      <w:r w:rsidRPr="00993F0F">
        <w:t>vSphere</w:t>
      </w:r>
      <w:proofErr w:type="spellEnd"/>
    </w:p>
    <w:p w14:paraId="142FEB22" w14:textId="77777777" w:rsidR="00150AA5" w:rsidRPr="00993F0F" w:rsidRDefault="0065624D">
      <w:pPr>
        <w:numPr>
          <w:ilvl w:val="0"/>
          <w:numId w:val="2"/>
        </w:numPr>
        <w:spacing w:before="0" w:after="0"/>
      </w:pPr>
      <w:r w:rsidRPr="00993F0F">
        <w:t>KVM</w:t>
      </w:r>
    </w:p>
    <w:p w14:paraId="0D5C44D5" w14:textId="77777777" w:rsidR="00150AA5" w:rsidRPr="00993F0F" w:rsidRDefault="0065624D">
      <w:pPr>
        <w:pStyle w:val="berschrift4"/>
      </w:pPr>
      <w:r w:rsidRPr="00993F0F">
        <w:t>System-Virtualisierung Hypervisor Typ–2</w:t>
      </w:r>
    </w:p>
    <w:p w14:paraId="706E3962" w14:textId="5746012A" w:rsidR="00150AA5" w:rsidRPr="00993F0F" w:rsidRDefault="00490D86">
      <w:r>
        <w:t xml:space="preserve">Der </w:t>
      </w:r>
      <w:r w:rsidR="0065624D" w:rsidRPr="00993F0F">
        <w:t>Hypervisor Typ–2 ist sehr ähnlich wie Typ–1. Im Gegensatz zu Typ–1 ist das Host-Betriebssystem bei Typ–2 jedoch ein vollwertiges Betriebssystem und nutzt alle verfügbaren Ressourcen</w:t>
      </w:r>
      <w:r>
        <w:t>,</w:t>
      </w:r>
      <w:r w:rsidR="0065624D" w:rsidRPr="00993F0F">
        <w:t xml:space="preserve"> welches das Host-Betriebssystem anbietet. Um eine virtuelle Umgebung aufzubauen, ist es notwendig eine zusätzliche </w:t>
      </w:r>
      <w:proofErr w:type="spellStart"/>
      <w:r w:rsidR="0065624D" w:rsidRPr="00993F0F">
        <w:t>Virtualisierungssoftware</w:t>
      </w:r>
      <w:proofErr w:type="spellEnd"/>
      <w:r w:rsidR="0065624D" w:rsidRPr="00993F0F">
        <w:t xml:space="preserve"> zu installieren. Diese Software organisiert dann die Ressourcen für die virtuellen Maschinen.</w:t>
      </w:r>
      <w:r w:rsidR="00531BF4">
        <w:t xml:space="preserve"> </w:t>
      </w:r>
      <w:r w:rsidR="0065624D" w:rsidRPr="00993F0F">
        <w:t xml:space="preserve">Die Zuteilung von Hardwareressourcen ist bei Typ–2, wie auch Typ–1 identisch. Die Performance ist bei beiden Systemen gleichwertig, jedoch sind bei Typ–2 weniger Ressourcen für virtuelle Maschinen verfügbar, weil das Host-Betriebssystem mehr Ressourcen in Anspruch nimmt als bei </w:t>
      </w:r>
      <w:r w:rsidR="00DE491E" w:rsidRPr="00993F0F">
        <w:t>einem reinen Hypervisor-System</w:t>
      </w:r>
      <w:r w:rsidR="0065624D" w:rsidRPr="00993F0F">
        <w:t>.</w:t>
      </w:r>
    </w:p>
    <w:p w14:paraId="4F9C681A" w14:textId="725B2FE7" w:rsidR="00150AA5" w:rsidRPr="00993F0F" w:rsidRDefault="00547A48">
      <w:r>
        <w:lastRenderedPageBreak/>
        <w:t>Untenstehend ein</w:t>
      </w:r>
      <w:r w:rsidR="00531BF4">
        <w:t>e</w:t>
      </w:r>
      <w:r w:rsidR="00E835B8">
        <w:t xml:space="preserve"> </w:t>
      </w:r>
      <w:r>
        <w:t>Auflistung</w:t>
      </w:r>
      <w:r w:rsidR="0065624D" w:rsidRPr="00993F0F">
        <w:t xml:space="preserve"> von bekannten Typ–2 Virtualisierungsanwendungen:</w:t>
      </w:r>
    </w:p>
    <w:p w14:paraId="3E527EE5" w14:textId="77777777" w:rsidR="00150AA5" w:rsidRPr="00993F0F" w:rsidRDefault="0065624D">
      <w:pPr>
        <w:numPr>
          <w:ilvl w:val="0"/>
          <w:numId w:val="2"/>
        </w:numPr>
        <w:spacing w:before="0" w:after="0"/>
      </w:pPr>
      <w:proofErr w:type="spellStart"/>
      <w:r w:rsidRPr="00993F0F">
        <w:t>VMWare</w:t>
      </w:r>
      <w:proofErr w:type="spellEnd"/>
      <w:r w:rsidRPr="00993F0F">
        <w:t xml:space="preserve"> Workstation</w:t>
      </w:r>
    </w:p>
    <w:p w14:paraId="7DDADBAC" w14:textId="77777777" w:rsidR="00150AA5" w:rsidRPr="00993F0F" w:rsidRDefault="0065624D">
      <w:pPr>
        <w:numPr>
          <w:ilvl w:val="0"/>
          <w:numId w:val="2"/>
        </w:numPr>
        <w:spacing w:before="0" w:after="0"/>
      </w:pPr>
      <w:r w:rsidRPr="00993F0F">
        <w:t xml:space="preserve">Oracle </w:t>
      </w:r>
      <w:proofErr w:type="spellStart"/>
      <w:r w:rsidRPr="00993F0F">
        <w:t>VirtualBox</w:t>
      </w:r>
      <w:proofErr w:type="spellEnd"/>
    </w:p>
    <w:p w14:paraId="502A566F" w14:textId="77777777" w:rsidR="00150AA5" w:rsidRPr="00993F0F" w:rsidRDefault="0065624D">
      <w:pPr>
        <w:numPr>
          <w:ilvl w:val="0"/>
          <w:numId w:val="2"/>
        </w:numPr>
        <w:spacing w:before="0" w:after="0"/>
      </w:pPr>
      <w:proofErr w:type="spellStart"/>
      <w:r w:rsidRPr="00993F0F">
        <w:t>Parallels</w:t>
      </w:r>
      <w:proofErr w:type="spellEnd"/>
      <w:r w:rsidRPr="00993F0F">
        <w:t xml:space="preserve"> Workstation</w:t>
      </w:r>
    </w:p>
    <w:p w14:paraId="0342D165" w14:textId="77777777" w:rsidR="00150AA5" w:rsidRPr="00993F0F" w:rsidRDefault="0065624D">
      <w:pPr>
        <w:numPr>
          <w:ilvl w:val="0"/>
          <w:numId w:val="2"/>
        </w:numPr>
        <w:spacing w:before="0" w:after="0"/>
      </w:pPr>
      <w:r w:rsidRPr="00993F0F">
        <w:t>Microsoft Hyper-V</w:t>
      </w:r>
    </w:p>
    <w:p w14:paraId="3567C6D7" w14:textId="77777777" w:rsidR="00150AA5" w:rsidRPr="00993F0F" w:rsidRDefault="0065624D">
      <w:pPr>
        <w:pStyle w:val="berschrift4"/>
      </w:pPr>
      <w:r w:rsidRPr="00993F0F">
        <w:t>Container-Virtualisierung</w:t>
      </w:r>
    </w:p>
    <w:p w14:paraId="6943F3F5" w14:textId="6EF2D9E8" w:rsidR="00150AA5" w:rsidRPr="00993F0F" w:rsidRDefault="00547A48">
      <w:r>
        <w:t>Die dritte</w:t>
      </w:r>
      <w:r w:rsidR="0065624D" w:rsidRPr="00993F0F">
        <w:t xml:space="preserve"> Art der Virtualisierung setzt ein Host-Betriebssystem voraus, welches auf Linux basiert. Anders als bei den Hypervisor-Systemen wird der Focus direkt auf die Virtualisierung der Anwendung gesetzt. Zum Bespiel ein DHCP Dienst oder ein Web</w:t>
      </w:r>
      <w:r w:rsidR="00DE491E" w:rsidRPr="00993F0F">
        <w:t xml:space="preserve"> </w:t>
      </w:r>
      <w:r w:rsidR="0065624D" w:rsidRPr="00993F0F">
        <w:t>Serve</w:t>
      </w:r>
      <w:r>
        <w:t>r. Die Anwendungen, oder anders a</w:t>
      </w:r>
      <w:r w:rsidR="0065624D" w:rsidRPr="00993F0F">
        <w:t>usgedrückt die Container</w:t>
      </w:r>
      <w:r>
        <w:t>,</w:t>
      </w:r>
      <w:r w:rsidR="0065624D" w:rsidRPr="00993F0F">
        <w:t xml:space="preserve"> nutzen so direkt </w:t>
      </w:r>
      <w:proofErr w:type="gramStart"/>
      <w:r w:rsidR="0065624D" w:rsidRPr="00993F0F">
        <w:t>den Kernel</w:t>
      </w:r>
      <w:proofErr w:type="gramEnd"/>
      <w:r w:rsidR="0065624D" w:rsidRPr="00993F0F">
        <w:t>, das System und die Hardware des Host-Systems. Es muss somit nicht zusätzlich ein komplettes Betriebssystem virtualisiert werden um ein</w:t>
      </w:r>
      <w:r>
        <w:t>en</w:t>
      </w:r>
      <w:r w:rsidR="0065624D" w:rsidRPr="00993F0F">
        <w:t xml:space="preserve"> Dienst oder eine Anwendung auszuführen. Die Container sind wie bei den Hypervisor-Systemen vom Hostsystem abgekoppelt. Sie können somit auch eigene IP-Adressen und Ports haben. Dieser Ansatz hat den Vorteil, dass die Systeme performanter </w:t>
      </w:r>
      <w:proofErr w:type="gramStart"/>
      <w:r w:rsidR="0065624D" w:rsidRPr="00993F0F">
        <w:t>sind</w:t>
      </w:r>
      <w:proofErr w:type="gramEnd"/>
      <w:r w:rsidR="0065624D" w:rsidRPr="00993F0F">
        <w:t xml:space="preserve"> weil Sie weniger Ressourcen benötigen. Eine Emulation von Grafik oder Hardware findet dabei nicht statt. Der Nachteil ist jedoch, dass die Vielfalt der Anwendungen deutlich eingeschränkter ist. Es kann nur Software verwendet werden, welche auf einem Linux-System lauffähig ist. Grösstenteils basieren die Container auf Open-</w:t>
      </w:r>
      <w:r>
        <w:t>Source Software und sind zudem k</w:t>
      </w:r>
      <w:r w:rsidR="0065624D" w:rsidRPr="00993F0F">
        <w:t xml:space="preserve">ostenlos. Klassische Desktop Anwendungen sind nicht realisierbar. </w:t>
      </w:r>
      <w:r>
        <w:t xml:space="preserve">Die </w:t>
      </w:r>
      <w:r w:rsidR="0065624D" w:rsidRPr="00993F0F">
        <w:t>Container-Virtualisierung zielt auf Dienste und Webanwendungen.</w:t>
      </w:r>
    </w:p>
    <w:p w14:paraId="6EF2E447" w14:textId="008C4503" w:rsidR="00150AA5" w:rsidRPr="00993F0F" w:rsidRDefault="0065624D">
      <w:r w:rsidRPr="00993F0F">
        <w:t>Folgende bekannte Systeme gibt es:</w:t>
      </w:r>
    </w:p>
    <w:p w14:paraId="772C75AB" w14:textId="77777777" w:rsidR="00150AA5" w:rsidRPr="00993F0F" w:rsidRDefault="0065624D">
      <w:pPr>
        <w:numPr>
          <w:ilvl w:val="0"/>
          <w:numId w:val="2"/>
        </w:numPr>
        <w:spacing w:before="0" w:after="0"/>
      </w:pPr>
      <w:r w:rsidRPr="00993F0F">
        <w:t>Docker</w:t>
      </w:r>
    </w:p>
    <w:p w14:paraId="7FAB2750" w14:textId="77777777" w:rsidR="00150AA5" w:rsidRPr="00993F0F" w:rsidRDefault="0065624D">
      <w:pPr>
        <w:numPr>
          <w:ilvl w:val="0"/>
          <w:numId w:val="2"/>
        </w:numPr>
        <w:spacing w:before="0" w:after="0"/>
      </w:pPr>
      <w:r w:rsidRPr="00993F0F">
        <w:t>LXC Linux Containers</w:t>
      </w:r>
    </w:p>
    <w:p w14:paraId="6410348D" w14:textId="77777777" w:rsidR="00150AA5" w:rsidRPr="00993F0F" w:rsidRDefault="0065624D">
      <w:pPr>
        <w:numPr>
          <w:ilvl w:val="0"/>
          <w:numId w:val="2"/>
        </w:numPr>
        <w:spacing w:before="0" w:after="0"/>
      </w:pPr>
      <w:r w:rsidRPr="00993F0F">
        <w:t>LXD Linux Containers (Nachfolger LXC)</w:t>
      </w:r>
    </w:p>
    <w:p w14:paraId="5CBCF53D" w14:textId="77777777" w:rsidR="00150AA5" w:rsidRPr="00993F0F" w:rsidRDefault="0065624D">
      <w:pPr>
        <w:numPr>
          <w:ilvl w:val="0"/>
          <w:numId w:val="2"/>
        </w:numPr>
        <w:spacing w:before="0" w:after="0"/>
      </w:pPr>
      <w:proofErr w:type="spellStart"/>
      <w:r w:rsidRPr="00993F0F">
        <w:t>OpenVZ</w:t>
      </w:r>
      <w:proofErr w:type="spellEnd"/>
    </w:p>
    <w:p w14:paraId="58191434" w14:textId="77777777" w:rsidR="00150AA5" w:rsidRPr="00993F0F" w:rsidRDefault="0065624D">
      <w:pPr>
        <w:numPr>
          <w:ilvl w:val="0"/>
          <w:numId w:val="2"/>
        </w:numPr>
        <w:spacing w:before="0" w:after="0"/>
      </w:pPr>
      <w:r w:rsidRPr="00993F0F">
        <w:t xml:space="preserve">Linux </w:t>
      </w:r>
      <w:proofErr w:type="spellStart"/>
      <w:r w:rsidRPr="00993F0F">
        <w:t>VServer</w:t>
      </w:r>
      <w:proofErr w:type="spellEnd"/>
    </w:p>
    <w:p w14:paraId="5528F012" w14:textId="77777777" w:rsidR="00150AA5" w:rsidRPr="00993F0F" w:rsidRDefault="0065624D">
      <w:pPr>
        <w:numPr>
          <w:ilvl w:val="0"/>
          <w:numId w:val="2"/>
        </w:numPr>
        <w:spacing w:before="0" w:after="0"/>
      </w:pPr>
      <w:r w:rsidRPr="00993F0F">
        <w:t>Solaris Containers</w:t>
      </w:r>
    </w:p>
    <w:p w14:paraId="1E8ED2EF" w14:textId="77777777" w:rsidR="00150AA5" w:rsidRPr="00993F0F" w:rsidRDefault="0065624D">
      <w:pPr>
        <w:numPr>
          <w:ilvl w:val="0"/>
          <w:numId w:val="2"/>
        </w:numPr>
        <w:spacing w:before="0" w:after="0"/>
      </w:pPr>
      <w:r w:rsidRPr="00993F0F">
        <w:t xml:space="preserve">FreeBSD </w:t>
      </w:r>
      <w:proofErr w:type="spellStart"/>
      <w:r w:rsidRPr="00993F0F">
        <w:t>Jails</w:t>
      </w:r>
      <w:proofErr w:type="spellEnd"/>
    </w:p>
    <w:p w14:paraId="683EDFFB" w14:textId="77777777" w:rsidR="00150AA5" w:rsidRPr="00993F0F" w:rsidRDefault="0065624D">
      <w:pPr>
        <w:pStyle w:val="berschrift4"/>
      </w:pPr>
      <w:r w:rsidRPr="00993F0F">
        <w:t>Vergleich der Alternativen zu Docker</w:t>
      </w:r>
    </w:p>
    <w:p w14:paraId="4F23931F" w14:textId="5FAAC4C9" w:rsidR="00150AA5" w:rsidRPr="00993F0F" w:rsidRDefault="0065624D">
      <w:r w:rsidRPr="00993F0F">
        <w:t>Das Konzept der 3 Typen von</w:t>
      </w:r>
      <w:r w:rsidR="00BD3B47">
        <w:t xml:space="preserve"> Virtualisierungstechniken ist u</w:t>
      </w:r>
      <w:r w:rsidRPr="00993F0F">
        <w:t>nterschiedlich. Je nach Verwendungszweck ist es besser ein</w:t>
      </w:r>
      <w:r w:rsidR="00BD3B47">
        <w:t>en</w:t>
      </w:r>
      <w:r w:rsidRPr="00993F0F">
        <w:t xml:space="preserve"> Hypervisor zu nutzen. Direkte Alternativen sind deshalb lediglich die Container-Virtualisierungstechniken. Als direkten Konkurrenten sehe ich LXD Containers. Docker baut noch auf LXC Containers auf, was aber nicht unbedingt einen Nachteil sein muss, da es dadurch ein bereits sehr grosses Angebot und weniger Kompatibilitätsprobleme </w:t>
      </w:r>
      <w:r w:rsidR="00BD3B47">
        <w:t>gibt. Docker hat mittlerweile eine</w:t>
      </w:r>
      <w:r w:rsidRPr="00993F0F">
        <w:t xml:space="preserve"> der grössten Community-Gruppe </w:t>
      </w:r>
      <w:r w:rsidRPr="00993F0F">
        <w:lastRenderedPageBreak/>
        <w:t xml:space="preserve">und </w:t>
      </w:r>
      <w:r w:rsidR="00BD3B47">
        <w:t xml:space="preserve">eine </w:t>
      </w:r>
      <w:r w:rsidRPr="00993F0F">
        <w:t xml:space="preserve">sehr hohe Akzeptanz erreicht. Aktuell gibt es </w:t>
      </w:r>
      <w:r w:rsidR="00BD3B47">
        <w:t>w</w:t>
      </w:r>
      <w:r w:rsidRPr="00993F0F">
        <w:t xml:space="preserve">öchentlich neue Updates und Zusatztools um mit Docker zu arbeiten. Es wächst und wächst. Sogar Microsoft will für sein neues Server Betriebssystem Docker Container unterstützen. Deshalb sehe ich </w:t>
      </w:r>
      <w:r w:rsidR="00BD3B47">
        <w:t xml:space="preserve">ein </w:t>
      </w:r>
      <w:r w:rsidRPr="00993F0F">
        <w:t>sehr grosses Potenzial für die Zukunft von Docker.</w:t>
      </w:r>
    </w:p>
    <w:p w14:paraId="22CFFE88" w14:textId="77777777" w:rsidR="00150AA5" w:rsidRPr="00993F0F" w:rsidRDefault="0065624D">
      <w:pPr>
        <w:pStyle w:val="berschrift2"/>
      </w:pPr>
      <w:bookmarkStart w:id="10" w:name="_Toc462246933"/>
      <w:r w:rsidRPr="00993F0F">
        <w:t>Konkretisierung des Ziels</w:t>
      </w:r>
      <w:bookmarkEnd w:id="10"/>
    </w:p>
    <w:p w14:paraId="20645AF6" w14:textId="77777777" w:rsidR="00150AA5" w:rsidRPr="00993F0F" w:rsidRDefault="0065624D">
      <w:r w:rsidRPr="00993F0F">
        <w:t>Für die Konkretisierung des Ziels habe ich mein Projekt unterteilt in Teilziele, welche ich erreichen will. Damit laufe ich nicht in Gefahr vom Thema abzuschweifen. Ich werde hier meine Teilziele konkretisieren und die Abgrenzungskriterien setzen.</w:t>
      </w:r>
    </w:p>
    <w:p w14:paraId="450241A5" w14:textId="77777777" w:rsidR="00150AA5" w:rsidRPr="00993F0F" w:rsidRDefault="0065624D">
      <w:pPr>
        <w:pStyle w:val="berschrift3"/>
      </w:pPr>
      <w:bookmarkStart w:id="11" w:name="_Toc462246934"/>
      <w:r w:rsidRPr="00993F0F">
        <w:t>Kompendium</w:t>
      </w:r>
      <w:bookmarkEnd w:id="11"/>
    </w:p>
    <w:p w14:paraId="029D2C37" w14:textId="3902E071" w:rsidR="00150AA5" w:rsidRPr="00993F0F" w:rsidRDefault="0065624D">
      <w:r w:rsidRPr="00993F0F">
        <w:t>Wie bereits erwähnt</w:t>
      </w:r>
      <w:r w:rsidR="00BD3B47">
        <w:t>,</w:t>
      </w:r>
      <w:r w:rsidRPr="00993F0F">
        <w:t xml:space="preserve"> möchte ich ein Kompendium für Docker schreiben. Ich werde aber nicht jedes Detail ausführlich </w:t>
      </w:r>
      <w:r w:rsidR="00BD3B47">
        <w:t>erläutern</w:t>
      </w:r>
      <w:r w:rsidRPr="00993F0F">
        <w:t xml:space="preserve">, sondern gezielt auf Details eingehen, welche im Alltag benötigt werden und für die Studie notwendig sind. Das Kompendium soll ein Schnellstart für Personen mit Docker sein welche die Technologie noch nicht kennen. Um mit Docker zu arbeiten, benötigt man ein Basiswissen von Linux. Ich werde die für Docker nötigen Befehle aus dem Linux Bereich erläutern. Das Kompendium wird durch das ganze Projekt führen und ist nicht ein einzelner Teil der Studie. Jedoch soll ein roter Faden durch die Arbeit entstehen. Die komplette Installation von einem Linux-System wird nicht Teil der Studie sein, da jedes Linux System ein bisschen </w:t>
      </w:r>
      <w:r w:rsidR="00DE491E" w:rsidRPr="00993F0F">
        <w:t>anders</w:t>
      </w:r>
      <w:r w:rsidRPr="00993F0F">
        <w:t xml:space="preserve"> ist.</w:t>
      </w:r>
    </w:p>
    <w:p w14:paraId="62B5E237" w14:textId="77777777" w:rsidR="00150AA5" w:rsidRPr="00993F0F" w:rsidRDefault="0065624D">
      <w:pPr>
        <w:pStyle w:val="berschrift3"/>
      </w:pPr>
      <w:bookmarkStart w:id="12" w:name="_Toc462246935"/>
      <w:r w:rsidRPr="00993F0F">
        <w:t>Evaluierung der Komponenten</w:t>
      </w:r>
      <w:bookmarkEnd w:id="12"/>
    </w:p>
    <w:p w14:paraId="76B44693" w14:textId="221D70F1" w:rsidR="00150AA5" w:rsidRPr="00993F0F" w:rsidRDefault="0065624D">
      <w:r w:rsidRPr="00993F0F">
        <w:t>Die Evaluierung der Komponenten gilt als Vorbereitung für die „Realisierung der Infrastruktur“ für meine Studie. Die Hauptbereiche sind Unterteilt in Teilevaluierungen. Ich werde hier eine Konkretisierung zu den Komponenten schreiben welche Teil der Evaluierung sind. Da die Evaluierung ein grosser Teil der Studie wird, werde ich h</w:t>
      </w:r>
      <w:r w:rsidR="00BD3B47">
        <w:t>ier erläutern was genau e</w:t>
      </w:r>
      <w:r w:rsidRPr="00993F0F">
        <w:t>valuiert werden soll.</w:t>
      </w:r>
    </w:p>
    <w:p w14:paraId="7D046A23" w14:textId="77777777" w:rsidR="00150AA5" w:rsidRPr="00993F0F" w:rsidRDefault="0065624D">
      <w:pPr>
        <w:pStyle w:val="berschrift4"/>
      </w:pPr>
      <w:r w:rsidRPr="00993F0F">
        <w:t>Betriebssystem</w:t>
      </w:r>
    </w:p>
    <w:p w14:paraId="2D68C0EB" w14:textId="629386DC" w:rsidR="00150AA5" w:rsidRPr="00993F0F" w:rsidRDefault="0065624D">
      <w:r w:rsidRPr="00993F0F">
        <w:t>Es sollen geeignete Betriebssysteme evaluiert werden, welche mit Docker umgehen können. Dies gilt für einen Hauptserver welcher alles verwaltet</w:t>
      </w:r>
      <w:r w:rsidR="00BD3B47">
        <w:t>,</w:t>
      </w:r>
      <w:r w:rsidRPr="00993F0F">
        <w:t xml:space="preserve"> sowie für zusätzliche Hosts welche für das Clustersystem unerlässlich sind. Der Hauptserver in unserem Fall der Cluster-Manager wird alle Hosts verwalten und für das Fail-Over zuständig sein. Zudem übernimmt er die Überwachungsaufgabe des ganzen Systems. Die Hosts sollen ein schlankes Betriebssystem erhalten damit sie schnell in Betrieb genommen werden können. Diese Systeme sollen verglichen und evaluiert werden, damit das ganze System möglichst effizient betrieben </w:t>
      </w:r>
      <w:r w:rsidRPr="00993F0F">
        <w:lastRenderedPageBreak/>
        <w:t xml:space="preserve">werden kann. In der Evaluierung der Hostsysteme gehe ich auf </w:t>
      </w:r>
      <w:r w:rsidR="00BD3B47">
        <w:t xml:space="preserve">die </w:t>
      </w:r>
      <w:r w:rsidRPr="00993F0F">
        <w:t xml:space="preserve">Grösse des Systems sowie auf </w:t>
      </w:r>
      <w:r w:rsidR="00BD3B47">
        <w:t xml:space="preserve">die </w:t>
      </w:r>
      <w:r w:rsidRPr="00993F0F">
        <w:t>Initialisierungsgeschwindigkeit der nötigen Komponenten für Docker ein. Beim Hauptserver wiederum geht es um Benutzerfreundlichkeit der Verwaltungsaufgaben und die Sicherheit.</w:t>
      </w:r>
    </w:p>
    <w:p w14:paraId="26BDC91F" w14:textId="77777777" w:rsidR="00150AA5" w:rsidRPr="00993F0F" w:rsidRDefault="0065624D">
      <w:pPr>
        <w:pStyle w:val="berschrift4"/>
      </w:pPr>
      <w:r w:rsidRPr="00993F0F">
        <w:t>Hardware</w:t>
      </w:r>
    </w:p>
    <w:p w14:paraId="59D96441" w14:textId="00AD0346" w:rsidR="00150AA5" w:rsidRPr="00993F0F" w:rsidRDefault="0065624D">
      <w:r w:rsidRPr="00993F0F">
        <w:t xml:space="preserve">Die Hardware muss wie bei jeder Software einer Mindestanforderung genügen. Das ist </w:t>
      </w:r>
      <w:r w:rsidR="00BD3B47">
        <w:t>auch bei Docker der Fall. Da eines</w:t>
      </w:r>
      <w:r w:rsidRPr="00993F0F">
        <w:t xml:space="preserve"> der Teilziele ein Clustersystem ist, werde ich hier definieren wa</w:t>
      </w:r>
      <w:r w:rsidR="00DE491E" w:rsidRPr="00993F0F">
        <w:t>s für eine Hardwareanforderung</w:t>
      </w:r>
      <w:r w:rsidRPr="00993F0F">
        <w:t xml:space="preserve"> sinnvoll ist. Der Nutzen von Hardware ist ein entscheidender Faktor um eben Ressourcen </w:t>
      </w:r>
      <w:r w:rsidR="00DE491E" w:rsidRPr="00993F0F">
        <w:t>genauso</w:t>
      </w:r>
      <w:r w:rsidRPr="00993F0F">
        <w:t xml:space="preserve"> einzusetzen wie sie benötigt werden. Bei </w:t>
      </w:r>
      <w:r w:rsidR="00BD3B47">
        <w:t xml:space="preserve">der </w:t>
      </w:r>
      <w:r w:rsidRPr="00993F0F">
        <w:t>Container-Virtualisierung kann man sehr viel Einfluss darauf nehmen, das</w:t>
      </w:r>
      <w:r w:rsidR="00BD3B47">
        <w:t>s</w:t>
      </w:r>
      <w:r w:rsidRPr="00993F0F">
        <w:t xml:space="preserve"> keine Ressourcen verschwendet werden. Die Evaluierung der Hardware ist auf die Studie ausgerichtet und wird mehrere Hardwarekomponenten beinhalten, da mehrere Maschinen dazu benötigt werden um einen Cluster aufzubauen.</w:t>
      </w:r>
    </w:p>
    <w:p w14:paraId="03E80216" w14:textId="77777777" w:rsidR="00150AA5" w:rsidRPr="00993F0F" w:rsidRDefault="0065624D">
      <w:pPr>
        <w:pStyle w:val="berschrift4"/>
      </w:pPr>
      <w:r w:rsidRPr="00993F0F">
        <w:t>Infrastruktur</w:t>
      </w:r>
    </w:p>
    <w:p w14:paraId="76A4ABC1" w14:textId="56D02CD2" w:rsidR="00150AA5" w:rsidRPr="00993F0F" w:rsidRDefault="0065624D">
      <w:r w:rsidRPr="00993F0F">
        <w:t xml:space="preserve">Als Basis für meine Studie soll </w:t>
      </w:r>
      <w:r w:rsidR="00266F77">
        <w:t xml:space="preserve">ein </w:t>
      </w:r>
      <w:r w:rsidRPr="00993F0F">
        <w:t>Container mit einem Web</w:t>
      </w:r>
      <w:r w:rsidR="00DE491E" w:rsidRPr="00993F0F">
        <w:t xml:space="preserve"> </w:t>
      </w:r>
      <w:r w:rsidRPr="00993F0F">
        <w:t>Service implementiert werden. Dieser soll dann im Cluster auf mehreren Maschinen laufen und skaliert werden. Es muss also Evaluiert werden, wie die Infr</w:t>
      </w:r>
      <w:r w:rsidR="00266F77">
        <w:t xml:space="preserve">astruktur des Clusters aussehen, </w:t>
      </w:r>
      <w:r w:rsidRPr="00993F0F">
        <w:t>und welche Services darin laufen sollen. Ist die Grundlage ein Container welcher bereits besteht oder soll ein Web</w:t>
      </w:r>
      <w:r w:rsidR="00DE491E" w:rsidRPr="00993F0F">
        <w:t xml:space="preserve"> </w:t>
      </w:r>
      <w:r w:rsidRPr="00993F0F">
        <w:t>Servic</w:t>
      </w:r>
      <w:r w:rsidR="00266F77">
        <w:t>e Containerfähig gemacht werden?</w:t>
      </w:r>
      <w:r w:rsidRPr="00993F0F">
        <w:t xml:space="preserve"> Denkbar wäre auch ein bestehender Container für meine </w:t>
      </w:r>
      <w:r w:rsidR="00DE491E" w:rsidRPr="00993F0F">
        <w:t>Zwecke u</w:t>
      </w:r>
      <w:r w:rsidRPr="00993F0F">
        <w:t>mzubauen. Was für einen Nutzen soll der Container haben? Wie soll er implementiert werden? Wie sieht die Infrastruktur aus? Besteht der Container aus einem oder mehreren Containern? Durch die</w:t>
      </w:r>
      <w:r w:rsidR="00266F77">
        <w:t>se</w:t>
      </w:r>
      <w:r w:rsidRPr="00993F0F">
        <w:t xml:space="preserve"> Evaluierung sollen diese Fragen beantwortet werden.</w:t>
      </w:r>
    </w:p>
    <w:p w14:paraId="265DF9EF" w14:textId="77777777" w:rsidR="00150AA5" w:rsidRPr="00993F0F" w:rsidRDefault="0065624D">
      <w:pPr>
        <w:pStyle w:val="berschrift4"/>
      </w:pPr>
      <w:r w:rsidRPr="00993F0F">
        <w:t>Clustertechnologie</w:t>
      </w:r>
    </w:p>
    <w:p w14:paraId="7E4A122C" w14:textId="24E98F50" w:rsidR="00150AA5" w:rsidRPr="00993F0F" w:rsidRDefault="0065624D">
      <w:r w:rsidRPr="00993F0F">
        <w:t>Um ein</w:t>
      </w:r>
      <w:r w:rsidR="00266F77">
        <w:t>en</w:t>
      </w:r>
      <w:r w:rsidRPr="00993F0F">
        <w:t xml:space="preserve"> Cluster mit Docker zu erstellen gibt es Methoden wie Sand am </w:t>
      </w:r>
      <w:r w:rsidR="00266F77">
        <w:t>Meer. Fast wöchentlich tauchen n</w:t>
      </w:r>
      <w:r w:rsidRPr="00993F0F">
        <w:t xml:space="preserve">eue oder auf </w:t>
      </w:r>
      <w:r w:rsidR="00DE491E" w:rsidRPr="00993F0F">
        <w:t>eine bestehende Technologie basierende</w:t>
      </w:r>
      <w:r w:rsidRPr="00993F0F">
        <w:t xml:space="preserve"> Methoden im Netz auf. Meine Aufgabe ist es, eine für die Studie passende Technologie zu wählen. Dazu werde ich </w:t>
      </w:r>
      <w:r w:rsidR="009721E2">
        <w:t>diese</w:t>
      </w:r>
      <w:r w:rsidRPr="00993F0F">
        <w:t xml:space="preserve"> untereinander vergleichen. Wichtig für diesen Punkt ist es, eine stabil laufende und benutzerfreundliche Technologie zu wählen.</w:t>
      </w:r>
    </w:p>
    <w:p w14:paraId="7AA825B4" w14:textId="3DAB6E91" w:rsidR="00150AA5" w:rsidRPr="00993F0F" w:rsidRDefault="0065624D">
      <w:r w:rsidRPr="00993F0F">
        <w:t xml:space="preserve">Die aktuell bekanntesten Tools dafür möchte </w:t>
      </w:r>
      <w:r w:rsidR="009721E2">
        <w:t>ich hier auf</w:t>
      </w:r>
      <w:r w:rsidRPr="00993F0F">
        <w:t>zählen:</w:t>
      </w:r>
    </w:p>
    <w:p w14:paraId="1FBB772F" w14:textId="77777777" w:rsidR="00150AA5" w:rsidRPr="00993F0F" w:rsidRDefault="0065624D">
      <w:pPr>
        <w:numPr>
          <w:ilvl w:val="0"/>
          <w:numId w:val="2"/>
        </w:numPr>
        <w:spacing w:before="0" w:after="0"/>
      </w:pPr>
      <w:r w:rsidRPr="00993F0F">
        <w:t xml:space="preserve">Docker </w:t>
      </w:r>
      <w:proofErr w:type="spellStart"/>
      <w:r w:rsidRPr="00993F0F">
        <w:t>Swarm</w:t>
      </w:r>
      <w:proofErr w:type="spellEnd"/>
    </w:p>
    <w:p w14:paraId="75D8053C" w14:textId="77777777" w:rsidR="00150AA5" w:rsidRPr="00993F0F" w:rsidRDefault="0065624D">
      <w:pPr>
        <w:numPr>
          <w:ilvl w:val="0"/>
          <w:numId w:val="2"/>
        </w:numPr>
        <w:spacing w:before="0" w:after="0"/>
      </w:pPr>
      <w:r w:rsidRPr="00993F0F">
        <w:t xml:space="preserve">Google </w:t>
      </w:r>
      <w:proofErr w:type="spellStart"/>
      <w:r w:rsidRPr="00993F0F">
        <w:t>Kubernetes</w:t>
      </w:r>
      <w:proofErr w:type="spellEnd"/>
    </w:p>
    <w:p w14:paraId="7B4DD3B7" w14:textId="77777777" w:rsidR="00150AA5" w:rsidRPr="00993F0F" w:rsidRDefault="0065624D">
      <w:pPr>
        <w:numPr>
          <w:ilvl w:val="0"/>
          <w:numId w:val="2"/>
        </w:numPr>
        <w:spacing w:before="0" w:after="0"/>
      </w:pPr>
      <w:r w:rsidRPr="00993F0F">
        <w:t xml:space="preserve">Apache </w:t>
      </w:r>
      <w:proofErr w:type="spellStart"/>
      <w:r w:rsidRPr="00993F0F">
        <w:t>Mesos</w:t>
      </w:r>
      <w:proofErr w:type="spellEnd"/>
    </w:p>
    <w:p w14:paraId="73C01CAC" w14:textId="77777777" w:rsidR="00150AA5" w:rsidRPr="00993F0F" w:rsidRDefault="0065624D">
      <w:pPr>
        <w:numPr>
          <w:ilvl w:val="0"/>
          <w:numId w:val="2"/>
        </w:numPr>
        <w:spacing w:before="0" w:after="0"/>
      </w:pPr>
      <w:r w:rsidRPr="00993F0F">
        <w:t xml:space="preserve">Rancher </w:t>
      </w:r>
      <w:proofErr w:type="spellStart"/>
      <w:r w:rsidRPr="00993F0F">
        <w:t>Cattle</w:t>
      </w:r>
      <w:proofErr w:type="spellEnd"/>
    </w:p>
    <w:p w14:paraId="2C18E2CE" w14:textId="77777777" w:rsidR="00150AA5" w:rsidRPr="00993F0F" w:rsidRDefault="0065624D">
      <w:pPr>
        <w:pStyle w:val="berschrift4"/>
      </w:pPr>
      <w:r w:rsidRPr="00993F0F">
        <w:lastRenderedPageBreak/>
        <w:t>Analysemethodik</w:t>
      </w:r>
    </w:p>
    <w:p w14:paraId="51C1B71A" w14:textId="0369169D" w:rsidR="00150AA5" w:rsidRPr="00993F0F" w:rsidRDefault="001D2706">
      <w:r>
        <w:t>I</w:t>
      </w:r>
      <w:r w:rsidR="0065624D" w:rsidRPr="00993F0F">
        <w:t>m Vorfeld muss ich evaluieren, wie ich die Performance des Clusters und der Skalierung testen und überwachen kann. Da ich ein Clustersystem aufbaue, soll auch getestet werden was bei einem Ausfall einer Maschine geschieht. Um dies zu analysieren, benötige ich diverse Tools.</w:t>
      </w:r>
      <w:r>
        <w:t xml:space="preserve"> Ein</w:t>
      </w:r>
      <w:r w:rsidR="0065624D" w:rsidRPr="00993F0F">
        <w:t xml:space="preserve"> Stress-Test Tool um den Service zu überlasten und ein Monitoring-System welches </w:t>
      </w:r>
      <w:r>
        <w:t xml:space="preserve">die </w:t>
      </w:r>
      <w:r w:rsidR="0065624D" w:rsidRPr="00993F0F">
        <w:t>CPU und die Netzauslastung der Container überwacht</w:t>
      </w:r>
      <w:r w:rsidR="00CF63F5">
        <w:t xml:space="preserve"> und rapportiert.</w:t>
      </w:r>
    </w:p>
    <w:p w14:paraId="0F9A381D" w14:textId="497F28F2" w:rsidR="00150AA5" w:rsidRPr="00993F0F" w:rsidRDefault="0065624D">
      <w:pPr>
        <w:pStyle w:val="berschrift3"/>
      </w:pPr>
      <w:bookmarkStart w:id="13" w:name="_Toc462246936"/>
      <w:r w:rsidRPr="00993F0F">
        <w:t>Realisierung der Infrastruktur</w:t>
      </w:r>
      <w:bookmarkEnd w:id="13"/>
    </w:p>
    <w:p w14:paraId="2A6777F2" w14:textId="2A5485E5" w:rsidR="00150AA5" w:rsidRPr="00993F0F" w:rsidRDefault="0065624D">
      <w:r w:rsidRPr="00993F0F">
        <w:t xml:space="preserve">Nachdem alle Komponenten </w:t>
      </w:r>
      <w:r w:rsidR="00CF63F5">
        <w:t>bewertet</w:t>
      </w:r>
      <w:r w:rsidRPr="00993F0F">
        <w:t xml:space="preserve"> worden sind, komme ich zu</w:t>
      </w:r>
      <w:r w:rsidR="00CF63F5">
        <w:t xml:space="preserve"> der</w:t>
      </w:r>
      <w:r w:rsidRPr="00993F0F">
        <w:t xml:space="preserve"> Realisierung des Systems. </w:t>
      </w:r>
      <w:r w:rsidR="00CF63F5">
        <w:t>Daraus</w:t>
      </w:r>
      <w:r w:rsidRPr="00993F0F">
        <w:t xml:space="preserve"> wird eine Schritt für Schritt Anleitung und </w:t>
      </w:r>
      <w:r w:rsidR="00CF63F5">
        <w:t>g</w:t>
      </w:r>
      <w:r w:rsidRPr="00993F0F">
        <w:t xml:space="preserve">leichzeitig der </w:t>
      </w:r>
      <w:r w:rsidR="00CF63F5">
        <w:t>Hauptbestandteil</w:t>
      </w:r>
      <w:r w:rsidRPr="00993F0F">
        <w:t xml:space="preserve"> </w:t>
      </w:r>
      <w:r w:rsidR="00940E37" w:rsidRPr="00993F0F">
        <w:t>des Kompendiums</w:t>
      </w:r>
      <w:r w:rsidRPr="00993F0F">
        <w:t xml:space="preserve">. Ich werde grossen Wert </w:t>
      </w:r>
      <w:r w:rsidR="00940E37" w:rsidRPr="00993F0F">
        <w:t>darauflegen</w:t>
      </w:r>
      <w:r w:rsidRPr="00993F0F">
        <w:t xml:space="preserve">, alle Schritte möglichst genau zu beschreiben um mich an die Evaluierung welche ich machen werden zu halten. </w:t>
      </w:r>
      <w:r w:rsidR="00CF63F5">
        <w:t>Es ist g</w:t>
      </w:r>
      <w:r w:rsidRPr="00993F0F">
        <w:t>ut möglich</w:t>
      </w:r>
      <w:r w:rsidR="00CF63F5">
        <w:t>,</w:t>
      </w:r>
      <w:r w:rsidRPr="00993F0F">
        <w:t xml:space="preserve"> das</w:t>
      </w:r>
      <w:r w:rsidR="00CF63F5">
        <w:t>s</w:t>
      </w:r>
      <w:r w:rsidRPr="00993F0F">
        <w:t xml:space="preserve"> es kleine Abweichungen geben </w:t>
      </w:r>
      <w:r w:rsidR="00CF63F5">
        <w:t>kann</w:t>
      </w:r>
      <w:r w:rsidRPr="00993F0F">
        <w:t xml:space="preserve">, jedoch sollten diese Abweichungen so </w:t>
      </w:r>
      <w:r w:rsidR="00CF63F5">
        <w:t>gering</w:t>
      </w:r>
      <w:r w:rsidRPr="00993F0F">
        <w:t xml:space="preserve"> wie möglich gehalten werden. Nach diesem Kapitel der Studie, sollte es Personen mit Informatikkenntnissen möglich sein, diese Infrastruktur komplett nachzubauen.</w:t>
      </w:r>
    </w:p>
    <w:p w14:paraId="5E71365C" w14:textId="77777777" w:rsidR="00150AA5" w:rsidRPr="00993F0F" w:rsidRDefault="0065624D">
      <w:pPr>
        <w:pStyle w:val="berschrift3"/>
      </w:pPr>
      <w:bookmarkStart w:id="14" w:name="_Toc462246937"/>
      <w:r w:rsidRPr="00993F0F">
        <w:t>Analyse des Systems</w:t>
      </w:r>
      <w:bookmarkEnd w:id="14"/>
    </w:p>
    <w:p w14:paraId="383F5126" w14:textId="347A0C53" w:rsidR="00150AA5" w:rsidRPr="00993F0F" w:rsidRDefault="0065624D">
      <w:r w:rsidRPr="00993F0F">
        <w:t>Das Schlusskapitel meiner Studie</w:t>
      </w:r>
      <w:r w:rsidR="00282E19">
        <w:t xml:space="preserve"> ist d</w:t>
      </w:r>
      <w:r w:rsidRPr="00993F0F">
        <w:t>ie Analyse der ganzen Infrastruktur</w:t>
      </w:r>
      <w:r w:rsidR="00282E19">
        <w:t>,</w:t>
      </w:r>
      <w:r w:rsidRPr="00993F0F">
        <w:t xml:space="preserve"> welche </w:t>
      </w:r>
      <w:r w:rsidR="00282E19">
        <w:t>r</w:t>
      </w:r>
      <w:r w:rsidRPr="00993F0F">
        <w:t xml:space="preserve">ealisiert werden soll. Dies </w:t>
      </w:r>
      <w:r w:rsidR="00282E19">
        <w:t>setzt voraus</w:t>
      </w:r>
      <w:r w:rsidRPr="00993F0F">
        <w:t>, das</w:t>
      </w:r>
      <w:r w:rsidR="00282E19">
        <w:t>s</w:t>
      </w:r>
      <w:r w:rsidRPr="00993F0F">
        <w:t xml:space="preserve"> die Realisierung erfolgreich war. Hier wird sich zeigen, ob die Infrastruktur des Clusters auch wirklich einen Nutzen hat. Hier muss ich mich komplett überraschen lassen, da ich bisher ein solche Infrastruktur noch nie aufgebaut habe. Ich erhoffe mir natürlich</w:t>
      </w:r>
      <w:r w:rsidR="00282E19">
        <w:t xml:space="preserve"> durch </w:t>
      </w:r>
      <w:proofErr w:type="gramStart"/>
      <w:r w:rsidR="00282E19">
        <w:t>den Cluster</w:t>
      </w:r>
      <w:proofErr w:type="gramEnd"/>
      <w:r w:rsidR="00282E19">
        <w:t xml:space="preserve"> eine bessere Performance, </w:t>
      </w:r>
      <w:r w:rsidRPr="00993F0F">
        <w:t>aber ich werde trotzdem ganz neutral an die Sache herangehen</w:t>
      </w:r>
      <w:r w:rsidR="00282E19">
        <w:t xml:space="preserve"> um das zu beurteilen</w:t>
      </w:r>
      <w:r w:rsidRPr="00993F0F">
        <w:t>.</w:t>
      </w:r>
    </w:p>
    <w:p w14:paraId="7018DD98" w14:textId="76C0B973" w:rsidR="00150AA5" w:rsidRPr="00993F0F" w:rsidRDefault="0065624D">
      <w:pPr>
        <w:pStyle w:val="berschrift3"/>
      </w:pPr>
      <w:bookmarkStart w:id="15" w:name="_Toc462246938"/>
      <w:r w:rsidRPr="00993F0F">
        <w:t>Erfolgskriterien</w:t>
      </w:r>
      <w:bookmarkEnd w:id="15"/>
    </w:p>
    <w:p w14:paraId="04F9F24E" w14:textId="77777777" w:rsidR="00150AA5" w:rsidRPr="00993F0F" w:rsidRDefault="0065624D">
      <w:pPr>
        <w:numPr>
          <w:ilvl w:val="0"/>
          <w:numId w:val="2"/>
        </w:numPr>
        <w:spacing w:before="0" w:after="0"/>
      </w:pPr>
      <w:r w:rsidRPr="00993F0F">
        <w:t>Bewilligung für die Studie erhalten</w:t>
      </w:r>
    </w:p>
    <w:p w14:paraId="03D144F9" w14:textId="77777777" w:rsidR="00150AA5" w:rsidRPr="00993F0F" w:rsidRDefault="0065624D">
      <w:pPr>
        <w:numPr>
          <w:ilvl w:val="0"/>
          <w:numId w:val="2"/>
        </w:numPr>
        <w:spacing w:before="0" w:after="0"/>
      </w:pPr>
      <w:r w:rsidRPr="00993F0F">
        <w:t xml:space="preserve">Alle Komponenten erfolgreich evaluiert </w:t>
      </w:r>
    </w:p>
    <w:p w14:paraId="0E4FC580" w14:textId="43090DF7" w:rsidR="00150AA5" w:rsidRPr="00993F0F" w:rsidRDefault="00A73E3D">
      <w:pPr>
        <w:numPr>
          <w:ilvl w:val="1"/>
          <w:numId w:val="2"/>
        </w:numPr>
        <w:spacing w:before="0" w:after="0"/>
      </w:pPr>
      <w:r>
        <w:t>Betriebssysteme</w:t>
      </w:r>
    </w:p>
    <w:p w14:paraId="25586617" w14:textId="095C90A1" w:rsidR="00150AA5" w:rsidRPr="00993F0F" w:rsidRDefault="00A73E3D">
      <w:pPr>
        <w:numPr>
          <w:ilvl w:val="1"/>
          <w:numId w:val="2"/>
        </w:numPr>
        <w:spacing w:before="0" w:after="0"/>
      </w:pPr>
      <w:r>
        <w:t>Hardware</w:t>
      </w:r>
    </w:p>
    <w:p w14:paraId="4B5148BC" w14:textId="00377D4E" w:rsidR="00150AA5" w:rsidRPr="00993F0F" w:rsidRDefault="00A73E3D">
      <w:pPr>
        <w:numPr>
          <w:ilvl w:val="1"/>
          <w:numId w:val="2"/>
        </w:numPr>
        <w:spacing w:before="0" w:after="0"/>
      </w:pPr>
      <w:r>
        <w:t>Infrastruktur</w:t>
      </w:r>
    </w:p>
    <w:p w14:paraId="08603FF9" w14:textId="688F2817" w:rsidR="00150AA5" w:rsidRPr="00993F0F" w:rsidRDefault="00A73E3D">
      <w:pPr>
        <w:numPr>
          <w:ilvl w:val="1"/>
          <w:numId w:val="2"/>
        </w:numPr>
        <w:spacing w:before="0" w:after="0"/>
      </w:pPr>
      <w:r>
        <w:t>Clustertechnologie</w:t>
      </w:r>
    </w:p>
    <w:p w14:paraId="6F82E79B" w14:textId="7E239912" w:rsidR="00DE491E" w:rsidRPr="00993F0F" w:rsidRDefault="00A73E3D">
      <w:pPr>
        <w:numPr>
          <w:ilvl w:val="1"/>
          <w:numId w:val="2"/>
        </w:numPr>
        <w:spacing w:before="0" w:after="0"/>
      </w:pPr>
      <w:r>
        <w:t>Analysemethodik</w:t>
      </w:r>
    </w:p>
    <w:p w14:paraId="4E6375AA" w14:textId="5B27B3C3" w:rsidR="00150AA5" w:rsidRPr="00993F0F" w:rsidRDefault="00DE491E" w:rsidP="00DE491E">
      <w:pPr>
        <w:spacing w:before="0" w:after="0" w:line="240" w:lineRule="auto"/>
      </w:pPr>
      <w:r w:rsidRPr="00993F0F">
        <w:br w:type="page"/>
      </w:r>
    </w:p>
    <w:p w14:paraId="0BFC0F56" w14:textId="77777777" w:rsidR="00150AA5" w:rsidRPr="00993F0F" w:rsidRDefault="0065624D">
      <w:pPr>
        <w:numPr>
          <w:ilvl w:val="0"/>
          <w:numId w:val="2"/>
        </w:numPr>
        <w:spacing w:before="0" w:after="0"/>
      </w:pPr>
      <w:r w:rsidRPr="00993F0F">
        <w:lastRenderedPageBreak/>
        <w:t xml:space="preserve">Infrastruktur erfolgreich realisiert </w:t>
      </w:r>
    </w:p>
    <w:p w14:paraId="5FE50A9E" w14:textId="77777777" w:rsidR="00150AA5" w:rsidRPr="00993F0F" w:rsidRDefault="0065624D">
      <w:pPr>
        <w:numPr>
          <w:ilvl w:val="1"/>
          <w:numId w:val="2"/>
        </w:numPr>
        <w:spacing w:before="0" w:after="0"/>
      </w:pPr>
      <w:r w:rsidRPr="00993F0F">
        <w:t>Aufsetzen der Betriebssysteme</w:t>
      </w:r>
    </w:p>
    <w:p w14:paraId="70D527F6" w14:textId="77777777" w:rsidR="00150AA5" w:rsidRPr="00993F0F" w:rsidRDefault="0065624D">
      <w:pPr>
        <w:numPr>
          <w:ilvl w:val="1"/>
          <w:numId w:val="2"/>
        </w:numPr>
        <w:spacing w:before="0" w:after="0"/>
      </w:pPr>
      <w:r w:rsidRPr="00993F0F">
        <w:t>Docker-Systeme aufgesetzt</w:t>
      </w:r>
    </w:p>
    <w:p w14:paraId="3C6AFD08" w14:textId="77777777" w:rsidR="00150AA5" w:rsidRPr="00993F0F" w:rsidRDefault="0065624D">
      <w:pPr>
        <w:numPr>
          <w:ilvl w:val="1"/>
          <w:numId w:val="2"/>
        </w:numPr>
        <w:spacing w:before="0" w:after="0"/>
      </w:pPr>
      <w:r w:rsidRPr="00993F0F">
        <w:t>Container implementiert</w:t>
      </w:r>
    </w:p>
    <w:p w14:paraId="6F79EEB3" w14:textId="77777777" w:rsidR="00150AA5" w:rsidRPr="00993F0F" w:rsidRDefault="0065624D">
      <w:pPr>
        <w:numPr>
          <w:ilvl w:val="1"/>
          <w:numId w:val="2"/>
        </w:numPr>
        <w:spacing w:before="0" w:after="0"/>
      </w:pPr>
      <w:r w:rsidRPr="00993F0F">
        <w:t>Clustersystem lauffähig</w:t>
      </w:r>
    </w:p>
    <w:p w14:paraId="33C73E37" w14:textId="77777777" w:rsidR="00150AA5" w:rsidRPr="00993F0F" w:rsidRDefault="0065624D">
      <w:pPr>
        <w:numPr>
          <w:ilvl w:val="0"/>
          <w:numId w:val="2"/>
        </w:numPr>
        <w:spacing w:before="0" w:after="0"/>
      </w:pPr>
      <w:r w:rsidRPr="00993F0F">
        <w:t xml:space="preserve">Analyse des Systems abgeschlossen </w:t>
      </w:r>
    </w:p>
    <w:p w14:paraId="7DAAA11D" w14:textId="77777777" w:rsidR="00150AA5" w:rsidRPr="00993F0F" w:rsidRDefault="0065624D">
      <w:pPr>
        <w:numPr>
          <w:ilvl w:val="1"/>
          <w:numId w:val="2"/>
        </w:numPr>
        <w:spacing w:before="0" w:after="0"/>
      </w:pPr>
      <w:r w:rsidRPr="00993F0F">
        <w:t>Analysesoftware installiert</w:t>
      </w:r>
    </w:p>
    <w:p w14:paraId="15F3CD46" w14:textId="77777777" w:rsidR="00150AA5" w:rsidRPr="00993F0F" w:rsidRDefault="0065624D">
      <w:pPr>
        <w:numPr>
          <w:ilvl w:val="1"/>
          <w:numId w:val="2"/>
        </w:numPr>
        <w:spacing w:before="0" w:after="0"/>
      </w:pPr>
      <w:r w:rsidRPr="00993F0F">
        <w:t>Auswertung des Systems gemacht</w:t>
      </w:r>
    </w:p>
    <w:p w14:paraId="4516B418" w14:textId="77777777" w:rsidR="00150AA5" w:rsidRDefault="0065624D">
      <w:pPr>
        <w:numPr>
          <w:ilvl w:val="0"/>
          <w:numId w:val="2"/>
        </w:numPr>
        <w:spacing w:before="0" w:after="0"/>
      </w:pPr>
      <w:r w:rsidRPr="00993F0F">
        <w:t>Kompendium geschrieben</w:t>
      </w:r>
    </w:p>
    <w:p w14:paraId="58ECF292" w14:textId="0E25493F" w:rsidR="00586802" w:rsidRDefault="00586802">
      <w:pPr>
        <w:spacing w:before="0" w:after="0" w:line="240" w:lineRule="auto"/>
      </w:pPr>
      <w:r>
        <w:br w:type="page"/>
      </w:r>
    </w:p>
    <w:p w14:paraId="4777A205" w14:textId="538F7321" w:rsidR="00586802" w:rsidRDefault="00586802" w:rsidP="00586802">
      <w:pPr>
        <w:pStyle w:val="berschrift1"/>
      </w:pPr>
      <w:bookmarkStart w:id="16" w:name="_Toc462246939"/>
      <w:r>
        <w:lastRenderedPageBreak/>
        <w:t>Terminplan</w:t>
      </w:r>
      <w:bookmarkEnd w:id="16"/>
    </w:p>
    <w:p w14:paraId="4140A69C" w14:textId="68447E8B" w:rsidR="00586802" w:rsidRDefault="00586802">
      <w:pPr>
        <w:spacing w:before="0" w:after="0" w:line="240" w:lineRule="auto"/>
      </w:pPr>
      <w:r>
        <w:br w:type="page"/>
      </w:r>
    </w:p>
    <w:p w14:paraId="26B78C77" w14:textId="5FA54D3C" w:rsidR="00586802" w:rsidRDefault="00AF014D" w:rsidP="00586802">
      <w:pPr>
        <w:pStyle w:val="berschrift1"/>
      </w:pPr>
      <w:bookmarkStart w:id="17" w:name="_Toc462246940"/>
      <w:r>
        <w:lastRenderedPageBreak/>
        <w:t>E</w:t>
      </w:r>
      <w:r w:rsidR="00586802">
        <w:t>ntwurf / Konzept</w:t>
      </w:r>
      <w:bookmarkEnd w:id="17"/>
    </w:p>
    <w:p w14:paraId="532489E5" w14:textId="07DF7068" w:rsidR="00AF014D" w:rsidRDefault="00AF014D" w:rsidP="00AF014D">
      <w:r>
        <w:t>Jetzt wo die Ziele konkretisiert und die Ressourcen geplant sind beginnt die Entwurfsphase. Damit ich einen groben Systemplan erstellen kann, muss ich das nötige Wissen der einzelnen Komponenten erarbeiten. Das Hauptziel und Thema der Arbeit ist, ein Webservice Cluster mit Docker aufzubauen und zu analysieren.  Ich werde mich sukzessiv durch die einzelnen Begriff</w:t>
      </w:r>
      <w:r w:rsidR="00FE71BC">
        <w:t>e</w:t>
      </w:r>
      <w:r>
        <w:t xml:space="preserve"> durcharbeiten. Starten werde ich mit dem Begriff Webservice. </w:t>
      </w:r>
    </w:p>
    <w:p w14:paraId="3BCAECE2" w14:textId="63B6CEA9" w:rsidR="00AF014D" w:rsidRDefault="00AF014D" w:rsidP="00AF014D">
      <w:pPr>
        <w:pStyle w:val="berschrift2"/>
      </w:pPr>
      <w:bookmarkStart w:id="18" w:name="_Toc462246941"/>
      <w:r>
        <w:t>Webservice</w:t>
      </w:r>
      <w:bookmarkEnd w:id="18"/>
    </w:p>
    <w:p w14:paraId="72EE7A02" w14:textId="772308DA" w:rsidR="00AF014D" w:rsidRDefault="00AF014D" w:rsidP="00AF014D">
      <w:pPr>
        <w:pStyle w:val="berschrift3"/>
      </w:pPr>
      <w:bookmarkStart w:id="19" w:name="_Toc462246942"/>
      <w:r>
        <w:t>Was ist ein Webservice?</w:t>
      </w:r>
      <w:bookmarkEnd w:id="19"/>
    </w:p>
    <w:p w14:paraId="41CB8BBF" w14:textId="571B594B" w:rsidR="00AF014D" w:rsidRDefault="00AF014D" w:rsidP="00AF014D">
      <w:r>
        <w:t xml:space="preserve">Ein Webservice ist ein Dienst welcher es ermöglicht Daten zwischen Rechnern zu übertragen. Für den Transfer wird hauptsächlich das standardisierte Webprotokoll „http“ und “https“ genutzt. Um Objekte durchs Internet oder im internen Netzwerk zu versenden, müssen die Daten </w:t>
      </w:r>
      <w:proofErr w:type="spellStart"/>
      <w:r>
        <w:t>serialisiert</w:t>
      </w:r>
      <w:proofErr w:type="spellEnd"/>
      <w:r>
        <w:t xml:space="preserve"> und in das Format „</w:t>
      </w:r>
      <w:proofErr w:type="spellStart"/>
      <w:r>
        <w:t>json</w:t>
      </w:r>
      <w:proofErr w:type="spellEnd"/>
      <w:r>
        <w:t>“ oder „</w:t>
      </w:r>
      <w:proofErr w:type="spellStart"/>
      <w:r>
        <w:t>xml</w:t>
      </w:r>
      <w:proofErr w:type="spellEnd"/>
      <w:r>
        <w:t xml:space="preserve">“ umgewandelt werden. Dies weil das Webprotokoll nur Text verarbeiten kann. Da das Webprotokoll genutzt wird, ist der Zugriff auf den Webservice plattformunabhängig. Ein Webservice </w:t>
      </w:r>
      <w:r w:rsidR="006F6542">
        <w:t>benötigt ein Webserver</w:t>
      </w:r>
      <w:r>
        <w:t xml:space="preserve"> auf </w:t>
      </w:r>
      <w:r w:rsidR="006F6542">
        <w:t>welcher vom</w:t>
      </w:r>
      <w:r>
        <w:t xml:space="preserve"> Webservice </w:t>
      </w:r>
      <w:r w:rsidR="006F6542">
        <w:t>genutzt wird</w:t>
      </w:r>
      <w:r>
        <w:t xml:space="preserve">. Grosser Vorteil ist, dass es egal ist, mit welcher </w:t>
      </w:r>
      <w:r w:rsidR="006F6542">
        <w:t>Programmiersprache</w:t>
      </w:r>
      <w:r>
        <w:t xml:space="preserve"> der Webservice angesprochen wird. Der Webservice dient auch direkt als Vertragsschnittstelle zwischen Applikationsschnittstellen. Der Entwickler kann den Webservice anbinden und muss sich nicht mit der Datenbank eines Dritten herumschlagen. </w:t>
      </w:r>
      <w:r w:rsidR="006F6542">
        <w:t>Der Anbieter des</w:t>
      </w:r>
      <w:r>
        <w:t xml:space="preserve"> Webservice </w:t>
      </w:r>
      <w:r w:rsidR="006F6542">
        <w:t xml:space="preserve">ist in der Pflicht diesen </w:t>
      </w:r>
      <w:r>
        <w:t xml:space="preserve">stets </w:t>
      </w:r>
      <w:r w:rsidR="006F6542">
        <w:t xml:space="preserve">zu </w:t>
      </w:r>
      <w:r>
        <w:t xml:space="preserve">pflegen. Wenn die Datenbank-Infrastruktur </w:t>
      </w:r>
      <w:r w:rsidR="006F6542">
        <w:t>wechselt</w:t>
      </w:r>
      <w:r>
        <w:t xml:space="preserve"> oder abgeschafft wird, muss der Webservice immer noch das gleiche anbieten. Für den Anbieter des Webservice gibt es natürlich einen Mehraufwand, dafür muss die Software </w:t>
      </w:r>
      <w:r w:rsidR="006F6542">
        <w:t>welche den Webservice nutzt</w:t>
      </w:r>
      <w:r>
        <w:t xml:space="preserve"> nicht geändert werden.</w:t>
      </w:r>
    </w:p>
    <w:p w14:paraId="4BB7C2BE" w14:textId="17459488" w:rsidR="00EA6FCB" w:rsidRDefault="00AF014D" w:rsidP="00AF014D">
      <w:r>
        <w:t xml:space="preserve">Bevor Webservices bekannt worden sind, gab es häufig Direktzugriffe von einer Client-Applikation auf eine Datenbank. Das heisst, der Softwareentwickler programmierte auf eine Sicht der Datenbank. </w:t>
      </w:r>
      <w:r w:rsidR="006F6542">
        <w:t>Als die objektorientierte Programmierung immer wichtiger bei den Softwareentwicklern wurde, wurde nach einer Lösung gesucht</w:t>
      </w:r>
      <w:r w:rsidR="00252668">
        <w:t xml:space="preserve"> Schnittstellen effizienter und einfacher zu nutzen</w:t>
      </w:r>
      <w:r w:rsidR="006F6542">
        <w:t xml:space="preserve">. </w:t>
      </w:r>
      <w:r w:rsidR="00252668">
        <w:t xml:space="preserve">Da nicht jeder Software Entwickler gleichzeitig ein Datenbank Speziallist sein muss, wurden diese zwei Bereiche voneinander getrennt. </w:t>
      </w:r>
      <w:r w:rsidR="006F6542">
        <w:t xml:space="preserve">So sind </w:t>
      </w:r>
      <w:r w:rsidR="00D20DCC">
        <w:t xml:space="preserve">quasi </w:t>
      </w:r>
      <w:r w:rsidR="006F6542">
        <w:t>die Webservices entstanden</w:t>
      </w:r>
      <w:r w:rsidR="00D20DCC">
        <w:t>, welche</w:t>
      </w:r>
      <w:r w:rsidR="00EA6FCB">
        <w:t xml:space="preserve"> dann </w:t>
      </w:r>
      <w:r w:rsidR="00D20DCC">
        <w:t>wiederum auch Objektorientiert p</w:t>
      </w:r>
      <w:r w:rsidR="00EA6FCB">
        <w:t>rogrammiert</w:t>
      </w:r>
      <w:r w:rsidR="00D20DCC">
        <w:t xml:space="preserve"> wurden</w:t>
      </w:r>
      <w:r w:rsidR="00EA6FCB">
        <w:t>, damit der Arbeitsteilung nicht mehr im Wege stand.</w:t>
      </w:r>
    </w:p>
    <w:p w14:paraId="56254D79" w14:textId="77777777" w:rsidR="00EA6FCB" w:rsidRDefault="00EA6FCB">
      <w:pPr>
        <w:spacing w:before="0" w:after="0" w:line="240" w:lineRule="auto"/>
      </w:pPr>
      <w:r>
        <w:br w:type="page"/>
      </w:r>
    </w:p>
    <w:p w14:paraId="6A946F45" w14:textId="41F68AD6" w:rsidR="00586802" w:rsidRDefault="00EA6FCB" w:rsidP="00EA6FCB">
      <w:pPr>
        <w:pStyle w:val="berschrift3"/>
      </w:pPr>
      <w:r>
        <w:lastRenderedPageBreak/>
        <w:t>Wie funktioniert ein Webservice</w:t>
      </w:r>
    </w:p>
    <w:p w14:paraId="3F7166A3" w14:textId="46D87115" w:rsidR="00125249" w:rsidRDefault="00EA6FCB" w:rsidP="00EA6FCB">
      <w:r>
        <w:t>Ein Webserv</w:t>
      </w:r>
      <w:r w:rsidR="00340AB3">
        <w:t>ice ist im Grundprinzip nichts Kompliziertes</w:t>
      </w:r>
      <w:r>
        <w:t>. Der Webservice ist eine Software, welche Ressourcen über das Webprotokoll anbieten kann. Meistens hängt am Webservice eine Datenbank, dies</w:t>
      </w:r>
      <w:r w:rsidR="00340AB3">
        <w:t>e</w:t>
      </w:r>
      <w:r>
        <w:t xml:space="preserve"> ist jedoch nicht zwingend. Es gibt aktuell 2 Arten von Webservice welche sich durchgesetzt haben und konkurrieren. Auf der einen Seite gibt es </w:t>
      </w:r>
      <w:r w:rsidR="00340AB3">
        <w:t xml:space="preserve">den </w:t>
      </w:r>
      <w:r>
        <w:t>SOAP</w:t>
      </w:r>
      <w:r w:rsidR="00340AB3">
        <w:t xml:space="preserve"> Webservice</w:t>
      </w:r>
      <w:r>
        <w:t xml:space="preserve"> und auf der anderen die </w:t>
      </w:r>
      <w:proofErr w:type="spellStart"/>
      <w:r>
        <w:t>RESTful</w:t>
      </w:r>
      <w:proofErr w:type="spellEnd"/>
      <w:r>
        <w:t xml:space="preserve"> Schnittstelle. </w:t>
      </w:r>
    </w:p>
    <w:p w14:paraId="093D7709" w14:textId="160C4AF8" w:rsidR="002F6C91" w:rsidRDefault="002F6C91" w:rsidP="002F6C91">
      <w:pPr>
        <w:pStyle w:val="berschrift4"/>
      </w:pPr>
      <w:r>
        <w:t>SOAP</w:t>
      </w:r>
    </w:p>
    <w:p w14:paraId="243C0163" w14:textId="54649E34" w:rsidR="008C4353" w:rsidRDefault="00EA6FCB" w:rsidP="00EA6FCB">
      <w:r>
        <w:t>SOAP unterliegt dem Standard vom W3C</w:t>
      </w:r>
      <w:r w:rsidR="00125249">
        <w:t xml:space="preserve"> und liefert «XML» über jegliche Transportprotokolle. Jedoch wird http am Häufigsten benutzt.  Bei SOAP wird per RPC </w:t>
      </w:r>
      <w:r w:rsidR="002924CC">
        <w:t xml:space="preserve">(Remote </w:t>
      </w:r>
      <w:proofErr w:type="spellStart"/>
      <w:r w:rsidR="002924CC">
        <w:t>Procedure</w:t>
      </w:r>
      <w:proofErr w:type="spellEnd"/>
      <w:r w:rsidR="002924CC">
        <w:t xml:space="preserve"> Call) eine beim Server hinterlegt Methode aufgerufen. Diese Verarbeitet die Anfrage und sendet die Nachricht an den Aufrufer zurück. </w:t>
      </w:r>
      <w:r w:rsidR="008C4353">
        <w:t>Bei SOAP sind die Methoden jederzeit über das Webinterface einsehbar. Die Methodenliste ist in einer „</w:t>
      </w:r>
      <w:proofErr w:type="spellStart"/>
      <w:r w:rsidR="008C4353">
        <w:t>asmx</w:t>
      </w:r>
      <w:proofErr w:type="spellEnd"/>
      <w:r w:rsidR="008C4353">
        <w:t>“ Datei abgelegt. Die Methoden sind anklickbar und listet die Anwendung der Methode auf. Zum Beispiel welche Parameter eingegeben werden müssen. Ein SOAP Webservice sieht in etwa so aus:</w:t>
      </w:r>
      <w:r w:rsidR="002F6C91">
        <w:br/>
      </w:r>
      <w:hyperlink r:id="rId11" w:history="1">
        <w:r w:rsidR="008C4353" w:rsidRPr="00661B4A">
          <w:rPr>
            <w:rStyle w:val="Link"/>
            <w:sz w:val="18"/>
            <w:szCs w:val="18"/>
          </w:rPr>
          <w:t>http://www.webservicex.net/globalweather.asmx/GetCitiesByCountry?CountryName=Switzerland</w:t>
        </w:r>
      </w:hyperlink>
      <w:r w:rsidR="008C4353">
        <w:rPr>
          <w:sz w:val="18"/>
          <w:szCs w:val="18"/>
        </w:rPr>
        <w:br/>
      </w:r>
      <w:r w:rsidR="008C4353" w:rsidRPr="002F6C91">
        <w:t>Hier wurde die Methode „</w:t>
      </w:r>
      <w:proofErr w:type="spellStart"/>
      <w:r w:rsidR="008C4353" w:rsidRPr="002F6C91">
        <w:t>GetCitiesByCountry</w:t>
      </w:r>
      <w:proofErr w:type="spellEnd"/>
      <w:r w:rsidR="008C4353" w:rsidRPr="002F6C91">
        <w:t xml:space="preserve">“ aufgerufen mit dem Parameter </w:t>
      </w:r>
      <w:proofErr w:type="spellStart"/>
      <w:r w:rsidR="008C4353" w:rsidRPr="002F6C91">
        <w:t>CountryName</w:t>
      </w:r>
      <w:proofErr w:type="spellEnd"/>
      <w:r w:rsidR="008C4353" w:rsidRPr="002F6C91">
        <w:t>=</w:t>
      </w:r>
      <w:proofErr w:type="spellStart"/>
      <w:r w:rsidR="008C4353" w:rsidRPr="002F6C91">
        <w:t>Switzerland</w:t>
      </w:r>
      <w:proofErr w:type="spellEnd"/>
      <w:r w:rsidR="00F42E4C" w:rsidRPr="002F6C91">
        <w:t>.</w:t>
      </w:r>
      <w:r w:rsidR="002F6C91" w:rsidRPr="002F6C91">
        <w:t xml:space="preserve"> Als Antwort</w:t>
      </w:r>
      <w:r w:rsidR="002F6C91">
        <w:t xml:space="preserve"> bekommt der Aufrufer eine XML Datei zurück. Hier ein gekürzter Ausschnitt der XML Datei</w:t>
      </w:r>
    </w:p>
    <w:p w14:paraId="56A0F635" w14:textId="77777777" w:rsidR="002F6C91" w:rsidRPr="00B9538A" w:rsidRDefault="002F6C91" w:rsidP="002F6C91">
      <w:pPr>
        <w:pStyle w:val="KeinLeerraum"/>
        <w:rPr>
          <w:rStyle w:val="Code"/>
          <w:sz w:val="20"/>
          <w:szCs w:val="20"/>
        </w:rPr>
      </w:pPr>
      <w:r w:rsidRPr="00B9538A">
        <w:rPr>
          <w:rStyle w:val="Code"/>
          <w:sz w:val="20"/>
          <w:szCs w:val="20"/>
        </w:rPr>
        <w:t>&lt;</w:t>
      </w:r>
      <w:proofErr w:type="spellStart"/>
      <w:r w:rsidRPr="00B9538A">
        <w:rPr>
          <w:rStyle w:val="Code"/>
          <w:sz w:val="20"/>
          <w:szCs w:val="20"/>
        </w:rPr>
        <w:t>string</w:t>
      </w:r>
      <w:proofErr w:type="spellEnd"/>
      <w:r w:rsidRPr="00B9538A">
        <w:rPr>
          <w:rStyle w:val="Code"/>
          <w:sz w:val="20"/>
          <w:szCs w:val="20"/>
        </w:rPr>
        <w:t>&gt;&lt;</w:t>
      </w:r>
      <w:proofErr w:type="spellStart"/>
      <w:r w:rsidRPr="00B9538A">
        <w:rPr>
          <w:rStyle w:val="Code"/>
          <w:sz w:val="20"/>
          <w:szCs w:val="20"/>
        </w:rPr>
        <w:t>NewDataSet</w:t>
      </w:r>
      <w:proofErr w:type="spellEnd"/>
      <w:r w:rsidRPr="00B9538A">
        <w:rPr>
          <w:rStyle w:val="Code"/>
          <w:sz w:val="20"/>
          <w:szCs w:val="20"/>
        </w:rPr>
        <w:t>&gt;</w:t>
      </w:r>
    </w:p>
    <w:p w14:paraId="78123FCB" w14:textId="77777777" w:rsidR="002F6C91" w:rsidRPr="00B9538A" w:rsidRDefault="002F6C91" w:rsidP="002F6C91">
      <w:pPr>
        <w:pStyle w:val="KeinLeerraum"/>
        <w:rPr>
          <w:rStyle w:val="Code"/>
          <w:sz w:val="20"/>
          <w:szCs w:val="20"/>
        </w:rPr>
      </w:pPr>
      <w:r w:rsidRPr="00B9538A">
        <w:rPr>
          <w:rStyle w:val="Code"/>
          <w:sz w:val="20"/>
          <w:szCs w:val="20"/>
        </w:rPr>
        <w:t xml:space="preserve">  &lt;Table&gt;</w:t>
      </w:r>
    </w:p>
    <w:p w14:paraId="6F264834" w14:textId="77777777" w:rsidR="002F6C91" w:rsidRPr="00B9538A" w:rsidRDefault="002F6C91" w:rsidP="002F6C91">
      <w:pPr>
        <w:pStyle w:val="KeinLeerraum"/>
        <w:rPr>
          <w:rStyle w:val="Code"/>
          <w:sz w:val="20"/>
          <w:szCs w:val="20"/>
        </w:rPr>
      </w:pPr>
      <w:r w:rsidRPr="00B9538A">
        <w:rPr>
          <w:rStyle w:val="Code"/>
          <w:sz w:val="20"/>
          <w:szCs w:val="20"/>
        </w:rPr>
        <w:t xml:space="preserve">    &lt;Country&gt;</w:t>
      </w:r>
      <w:proofErr w:type="spellStart"/>
      <w:r w:rsidRPr="00B9538A">
        <w:rPr>
          <w:rStyle w:val="Code"/>
          <w:sz w:val="20"/>
          <w:szCs w:val="20"/>
        </w:rPr>
        <w:t>Switzerland</w:t>
      </w:r>
      <w:proofErr w:type="spellEnd"/>
      <w:r w:rsidRPr="00B9538A">
        <w:rPr>
          <w:rStyle w:val="Code"/>
          <w:sz w:val="20"/>
          <w:szCs w:val="20"/>
        </w:rPr>
        <w:t>&lt;/Country&gt;</w:t>
      </w:r>
    </w:p>
    <w:p w14:paraId="2AACDDAA" w14:textId="35C99FD7" w:rsidR="002F6C91" w:rsidRPr="00B9538A" w:rsidRDefault="002F6C91" w:rsidP="002F6C91">
      <w:pPr>
        <w:pStyle w:val="KeinLeerraum"/>
        <w:rPr>
          <w:rStyle w:val="Code"/>
          <w:sz w:val="20"/>
          <w:szCs w:val="20"/>
        </w:rPr>
      </w:pPr>
      <w:r w:rsidRPr="00B9538A">
        <w:rPr>
          <w:rStyle w:val="Code"/>
          <w:sz w:val="20"/>
          <w:szCs w:val="20"/>
        </w:rPr>
        <w:t xml:space="preserve">    &lt;City&gt;</w:t>
      </w:r>
      <w:proofErr w:type="spellStart"/>
      <w:r w:rsidRPr="00B9538A">
        <w:rPr>
          <w:rStyle w:val="Code"/>
          <w:sz w:val="20"/>
          <w:szCs w:val="20"/>
        </w:rPr>
        <w:t>Geneve</w:t>
      </w:r>
      <w:proofErr w:type="spellEnd"/>
      <w:r w:rsidRPr="00B9538A">
        <w:rPr>
          <w:rStyle w:val="Code"/>
          <w:sz w:val="20"/>
          <w:szCs w:val="20"/>
        </w:rPr>
        <w:t>&lt;/City&gt;</w:t>
      </w:r>
    </w:p>
    <w:p w14:paraId="44C09674" w14:textId="77777777" w:rsidR="002F6C91" w:rsidRPr="00B9538A" w:rsidRDefault="002F6C91" w:rsidP="002F6C91">
      <w:pPr>
        <w:pStyle w:val="KeinLeerraum"/>
        <w:rPr>
          <w:rStyle w:val="Code"/>
          <w:sz w:val="20"/>
          <w:szCs w:val="20"/>
        </w:rPr>
      </w:pPr>
      <w:r w:rsidRPr="00B9538A">
        <w:rPr>
          <w:rStyle w:val="Code"/>
          <w:sz w:val="20"/>
          <w:szCs w:val="20"/>
        </w:rPr>
        <w:t xml:space="preserve">  &lt;/Table&gt;</w:t>
      </w:r>
    </w:p>
    <w:p w14:paraId="2B58B5DC" w14:textId="77777777" w:rsidR="002F6C91" w:rsidRPr="00B9538A" w:rsidRDefault="002F6C91" w:rsidP="002F6C91">
      <w:pPr>
        <w:pStyle w:val="KeinLeerraum"/>
        <w:rPr>
          <w:rStyle w:val="Code"/>
          <w:sz w:val="20"/>
          <w:szCs w:val="20"/>
        </w:rPr>
      </w:pPr>
      <w:r w:rsidRPr="00B9538A">
        <w:rPr>
          <w:rStyle w:val="Code"/>
          <w:sz w:val="20"/>
          <w:szCs w:val="20"/>
        </w:rPr>
        <w:t xml:space="preserve">  &lt;Table&gt;</w:t>
      </w:r>
    </w:p>
    <w:p w14:paraId="05458AF9" w14:textId="77777777" w:rsidR="002F6C91" w:rsidRPr="00B9538A" w:rsidRDefault="002F6C91" w:rsidP="002F6C91">
      <w:pPr>
        <w:pStyle w:val="KeinLeerraum"/>
        <w:rPr>
          <w:rStyle w:val="Code"/>
          <w:sz w:val="20"/>
          <w:szCs w:val="20"/>
        </w:rPr>
      </w:pPr>
      <w:r w:rsidRPr="00B9538A">
        <w:rPr>
          <w:rStyle w:val="Code"/>
          <w:sz w:val="20"/>
          <w:szCs w:val="20"/>
        </w:rPr>
        <w:t xml:space="preserve">    &lt;Country&gt;</w:t>
      </w:r>
      <w:proofErr w:type="spellStart"/>
      <w:r w:rsidRPr="00B9538A">
        <w:rPr>
          <w:rStyle w:val="Code"/>
          <w:sz w:val="20"/>
          <w:szCs w:val="20"/>
        </w:rPr>
        <w:t>Switzerland</w:t>
      </w:r>
      <w:proofErr w:type="spellEnd"/>
      <w:r w:rsidRPr="00B9538A">
        <w:rPr>
          <w:rStyle w:val="Code"/>
          <w:sz w:val="20"/>
          <w:szCs w:val="20"/>
        </w:rPr>
        <w:t>&lt;/Country&gt;</w:t>
      </w:r>
    </w:p>
    <w:p w14:paraId="57F121F6" w14:textId="77777777" w:rsidR="002F6C91" w:rsidRPr="00B9538A" w:rsidRDefault="002F6C91" w:rsidP="002F6C91">
      <w:pPr>
        <w:pStyle w:val="KeinLeerraum"/>
        <w:rPr>
          <w:rStyle w:val="Code"/>
          <w:sz w:val="20"/>
          <w:szCs w:val="20"/>
        </w:rPr>
      </w:pPr>
      <w:r w:rsidRPr="00B9538A">
        <w:rPr>
          <w:rStyle w:val="Code"/>
          <w:sz w:val="20"/>
          <w:szCs w:val="20"/>
        </w:rPr>
        <w:t xml:space="preserve">    &lt;City&gt;Lausanne&lt;/City&gt;</w:t>
      </w:r>
    </w:p>
    <w:p w14:paraId="53CEB865" w14:textId="5831CAC9" w:rsidR="002F6C91" w:rsidRPr="00B9538A" w:rsidRDefault="002F6C91" w:rsidP="002F6C91">
      <w:pPr>
        <w:pStyle w:val="KeinLeerraum"/>
        <w:rPr>
          <w:rStyle w:val="Code"/>
          <w:sz w:val="20"/>
          <w:szCs w:val="20"/>
        </w:rPr>
      </w:pPr>
      <w:r w:rsidRPr="00B9538A">
        <w:rPr>
          <w:rStyle w:val="Code"/>
          <w:sz w:val="20"/>
          <w:szCs w:val="20"/>
        </w:rPr>
        <w:t xml:space="preserve">  &lt;/Table&gt;</w:t>
      </w:r>
    </w:p>
    <w:p w14:paraId="10300D82" w14:textId="77777777" w:rsidR="002F6C91" w:rsidRPr="00B9538A" w:rsidRDefault="002F6C91" w:rsidP="002F6C91">
      <w:pPr>
        <w:pStyle w:val="KeinLeerraum"/>
        <w:rPr>
          <w:rStyle w:val="Code"/>
          <w:sz w:val="20"/>
          <w:szCs w:val="20"/>
        </w:rPr>
      </w:pPr>
      <w:r w:rsidRPr="00B9538A">
        <w:rPr>
          <w:rStyle w:val="Code"/>
          <w:sz w:val="20"/>
          <w:szCs w:val="20"/>
        </w:rPr>
        <w:t xml:space="preserve">  &lt;Table&gt;</w:t>
      </w:r>
    </w:p>
    <w:p w14:paraId="1E82FC03" w14:textId="77777777" w:rsidR="002F6C91" w:rsidRPr="00B9538A" w:rsidRDefault="002F6C91" w:rsidP="002F6C91">
      <w:pPr>
        <w:pStyle w:val="KeinLeerraum"/>
        <w:rPr>
          <w:rStyle w:val="Code"/>
          <w:sz w:val="20"/>
          <w:szCs w:val="20"/>
        </w:rPr>
      </w:pPr>
      <w:r w:rsidRPr="00B9538A">
        <w:rPr>
          <w:rStyle w:val="Code"/>
          <w:sz w:val="20"/>
          <w:szCs w:val="20"/>
        </w:rPr>
        <w:t xml:space="preserve">    &lt;Country&gt;Switzerland&lt;/Country&gt;</w:t>
      </w:r>
    </w:p>
    <w:p w14:paraId="220AB304" w14:textId="134D7A4B" w:rsidR="002F6C91" w:rsidRPr="00B9538A" w:rsidRDefault="002F6C91" w:rsidP="002F6C91">
      <w:pPr>
        <w:pStyle w:val="KeinLeerraum"/>
        <w:rPr>
          <w:rStyle w:val="Code"/>
          <w:sz w:val="20"/>
          <w:szCs w:val="20"/>
        </w:rPr>
      </w:pPr>
      <w:r w:rsidRPr="00B9538A">
        <w:rPr>
          <w:rStyle w:val="Code"/>
          <w:sz w:val="20"/>
          <w:szCs w:val="20"/>
        </w:rPr>
        <w:t xml:space="preserve">    &lt;City&gt;</w:t>
      </w:r>
      <w:r w:rsidRPr="00B9538A">
        <w:rPr>
          <w:rStyle w:val="Code"/>
          <w:sz w:val="20"/>
          <w:szCs w:val="20"/>
        </w:rPr>
        <w:t>Bern</w:t>
      </w:r>
      <w:r w:rsidRPr="00B9538A">
        <w:rPr>
          <w:rStyle w:val="Code"/>
          <w:sz w:val="20"/>
          <w:szCs w:val="20"/>
        </w:rPr>
        <w:t>&lt;/City&gt;</w:t>
      </w:r>
    </w:p>
    <w:p w14:paraId="36F5D66E" w14:textId="1AE54911" w:rsidR="002F6C91" w:rsidRPr="00B9538A" w:rsidRDefault="002F6C91" w:rsidP="002F6C91">
      <w:pPr>
        <w:pStyle w:val="KeinLeerraum"/>
        <w:rPr>
          <w:rStyle w:val="Code"/>
          <w:sz w:val="20"/>
          <w:szCs w:val="20"/>
        </w:rPr>
      </w:pPr>
      <w:r w:rsidRPr="00B9538A">
        <w:rPr>
          <w:rStyle w:val="Code"/>
          <w:sz w:val="20"/>
          <w:szCs w:val="20"/>
        </w:rPr>
        <w:t xml:space="preserve">  &lt;/Table&gt;</w:t>
      </w:r>
    </w:p>
    <w:p w14:paraId="6D9CE792" w14:textId="376CC1AE" w:rsidR="002F6C91" w:rsidRPr="00B9538A" w:rsidRDefault="002F6C91" w:rsidP="002F6C91">
      <w:pPr>
        <w:pStyle w:val="KeinLeerraum"/>
        <w:rPr>
          <w:rStyle w:val="Code"/>
          <w:sz w:val="20"/>
          <w:szCs w:val="20"/>
        </w:rPr>
      </w:pPr>
      <w:r w:rsidRPr="00B9538A">
        <w:rPr>
          <w:rStyle w:val="Code"/>
          <w:sz w:val="20"/>
          <w:szCs w:val="20"/>
        </w:rPr>
        <w:t>&lt;/</w:t>
      </w:r>
      <w:proofErr w:type="spellStart"/>
      <w:r w:rsidRPr="00B9538A">
        <w:rPr>
          <w:rStyle w:val="Code"/>
          <w:sz w:val="20"/>
          <w:szCs w:val="20"/>
        </w:rPr>
        <w:t>NewDataSet</w:t>
      </w:r>
      <w:proofErr w:type="spellEnd"/>
      <w:r w:rsidRPr="00B9538A">
        <w:rPr>
          <w:rStyle w:val="Code"/>
          <w:sz w:val="20"/>
          <w:szCs w:val="20"/>
        </w:rPr>
        <w:t>&gt;&lt;/string&gt;</w:t>
      </w:r>
    </w:p>
    <w:p w14:paraId="09BDD35E" w14:textId="77777777" w:rsidR="00B9538A" w:rsidRDefault="00B9538A">
      <w:pPr>
        <w:spacing w:before="0" w:after="0" w:line="240" w:lineRule="auto"/>
      </w:pPr>
    </w:p>
    <w:p w14:paraId="52627C63" w14:textId="640C0266" w:rsidR="00B9538A" w:rsidRDefault="00B9538A">
      <w:pPr>
        <w:spacing w:before="0" w:after="0" w:line="240" w:lineRule="auto"/>
      </w:pPr>
      <w:r>
        <w:t>Dieses XML gibt die Städte eines Landes aus.</w:t>
      </w:r>
    </w:p>
    <w:p w14:paraId="72659F83" w14:textId="274AD2FF" w:rsidR="002F6C91" w:rsidRDefault="002F6C91">
      <w:pPr>
        <w:spacing w:before="0" w:after="0" w:line="240" w:lineRule="auto"/>
        <w:rPr>
          <w:rFonts w:asciiTheme="majorHAnsi" w:eastAsiaTheme="majorEastAsia" w:hAnsiTheme="majorHAnsi" w:cstheme="majorBidi"/>
          <w:b/>
          <w:bCs/>
        </w:rPr>
      </w:pPr>
      <w:r>
        <w:br w:type="page"/>
      </w:r>
    </w:p>
    <w:p w14:paraId="624EF5F8" w14:textId="2F4B2F62" w:rsidR="002F6C91" w:rsidRDefault="002F6C91" w:rsidP="002F6C91">
      <w:pPr>
        <w:pStyle w:val="berschrift4"/>
      </w:pPr>
      <w:proofErr w:type="spellStart"/>
      <w:r>
        <w:lastRenderedPageBreak/>
        <w:t>RESTful</w:t>
      </w:r>
      <w:proofErr w:type="spellEnd"/>
    </w:p>
    <w:p w14:paraId="769DAFD7" w14:textId="7877171B" w:rsidR="00125249" w:rsidRDefault="00125249" w:rsidP="00EA6FCB">
      <w:proofErr w:type="spellStart"/>
      <w:r>
        <w:t>RESTful</w:t>
      </w:r>
      <w:proofErr w:type="spellEnd"/>
      <w:r>
        <w:t xml:space="preserve"> unterliegt keinem Standard, jedoch ist REST eine Art inoffizieller Standard geworden. Wird heutzutage ein neuer Webservice geschrieben, ist es meistens ein </w:t>
      </w:r>
      <w:proofErr w:type="spellStart"/>
      <w:r>
        <w:t>RESTful</w:t>
      </w:r>
      <w:proofErr w:type="spellEnd"/>
      <w:r>
        <w:t xml:space="preserve"> </w:t>
      </w:r>
      <w:proofErr w:type="spellStart"/>
      <w:r>
        <w:t>Webervice</w:t>
      </w:r>
      <w:proofErr w:type="spellEnd"/>
      <w:r>
        <w:t>.</w:t>
      </w:r>
      <w:r>
        <w:br/>
        <w:t xml:space="preserve">Diese Schnittstelle kann auch «XML» und auch noch das etwas schlankere «JSON». JSON ist </w:t>
      </w:r>
      <w:r w:rsidR="0026473C">
        <w:t>vor allem</w:t>
      </w:r>
      <w:r>
        <w:t xml:space="preserve"> bei Webentwickler sehr beliebt, weil es sehr einfach zu implementieren ist.</w:t>
      </w:r>
      <w:r w:rsidR="002924CC">
        <w:t xml:space="preserve"> Anders als bei SOAP nutzt REST nur die http-Methoden: GET, POST, DELETE, PUT</w:t>
      </w:r>
      <w:r w:rsidR="0026473C">
        <w:t>, etc</w:t>
      </w:r>
      <w:r w:rsidR="002924CC">
        <w:t xml:space="preserve">. Ein GET Aufruf wird automatisch mit </w:t>
      </w:r>
      <w:r w:rsidR="0026473C">
        <w:t>einem</w:t>
      </w:r>
      <w:r w:rsidR="002924CC">
        <w:t xml:space="preserve"> Webbrowser gemacht. D.H. </w:t>
      </w:r>
      <w:hyperlink r:id="rId12" w:history="1">
        <w:r w:rsidR="002924CC" w:rsidRPr="001A59FC">
          <w:rPr>
            <w:rStyle w:val="Link"/>
          </w:rPr>
          <w:t>http://www.google.ch</w:t>
        </w:r>
      </w:hyperlink>
      <w:r w:rsidR="002924CC">
        <w:t xml:space="preserve"> im Browser benutzt die GET-Methode. (Gib mir die Homepage von Google)</w:t>
      </w:r>
      <w:r w:rsidR="0026473C">
        <w:t>. Ein etwas typischerer Aufruf an ein REST Webservice kann folgendermassen aussehen:</w:t>
      </w:r>
      <w:r w:rsidR="0026473C">
        <w:br/>
      </w:r>
      <w:hyperlink r:id="rId13" w:history="1">
        <w:r w:rsidR="00441B40" w:rsidRPr="00661B4A">
          <w:rPr>
            <w:rStyle w:val="Link"/>
          </w:rPr>
          <w:t>http://omdbapi.com/?s=Constantine&amp;type=movie&amp;y=2005</w:t>
        </w:r>
      </w:hyperlink>
      <w:r w:rsidR="00441B40">
        <w:br/>
        <w:t xml:space="preserve">Anders als bei der SOAP Schnittstelle werden hier direkt, ohne auf eine bestimmt Methode zu verweisen, die Parameter/Filter gesetzt. Was die einzelnen Parameter bedeuten, muss jeweils im API Beschrieb des Anbieters nachgelesen werden. „s“ steht hier für Filmtitel, „type“ für Movie, Serie oder Game und „y“ für das Erscheinungsjahr. Diese wurden Kombiniert mit einem &amp; Zeichen. Die </w:t>
      </w:r>
      <w:r w:rsidR="00340AB3">
        <w:t xml:space="preserve">gekürzte </w:t>
      </w:r>
      <w:r w:rsidR="00441B40">
        <w:t>Ausgabe sieht folgendermassen aus:</w:t>
      </w:r>
    </w:p>
    <w:p w14:paraId="739D6E40" w14:textId="77777777" w:rsidR="00B9538A" w:rsidRPr="00B9538A" w:rsidRDefault="00B9538A" w:rsidP="00B9538A">
      <w:pPr>
        <w:pStyle w:val="KeinLeerraum"/>
        <w:rPr>
          <w:rStyle w:val="Code"/>
          <w:sz w:val="20"/>
          <w:szCs w:val="20"/>
        </w:rPr>
      </w:pPr>
      <w:r w:rsidRPr="00B9538A">
        <w:rPr>
          <w:rStyle w:val="Code"/>
          <w:sz w:val="20"/>
          <w:szCs w:val="20"/>
        </w:rPr>
        <w:t>{"Search":</w:t>
      </w:r>
    </w:p>
    <w:p w14:paraId="799B8DAD" w14:textId="77777777" w:rsidR="00B9538A" w:rsidRPr="00B9538A" w:rsidRDefault="00B9538A" w:rsidP="00B9538A">
      <w:pPr>
        <w:pStyle w:val="KeinLeerraum"/>
        <w:rPr>
          <w:rStyle w:val="Code"/>
          <w:sz w:val="20"/>
          <w:szCs w:val="20"/>
        </w:rPr>
      </w:pPr>
      <w:r w:rsidRPr="00B9538A">
        <w:rPr>
          <w:rStyle w:val="Code"/>
          <w:sz w:val="20"/>
          <w:szCs w:val="20"/>
        </w:rPr>
        <w:tab/>
        <w:t>[{"</w:t>
      </w:r>
      <w:proofErr w:type="spellStart"/>
      <w:r w:rsidRPr="00B9538A">
        <w:rPr>
          <w:rStyle w:val="Code"/>
          <w:sz w:val="20"/>
          <w:szCs w:val="20"/>
        </w:rPr>
        <w:t>Title":"Constantine</w:t>
      </w:r>
      <w:proofErr w:type="spellEnd"/>
      <w:r w:rsidRPr="00B9538A">
        <w:rPr>
          <w:rStyle w:val="Code"/>
          <w:sz w:val="20"/>
          <w:szCs w:val="20"/>
        </w:rPr>
        <w:t>",</w:t>
      </w:r>
    </w:p>
    <w:p w14:paraId="5F970C93" w14:textId="77777777" w:rsidR="00B9538A" w:rsidRPr="00B9538A" w:rsidRDefault="00B9538A" w:rsidP="00B9538A">
      <w:pPr>
        <w:pStyle w:val="KeinLeerraum"/>
        <w:rPr>
          <w:rStyle w:val="Code"/>
          <w:sz w:val="20"/>
          <w:szCs w:val="20"/>
        </w:rPr>
      </w:pPr>
      <w:r w:rsidRPr="00B9538A">
        <w:rPr>
          <w:rStyle w:val="Code"/>
          <w:sz w:val="20"/>
          <w:szCs w:val="20"/>
        </w:rPr>
        <w:tab/>
      </w:r>
      <w:r w:rsidRPr="00B9538A">
        <w:rPr>
          <w:rStyle w:val="Code"/>
          <w:sz w:val="20"/>
          <w:szCs w:val="20"/>
        </w:rPr>
        <w:tab/>
        <w:t>"Year":"2005",</w:t>
      </w:r>
    </w:p>
    <w:p w14:paraId="40CA3E71" w14:textId="77777777" w:rsidR="00B9538A" w:rsidRPr="00B9538A" w:rsidRDefault="00B9538A" w:rsidP="00B9538A">
      <w:pPr>
        <w:pStyle w:val="KeinLeerraum"/>
        <w:rPr>
          <w:rStyle w:val="Code"/>
          <w:sz w:val="20"/>
          <w:szCs w:val="20"/>
        </w:rPr>
      </w:pPr>
      <w:r w:rsidRPr="00B9538A">
        <w:rPr>
          <w:rStyle w:val="Code"/>
          <w:sz w:val="20"/>
          <w:szCs w:val="20"/>
        </w:rPr>
        <w:tab/>
      </w:r>
      <w:r w:rsidRPr="00B9538A">
        <w:rPr>
          <w:rStyle w:val="Code"/>
          <w:sz w:val="20"/>
          <w:szCs w:val="20"/>
        </w:rPr>
        <w:tab/>
        <w:t>"imdbID":"tt0360486",</w:t>
      </w:r>
    </w:p>
    <w:p w14:paraId="29CA4321" w14:textId="77777777" w:rsidR="00B9538A" w:rsidRPr="00B9538A" w:rsidRDefault="00B9538A" w:rsidP="00B9538A">
      <w:pPr>
        <w:pStyle w:val="KeinLeerraum"/>
        <w:rPr>
          <w:rStyle w:val="Code"/>
          <w:sz w:val="20"/>
          <w:szCs w:val="20"/>
        </w:rPr>
      </w:pPr>
      <w:r w:rsidRPr="00B9538A">
        <w:rPr>
          <w:rStyle w:val="Code"/>
          <w:sz w:val="20"/>
          <w:szCs w:val="20"/>
        </w:rPr>
        <w:tab/>
      </w:r>
      <w:r w:rsidRPr="00B9538A">
        <w:rPr>
          <w:rStyle w:val="Code"/>
          <w:sz w:val="20"/>
          <w:szCs w:val="20"/>
        </w:rPr>
        <w:tab/>
        <w:t>"</w:t>
      </w:r>
      <w:proofErr w:type="spellStart"/>
      <w:r w:rsidRPr="00B9538A">
        <w:rPr>
          <w:rStyle w:val="Code"/>
          <w:sz w:val="20"/>
          <w:szCs w:val="20"/>
        </w:rPr>
        <w:t>Type":"movie</w:t>
      </w:r>
      <w:proofErr w:type="spellEnd"/>
      <w:r w:rsidRPr="00B9538A">
        <w:rPr>
          <w:rStyle w:val="Code"/>
          <w:sz w:val="20"/>
          <w:szCs w:val="20"/>
        </w:rPr>
        <w:t>",</w:t>
      </w:r>
    </w:p>
    <w:p w14:paraId="4F7E06CE" w14:textId="0121D38F" w:rsidR="00B9538A" w:rsidRPr="00B9538A" w:rsidRDefault="00B9538A" w:rsidP="00B9538A">
      <w:pPr>
        <w:pStyle w:val="KeinLeerraum"/>
        <w:rPr>
          <w:rStyle w:val="Code"/>
          <w:sz w:val="20"/>
          <w:szCs w:val="20"/>
        </w:rPr>
      </w:pPr>
      <w:r w:rsidRPr="00B9538A">
        <w:rPr>
          <w:rStyle w:val="Code"/>
          <w:sz w:val="20"/>
          <w:szCs w:val="20"/>
        </w:rPr>
        <w:tab/>
      </w:r>
      <w:r w:rsidRPr="00B9538A">
        <w:rPr>
          <w:rStyle w:val="Code"/>
          <w:sz w:val="20"/>
          <w:szCs w:val="20"/>
        </w:rPr>
        <w:tab/>
        <w:t>"Poster":"http://ia.media-imdb.com/images/M/MV5BMTE5._V1_SX300.jpg"},</w:t>
      </w:r>
    </w:p>
    <w:p w14:paraId="30D7E10E" w14:textId="77777777" w:rsidR="00B9538A" w:rsidRPr="00B9538A" w:rsidRDefault="00B9538A" w:rsidP="00B9538A">
      <w:pPr>
        <w:pStyle w:val="KeinLeerraum"/>
        <w:rPr>
          <w:rStyle w:val="Code"/>
          <w:sz w:val="20"/>
          <w:szCs w:val="20"/>
        </w:rPr>
      </w:pPr>
      <w:r w:rsidRPr="00B9538A">
        <w:rPr>
          <w:rStyle w:val="Code"/>
          <w:sz w:val="20"/>
          <w:szCs w:val="20"/>
        </w:rPr>
        <w:tab/>
        <w:t>{"</w:t>
      </w:r>
      <w:proofErr w:type="spellStart"/>
      <w:r w:rsidRPr="00B9538A">
        <w:rPr>
          <w:rStyle w:val="Code"/>
          <w:sz w:val="20"/>
          <w:szCs w:val="20"/>
        </w:rPr>
        <w:t>Title":"Conjuring</w:t>
      </w:r>
      <w:proofErr w:type="spellEnd"/>
      <w:r w:rsidRPr="00B9538A">
        <w:rPr>
          <w:rStyle w:val="Code"/>
          <w:sz w:val="20"/>
          <w:szCs w:val="20"/>
        </w:rPr>
        <w:t xml:space="preserve"> Constantine",</w:t>
      </w:r>
    </w:p>
    <w:p w14:paraId="64E1B638" w14:textId="77777777" w:rsidR="00B9538A" w:rsidRPr="00B9538A" w:rsidRDefault="00B9538A" w:rsidP="00B9538A">
      <w:pPr>
        <w:pStyle w:val="KeinLeerraum"/>
        <w:rPr>
          <w:rStyle w:val="Code"/>
          <w:sz w:val="20"/>
          <w:szCs w:val="20"/>
        </w:rPr>
      </w:pPr>
      <w:r w:rsidRPr="00B9538A">
        <w:rPr>
          <w:rStyle w:val="Code"/>
          <w:sz w:val="20"/>
          <w:szCs w:val="20"/>
        </w:rPr>
        <w:tab/>
      </w:r>
      <w:r w:rsidRPr="00B9538A">
        <w:rPr>
          <w:rStyle w:val="Code"/>
          <w:sz w:val="20"/>
          <w:szCs w:val="20"/>
        </w:rPr>
        <w:tab/>
        <w:t>"Year":"2005",</w:t>
      </w:r>
    </w:p>
    <w:p w14:paraId="42185DE8" w14:textId="77777777" w:rsidR="00B9538A" w:rsidRPr="00B9538A" w:rsidRDefault="00B9538A" w:rsidP="00B9538A">
      <w:pPr>
        <w:pStyle w:val="KeinLeerraum"/>
        <w:rPr>
          <w:rStyle w:val="Code"/>
          <w:sz w:val="20"/>
          <w:szCs w:val="20"/>
        </w:rPr>
      </w:pPr>
      <w:r w:rsidRPr="00B9538A">
        <w:rPr>
          <w:rStyle w:val="Code"/>
          <w:sz w:val="20"/>
          <w:szCs w:val="20"/>
        </w:rPr>
        <w:tab/>
      </w:r>
      <w:r w:rsidRPr="00B9538A">
        <w:rPr>
          <w:rStyle w:val="Code"/>
          <w:sz w:val="20"/>
          <w:szCs w:val="20"/>
        </w:rPr>
        <w:tab/>
        <w:t>"imdbID":"tt1020788",</w:t>
      </w:r>
    </w:p>
    <w:p w14:paraId="3BD765C6" w14:textId="77777777" w:rsidR="00B9538A" w:rsidRPr="00B9538A" w:rsidRDefault="00B9538A" w:rsidP="00B9538A">
      <w:pPr>
        <w:pStyle w:val="KeinLeerraum"/>
        <w:rPr>
          <w:rStyle w:val="Code"/>
          <w:sz w:val="20"/>
          <w:szCs w:val="20"/>
        </w:rPr>
      </w:pPr>
      <w:r w:rsidRPr="00B9538A">
        <w:rPr>
          <w:rStyle w:val="Code"/>
          <w:sz w:val="20"/>
          <w:szCs w:val="20"/>
        </w:rPr>
        <w:tab/>
      </w:r>
      <w:r w:rsidRPr="00B9538A">
        <w:rPr>
          <w:rStyle w:val="Code"/>
          <w:sz w:val="20"/>
          <w:szCs w:val="20"/>
        </w:rPr>
        <w:tab/>
        <w:t>"</w:t>
      </w:r>
      <w:proofErr w:type="spellStart"/>
      <w:r w:rsidRPr="00B9538A">
        <w:rPr>
          <w:rStyle w:val="Code"/>
          <w:sz w:val="20"/>
          <w:szCs w:val="20"/>
        </w:rPr>
        <w:t>Type":"movie</w:t>
      </w:r>
      <w:proofErr w:type="spellEnd"/>
      <w:r w:rsidRPr="00B9538A">
        <w:rPr>
          <w:rStyle w:val="Code"/>
          <w:sz w:val="20"/>
          <w:szCs w:val="20"/>
        </w:rPr>
        <w:t>",</w:t>
      </w:r>
    </w:p>
    <w:p w14:paraId="51682443" w14:textId="77777777" w:rsidR="00B9538A" w:rsidRPr="00B9538A" w:rsidRDefault="00B9538A" w:rsidP="00B9538A">
      <w:pPr>
        <w:pStyle w:val="KeinLeerraum"/>
        <w:rPr>
          <w:rStyle w:val="Code"/>
          <w:sz w:val="20"/>
          <w:szCs w:val="20"/>
        </w:rPr>
      </w:pPr>
      <w:r w:rsidRPr="00B9538A">
        <w:rPr>
          <w:rStyle w:val="Code"/>
          <w:sz w:val="20"/>
          <w:szCs w:val="20"/>
        </w:rPr>
        <w:tab/>
      </w:r>
      <w:r w:rsidRPr="00B9538A">
        <w:rPr>
          <w:rStyle w:val="Code"/>
          <w:sz w:val="20"/>
          <w:szCs w:val="20"/>
        </w:rPr>
        <w:tab/>
        <w:t>"</w:t>
      </w:r>
      <w:proofErr w:type="spellStart"/>
      <w:r w:rsidRPr="00B9538A">
        <w:rPr>
          <w:rStyle w:val="Code"/>
          <w:sz w:val="20"/>
          <w:szCs w:val="20"/>
        </w:rPr>
        <w:t>Poster":"N</w:t>
      </w:r>
      <w:proofErr w:type="spellEnd"/>
      <w:r w:rsidRPr="00B9538A">
        <w:rPr>
          <w:rStyle w:val="Code"/>
          <w:sz w:val="20"/>
          <w:szCs w:val="20"/>
        </w:rPr>
        <w:t>/A"}],</w:t>
      </w:r>
    </w:p>
    <w:p w14:paraId="1C969214" w14:textId="2343F52F" w:rsidR="00B9538A" w:rsidRPr="00B9538A" w:rsidRDefault="00B9538A" w:rsidP="00B9538A">
      <w:pPr>
        <w:pStyle w:val="KeinLeerraum"/>
        <w:rPr>
          <w:rStyle w:val="Code"/>
          <w:sz w:val="20"/>
          <w:szCs w:val="20"/>
        </w:rPr>
      </w:pPr>
      <w:r w:rsidRPr="00B9538A">
        <w:rPr>
          <w:rStyle w:val="Code"/>
          <w:sz w:val="20"/>
          <w:szCs w:val="20"/>
        </w:rPr>
        <w:t>"totalResults":"2","Response":"True"}</w:t>
      </w:r>
    </w:p>
    <w:p w14:paraId="27F2D4A8" w14:textId="37D9F6E1" w:rsidR="00125249" w:rsidRDefault="00B9538A" w:rsidP="00EA6FCB">
      <w:r>
        <w:t xml:space="preserve">Das erhaltene „JSON“ gibt in diesem Fall alle Filme mit allen Zusatzdaten an, welche Constantine heissen, vom Type „Movie“ sind und im Jahr „2005“ </w:t>
      </w:r>
      <w:r w:rsidR="00A7055F">
        <w:t>herauskamen</w:t>
      </w:r>
      <w:r>
        <w:t>.</w:t>
      </w:r>
    </w:p>
    <w:p w14:paraId="6F6FF0DD" w14:textId="21E7FA29" w:rsidR="00A7055F" w:rsidRDefault="00A7055F" w:rsidP="00A7055F">
      <w:pPr>
        <w:pStyle w:val="berschrift4"/>
      </w:pPr>
      <w:r>
        <w:t xml:space="preserve">Architektur </w:t>
      </w:r>
      <w:r w:rsidR="00FE71BC">
        <w:t xml:space="preserve">eines </w:t>
      </w:r>
      <w:r>
        <w:t>Webservice</w:t>
      </w:r>
    </w:p>
    <w:p w14:paraId="3A997C51" w14:textId="0145962E" w:rsidR="00DC3E45" w:rsidRDefault="00DC3E45" w:rsidP="00A7055F">
      <w:r>
        <w:t xml:space="preserve">Um bei meinem Entwurf für mein Systemkonzept weiter zu kommen, benötige ich die einen groben Architekturplan eines Webservice. Ich werde diesen einfachhalber Grafisch aufzeichnen, da Bilder mehr als tausend Word sagen. </w:t>
      </w:r>
    </w:p>
    <w:p w14:paraId="659F0AB8" w14:textId="28D92AC1" w:rsidR="00DC3E45" w:rsidRDefault="00DC3E45" w:rsidP="00A7055F">
      <w:r>
        <w:t>Was brauche ich?</w:t>
      </w:r>
    </w:p>
    <w:p w14:paraId="216B34E6" w14:textId="3100CA33" w:rsidR="00DC3E45" w:rsidRDefault="00DC3E45" w:rsidP="00DC3E45">
      <w:pPr>
        <w:pStyle w:val="Listenabsatz"/>
        <w:numPr>
          <w:ilvl w:val="0"/>
          <w:numId w:val="11"/>
        </w:numPr>
      </w:pPr>
      <w:r>
        <w:t>Einen Client welcher denn Webservice nutzt</w:t>
      </w:r>
    </w:p>
    <w:p w14:paraId="7737C155" w14:textId="3CDF776A" w:rsidR="00DC3E45" w:rsidRDefault="00DC3E45" w:rsidP="00DC3E45">
      <w:pPr>
        <w:pStyle w:val="Listenabsatz"/>
        <w:numPr>
          <w:ilvl w:val="0"/>
          <w:numId w:val="11"/>
        </w:numPr>
      </w:pPr>
      <w:r>
        <w:t>Einen Webservice/Webserver welcher den Dienst anbietet</w:t>
      </w:r>
    </w:p>
    <w:p w14:paraId="0659C4CC" w14:textId="44FEC2D1" w:rsidR="00DC3E45" w:rsidRDefault="00DC3E45" w:rsidP="00DC3E45">
      <w:pPr>
        <w:pStyle w:val="Listenabsatz"/>
        <w:numPr>
          <w:ilvl w:val="0"/>
          <w:numId w:val="11"/>
        </w:numPr>
      </w:pPr>
      <w:r>
        <w:t>Eine Datenbank welche die Daten enthält für den Webservice</w:t>
      </w:r>
    </w:p>
    <w:p w14:paraId="63F4E4EA" w14:textId="7C84B5A5" w:rsidR="00DC3E45" w:rsidRDefault="00DC3E45" w:rsidP="00DC3E45">
      <w:pPr>
        <w:pStyle w:val="Listenabsatz"/>
        <w:numPr>
          <w:ilvl w:val="0"/>
          <w:numId w:val="11"/>
        </w:numPr>
      </w:pPr>
      <w:r>
        <w:t>Ein Netzwerk über welches der Client mit dem Server kommuniziert</w:t>
      </w:r>
    </w:p>
    <w:p w14:paraId="22E81930" w14:textId="1F077E9B" w:rsidR="00DF422E" w:rsidRDefault="00DF422E" w:rsidP="00A7055F">
      <w:r>
        <w:lastRenderedPageBreak/>
        <w:t>[BILD gemäss Skizze</w:t>
      </w:r>
      <w:r w:rsidR="00DC3E45">
        <w:t>]</w:t>
      </w:r>
    </w:p>
    <w:p w14:paraId="0A398676" w14:textId="7209C327" w:rsidR="00DC3E45" w:rsidRDefault="00DC3E45" w:rsidP="00A7055F">
      <w:r>
        <w:t>Das erste kleine Fragment meines Entwurfs ist jetzt fertiggestellt.</w:t>
      </w:r>
    </w:p>
    <w:p w14:paraId="5BE818BC" w14:textId="7B90ADB8" w:rsidR="00DC3E45" w:rsidRDefault="00DC3E45" w:rsidP="00DC3E45">
      <w:pPr>
        <w:pStyle w:val="berschrift2"/>
      </w:pPr>
      <w:r>
        <w:t>Cluster</w:t>
      </w:r>
    </w:p>
    <w:p w14:paraId="01CBBDB7" w14:textId="64173AE4" w:rsidR="00C83425" w:rsidRDefault="00486EAB" w:rsidP="00DC3E45">
      <w:r>
        <w:t>Das N</w:t>
      </w:r>
      <w:r w:rsidR="00FE71BC">
        <w:t xml:space="preserve">ächste nicht unwichtige Wort welches ich </w:t>
      </w:r>
      <w:r w:rsidR="00C83425">
        <w:t>verstehen</w:t>
      </w:r>
      <w:r w:rsidR="00FE71BC">
        <w:t xml:space="preserve"> muss, ist „Cluster“.</w:t>
      </w:r>
      <w:r w:rsidR="00C83425">
        <w:t xml:space="preserve"> Sobald man mit grösseren Systemen</w:t>
      </w:r>
      <w:bookmarkStart w:id="20" w:name="_GoBack"/>
      <w:bookmarkEnd w:id="20"/>
      <w:r w:rsidR="00C83425">
        <w:t xml:space="preserve"> arbeitet, kommt man an diesem Wort kaum vorbei. Cluster wird häufig mit Wörtern wie Fail-Over oder Skalierung genannt. Was genau ein Cluster ist werde ich jetzt </w:t>
      </w:r>
      <w:r w:rsidR="00E6256A">
        <w:t>erklären, weil es ein Hauptteil meiner Arbeit ist</w:t>
      </w:r>
      <w:r w:rsidR="00C83425">
        <w:t>.</w:t>
      </w:r>
    </w:p>
    <w:p w14:paraId="1B25CC1B" w14:textId="42AE7E63" w:rsidR="00DC3E45" w:rsidRDefault="00C83425" w:rsidP="00C83425">
      <w:pPr>
        <w:pStyle w:val="berschrift3"/>
      </w:pPr>
      <w:r>
        <w:t xml:space="preserve">Was ist ein Cluster? </w:t>
      </w:r>
    </w:p>
    <w:p w14:paraId="3B3374D3" w14:textId="77777777" w:rsidR="00C83425" w:rsidRPr="00C83425" w:rsidRDefault="00C83425" w:rsidP="00C83425"/>
    <w:sectPr w:rsidR="00C83425" w:rsidRPr="00C83425" w:rsidSect="0046181E">
      <w:headerReference w:type="default" r:id="rId14"/>
      <w:footerReference w:type="even" r:id="rId15"/>
      <w:footerReference w:type="default" r:id="rId16"/>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AD099C" w14:textId="77777777" w:rsidR="00836BD6" w:rsidRDefault="00836BD6" w:rsidP="00A63F9B">
      <w:pPr>
        <w:spacing w:before="0" w:after="0" w:line="240" w:lineRule="auto"/>
      </w:pPr>
      <w:r>
        <w:separator/>
      </w:r>
    </w:p>
  </w:endnote>
  <w:endnote w:type="continuationSeparator" w:id="0">
    <w:p w14:paraId="4B126089" w14:textId="77777777" w:rsidR="00836BD6" w:rsidRDefault="00836BD6" w:rsidP="00A63F9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287" w:usb1="00000000" w:usb2="00000000" w:usb3="00000000" w:csb0="0000009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FE0AA" w14:textId="77777777" w:rsidR="00EA6FCB" w:rsidRDefault="00EA6FCB" w:rsidP="00EA6FCB">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6F188C3" w14:textId="77777777" w:rsidR="00EA6FCB" w:rsidRDefault="00EA6FCB" w:rsidP="0036147F">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CE97F" w14:textId="774CA156" w:rsidR="00EA6FCB" w:rsidRPr="00531BF4" w:rsidRDefault="00EA6FCB" w:rsidP="00EA6FCB">
    <w:pPr>
      <w:pStyle w:val="Fuzeile"/>
      <w:framePr w:wrap="none" w:vAnchor="text" w:hAnchor="margin" w:xAlign="right" w:y="1"/>
      <w:rPr>
        <w:rStyle w:val="Seitenzahl"/>
        <w:color w:val="6F6F6F" w:themeColor="accent1"/>
      </w:rPr>
    </w:pPr>
    <w:r w:rsidRPr="00531BF4">
      <w:rPr>
        <w:rStyle w:val="Seitenzahl"/>
        <w:color w:val="6F6F6F" w:themeColor="accent1"/>
      </w:rPr>
      <w:fldChar w:fldCharType="begin"/>
    </w:r>
    <w:r w:rsidRPr="00531BF4">
      <w:rPr>
        <w:rStyle w:val="Seitenzahl"/>
        <w:color w:val="6F6F6F" w:themeColor="accent1"/>
      </w:rPr>
      <w:instrText xml:space="preserve">PAGE  </w:instrText>
    </w:r>
    <w:r w:rsidRPr="00531BF4">
      <w:rPr>
        <w:rStyle w:val="Seitenzahl"/>
        <w:color w:val="6F6F6F" w:themeColor="accent1"/>
      </w:rPr>
      <w:fldChar w:fldCharType="separate"/>
    </w:r>
    <w:r w:rsidR="00486EAB">
      <w:rPr>
        <w:rStyle w:val="Seitenzahl"/>
        <w:noProof/>
        <w:color w:val="6F6F6F" w:themeColor="accent1"/>
      </w:rPr>
      <w:t>18</w:t>
    </w:r>
    <w:r w:rsidRPr="00531BF4">
      <w:rPr>
        <w:rStyle w:val="Seitenzahl"/>
        <w:color w:val="6F6F6F" w:themeColor="accent1"/>
      </w:rPr>
      <w:fldChar w:fldCharType="end"/>
    </w:r>
    <w:r w:rsidRPr="00531BF4">
      <w:rPr>
        <w:rStyle w:val="Seitenzahl"/>
        <w:color w:val="6F6F6F" w:themeColor="accent1"/>
      </w:rPr>
      <w:t xml:space="preserve"> / </w:t>
    </w:r>
    <w:r w:rsidRPr="00531BF4">
      <w:rPr>
        <w:rStyle w:val="Seitenzahl"/>
        <w:color w:val="6F6F6F" w:themeColor="accent1"/>
      </w:rPr>
      <w:fldChar w:fldCharType="begin"/>
    </w:r>
    <w:r w:rsidRPr="00531BF4">
      <w:rPr>
        <w:rStyle w:val="Seitenzahl"/>
        <w:color w:val="6F6F6F" w:themeColor="accent1"/>
      </w:rPr>
      <w:instrText xml:space="preserve"> NUMPAGES  \* MERGEFORMAT </w:instrText>
    </w:r>
    <w:r w:rsidRPr="00531BF4">
      <w:rPr>
        <w:rStyle w:val="Seitenzahl"/>
        <w:color w:val="6F6F6F" w:themeColor="accent1"/>
      </w:rPr>
      <w:fldChar w:fldCharType="separate"/>
    </w:r>
    <w:r w:rsidR="00486EAB">
      <w:rPr>
        <w:rStyle w:val="Seitenzahl"/>
        <w:noProof/>
        <w:color w:val="6F6F6F" w:themeColor="accent1"/>
      </w:rPr>
      <w:t>18</w:t>
    </w:r>
    <w:r w:rsidRPr="00531BF4">
      <w:rPr>
        <w:rStyle w:val="Seitenzahl"/>
        <w:color w:val="6F6F6F" w:themeColor="accent1"/>
      </w:rPr>
      <w:fldChar w:fldCharType="end"/>
    </w:r>
  </w:p>
  <w:p w14:paraId="3EC6BDC7" w14:textId="64B651F3" w:rsidR="00EA6FCB" w:rsidRPr="00531BF4" w:rsidRDefault="00EA6FCB" w:rsidP="0036147F">
    <w:pPr>
      <w:pStyle w:val="Fuzeile"/>
      <w:ind w:right="360"/>
      <w:rPr>
        <w:color w:val="6F6F6F" w:themeColor="accent1"/>
      </w:rPr>
    </w:pPr>
    <w:r w:rsidRPr="00531BF4">
      <w:rPr>
        <w:caps/>
        <w:color w:val="6F6F6F" w:themeColor="accent1"/>
      </w:rPr>
      <w:t>Aufbau und Analyse eines Web-Service mit Docker</w:t>
    </w:r>
    <w:r w:rsidRPr="00531BF4">
      <w:rPr>
        <w:color w:val="6F6F6F" w:themeColor="accent1"/>
      </w:rP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C2C629" w14:textId="77777777" w:rsidR="00836BD6" w:rsidRDefault="00836BD6" w:rsidP="00A63F9B">
      <w:pPr>
        <w:spacing w:before="0" w:after="0" w:line="240" w:lineRule="auto"/>
      </w:pPr>
      <w:r>
        <w:separator/>
      </w:r>
    </w:p>
  </w:footnote>
  <w:footnote w:type="continuationSeparator" w:id="0">
    <w:p w14:paraId="47ADB0A8" w14:textId="77777777" w:rsidR="00836BD6" w:rsidRDefault="00836BD6" w:rsidP="00A63F9B">
      <w:pPr>
        <w:spacing w:before="0"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B0445" w14:textId="0B4B1958" w:rsidR="00EA6FCB" w:rsidRPr="00531BF4" w:rsidRDefault="00EA6FCB">
    <w:pPr>
      <w:pStyle w:val="Kopfzeile"/>
      <w:rPr>
        <w:color w:val="6F6F6F" w:themeColor="accent1"/>
      </w:rPr>
    </w:pPr>
    <w:r w:rsidRPr="00531BF4">
      <w:rPr>
        <w:caps/>
        <w:color w:val="6F6F6F" w:themeColor="accent1"/>
      </w:rPr>
      <w:fldChar w:fldCharType="begin"/>
    </w:r>
    <w:r w:rsidRPr="00531BF4">
      <w:rPr>
        <w:caps/>
        <w:color w:val="6F6F6F" w:themeColor="accent1"/>
      </w:rPr>
      <w:instrText xml:space="preserve"> TITLE  \* MERGEFORMAT </w:instrText>
    </w:r>
    <w:r w:rsidRPr="00531BF4">
      <w:rPr>
        <w:caps/>
        <w:color w:val="6F6F6F" w:themeColor="accent1"/>
      </w:rPr>
      <w:fldChar w:fldCharType="separate"/>
    </w:r>
    <w:r>
      <w:rPr>
        <w:caps/>
        <w:color w:val="6F6F6F" w:themeColor="accent1"/>
      </w:rPr>
      <w:t>DIPLOMARBEIT</w:t>
    </w:r>
    <w:r w:rsidRPr="00531BF4">
      <w:rPr>
        <w:caps/>
        <w:color w:val="6F6F6F" w:themeColor="accent1"/>
      </w:rPr>
      <w:fldChar w:fldCharType="end"/>
    </w:r>
    <w:r w:rsidRPr="00531BF4">
      <w:rPr>
        <w:caps/>
        <w:color w:val="6F6F6F" w:themeColor="accent1"/>
      </w:rPr>
      <w:ptab w:relativeTo="margin" w:alignment="center" w:leader="none"/>
    </w:r>
    <w:r w:rsidRPr="00531BF4">
      <w:rPr>
        <w:caps/>
        <w:color w:val="6F6F6F" w:themeColor="accent1"/>
      </w:rPr>
      <w:fldChar w:fldCharType="begin"/>
    </w:r>
    <w:r w:rsidRPr="00531BF4">
      <w:rPr>
        <w:caps/>
        <w:color w:val="6F6F6F" w:themeColor="accent1"/>
      </w:rPr>
      <w:instrText xml:space="preserve"> SUBJECT  \* MERGEFORMAT </w:instrText>
    </w:r>
    <w:r w:rsidRPr="00531BF4">
      <w:rPr>
        <w:caps/>
        <w:color w:val="6F6F6F" w:themeColor="accent1"/>
      </w:rPr>
      <w:fldChar w:fldCharType="separate"/>
    </w:r>
    <w:r>
      <w:rPr>
        <w:caps/>
        <w:color w:val="6F6F6F" w:themeColor="accent1"/>
      </w:rPr>
      <w:t>Informatiktechniker HF</w:t>
    </w:r>
    <w:r w:rsidRPr="00531BF4">
      <w:rPr>
        <w:caps/>
        <w:color w:val="6F6F6F" w:themeColor="accent1"/>
      </w:rPr>
      <w:fldChar w:fldCharType="end"/>
    </w:r>
    <w:r w:rsidRPr="00531BF4">
      <w:rPr>
        <w:caps/>
        <w:color w:val="6F6F6F" w:themeColor="accent1"/>
      </w:rPr>
      <w:ptab w:relativeTo="margin" w:alignment="right" w:leader="none"/>
    </w:r>
    <w:r w:rsidRPr="00531BF4">
      <w:rPr>
        <w:caps/>
        <w:color w:val="6F6F6F" w:themeColor="accent1"/>
      </w:rPr>
      <w:fldChar w:fldCharType="begin"/>
    </w:r>
    <w:r w:rsidRPr="00531BF4">
      <w:rPr>
        <w:caps/>
        <w:color w:val="6F6F6F" w:themeColor="accent1"/>
      </w:rPr>
      <w:instrText xml:space="preserve"> AUTHOR  \* MERGEFORMAT </w:instrText>
    </w:r>
    <w:r w:rsidRPr="00531BF4">
      <w:rPr>
        <w:caps/>
        <w:color w:val="6F6F6F" w:themeColor="accent1"/>
      </w:rPr>
      <w:fldChar w:fldCharType="separate"/>
    </w:r>
    <w:r>
      <w:rPr>
        <w:caps/>
        <w:noProof/>
        <w:color w:val="6F6F6F" w:themeColor="accent1"/>
      </w:rPr>
      <w:t>Philipp Dubach</w:t>
    </w:r>
    <w:r w:rsidRPr="00531BF4">
      <w:rPr>
        <w:caps/>
        <w:color w:val="6F6F6F" w:themeColor="accent1"/>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527B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6FA2A7C"/>
    <w:multiLevelType w:val="multilevel"/>
    <w:tmpl w:val="2A50A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E496916"/>
    <w:multiLevelType w:val="hybridMultilevel"/>
    <w:tmpl w:val="7C1810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2800A4C"/>
    <w:multiLevelType w:val="multilevel"/>
    <w:tmpl w:val="25EC54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72669F5"/>
    <w:multiLevelType w:val="multilevel"/>
    <w:tmpl w:val="422C1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8B117AD"/>
    <w:multiLevelType w:val="multilevel"/>
    <w:tmpl w:val="1E307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1563C87"/>
    <w:multiLevelType w:val="multilevel"/>
    <w:tmpl w:val="8E7CCE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6ED3F10"/>
    <w:multiLevelType w:val="multilevel"/>
    <w:tmpl w:val="16E49D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EA06CAE"/>
    <w:multiLevelType w:val="multilevel"/>
    <w:tmpl w:val="13A62A1C"/>
    <w:lvl w:ilvl="0">
      <w:start w:val="1"/>
      <w:numFmt w:val="decimal"/>
      <w:pStyle w:val="berschrift1"/>
      <w:lvlText w:val="%1."/>
      <w:lvlJc w:val="left"/>
      <w:pPr>
        <w:ind w:left="360" w:hanging="360"/>
      </w:pPr>
    </w:lvl>
    <w:lvl w:ilvl="1">
      <w:start w:val="1"/>
      <w:numFmt w:val="decimal"/>
      <w:pStyle w:val="berschrift2"/>
      <w:lvlText w:val="%1.%2."/>
      <w:lvlJc w:val="left"/>
      <w:pPr>
        <w:ind w:left="792" w:hanging="432"/>
      </w:pPr>
    </w:lvl>
    <w:lvl w:ilvl="2">
      <w:start w:val="1"/>
      <w:numFmt w:val="decimal"/>
      <w:pStyle w:val="berschrift3"/>
      <w:lvlText w:val="%1.%2.%3."/>
      <w:lvlJc w:val="left"/>
      <w:pPr>
        <w:ind w:left="1224" w:hanging="504"/>
      </w:pPr>
    </w:lvl>
    <w:lvl w:ilvl="3">
      <w:start w:val="1"/>
      <w:numFmt w:val="decimal"/>
      <w:pStyle w:val="berschrift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264590A"/>
    <w:multiLevelType w:val="multilevel"/>
    <w:tmpl w:val="58A632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7BF4B51"/>
    <w:multiLevelType w:val="multilevel"/>
    <w:tmpl w:val="702EF7EA"/>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5"/>
  </w:num>
  <w:num w:numId="2">
    <w:abstractNumId w:val="6"/>
  </w:num>
  <w:num w:numId="3">
    <w:abstractNumId w:val="1"/>
  </w:num>
  <w:num w:numId="4">
    <w:abstractNumId w:val="4"/>
  </w:num>
  <w:num w:numId="5">
    <w:abstractNumId w:val="7"/>
  </w:num>
  <w:num w:numId="6">
    <w:abstractNumId w:val="10"/>
  </w:num>
  <w:num w:numId="7">
    <w:abstractNumId w:val="0"/>
  </w:num>
  <w:num w:numId="8">
    <w:abstractNumId w:val="3"/>
  </w:num>
  <w:num w:numId="9">
    <w:abstractNumId w:val="9"/>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5"/>
  <w:activeWritingStyle w:appName="MSWord" w:lang="en-US" w:vendorID="64" w:dllVersion="131078" w:nlCheck="1" w:checkStyle="0"/>
  <w:activeWritingStyle w:appName="MSWord" w:lang="de-CH" w:vendorID="64" w:dllVersion="131078" w:nlCheck="1" w:checkStyle="0"/>
  <w:activeWritingStyle w:appName="MSWord" w:lang="de-DE" w:vendorID="64" w:dllVersion="131078" w:nlCheck="1" w:checkStyle="0"/>
  <w:proofState w:spelling="clean" w:grammar="clean"/>
  <w:defaultTabStop w:val="720"/>
  <w:hyphenationZone w:val="425"/>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FB8"/>
    <w:rsid w:val="00033BFF"/>
    <w:rsid w:val="000C5E9F"/>
    <w:rsid w:val="000D15A2"/>
    <w:rsid w:val="000E79E9"/>
    <w:rsid w:val="000F79D3"/>
    <w:rsid w:val="001210D2"/>
    <w:rsid w:val="00125249"/>
    <w:rsid w:val="00126890"/>
    <w:rsid w:val="00150AA5"/>
    <w:rsid w:val="001769B3"/>
    <w:rsid w:val="001D2422"/>
    <w:rsid w:val="001D2706"/>
    <w:rsid w:val="001D5B52"/>
    <w:rsid w:val="001D7093"/>
    <w:rsid w:val="001F715A"/>
    <w:rsid w:val="001F7DEE"/>
    <w:rsid w:val="00220697"/>
    <w:rsid w:val="00252668"/>
    <w:rsid w:val="0026473C"/>
    <w:rsid w:val="00266F77"/>
    <w:rsid w:val="00282E19"/>
    <w:rsid w:val="002924CC"/>
    <w:rsid w:val="002945A2"/>
    <w:rsid w:val="002A2B0D"/>
    <w:rsid w:val="002D1E2C"/>
    <w:rsid w:val="002F54C2"/>
    <w:rsid w:val="002F6C91"/>
    <w:rsid w:val="003315FB"/>
    <w:rsid w:val="00340AB3"/>
    <w:rsid w:val="0036147F"/>
    <w:rsid w:val="0036636A"/>
    <w:rsid w:val="003A2039"/>
    <w:rsid w:val="003B02B9"/>
    <w:rsid w:val="003E32D3"/>
    <w:rsid w:val="00413DC8"/>
    <w:rsid w:val="00430084"/>
    <w:rsid w:val="00441B40"/>
    <w:rsid w:val="0046181E"/>
    <w:rsid w:val="00470504"/>
    <w:rsid w:val="00486EAB"/>
    <w:rsid w:val="00490D86"/>
    <w:rsid w:val="004A5354"/>
    <w:rsid w:val="004D2A07"/>
    <w:rsid w:val="004E68AE"/>
    <w:rsid w:val="00531BF4"/>
    <w:rsid w:val="00534FEA"/>
    <w:rsid w:val="00547A48"/>
    <w:rsid w:val="00586802"/>
    <w:rsid w:val="00591B75"/>
    <w:rsid w:val="005B3294"/>
    <w:rsid w:val="00643B77"/>
    <w:rsid w:val="0065624D"/>
    <w:rsid w:val="00673597"/>
    <w:rsid w:val="006E2A18"/>
    <w:rsid w:val="006E5FB8"/>
    <w:rsid w:val="006F1728"/>
    <w:rsid w:val="006F6542"/>
    <w:rsid w:val="00711168"/>
    <w:rsid w:val="007D769B"/>
    <w:rsid w:val="00836BD6"/>
    <w:rsid w:val="00845A72"/>
    <w:rsid w:val="00852693"/>
    <w:rsid w:val="008C4353"/>
    <w:rsid w:val="00940E37"/>
    <w:rsid w:val="009721E2"/>
    <w:rsid w:val="00981A27"/>
    <w:rsid w:val="009850EA"/>
    <w:rsid w:val="00993F0F"/>
    <w:rsid w:val="009B5BB9"/>
    <w:rsid w:val="009D5492"/>
    <w:rsid w:val="00A022F3"/>
    <w:rsid w:val="00A05106"/>
    <w:rsid w:val="00A63F9B"/>
    <w:rsid w:val="00A7055F"/>
    <w:rsid w:val="00A73E3D"/>
    <w:rsid w:val="00AA2163"/>
    <w:rsid w:val="00AB2AC1"/>
    <w:rsid w:val="00AB3129"/>
    <w:rsid w:val="00AF014D"/>
    <w:rsid w:val="00B06794"/>
    <w:rsid w:val="00B70911"/>
    <w:rsid w:val="00B9538A"/>
    <w:rsid w:val="00BA0296"/>
    <w:rsid w:val="00BB5554"/>
    <w:rsid w:val="00BD3B47"/>
    <w:rsid w:val="00BF61CC"/>
    <w:rsid w:val="00C13CBF"/>
    <w:rsid w:val="00C271F1"/>
    <w:rsid w:val="00C83425"/>
    <w:rsid w:val="00CB15FF"/>
    <w:rsid w:val="00CF63F5"/>
    <w:rsid w:val="00D20DCC"/>
    <w:rsid w:val="00D32F13"/>
    <w:rsid w:val="00DC3E45"/>
    <w:rsid w:val="00DE491E"/>
    <w:rsid w:val="00DF422E"/>
    <w:rsid w:val="00E06206"/>
    <w:rsid w:val="00E23844"/>
    <w:rsid w:val="00E6256A"/>
    <w:rsid w:val="00E835B8"/>
    <w:rsid w:val="00EA6FCB"/>
    <w:rsid w:val="00F42E4C"/>
    <w:rsid w:val="00FD7EF7"/>
    <w:rsid w:val="00FE4C20"/>
    <w:rsid w:val="00FE71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F1E68B6"/>
  <w14:defaultImageDpi w14:val="300"/>
  <w15:docId w15:val="{110E190E-72C3-4425-865C-57C36E68E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pPr>
      <w:spacing w:before="300" w:after="300" w:line="336" w:lineRule="auto"/>
    </w:pPr>
    <w:rPr>
      <w:lang w:val="de-CH"/>
    </w:rPr>
  </w:style>
  <w:style w:type="paragraph" w:styleId="berschrift1">
    <w:name w:val="heading 1"/>
    <w:basedOn w:val="Standard"/>
    <w:next w:val="Standard"/>
    <w:link w:val="berschrift1Zchn"/>
    <w:uiPriority w:val="9"/>
    <w:qFormat/>
    <w:pPr>
      <w:numPr>
        <w:numId w:val="10"/>
      </w:numPr>
      <w:spacing w:before="540" w:after="180"/>
      <w:outlineLvl w:val="0"/>
    </w:pPr>
    <w:rPr>
      <w:rFonts w:asciiTheme="majorHAnsi" w:eastAsiaTheme="majorEastAsia" w:hAnsiTheme="majorHAnsi" w:cstheme="majorBidi"/>
      <w:b/>
      <w:bCs/>
      <w:kern w:val="36"/>
      <w:sz w:val="36"/>
      <w:szCs w:val="36"/>
    </w:rPr>
  </w:style>
  <w:style w:type="paragraph" w:styleId="berschrift2">
    <w:name w:val="heading 2"/>
    <w:basedOn w:val="Standard"/>
    <w:next w:val="Standard"/>
    <w:link w:val="berschrift2Zchn"/>
    <w:uiPriority w:val="9"/>
    <w:qFormat/>
    <w:rsid w:val="0046181E"/>
    <w:pPr>
      <w:numPr>
        <w:ilvl w:val="1"/>
        <w:numId w:val="10"/>
      </w:numPr>
      <w:spacing w:before="480" w:after="160"/>
      <w:outlineLvl w:val="1"/>
    </w:pPr>
    <w:rPr>
      <w:rFonts w:asciiTheme="majorHAnsi" w:eastAsiaTheme="majorEastAsia" w:hAnsiTheme="majorHAnsi" w:cstheme="majorBidi"/>
      <w:b/>
      <w:bCs/>
      <w:sz w:val="32"/>
      <w:szCs w:val="32"/>
    </w:rPr>
  </w:style>
  <w:style w:type="paragraph" w:styleId="berschrift3">
    <w:name w:val="heading 3"/>
    <w:basedOn w:val="Standard"/>
    <w:next w:val="Standard"/>
    <w:link w:val="berschrift3Zchn"/>
    <w:uiPriority w:val="9"/>
    <w:qFormat/>
    <w:pPr>
      <w:numPr>
        <w:ilvl w:val="2"/>
        <w:numId w:val="10"/>
      </w:numPr>
      <w:spacing w:before="390" w:after="130"/>
      <w:outlineLvl w:val="2"/>
    </w:pPr>
    <w:rPr>
      <w:rFonts w:asciiTheme="majorHAnsi" w:eastAsiaTheme="majorEastAsia" w:hAnsiTheme="majorHAnsi" w:cstheme="majorBidi"/>
      <w:b/>
      <w:bCs/>
      <w:sz w:val="26"/>
      <w:szCs w:val="26"/>
    </w:rPr>
  </w:style>
  <w:style w:type="paragraph" w:styleId="berschrift4">
    <w:name w:val="heading 4"/>
    <w:basedOn w:val="Standard"/>
    <w:next w:val="Standard"/>
    <w:link w:val="berschrift4Zchn"/>
    <w:uiPriority w:val="9"/>
    <w:unhideWhenUsed/>
    <w:qFormat/>
    <w:pPr>
      <w:keepNext/>
      <w:keepLines/>
      <w:numPr>
        <w:ilvl w:val="3"/>
        <w:numId w:val="10"/>
      </w:numPr>
      <w:spacing w:after="100"/>
      <w:outlineLvl w:val="3"/>
    </w:pPr>
    <w:rPr>
      <w:rFonts w:asciiTheme="majorHAnsi" w:eastAsiaTheme="majorEastAsia" w:hAnsiTheme="majorHAnsi" w:cstheme="majorBidi"/>
      <w:b/>
      <w:bCs/>
    </w:rPr>
  </w:style>
  <w:style w:type="paragraph" w:styleId="berschrift5">
    <w:name w:val="heading 5"/>
    <w:basedOn w:val="Standard"/>
    <w:next w:val="Standard"/>
    <w:link w:val="berschrift5Zchn"/>
    <w:uiPriority w:val="9"/>
    <w:unhideWhenUsed/>
    <w:qFormat/>
    <w:rsid w:val="006E5FB8"/>
    <w:pPr>
      <w:keepNext/>
      <w:keepLines/>
      <w:spacing w:after="100"/>
      <w:outlineLvl w:val="4"/>
    </w:pPr>
    <w:rPr>
      <w:rFonts w:asciiTheme="majorHAnsi" w:eastAsiaTheme="majorEastAsia" w:hAnsiTheme="majorHAnsi" w:cstheme="majorBidi"/>
      <w:i/>
      <w:iCs/>
    </w:rPr>
  </w:style>
  <w:style w:type="paragraph" w:styleId="berschrift6">
    <w:name w:val="heading 6"/>
    <w:basedOn w:val="Standard"/>
    <w:next w:val="Standard"/>
    <w:link w:val="berschrift6Zchn"/>
    <w:uiPriority w:val="9"/>
    <w:unhideWhenUsed/>
    <w:qFormat/>
    <w:rsid w:val="006E5FB8"/>
    <w:pPr>
      <w:keepNext/>
      <w:keepLines/>
      <w:spacing w:after="100"/>
      <w:outlineLvl w:val="5"/>
    </w:pPr>
    <w:rPr>
      <w:rFonts w:asciiTheme="majorHAnsi" w:eastAsiaTheme="majorEastAsia" w:hAnsiTheme="majorHAnsi"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Zitat">
    <w:name w:val="Quote"/>
    <w:basedOn w:val="Standard"/>
    <w:next w:val="Standard"/>
    <w:uiPriority w:val="10"/>
    <w:qFormat/>
    <w:pPr>
      <w:ind w:left="7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4E4E4E" w:themeColor="accent1" w:themeShade="B5"/>
      <w:sz w:val="36"/>
      <w:szCs w:val="36"/>
    </w:rPr>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b/>
      <w:bCs/>
      <w:color w:val="6F6F6F" w:themeColor="accent1"/>
      <w:sz w:val="32"/>
      <w:szCs w:val="32"/>
    </w:rPr>
  </w:style>
  <w:style w:type="character" w:customStyle="1" w:styleId="berschrift3Zchn">
    <w:name w:val="Überschrift 3 Zchn"/>
    <w:basedOn w:val="Absatz-Standardschriftart"/>
    <w:link w:val="berschrift3"/>
    <w:uiPriority w:val="9"/>
    <w:semiHidden/>
    <w:rPr>
      <w:rFonts w:asciiTheme="majorHAnsi" w:eastAsiaTheme="majorEastAsia" w:hAnsiTheme="majorHAnsi" w:cstheme="majorBidi"/>
      <w:b/>
      <w:bCs/>
      <w:color w:val="6F6F6F" w:themeColor="accent1"/>
    </w:rPr>
  </w:style>
  <w:style w:type="character" w:customStyle="1" w:styleId="berschrift4Zchn">
    <w:name w:val="Überschrift 4 Zchn"/>
    <w:basedOn w:val="Absatz-Standardschriftart"/>
    <w:link w:val="berschrift4"/>
    <w:uiPriority w:val="9"/>
    <w:rsid w:val="006E5FB8"/>
    <w:rPr>
      <w:rFonts w:asciiTheme="majorHAnsi" w:eastAsiaTheme="majorEastAsia" w:hAnsiTheme="majorHAnsi" w:cstheme="majorBidi"/>
      <w:b/>
      <w:bCs/>
    </w:rPr>
  </w:style>
  <w:style w:type="character" w:customStyle="1" w:styleId="berschrift5Zchn">
    <w:name w:val="Überschrift 5 Zchn"/>
    <w:basedOn w:val="Absatz-Standardschriftart"/>
    <w:link w:val="berschrift5"/>
    <w:uiPriority w:val="9"/>
    <w:rsid w:val="006E5FB8"/>
    <w:rPr>
      <w:rFonts w:asciiTheme="majorHAnsi" w:eastAsiaTheme="majorEastAsia" w:hAnsiTheme="majorHAnsi" w:cstheme="majorBidi"/>
      <w:i/>
      <w:iCs/>
    </w:rPr>
  </w:style>
  <w:style w:type="character" w:customStyle="1" w:styleId="berschrift6Zchn">
    <w:name w:val="Überschrift 6 Zchn"/>
    <w:basedOn w:val="Absatz-Standardschriftart"/>
    <w:link w:val="berschrift6"/>
    <w:uiPriority w:val="9"/>
    <w:rsid w:val="006E5FB8"/>
    <w:rPr>
      <w:rFonts w:asciiTheme="majorHAnsi" w:eastAsiaTheme="majorEastAsia" w:hAnsiTheme="majorHAnsi" w:cstheme="majorBidi"/>
    </w:rPr>
  </w:style>
  <w:style w:type="character" w:styleId="Hervorhebung">
    <w:name w:val="Emphasis"/>
    <w:basedOn w:val="Absatz-Standardschriftart"/>
    <w:uiPriority w:val="20"/>
    <w:qFormat/>
    <w:rPr>
      <w:i/>
      <w:iCs/>
    </w:rPr>
  </w:style>
  <w:style w:type="character" w:styleId="Fett">
    <w:name w:val="Strong"/>
    <w:basedOn w:val="Absatz-Standardschriftart"/>
    <w:uiPriority w:val="22"/>
    <w:qFormat/>
    <w:rPr>
      <w:b/>
      <w:bCs/>
    </w:rPr>
  </w:style>
  <w:style w:type="character" w:customStyle="1" w:styleId="Code">
    <w:name w:val="Code"/>
    <w:basedOn w:val="Absatz-Standardschriftart"/>
    <w:uiPriority w:val="24"/>
    <w:qFormat/>
    <w:rPr>
      <w:rFonts w:ascii="Consolas" w:hAnsi="Consolas" w:cs="Consolas"/>
    </w:rPr>
  </w:style>
  <w:style w:type="paragraph" w:styleId="Inhaltsverzeichnisberschrift">
    <w:name w:val="TOC Heading"/>
    <w:basedOn w:val="berschrift1"/>
    <w:next w:val="Standard"/>
    <w:uiPriority w:val="39"/>
    <w:unhideWhenUsed/>
    <w:qFormat/>
    <w:rsid w:val="0046181E"/>
    <w:pPr>
      <w:keepNext/>
      <w:keepLines/>
      <w:numPr>
        <w:numId w:val="0"/>
      </w:numPr>
      <w:spacing w:before="480" w:after="0" w:line="276" w:lineRule="auto"/>
      <w:outlineLvl w:val="9"/>
    </w:pPr>
    <w:rPr>
      <w:color w:val="535353" w:themeColor="accent1" w:themeShade="BF"/>
      <w:kern w:val="0"/>
      <w:sz w:val="28"/>
      <w:szCs w:val="28"/>
      <w:lang w:val="de-DE" w:eastAsia="de-DE"/>
    </w:rPr>
  </w:style>
  <w:style w:type="paragraph" w:styleId="Verzeichnis1">
    <w:name w:val="toc 1"/>
    <w:basedOn w:val="Standard"/>
    <w:next w:val="Standard"/>
    <w:autoRedefine/>
    <w:uiPriority w:val="39"/>
    <w:unhideWhenUsed/>
    <w:rsid w:val="0046181E"/>
    <w:pPr>
      <w:spacing w:before="240" w:after="120"/>
    </w:pPr>
    <w:rPr>
      <w:b/>
      <w:bCs/>
      <w:caps/>
      <w:sz w:val="22"/>
      <w:szCs w:val="22"/>
      <w:u w:val="single"/>
    </w:rPr>
  </w:style>
  <w:style w:type="paragraph" w:styleId="Verzeichnis2">
    <w:name w:val="toc 2"/>
    <w:basedOn w:val="Standard"/>
    <w:next w:val="Standard"/>
    <w:autoRedefine/>
    <w:uiPriority w:val="39"/>
    <w:unhideWhenUsed/>
    <w:rsid w:val="0046181E"/>
    <w:pPr>
      <w:spacing w:before="0" w:after="0"/>
    </w:pPr>
    <w:rPr>
      <w:b/>
      <w:bCs/>
      <w:smallCaps/>
      <w:sz w:val="22"/>
      <w:szCs w:val="22"/>
    </w:rPr>
  </w:style>
  <w:style w:type="paragraph" w:styleId="Verzeichnis3">
    <w:name w:val="toc 3"/>
    <w:basedOn w:val="Standard"/>
    <w:next w:val="Standard"/>
    <w:autoRedefine/>
    <w:uiPriority w:val="39"/>
    <w:unhideWhenUsed/>
    <w:rsid w:val="0046181E"/>
    <w:pPr>
      <w:spacing w:before="0" w:after="0"/>
    </w:pPr>
    <w:rPr>
      <w:smallCaps/>
      <w:sz w:val="22"/>
      <w:szCs w:val="22"/>
    </w:rPr>
  </w:style>
  <w:style w:type="character" w:styleId="Link">
    <w:name w:val="Hyperlink"/>
    <w:basedOn w:val="Absatz-Standardschriftart"/>
    <w:uiPriority w:val="99"/>
    <w:unhideWhenUsed/>
    <w:rsid w:val="0046181E"/>
    <w:rPr>
      <w:color w:val="F28943" w:themeColor="hyperlink"/>
      <w:u w:val="single"/>
    </w:rPr>
  </w:style>
  <w:style w:type="paragraph" w:styleId="Verzeichnis4">
    <w:name w:val="toc 4"/>
    <w:basedOn w:val="Standard"/>
    <w:next w:val="Standard"/>
    <w:autoRedefine/>
    <w:uiPriority w:val="99"/>
    <w:semiHidden/>
    <w:unhideWhenUsed/>
    <w:rsid w:val="0046181E"/>
    <w:pPr>
      <w:spacing w:before="0" w:after="0"/>
    </w:pPr>
    <w:rPr>
      <w:sz w:val="22"/>
      <w:szCs w:val="22"/>
    </w:rPr>
  </w:style>
  <w:style w:type="paragraph" w:styleId="Verzeichnis5">
    <w:name w:val="toc 5"/>
    <w:basedOn w:val="Standard"/>
    <w:next w:val="Standard"/>
    <w:autoRedefine/>
    <w:uiPriority w:val="99"/>
    <w:semiHidden/>
    <w:unhideWhenUsed/>
    <w:rsid w:val="0046181E"/>
    <w:pPr>
      <w:spacing w:before="0" w:after="0"/>
    </w:pPr>
    <w:rPr>
      <w:sz w:val="22"/>
      <w:szCs w:val="22"/>
    </w:rPr>
  </w:style>
  <w:style w:type="paragraph" w:styleId="Verzeichnis6">
    <w:name w:val="toc 6"/>
    <w:basedOn w:val="Standard"/>
    <w:next w:val="Standard"/>
    <w:autoRedefine/>
    <w:uiPriority w:val="99"/>
    <w:semiHidden/>
    <w:unhideWhenUsed/>
    <w:rsid w:val="0046181E"/>
    <w:pPr>
      <w:spacing w:before="0" w:after="0"/>
    </w:pPr>
    <w:rPr>
      <w:sz w:val="22"/>
      <w:szCs w:val="22"/>
    </w:rPr>
  </w:style>
  <w:style w:type="paragraph" w:styleId="Verzeichnis7">
    <w:name w:val="toc 7"/>
    <w:basedOn w:val="Standard"/>
    <w:next w:val="Standard"/>
    <w:autoRedefine/>
    <w:uiPriority w:val="99"/>
    <w:semiHidden/>
    <w:unhideWhenUsed/>
    <w:rsid w:val="0046181E"/>
    <w:pPr>
      <w:spacing w:before="0" w:after="0"/>
    </w:pPr>
    <w:rPr>
      <w:sz w:val="22"/>
      <w:szCs w:val="22"/>
    </w:rPr>
  </w:style>
  <w:style w:type="paragraph" w:styleId="Verzeichnis8">
    <w:name w:val="toc 8"/>
    <w:basedOn w:val="Standard"/>
    <w:next w:val="Standard"/>
    <w:autoRedefine/>
    <w:uiPriority w:val="99"/>
    <w:semiHidden/>
    <w:unhideWhenUsed/>
    <w:rsid w:val="0046181E"/>
    <w:pPr>
      <w:spacing w:before="0" w:after="0"/>
    </w:pPr>
    <w:rPr>
      <w:sz w:val="22"/>
      <w:szCs w:val="22"/>
    </w:rPr>
  </w:style>
  <w:style w:type="paragraph" w:styleId="Verzeichnis9">
    <w:name w:val="toc 9"/>
    <w:basedOn w:val="Standard"/>
    <w:next w:val="Standard"/>
    <w:autoRedefine/>
    <w:uiPriority w:val="99"/>
    <w:semiHidden/>
    <w:unhideWhenUsed/>
    <w:rsid w:val="0046181E"/>
    <w:pPr>
      <w:spacing w:before="0" w:after="0"/>
    </w:pPr>
    <w:rPr>
      <w:sz w:val="22"/>
      <w:szCs w:val="22"/>
    </w:rPr>
  </w:style>
  <w:style w:type="paragraph" w:styleId="KeinLeerraum">
    <w:name w:val="No Spacing"/>
    <w:link w:val="KeinLeerraumZchn"/>
    <w:uiPriority w:val="1"/>
    <w:qFormat/>
    <w:rsid w:val="0046181E"/>
    <w:rPr>
      <w:sz w:val="22"/>
      <w:szCs w:val="22"/>
      <w:lang w:eastAsia="zh-CN"/>
    </w:rPr>
  </w:style>
  <w:style w:type="character" w:customStyle="1" w:styleId="KeinLeerraumZchn">
    <w:name w:val="Kein Leerraum Zchn"/>
    <w:basedOn w:val="Absatz-Standardschriftart"/>
    <w:link w:val="KeinLeerraum"/>
    <w:uiPriority w:val="1"/>
    <w:rsid w:val="0046181E"/>
    <w:rPr>
      <w:sz w:val="22"/>
      <w:szCs w:val="22"/>
      <w:lang w:eastAsia="zh-CN"/>
    </w:rPr>
  </w:style>
  <w:style w:type="paragraph" w:styleId="Sprechblasentext">
    <w:name w:val="Balloon Text"/>
    <w:basedOn w:val="Standard"/>
    <w:link w:val="SprechblasentextZchn"/>
    <w:uiPriority w:val="99"/>
    <w:semiHidden/>
    <w:unhideWhenUsed/>
    <w:rsid w:val="002D1E2C"/>
    <w:pPr>
      <w:spacing w:before="0"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D1E2C"/>
    <w:rPr>
      <w:rFonts w:ascii="Times New Roman" w:hAnsi="Times New Roman" w:cs="Times New Roman"/>
      <w:sz w:val="18"/>
      <w:szCs w:val="18"/>
    </w:rPr>
  </w:style>
  <w:style w:type="table" w:styleId="Tabellenraster">
    <w:name w:val="Table Grid"/>
    <w:basedOn w:val="NormaleTabelle"/>
    <w:uiPriority w:val="99"/>
    <w:rsid w:val="001210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EinfacheTabelle5">
    <w:name w:val="Plain Table 5"/>
    <w:basedOn w:val="NormaleTabelle"/>
    <w:uiPriority w:val="99"/>
    <w:rsid w:val="001210D2"/>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EinfacheTabelle4">
    <w:name w:val="Plain Table 4"/>
    <w:basedOn w:val="NormaleTabelle"/>
    <w:uiPriority w:val="99"/>
    <w:rsid w:val="001210D2"/>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3">
    <w:name w:val="Plain Table 3"/>
    <w:basedOn w:val="NormaleTabelle"/>
    <w:uiPriority w:val="99"/>
    <w:rsid w:val="001210D2"/>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itternetztabelle1hellAkzent2">
    <w:name w:val="Grid Table 1 Light Accent 2"/>
    <w:basedOn w:val="NormaleTabelle"/>
    <w:uiPriority w:val="46"/>
    <w:rsid w:val="001210D2"/>
    <w:rPr>
      <w:rFonts w:eastAsiaTheme="minorHAnsi"/>
      <w:sz w:val="24"/>
      <w:szCs w:val="24"/>
      <w:lang w:val="de-CH"/>
    </w:rPr>
    <w:tblPr>
      <w:tblStyleRowBandSize w:val="1"/>
      <w:tblStyleColBandSize w:val="1"/>
      <w:tblInd w:w="0" w:type="dxa"/>
      <w:tblBorders>
        <w:top w:val="single" w:sz="4" w:space="0" w:color="E5E5DA" w:themeColor="accent2" w:themeTint="66"/>
        <w:left w:val="single" w:sz="4" w:space="0" w:color="E5E5DA" w:themeColor="accent2" w:themeTint="66"/>
        <w:bottom w:val="single" w:sz="4" w:space="0" w:color="E5E5DA" w:themeColor="accent2" w:themeTint="66"/>
        <w:right w:val="single" w:sz="4" w:space="0" w:color="E5E5DA" w:themeColor="accent2" w:themeTint="66"/>
        <w:insideH w:val="single" w:sz="4" w:space="0" w:color="E5E5DA" w:themeColor="accent2" w:themeTint="66"/>
        <w:insideV w:val="single" w:sz="4" w:space="0" w:color="E5E5DA" w:themeColor="accent2" w:themeTint="66"/>
      </w:tblBorders>
      <w:tblCellMar>
        <w:top w:w="0" w:type="dxa"/>
        <w:left w:w="108" w:type="dxa"/>
        <w:bottom w:w="0" w:type="dxa"/>
        <w:right w:w="108" w:type="dxa"/>
      </w:tblCellMar>
    </w:tblPr>
    <w:tblStylePr w:type="firstRow">
      <w:rPr>
        <w:b/>
        <w:bCs/>
      </w:rPr>
      <w:tblPr/>
      <w:tcPr>
        <w:tcBorders>
          <w:bottom w:val="single" w:sz="12" w:space="0" w:color="D8D8C8" w:themeColor="accent2" w:themeTint="99"/>
        </w:tcBorders>
      </w:tcPr>
    </w:tblStylePr>
    <w:tblStylePr w:type="lastRow">
      <w:rPr>
        <w:b/>
        <w:bCs/>
      </w:rPr>
      <w:tblPr/>
      <w:tcPr>
        <w:tcBorders>
          <w:top w:val="double" w:sz="2" w:space="0" w:color="D8D8C8" w:themeColor="accent2" w:themeTint="99"/>
        </w:tcBorders>
      </w:tcPr>
    </w:tblStylePr>
    <w:tblStylePr w:type="firstCol">
      <w:rPr>
        <w:b/>
        <w:bCs/>
      </w:rPr>
    </w:tblStylePr>
    <w:tblStylePr w:type="lastCol">
      <w:rPr>
        <w:b/>
        <w:bCs/>
      </w:rPr>
    </w:tblStylePr>
  </w:style>
  <w:style w:type="table" w:styleId="Rastertabelle2-Akzent1">
    <w:name w:val="Grid Table 2 Accent 1"/>
    <w:basedOn w:val="NormaleTabelle"/>
    <w:uiPriority w:val="47"/>
    <w:rsid w:val="001210D2"/>
    <w:tblPr>
      <w:tblStyleRowBandSize w:val="1"/>
      <w:tblStyleColBandSize w:val="1"/>
      <w:tblInd w:w="0" w:type="dxa"/>
      <w:tblBorders>
        <w:top w:val="single" w:sz="2" w:space="0" w:color="A8A8A8" w:themeColor="accent1" w:themeTint="99"/>
        <w:bottom w:val="single" w:sz="2" w:space="0" w:color="A8A8A8" w:themeColor="accent1" w:themeTint="99"/>
        <w:insideH w:val="single" w:sz="2" w:space="0" w:color="A8A8A8" w:themeColor="accent1" w:themeTint="99"/>
        <w:insideV w:val="single" w:sz="2" w:space="0" w:color="A8A8A8" w:themeColor="accent1" w:themeTint="99"/>
      </w:tblBorders>
      <w:tblCellMar>
        <w:top w:w="0" w:type="dxa"/>
        <w:left w:w="108" w:type="dxa"/>
        <w:bottom w:w="0" w:type="dxa"/>
        <w:right w:w="108" w:type="dxa"/>
      </w:tblCellMar>
    </w:tblPr>
    <w:tblStylePr w:type="firstRow">
      <w:rPr>
        <w:b/>
        <w:bCs/>
      </w:rPr>
      <w:tblPr/>
      <w:tcPr>
        <w:tcBorders>
          <w:top w:val="nil"/>
          <w:bottom w:val="single" w:sz="12" w:space="0" w:color="A8A8A8" w:themeColor="accent1" w:themeTint="99"/>
          <w:insideH w:val="nil"/>
          <w:insideV w:val="nil"/>
        </w:tcBorders>
        <w:shd w:val="clear" w:color="auto" w:fill="FFFFFF" w:themeFill="background1"/>
      </w:tcPr>
    </w:tblStylePr>
    <w:tblStylePr w:type="lastRow">
      <w:rPr>
        <w:b/>
        <w:bCs/>
      </w:rPr>
      <w:tblPr/>
      <w:tcPr>
        <w:tcBorders>
          <w:top w:val="double" w:sz="2" w:space="0" w:color="A8A8A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2E2" w:themeFill="accent1" w:themeFillTint="33"/>
      </w:tcPr>
    </w:tblStylePr>
    <w:tblStylePr w:type="band1Horz">
      <w:tblPr/>
      <w:tcPr>
        <w:shd w:val="clear" w:color="auto" w:fill="E2E2E2" w:themeFill="accent1" w:themeFillTint="33"/>
      </w:tcPr>
    </w:tblStylePr>
  </w:style>
  <w:style w:type="paragraph" w:styleId="Kopfzeile">
    <w:name w:val="header"/>
    <w:basedOn w:val="Standard"/>
    <w:link w:val="KopfzeileZchn"/>
    <w:uiPriority w:val="99"/>
    <w:unhideWhenUsed/>
    <w:rsid w:val="00A63F9B"/>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A63F9B"/>
    <w:rPr>
      <w:lang w:val="de-CH"/>
    </w:rPr>
  </w:style>
  <w:style w:type="paragraph" w:styleId="Fuzeile">
    <w:name w:val="footer"/>
    <w:basedOn w:val="Standard"/>
    <w:link w:val="FuzeileZchn"/>
    <w:uiPriority w:val="99"/>
    <w:unhideWhenUsed/>
    <w:rsid w:val="00A63F9B"/>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A63F9B"/>
    <w:rPr>
      <w:lang w:val="de-CH"/>
    </w:rPr>
  </w:style>
  <w:style w:type="character" w:customStyle="1" w:styleId="Platzhaltertext1">
    <w:name w:val="Platzhaltertext1"/>
    <w:basedOn w:val="Absatz-Standardschriftart"/>
    <w:uiPriority w:val="99"/>
    <w:semiHidden/>
    <w:rsid w:val="00A63F9B"/>
    <w:rPr>
      <w:color w:val="808080"/>
    </w:rPr>
  </w:style>
  <w:style w:type="character" w:styleId="Seitenzahl">
    <w:name w:val="page number"/>
    <w:basedOn w:val="Absatz-Standardschriftart"/>
    <w:uiPriority w:val="99"/>
    <w:semiHidden/>
    <w:unhideWhenUsed/>
    <w:rsid w:val="0036147F"/>
  </w:style>
  <w:style w:type="paragraph" w:styleId="HTMLVorformatiert">
    <w:name w:val="HTML Preformatted"/>
    <w:basedOn w:val="Standard"/>
    <w:link w:val="HTMLVorformatiertZchn"/>
    <w:uiPriority w:val="99"/>
    <w:semiHidden/>
    <w:unhideWhenUsed/>
    <w:rsid w:val="00B95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cs="Courier New"/>
      <w:lang w:val="de-DE" w:eastAsia="de-DE"/>
    </w:rPr>
  </w:style>
  <w:style w:type="character" w:customStyle="1" w:styleId="HTMLVorformatiertZchn">
    <w:name w:val="HTML Vorformatiert Zchn"/>
    <w:basedOn w:val="Absatz-Standardschriftart"/>
    <w:link w:val="HTMLVorformatiert"/>
    <w:uiPriority w:val="99"/>
    <w:semiHidden/>
    <w:rsid w:val="00B9538A"/>
    <w:rPr>
      <w:rFonts w:ascii="Courier New" w:hAnsi="Courier New" w:cs="Courier New"/>
      <w:lang w:val="de-DE" w:eastAsia="de-DE"/>
    </w:rPr>
  </w:style>
  <w:style w:type="paragraph" w:styleId="Listenabsatz">
    <w:name w:val="List Paragraph"/>
    <w:basedOn w:val="Standard"/>
    <w:uiPriority w:val="34"/>
    <w:qFormat/>
    <w:rsid w:val="00DC3E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6960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8537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855786">
      <w:bodyDiv w:val="1"/>
      <w:marLeft w:val="0"/>
      <w:marRight w:val="0"/>
      <w:marTop w:val="0"/>
      <w:marBottom w:val="0"/>
      <w:divBdr>
        <w:top w:val="none" w:sz="0" w:space="0" w:color="auto"/>
        <w:left w:val="none" w:sz="0" w:space="0" w:color="auto"/>
        <w:bottom w:val="none" w:sz="0" w:space="0" w:color="auto"/>
        <w:right w:val="none" w:sz="0" w:space="0" w:color="auto"/>
      </w:divBdr>
    </w:div>
    <w:div w:id="761951873">
      <w:blockQuote w:val="1"/>
      <w:marLeft w:val="720"/>
      <w:marRight w:val="720"/>
      <w:marTop w:val="100"/>
      <w:marBottom w:val="100"/>
      <w:divBdr>
        <w:top w:val="none" w:sz="0" w:space="0" w:color="auto"/>
        <w:left w:val="none" w:sz="0" w:space="0" w:color="auto"/>
        <w:bottom w:val="none" w:sz="0" w:space="0" w:color="auto"/>
        <w:right w:val="none" w:sz="0" w:space="0" w:color="auto"/>
      </w:divBdr>
    </w:div>
    <w:div w:id="943726278">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webservicex.net/globalweather.asmx/GetCitiesByCountry?CountryName=Switzerland" TargetMode="External"/><Relationship Id="rId12" Type="http://schemas.openxmlformats.org/officeDocument/2006/relationships/hyperlink" Target="http://www.google.ch" TargetMode="External"/><Relationship Id="rId13" Type="http://schemas.openxmlformats.org/officeDocument/2006/relationships/hyperlink" Target="http://omdbapi.com/?s=Constantine&amp;type=movie&amp;y=2005"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NULL"/></Relationships>
</file>

<file path=word/theme/theme1.xml><?xml version="1.0" encoding="utf-8"?>
<a:theme xmlns:a="http://schemas.openxmlformats.org/drawingml/2006/main" name="P">
  <a:themeElements>
    <a:clrScheme name="Netz">
      <a:dk1>
        <a:sysClr val="windowText" lastClr="000000"/>
      </a:dk1>
      <a:lt1>
        <a:sysClr val="window" lastClr="FFFFFF"/>
      </a:lt1>
      <a:dk2>
        <a:srgbClr val="363D46"/>
      </a:dk2>
      <a:lt2>
        <a:srgbClr val="EBEBEB"/>
      </a:lt2>
      <a:accent1>
        <a:srgbClr val="6F6F6F"/>
      </a:accent1>
      <a:accent2>
        <a:srgbClr val="BFBFA5"/>
      </a:accent2>
      <a:accent3>
        <a:srgbClr val="DCD084"/>
      </a:accent3>
      <a:accent4>
        <a:srgbClr val="E7BF5F"/>
      </a:accent4>
      <a:accent5>
        <a:srgbClr val="E9A039"/>
      </a:accent5>
      <a:accent6>
        <a:srgbClr val="CF7133"/>
      </a:accent6>
      <a:hlink>
        <a:srgbClr val="F28943"/>
      </a:hlink>
      <a:folHlink>
        <a:srgbClr val="F1B76C"/>
      </a:folHlink>
    </a:clrScheme>
    <a:fontScheme name="Netz">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Netz">
      <a:fillStyleLst>
        <a:solidFill>
          <a:schemeClr val="phClr"/>
        </a:solidFill>
        <a:gradFill rotWithShape="1">
          <a:gsLst>
            <a:gs pos="0">
              <a:schemeClr val="phClr">
                <a:tint val="60000"/>
                <a:lumMod val="110000"/>
              </a:schemeClr>
            </a:gs>
            <a:gs pos="100000">
              <a:schemeClr val="phClr">
                <a:tint val="82000"/>
              </a:schemeClr>
            </a:gs>
          </a:gsLst>
          <a:lin ang="5400000" scaled="0"/>
        </a:gradFill>
        <a:gradFill rotWithShape="1">
          <a:gsLst>
            <a:gs pos="0">
              <a:schemeClr val="phClr">
                <a:tint val="96000"/>
                <a:lumMod val="104000"/>
              </a:schemeClr>
            </a:gs>
            <a:gs pos="100000">
              <a:schemeClr val="phClr">
                <a:shade val="84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innerShdw blurRad="50800" dist="25400" dir="13500000">
              <a:srgbClr val="000000">
                <a:alpha val="55000"/>
              </a:srgbClr>
            </a:innerShdw>
          </a:effectLst>
        </a:effectStyle>
        <a:effectStyle>
          <a:effectLst>
            <a:outerShdw blurRad="50800" dist="38100" dir="5400000" rotWithShape="0">
              <a:srgbClr val="000000">
                <a:alpha val="60000"/>
              </a:srgbClr>
            </a:outerShdw>
          </a:effectLst>
          <a:scene3d>
            <a:camera prst="orthographicFront">
              <a:rot lat="0" lon="0" rev="0"/>
            </a:camera>
            <a:lightRig rig="threePt" dir="tl"/>
          </a:scene3d>
          <a:sp3d>
            <a:bevelT w="25400" h="25400" prst="slope"/>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28000"/>
                <a:satMod val="94000"/>
                <a:lumMod val="20000"/>
              </a:schemeClr>
              <a:schemeClr val="phClr">
                <a:tint val="94000"/>
                <a:shade val="84000"/>
                <a:satMod val="148000"/>
                <a:lumMod val="114000"/>
              </a:schemeClr>
            </a:duotone>
          </a:blip>
          <a:stretch/>
        </a:blipFill>
      </a:bgFillStyleLst>
    </a:fmtScheme>
  </a:themeElements>
  <a:objectDefaults/>
  <a:extraClrSchemeLst/>
  <a:extLst>
    <a:ext uri="{05A4C25C-085E-4340-85A3-A5531E510DB2}">
      <thm15:themeFamily xmlns:thm15="http://schemas.microsoft.com/office/thememl/2012/main" name="Mesh" id="{789EC3FE-34FD-429C-9918-760025E6C145}" vid="{B8BE45C0-8141-4D58-8C71-A009BC26FBB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ufbau und Analyse eines Web-Service Clusters mit Dock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EAE0CB-446E-C947-B5AA-DB285CEDD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318</Words>
  <Characters>20904</Characters>
  <Application>Microsoft Macintosh Word</Application>
  <DocSecurity>0</DocSecurity>
  <Lines>174</Lines>
  <Paragraphs>48</Paragraphs>
  <ScaleCrop>false</ScaleCrop>
  <HeadingPairs>
    <vt:vector size="2" baseType="variant">
      <vt:variant>
        <vt:lpstr>Titel</vt:lpstr>
      </vt:variant>
      <vt:variant>
        <vt:i4>1</vt:i4>
      </vt:variant>
    </vt:vector>
  </HeadingPairs>
  <TitlesOfParts>
    <vt:vector size="1" baseType="lpstr">
      <vt:lpstr>DIPLOMARBEIT</vt:lpstr>
    </vt:vector>
  </TitlesOfParts>
  <Manager/>
  <Company/>
  <LinksUpToDate>false</LinksUpToDate>
  <CharactersWithSpaces>2417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RBEIT</dc:title>
  <dc:subject>Informatiktechniker HF</dc:subject>
  <dc:creator>Philipp Dubach</dc:creator>
  <cp:keywords/>
  <dc:description/>
  <cp:lastModifiedBy>Phil Dubach</cp:lastModifiedBy>
  <cp:revision>9</cp:revision>
  <cp:lastPrinted>2016-08-12T15:22:00Z</cp:lastPrinted>
  <dcterms:created xsi:type="dcterms:W3CDTF">2016-08-12T15:22:00Z</dcterms:created>
  <dcterms:modified xsi:type="dcterms:W3CDTF">2016-09-21T19:31:00Z</dcterms:modified>
  <cp:category>TEKO TIN-O-13a</cp:category>
</cp:coreProperties>
</file>